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21" w:rsidRPr="00BE2365" w:rsidRDefault="00772D21" w:rsidP="00772D2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2365">
        <w:rPr>
          <w:rFonts w:ascii="Times New Roman" w:hAnsi="Times New Roman" w:cs="Times New Roman"/>
          <w:b/>
          <w:sz w:val="28"/>
          <w:szCs w:val="28"/>
        </w:rPr>
        <w:t xml:space="preserve">PROIECT </w:t>
      </w: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65">
        <w:rPr>
          <w:rFonts w:ascii="Times New Roman" w:hAnsi="Times New Roman" w:cs="Times New Roman"/>
          <w:b/>
          <w:sz w:val="28"/>
          <w:szCs w:val="28"/>
        </w:rPr>
        <w:t>GUVERNUL REPUBLICII MOLDOVA</w:t>
      </w: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65">
        <w:rPr>
          <w:rFonts w:ascii="Times New Roman" w:hAnsi="Times New Roman" w:cs="Times New Roman"/>
          <w:b/>
          <w:sz w:val="28"/>
          <w:szCs w:val="28"/>
        </w:rPr>
        <w:t>H O T Ă R Î R E</w:t>
      </w:r>
    </w:p>
    <w:p w:rsidR="00772D21" w:rsidRPr="00BE2365" w:rsidRDefault="00772D21" w:rsidP="00772D21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  <w:r w:rsidRPr="00BE2365">
        <w:rPr>
          <w:sz w:val="28"/>
          <w:szCs w:val="28"/>
        </w:rPr>
        <w:t>cu privire la aprobarea Regulamentului de stabilire a normelor detaliate</w:t>
      </w:r>
      <w:r w:rsidRPr="00BE2365">
        <w:rPr>
          <w:sz w:val="28"/>
          <w:szCs w:val="28"/>
          <w:lang w:eastAsia="ro-RO"/>
        </w:rPr>
        <w:t xml:space="preserve"> referitoare la personalul navigant din avia</w:t>
      </w:r>
      <w:r w:rsidRPr="00BE2365">
        <w:rPr>
          <w:rStyle w:val="Bodytext38pt12"/>
          <w:bCs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a civil</w:t>
      </w:r>
      <w:r w:rsidRPr="00BE2365">
        <w:rPr>
          <w:rStyle w:val="Bodytext38pt12"/>
          <w:bCs/>
          <w:sz w:val="28"/>
          <w:szCs w:val="28"/>
          <w:lang w:eastAsia="ro-RO"/>
        </w:rPr>
        <w:t xml:space="preserve">ă </w:t>
      </w: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65">
        <w:rPr>
          <w:rFonts w:ascii="Times New Roman" w:hAnsi="Times New Roman" w:cs="Times New Roman"/>
          <w:b/>
          <w:sz w:val="28"/>
          <w:szCs w:val="28"/>
        </w:rPr>
        <w:t>nr. ____  din __________2018</w:t>
      </w: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365">
        <w:rPr>
          <w:rFonts w:ascii="Times New Roman" w:hAnsi="Times New Roman" w:cs="Times New Roman"/>
          <w:sz w:val="28"/>
          <w:szCs w:val="28"/>
        </w:rPr>
        <w:t>În temeiul prevederilor articolului 4 alin.(3) lit. a) al Legii aviaţiei civile nr.1237-XIII din 9 iulie 1997 (republicată în Monitorul Oficial al Republicii Moldova, 2010, nr.98-99, art.292), cu modificările</w:t>
      </w:r>
      <w:r w:rsidR="001F1CE1">
        <w:rPr>
          <w:rFonts w:ascii="Times New Roman" w:hAnsi="Times New Roman" w:cs="Times New Roman"/>
          <w:sz w:val="28"/>
          <w:szCs w:val="28"/>
        </w:rPr>
        <w:t xml:space="preserve"> și completările</w:t>
      </w:r>
      <w:r w:rsidRPr="00BE2365">
        <w:rPr>
          <w:rFonts w:ascii="Times New Roman" w:hAnsi="Times New Roman" w:cs="Times New Roman"/>
          <w:sz w:val="28"/>
          <w:szCs w:val="28"/>
        </w:rPr>
        <w:t xml:space="preserve"> ulterioare, Guvernul </w:t>
      </w: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65">
        <w:rPr>
          <w:rFonts w:ascii="Times New Roman" w:hAnsi="Times New Roman" w:cs="Times New Roman"/>
          <w:b/>
          <w:sz w:val="28"/>
          <w:szCs w:val="28"/>
        </w:rPr>
        <w:t>HOTĂREŞTE:</w:t>
      </w: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365">
        <w:rPr>
          <w:rFonts w:ascii="Times New Roman" w:hAnsi="Times New Roman" w:cs="Times New Roman"/>
          <w:sz w:val="28"/>
          <w:szCs w:val="28"/>
        </w:rPr>
        <w:t>1. Se aprobă Regulamentul de stabilire a normelor detaliate referitoare la personalul navigant din aviaţia civilă  (se anexează).</w:t>
      </w:r>
    </w:p>
    <w:p w:rsidR="00772D21" w:rsidRPr="00BE2365" w:rsidRDefault="00772D21" w:rsidP="0077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365">
        <w:rPr>
          <w:rFonts w:ascii="Times New Roman" w:hAnsi="Times New Roman" w:cs="Times New Roman"/>
          <w:sz w:val="28"/>
          <w:szCs w:val="28"/>
        </w:rPr>
        <w:t>2. Controlul asupra executării prezentei hotărâri se pune în sarcina Ministerului Economiei și Infrastructurii.</w:t>
      </w:r>
    </w:p>
    <w:p w:rsidR="00772D21" w:rsidRPr="00BE2365" w:rsidRDefault="00772D21" w:rsidP="00772D21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65">
        <w:rPr>
          <w:rFonts w:ascii="Times New Roman" w:hAnsi="Times New Roman" w:cs="Times New Roman"/>
          <w:b/>
          <w:sz w:val="28"/>
          <w:szCs w:val="28"/>
        </w:rPr>
        <w:t>PRIM-MINISTRU</w:t>
      </w:r>
      <w:r w:rsidRPr="00BE2365">
        <w:rPr>
          <w:rFonts w:ascii="Times New Roman" w:hAnsi="Times New Roman" w:cs="Times New Roman"/>
          <w:b/>
          <w:sz w:val="28"/>
          <w:szCs w:val="28"/>
        </w:rPr>
        <w:tab/>
      </w:r>
      <w:r w:rsidRPr="00BE2365">
        <w:rPr>
          <w:rFonts w:ascii="Times New Roman" w:hAnsi="Times New Roman" w:cs="Times New Roman"/>
          <w:b/>
          <w:sz w:val="28"/>
          <w:szCs w:val="28"/>
        </w:rPr>
        <w:tab/>
      </w:r>
      <w:r w:rsidRPr="00BE2365">
        <w:rPr>
          <w:rFonts w:ascii="Times New Roman" w:hAnsi="Times New Roman" w:cs="Times New Roman"/>
          <w:b/>
          <w:sz w:val="28"/>
          <w:szCs w:val="28"/>
        </w:rPr>
        <w:tab/>
      </w:r>
      <w:r w:rsidRPr="00BE2365">
        <w:rPr>
          <w:rFonts w:ascii="Times New Roman" w:hAnsi="Times New Roman" w:cs="Times New Roman"/>
          <w:b/>
          <w:sz w:val="28"/>
          <w:szCs w:val="28"/>
        </w:rPr>
        <w:tab/>
      </w:r>
      <w:r w:rsidRPr="00BE2365">
        <w:rPr>
          <w:rFonts w:ascii="Times New Roman" w:hAnsi="Times New Roman" w:cs="Times New Roman"/>
          <w:b/>
          <w:sz w:val="28"/>
          <w:szCs w:val="28"/>
        </w:rPr>
        <w:tab/>
      </w:r>
      <w:r w:rsidRPr="00BE2365">
        <w:rPr>
          <w:rFonts w:ascii="Times New Roman" w:hAnsi="Times New Roman" w:cs="Times New Roman"/>
          <w:b/>
          <w:sz w:val="28"/>
          <w:szCs w:val="28"/>
        </w:rPr>
        <w:tab/>
        <w:t xml:space="preserve">Pavel FILIP </w:t>
      </w: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rPr>
          <w:rFonts w:ascii="Times New Roman" w:hAnsi="Times New Roman" w:cs="Times New Roman"/>
          <w:b/>
          <w:sz w:val="28"/>
          <w:szCs w:val="28"/>
        </w:rPr>
      </w:pPr>
      <w:r w:rsidRPr="00BE2365">
        <w:rPr>
          <w:rFonts w:ascii="Times New Roman" w:hAnsi="Times New Roman" w:cs="Times New Roman"/>
          <w:b/>
          <w:sz w:val="28"/>
          <w:szCs w:val="28"/>
        </w:rPr>
        <w:t>Contrasemnează:</w:t>
      </w:r>
    </w:p>
    <w:p w:rsidR="00772D21" w:rsidRPr="00BE2365" w:rsidRDefault="00772D21" w:rsidP="00772D2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E2365">
        <w:rPr>
          <w:rFonts w:ascii="Times New Roman" w:hAnsi="Times New Roman" w:cs="Times New Roman"/>
          <w:b/>
          <w:sz w:val="28"/>
          <w:szCs w:val="28"/>
        </w:rPr>
        <w:t>Ministrul economiei și infrastructurii</w:t>
      </w:r>
      <w:r w:rsidRPr="00BE236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Chiril GABURICI</w:t>
      </w:r>
    </w:p>
    <w:p w:rsidR="00772D21" w:rsidRPr="00BE2365" w:rsidRDefault="00772D21" w:rsidP="00772D2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2D21" w:rsidRPr="00BE2365" w:rsidRDefault="00772D21" w:rsidP="00772D2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E2365">
        <w:rPr>
          <w:rFonts w:ascii="Times New Roman" w:hAnsi="Times New Roman" w:cs="Times New Roman"/>
          <w:b/>
          <w:sz w:val="28"/>
          <w:szCs w:val="28"/>
        </w:rPr>
        <w:t xml:space="preserve">Ministrul finanțelor                                                         Octavian ARMAȘU </w:t>
      </w:r>
    </w:p>
    <w:p w:rsidR="009949CA" w:rsidRPr="00BE2365" w:rsidRDefault="00772D21" w:rsidP="009949CA">
      <w:pPr>
        <w:ind w:left="7920"/>
        <w:rPr>
          <w:rFonts w:ascii="Times New Roman" w:hAnsi="Times New Roman" w:cs="Times New Roman"/>
          <w:sz w:val="28"/>
          <w:szCs w:val="28"/>
        </w:rPr>
      </w:pPr>
      <w:r w:rsidRPr="00BE2365">
        <w:rPr>
          <w:rFonts w:ascii="Times New Roman" w:hAnsi="Times New Roman" w:cs="Times New Roman"/>
          <w:sz w:val="28"/>
          <w:szCs w:val="28"/>
        </w:rPr>
        <w:br w:type="page"/>
      </w:r>
      <w:r w:rsidR="009949CA" w:rsidRPr="00BE2365">
        <w:rPr>
          <w:rFonts w:ascii="Times New Roman" w:hAnsi="Times New Roman" w:cs="Times New Roman"/>
          <w:sz w:val="28"/>
          <w:szCs w:val="28"/>
        </w:rPr>
        <w:lastRenderedPageBreak/>
        <w:t>Anexă</w:t>
      </w:r>
    </w:p>
    <w:p w:rsidR="009949CA" w:rsidRPr="00BE2365" w:rsidRDefault="009949CA" w:rsidP="009949CA">
      <w:pPr>
        <w:jc w:val="right"/>
        <w:rPr>
          <w:rFonts w:ascii="Times New Roman" w:hAnsi="Times New Roman" w:cs="Times New Roman"/>
          <w:sz w:val="28"/>
          <w:szCs w:val="28"/>
        </w:rPr>
      </w:pPr>
      <w:r w:rsidRPr="00BE2365">
        <w:rPr>
          <w:rFonts w:ascii="Times New Roman" w:hAnsi="Times New Roman" w:cs="Times New Roman"/>
          <w:sz w:val="28"/>
          <w:szCs w:val="28"/>
        </w:rPr>
        <w:t>la Hotărârea Guvernului</w:t>
      </w:r>
    </w:p>
    <w:p w:rsidR="009949CA" w:rsidRPr="00BE2365" w:rsidRDefault="009949CA" w:rsidP="009949CA">
      <w:pPr>
        <w:jc w:val="right"/>
        <w:rPr>
          <w:rFonts w:ascii="Times New Roman" w:hAnsi="Times New Roman" w:cs="Times New Roman"/>
          <w:sz w:val="28"/>
          <w:szCs w:val="28"/>
        </w:rPr>
      </w:pPr>
      <w:r w:rsidRPr="00BE2365">
        <w:rPr>
          <w:rFonts w:ascii="Times New Roman" w:hAnsi="Times New Roman" w:cs="Times New Roman"/>
          <w:sz w:val="28"/>
          <w:szCs w:val="28"/>
        </w:rPr>
        <w:t>nr.______ din _______2018</w:t>
      </w:r>
    </w:p>
    <w:p w:rsidR="009949CA" w:rsidRPr="00BE2365" w:rsidRDefault="009949CA" w:rsidP="00994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DCA" w:rsidRPr="00BE2365" w:rsidRDefault="00AE6DCA" w:rsidP="009949CA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jc w:val="right"/>
        <w:rPr>
          <w:sz w:val="28"/>
          <w:szCs w:val="28"/>
          <w:highlight w:val="yellow"/>
          <w:lang w:eastAsia="ro-RO"/>
        </w:rPr>
      </w:pPr>
    </w:p>
    <w:p w:rsidR="00F24ECC" w:rsidRPr="00BE2365" w:rsidRDefault="00E42369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>UL</w:t>
      </w:r>
    </w:p>
    <w:p w:rsidR="00F24ECC" w:rsidRPr="00BE2365" w:rsidRDefault="006F7171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  <w:r w:rsidRPr="00BE2365">
        <w:rPr>
          <w:sz w:val="28"/>
          <w:szCs w:val="28"/>
        </w:rPr>
        <w:t>de stabilire a normelor detaliate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referitoare la personalul navigant din avia</w:t>
      </w:r>
      <w:r w:rsidR="00F24ECC" w:rsidRPr="00BE2365">
        <w:rPr>
          <w:rStyle w:val="Bodytext38pt12"/>
          <w:b/>
          <w:bCs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a civil</w:t>
      </w:r>
      <w:r w:rsidR="00F24ECC" w:rsidRPr="00BE2365">
        <w:rPr>
          <w:rStyle w:val="Bodytext38pt12"/>
          <w:b/>
          <w:bCs/>
          <w:sz w:val="28"/>
          <w:szCs w:val="28"/>
          <w:lang w:eastAsia="ro-RO"/>
        </w:rPr>
        <w:t>ă</w:t>
      </w:r>
      <w:r w:rsidRPr="00BE2365">
        <w:rPr>
          <w:rStyle w:val="Bodytext38pt12"/>
          <w:b/>
          <w:bCs/>
          <w:sz w:val="28"/>
          <w:szCs w:val="28"/>
          <w:lang w:eastAsia="ro-RO"/>
        </w:rPr>
        <w:t xml:space="preserve"> </w:t>
      </w:r>
    </w:p>
    <w:p w:rsidR="00A127B3" w:rsidRPr="00BE2365" w:rsidRDefault="00A127B3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jc w:val="both"/>
        <w:rPr>
          <w:b w:val="0"/>
          <w:iCs/>
          <w:sz w:val="28"/>
          <w:szCs w:val="28"/>
        </w:rPr>
      </w:pPr>
    </w:p>
    <w:p w:rsidR="00A127B3" w:rsidRPr="00BE2365" w:rsidRDefault="00015171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both"/>
        <w:rPr>
          <w:b w:val="0"/>
          <w:sz w:val="28"/>
          <w:szCs w:val="28"/>
        </w:rPr>
      </w:pPr>
      <w:r w:rsidRPr="00BE2365">
        <w:rPr>
          <w:b w:val="0"/>
          <w:iCs/>
          <w:sz w:val="28"/>
          <w:szCs w:val="28"/>
        </w:rPr>
        <w:t xml:space="preserve">Prezentul </w:t>
      </w:r>
      <w:r w:rsidR="00E42369" w:rsidRPr="00BE2365">
        <w:rPr>
          <w:b w:val="0"/>
          <w:iCs/>
          <w:sz w:val="28"/>
          <w:szCs w:val="28"/>
        </w:rPr>
        <w:t>Regulament</w:t>
      </w:r>
      <w:r w:rsidRPr="00BE2365">
        <w:rPr>
          <w:b w:val="0"/>
          <w:iCs/>
          <w:sz w:val="28"/>
          <w:szCs w:val="28"/>
        </w:rPr>
        <w:t xml:space="preserve"> </w:t>
      </w:r>
      <w:r w:rsidRPr="00BE2365">
        <w:rPr>
          <w:b w:val="0"/>
          <w:sz w:val="28"/>
          <w:szCs w:val="28"/>
        </w:rPr>
        <w:t>stabileşte</w:t>
      </w:r>
      <w:r w:rsidR="006F7171" w:rsidRPr="00BE2365">
        <w:rPr>
          <w:b w:val="0"/>
          <w:sz w:val="28"/>
          <w:szCs w:val="28"/>
        </w:rPr>
        <w:t xml:space="preserve"> normel</w:t>
      </w:r>
      <w:r w:rsidR="001E3225" w:rsidRPr="00BE2365">
        <w:rPr>
          <w:b w:val="0"/>
          <w:sz w:val="28"/>
          <w:szCs w:val="28"/>
        </w:rPr>
        <w:t>e</w:t>
      </w:r>
      <w:r w:rsidR="006F7171" w:rsidRPr="00BE2365">
        <w:rPr>
          <w:b w:val="0"/>
          <w:sz w:val="28"/>
          <w:szCs w:val="28"/>
        </w:rPr>
        <w:t xml:space="preserve"> detaliate</w:t>
      </w:r>
      <w:r w:rsidR="00A127B3" w:rsidRPr="00BE2365">
        <w:rPr>
          <w:b w:val="0"/>
          <w:iCs/>
          <w:sz w:val="28"/>
          <w:szCs w:val="28"/>
        </w:rPr>
        <w:t xml:space="preserve"> referitoare </w:t>
      </w:r>
      <w:r w:rsidR="00601B5E" w:rsidRPr="00BE2365">
        <w:rPr>
          <w:b w:val="0"/>
          <w:sz w:val="28"/>
          <w:szCs w:val="28"/>
          <w:lang w:eastAsia="ro-RO"/>
        </w:rPr>
        <w:t>la personalul navigant din avia</w:t>
      </w:r>
      <w:r w:rsidR="00A63298" w:rsidRPr="00BE2365">
        <w:rPr>
          <w:b w:val="0"/>
          <w:sz w:val="28"/>
          <w:szCs w:val="28"/>
          <w:lang w:eastAsia="ro-RO"/>
        </w:rPr>
        <w:t>ț</w:t>
      </w:r>
      <w:r w:rsidR="00601B5E" w:rsidRPr="00BE2365">
        <w:rPr>
          <w:b w:val="0"/>
          <w:sz w:val="28"/>
          <w:szCs w:val="28"/>
          <w:lang w:eastAsia="ro-RO"/>
        </w:rPr>
        <w:t>ia civil</w:t>
      </w:r>
      <w:r w:rsidR="00A63298" w:rsidRPr="00BE2365">
        <w:rPr>
          <w:b w:val="0"/>
          <w:sz w:val="28"/>
          <w:szCs w:val="28"/>
          <w:lang w:eastAsia="ro-RO"/>
        </w:rPr>
        <w:t>ă</w:t>
      </w:r>
      <w:r w:rsidR="00601B5E" w:rsidRPr="00BE2365">
        <w:rPr>
          <w:b w:val="0"/>
          <w:iCs/>
          <w:sz w:val="28"/>
          <w:szCs w:val="28"/>
        </w:rPr>
        <w:t xml:space="preserve"> </w:t>
      </w:r>
      <w:r w:rsidR="00A127B3" w:rsidRPr="00BE2365">
        <w:rPr>
          <w:b w:val="0"/>
          <w:iCs/>
          <w:sz w:val="28"/>
          <w:szCs w:val="28"/>
        </w:rPr>
        <w:t xml:space="preserve">(în continuare </w:t>
      </w:r>
      <w:r w:rsidR="00E42369" w:rsidRPr="00BE2365">
        <w:rPr>
          <w:b w:val="0"/>
          <w:iCs/>
          <w:sz w:val="28"/>
          <w:szCs w:val="28"/>
        </w:rPr>
        <w:t>Regulament</w:t>
      </w:r>
      <w:r w:rsidR="00A127B3" w:rsidRPr="00BE2365">
        <w:rPr>
          <w:b w:val="0"/>
          <w:iCs/>
          <w:sz w:val="28"/>
          <w:szCs w:val="28"/>
        </w:rPr>
        <w:t xml:space="preserve">) </w:t>
      </w:r>
      <w:r w:rsidRPr="00BE2365">
        <w:rPr>
          <w:b w:val="0"/>
          <w:iCs/>
          <w:sz w:val="28"/>
          <w:szCs w:val="28"/>
        </w:rPr>
        <w:t xml:space="preserve">şi </w:t>
      </w:r>
      <w:r w:rsidR="00A127B3" w:rsidRPr="00BE2365">
        <w:rPr>
          <w:b w:val="0"/>
          <w:iCs/>
          <w:sz w:val="28"/>
          <w:szCs w:val="28"/>
        </w:rPr>
        <w:t xml:space="preserve">transpune prevederile </w:t>
      </w:r>
      <w:r w:rsidR="00E42369" w:rsidRPr="00BE2365">
        <w:rPr>
          <w:b w:val="0"/>
          <w:bCs w:val="0"/>
          <w:sz w:val="28"/>
          <w:szCs w:val="28"/>
        </w:rPr>
        <w:t>Regulament</w:t>
      </w:r>
      <w:r w:rsidR="00A127B3" w:rsidRPr="00BE2365">
        <w:rPr>
          <w:b w:val="0"/>
          <w:bCs w:val="0"/>
          <w:sz w:val="28"/>
          <w:szCs w:val="28"/>
        </w:rPr>
        <w:t xml:space="preserve">ului (UE) nr. </w:t>
      </w:r>
      <w:r w:rsidR="00601B5E" w:rsidRPr="00BE2365">
        <w:rPr>
          <w:b w:val="0"/>
          <w:bCs w:val="0"/>
          <w:sz w:val="28"/>
          <w:szCs w:val="28"/>
        </w:rPr>
        <w:t>1178</w:t>
      </w:r>
      <w:r w:rsidR="00A127B3" w:rsidRPr="00BE2365">
        <w:rPr>
          <w:b w:val="0"/>
          <w:bCs w:val="0"/>
          <w:sz w:val="28"/>
          <w:szCs w:val="28"/>
        </w:rPr>
        <w:t>/201</w:t>
      </w:r>
      <w:r w:rsidR="00601B5E" w:rsidRPr="00BE2365">
        <w:rPr>
          <w:b w:val="0"/>
          <w:bCs w:val="0"/>
          <w:sz w:val="28"/>
          <w:szCs w:val="28"/>
        </w:rPr>
        <w:t>1</w:t>
      </w:r>
      <w:r w:rsidR="00A127B3" w:rsidRPr="00BE2365">
        <w:rPr>
          <w:b w:val="0"/>
          <w:bCs w:val="0"/>
          <w:sz w:val="28"/>
          <w:szCs w:val="28"/>
        </w:rPr>
        <w:t xml:space="preserve"> al Comisiei din </w:t>
      </w:r>
      <w:r w:rsidR="00601B5E" w:rsidRPr="00BE2365">
        <w:rPr>
          <w:b w:val="0"/>
          <w:bCs w:val="0"/>
          <w:sz w:val="28"/>
          <w:szCs w:val="28"/>
        </w:rPr>
        <w:t>3</w:t>
      </w:r>
      <w:r w:rsidR="00A127B3" w:rsidRPr="00BE2365">
        <w:rPr>
          <w:b w:val="0"/>
          <w:bCs w:val="0"/>
          <w:sz w:val="28"/>
          <w:szCs w:val="28"/>
        </w:rPr>
        <w:t xml:space="preserve"> </w:t>
      </w:r>
      <w:r w:rsidR="00601B5E" w:rsidRPr="00BE2365">
        <w:rPr>
          <w:b w:val="0"/>
          <w:bCs w:val="0"/>
          <w:sz w:val="28"/>
          <w:szCs w:val="28"/>
        </w:rPr>
        <w:t>noie</w:t>
      </w:r>
      <w:r w:rsidR="00A127B3" w:rsidRPr="00BE2365">
        <w:rPr>
          <w:b w:val="0"/>
          <w:bCs w:val="0"/>
          <w:sz w:val="28"/>
          <w:szCs w:val="28"/>
        </w:rPr>
        <w:t>mbrie 201</w:t>
      </w:r>
      <w:r w:rsidR="00601B5E" w:rsidRPr="00BE2365">
        <w:rPr>
          <w:b w:val="0"/>
          <w:bCs w:val="0"/>
          <w:sz w:val="28"/>
          <w:szCs w:val="28"/>
        </w:rPr>
        <w:t>1</w:t>
      </w:r>
      <w:r w:rsidR="00A127B3" w:rsidRPr="00BE2365">
        <w:rPr>
          <w:b w:val="0"/>
          <w:bCs w:val="0"/>
          <w:sz w:val="28"/>
          <w:szCs w:val="28"/>
        </w:rPr>
        <w:t xml:space="preserve"> de stabilire a cerințelor tehnice și a procedurilor administrative referitoare </w:t>
      </w:r>
      <w:r w:rsidR="00601B5E" w:rsidRPr="00BE2365">
        <w:rPr>
          <w:b w:val="0"/>
          <w:sz w:val="28"/>
          <w:szCs w:val="28"/>
          <w:lang w:eastAsia="ro-RO"/>
        </w:rPr>
        <w:t>la personalul navigant din avia</w:t>
      </w:r>
      <w:r w:rsidR="00A63298" w:rsidRPr="00BE2365">
        <w:rPr>
          <w:b w:val="0"/>
          <w:sz w:val="28"/>
          <w:szCs w:val="28"/>
          <w:lang w:eastAsia="ro-RO"/>
        </w:rPr>
        <w:t>ț</w:t>
      </w:r>
      <w:r w:rsidR="00601B5E" w:rsidRPr="00BE2365">
        <w:rPr>
          <w:b w:val="0"/>
          <w:sz w:val="28"/>
          <w:szCs w:val="28"/>
          <w:lang w:eastAsia="ro-RO"/>
        </w:rPr>
        <w:t>ia civil</w:t>
      </w:r>
      <w:r w:rsidR="00A63298" w:rsidRPr="00BE2365">
        <w:rPr>
          <w:b w:val="0"/>
          <w:sz w:val="28"/>
          <w:szCs w:val="28"/>
          <w:lang w:eastAsia="ro-RO"/>
        </w:rPr>
        <w:t>ă</w:t>
      </w:r>
      <w:r w:rsidR="00A127B3" w:rsidRPr="00BE2365">
        <w:rPr>
          <w:b w:val="0"/>
          <w:bCs w:val="0"/>
          <w:sz w:val="28"/>
          <w:szCs w:val="28"/>
        </w:rPr>
        <w:t xml:space="preserve"> în temeiul </w:t>
      </w:r>
      <w:r w:rsidR="00E42369" w:rsidRPr="00BE2365">
        <w:rPr>
          <w:b w:val="0"/>
          <w:bCs w:val="0"/>
          <w:sz w:val="28"/>
          <w:szCs w:val="28"/>
        </w:rPr>
        <w:t>Regulament</w:t>
      </w:r>
      <w:r w:rsidR="00A127B3" w:rsidRPr="00BE2365">
        <w:rPr>
          <w:b w:val="0"/>
          <w:bCs w:val="0"/>
          <w:sz w:val="28"/>
          <w:szCs w:val="28"/>
        </w:rPr>
        <w:t>ului (CE) nr. 216/2008 al Parlamentului European ș</w:t>
      </w:r>
      <w:r w:rsidR="00A63298" w:rsidRPr="00BE2365">
        <w:rPr>
          <w:b w:val="0"/>
          <w:bCs w:val="0"/>
          <w:sz w:val="28"/>
          <w:szCs w:val="28"/>
        </w:rPr>
        <w:t>i al Consiliului.</w:t>
      </w:r>
    </w:p>
    <w:p w:rsidR="00A127B3" w:rsidRPr="00BE2365" w:rsidRDefault="00A127B3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jc w:val="both"/>
        <w:rPr>
          <w:sz w:val="28"/>
          <w:szCs w:val="28"/>
          <w:lang w:eastAsia="ro-RO"/>
        </w:rPr>
      </w:pPr>
    </w:p>
    <w:p w:rsidR="00E61A6D" w:rsidRPr="00BE2365" w:rsidRDefault="00601B5E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ind w:left="360"/>
        <w:rPr>
          <w:b/>
          <w:i w:val="0"/>
          <w:sz w:val="28"/>
          <w:szCs w:val="28"/>
          <w:lang w:eastAsia="ro-RO"/>
        </w:rPr>
      </w:pPr>
      <w:r w:rsidRPr="00BE2365">
        <w:rPr>
          <w:b/>
          <w:i w:val="0"/>
          <w:sz w:val="28"/>
          <w:szCs w:val="28"/>
        </w:rPr>
        <w:t>Capitolul I</w:t>
      </w:r>
      <w:r w:rsidRPr="00BE2365">
        <w:rPr>
          <w:b/>
          <w:i w:val="0"/>
          <w:sz w:val="28"/>
          <w:szCs w:val="28"/>
          <w:lang w:eastAsia="ro-RO"/>
        </w:rPr>
        <w:t xml:space="preserve"> </w:t>
      </w:r>
    </w:p>
    <w:p w:rsidR="00F24ECC" w:rsidRPr="00BE2365" w:rsidRDefault="00F24ECC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ind w:left="360"/>
        <w:rPr>
          <w:i w:val="0"/>
          <w:sz w:val="28"/>
          <w:szCs w:val="28"/>
        </w:rPr>
      </w:pPr>
      <w:r w:rsidRPr="00BE2365">
        <w:rPr>
          <w:rStyle w:val="Bodytext5Bold"/>
          <w:iCs/>
          <w:sz w:val="28"/>
          <w:szCs w:val="28"/>
          <w:lang w:eastAsia="ro-RO"/>
        </w:rPr>
        <w:t>Obiect</w:t>
      </w:r>
    </w:p>
    <w:p w:rsidR="009303C5" w:rsidRPr="00BE2365" w:rsidRDefault="009303C5" w:rsidP="00492DEB">
      <w:pPr>
        <w:pStyle w:val="Bodytext41"/>
        <w:shd w:val="clear" w:color="auto" w:fill="auto"/>
        <w:tabs>
          <w:tab w:val="left" w:pos="851"/>
        </w:tabs>
        <w:spacing w:before="0" w:after="0" w:line="240" w:lineRule="auto"/>
        <w:ind w:firstLine="0"/>
        <w:jc w:val="both"/>
        <w:rPr>
          <w:sz w:val="28"/>
          <w:szCs w:val="28"/>
          <w:lang w:eastAsia="ro-RO"/>
        </w:rPr>
      </w:pPr>
    </w:p>
    <w:p w:rsidR="00492DEB" w:rsidRPr="00BE2365" w:rsidRDefault="00492DEB" w:rsidP="00492DEB">
      <w:pPr>
        <w:pStyle w:val="Bodytext41"/>
        <w:shd w:val="clear" w:color="auto" w:fill="auto"/>
        <w:tabs>
          <w:tab w:val="left" w:pos="284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1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 xml:space="preserve">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 xml:space="preserve"> stabileşte norme detaliate referitoare la:</w:t>
      </w:r>
    </w:p>
    <w:p w:rsidR="00F24ECC" w:rsidRPr="00BE2365" w:rsidRDefault="001F1CE1" w:rsidP="00492DEB">
      <w:pPr>
        <w:pStyle w:val="Bodytext41"/>
        <w:shd w:val="clear" w:color="auto" w:fill="auto"/>
        <w:tabs>
          <w:tab w:val="left" w:pos="284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</w:t>
      </w:r>
      <w:r w:rsidR="00F24ECC" w:rsidRPr="00BE2365">
        <w:rPr>
          <w:sz w:val="28"/>
          <w:szCs w:val="28"/>
          <w:lang w:eastAsia="ro-RO"/>
        </w:rPr>
        <w:t>calific</w:t>
      </w:r>
      <w:r w:rsidR="00F24ECC" w:rsidRPr="00BE2365">
        <w:rPr>
          <w:rStyle w:val="Bodytext48pt13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ri asociate </w:t>
      </w:r>
      <w:r w:rsidR="00F83CB5" w:rsidRPr="00BE2365">
        <w:rPr>
          <w:sz w:val="28"/>
          <w:szCs w:val="28"/>
          <w:lang w:eastAsia="ro-RO"/>
        </w:rPr>
        <w:t xml:space="preserve">certificatelor </w:t>
      </w:r>
      <w:r w:rsidR="00F24ECC" w:rsidRPr="00BE2365">
        <w:rPr>
          <w:sz w:val="28"/>
          <w:szCs w:val="28"/>
          <w:lang w:eastAsia="ro-RO"/>
        </w:rPr>
        <w:t>de pilot, condi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e de eliberare, men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nere, modificare, limitare, suspendare sau revocare a </w:t>
      </w:r>
      <w:r w:rsidR="00F83CB5" w:rsidRPr="00BE2365">
        <w:rPr>
          <w:sz w:val="28"/>
          <w:szCs w:val="28"/>
          <w:lang w:eastAsia="ro-RO"/>
        </w:rPr>
        <w:t>certificatelor</w:t>
      </w:r>
      <w:r w:rsidR="00F24ECC" w:rsidRPr="00BE2365">
        <w:rPr>
          <w:sz w:val="28"/>
          <w:szCs w:val="28"/>
          <w:lang w:eastAsia="ro-RO"/>
        </w:rPr>
        <w:t>, privilegiile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 </w:t>
      </w:r>
      <w:r w:rsidR="00015171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responsabilit</w:t>
      </w:r>
      <w:r w:rsidR="00F24ECC" w:rsidRPr="00BE2365">
        <w:rPr>
          <w:rStyle w:val="Bodytext48pt13"/>
          <w:sz w:val="28"/>
          <w:szCs w:val="28"/>
          <w:lang w:eastAsia="ro-RO"/>
        </w:rPr>
        <w:t>ăţ</w:t>
      </w:r>
      <w:r w:rsidR="00F24ECC" w:rsidRPr="00BE2365">
        <w:rPr>
          <w:sz w:val="28"/>
          <w:szCs w:val="28"/>
          <w:lang w:eastAsia="ro-RO"/>
        </w:rPr>
        <w:t xml:space="preserve">ile titularilor de </w:t>
      </w:r>
      <w:r w:rsidR="00F83CB5" w:rsidRPr="00BE2365">
        <w:rPr>
          <w:sz w:val="28"/>
          <w:szCs w:val="28"/>
          <w:lang w:eastAsia="ro-RO"/>
        </w:rPr>
        <w:t>certificate</w:t>
      </w:r>
      <w:r w:rsidR="00F24ECC" w:rsidRPr="00BE2365">
        <w:rPr>
          <w:sz w:val="28"/>
          <w:szCs w:val="28"/>
          <w:lang w:eastAsia="ro-RO"/>
        </w:rPr>
        <w:t>, precum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 </w:t>
      </w:r>
      <w:r w:rsidR="00974244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condi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e de recunoa</w:t>
      </w:r>
      <w:r w:rsidR="006B12E1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 xml:space="preserve">tere a </w:t>
      </w:r>
      <w:r w:rsidR="00F83CB5" w:rsidRPr="00BE2365">
        <w:rPr>
          <w:sz w:val="28"/>
          <w:szCs w:val="28"/>
          <w:lang w:eastAsia="ro-RO"/>
        </w:rPr>
        <w:t xml:space="preserve">certificatelor </w:t>
      </w:r>
      <w:r w:rsidR="00F24ECC" w:rsidRPr="00BE2365">
        <w:rPr>
          <w:sz w:val="28"/>
          <w:szCs w:val="28"/>
          <w:lang w:eastAsia="ro-RO"/>
        </w:rPr>
        <w:t>emise de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 </w:t>
      </w:r>
      <w:r w:rsidR="002C0BED" w:rsidRPr="00BE2365">
        <w:rPr>
          <w:rStyle w:val="Bodytext48pt13"/>
          <w:sz w:val="28"/>
          <w:szCs w:val="28"/>
          <w:lang w:eastAsia="ro-RO"/>
        </w:rPr>
        <w:t xml:space="preserve">alte </w:t>
      </w:r>
      <w:r w:rsidR="00F24ECC" w:rsidRPr="00BE2365">
        <w:rPr>
          <w:rStyle w:val="Bodytext48pt13"/>
          <w:sz w:val="28"/>
          <w:szCs w:val="28"/>
          <w:lang w:eastAsia="ro-RO"/>
        </w:rPr>
        <w:t>ţă</w:t>
      </w:r>
      <w:r w:rsidR="00F24ECC" w:rsidRPr="00BE2365">
        <w:rPr>
          <w:sz w:val="28"/>
          <w:szCs w:val="28"/>
          <w:lang w:eastAsia="ro-RO"/>
        </w:rPr>
        <w:t>ri;</w:t>
      </w:r>
    </w:p>
    <w:p w:rsidR="00F24ECC" w:rsidRPr="00BE2365" w:rsidRDefault="00492DEB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2) </w:t>
      </w:r>
      <w:r w:rsidR="00F24ECC" w:rsidRPr="00BE2365">
        <w:rPr>
          <w:sz w:val="28"/>
          <w:szCs w:val="28"/>
          <w:lang w:eastAsia="ro-RO"/>
        </w:rPr>
        <w:t>certificarea persoanelor responsabile cu asigurarea preg</w:t>
      </w:r>
      <w:r w:rsidR="00F24ECC" w:rsidRPr="00BE2365">
        <w:rPr>
          <w:rStyle w:val="Bodytext48pt13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ii practice sau a preg</w:t>
      </w:r>
      <w:r w:rsidR="00F24ECC" w:rsidRPr="00BE2365">
        <w:rPr>
          <w:rStyle w:val="Bodytext48pt13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ii practice pe simulator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 </w:t>
      </w:r>
      <w:r w:rsidR="00015171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cu evaluarea competen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or pilo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lor;</w:t>
      </w:r>
    </w:p>
    <w:p w:rsidR="00F24ECC" w:rsidRPr="00BE2365" w:rsidRDefault="00492DEB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3) </w:t>
      </w:r>
      <w:r w:rsidR="00F24ECC" w:rsidRPr="00BE2365">
        <w:rPr>
          <w:sz w:val="28"/>
          <w:szCs w:val="28"/>
          <w:lang w:eastAsia="ro-RO"/>
        </w:rPr>
        <w:t>certificate medicale pentru pilo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, condi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e de eliberare, men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nere, modificare, limitare, suspendare sau revocare a certificatelor medicale, privilegiile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 </w:t>
      </w:r>
      <w:r w:rsidR="00015171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responsabilit</w:t>
      </w:r>
      <w:r w:rsidR="00F24ECC" w:rsidRPr="00BE2365">
        <w:rPr>
          <w:rStyle w:val="Bodytext48pt13"/>
          <w:sz w:val="28"/>
          <w:szCs w:val="28"/>
          <w:lang w:eastAsia="ro-RO"/>
        </w:rPr>
        <w:t>ăţ</w:t>
      </w:r>
      <w:r w:rsidR="00F24ECC" w:rsidRPr="00BE2365">
        <w:rPr>
          <w:sz w:val="28"/>
          <w:szCs w:val="28"/>
          <w:lang w:eastAsia="ro-RO"/>
        </w:rPr>
        <w:t>ile titularilor de certificate medicale, precum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 </w:t>
      </w:r>
      <w:r w:rsidR="00015171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condi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e de convertire a certificatelor medicale na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onale în certificate medicale general recunoscute;</w:t>
      </w:r>
    </w:p>
    <w:p w:rsidR="00F24ECC" w:rsidRPr="00BE2365" w:rsidRDefault="00492DEB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4) </w:t>
      </w:r>
      <w:r w:rsidR="00F24ECC" w:rsidRPr="00BE2365">
        <w:rPr>
          <w:sz w:val="28"/>
          <w:szCs w:val="28"/>
          <w:lang w:eastAsia="ro-RO"/>
        </w:rPr>
        <w:t xml:space="preserve">autorizarea examinatorilor </w:t>
      </w:r>
      <w:proofErr w:type="spellStart"/>
      <w:r w:rsidR="00F24ECC" w:rsidRPr="00BE2365">
        <w:rPr>
          <w:sz w:val="28"/>
          <w:szCs w:val="28"/>
          <w:lang w:eastAsia="ro-RO"/>
        </w:rPr>
        <w:t>aeromedicali</w:t>
      </w:r>
      <w:proofErr w:type="spellEnd"/>
      <w:r w:rsidR="00F24ECC" w:rsidRPr="00BE2365">
        <w:rPr>
          <w:rStyle w:val="Bodytext48pt13"/>
          <w:sz w:val="28"/>
          <w:szCs w:val="28"/>
          <w:lang w:eastAsia="ro-RO"/>
        </w:rPr>
        <w:t xml:space="preserve"> </w:t>
      </w:r>
      <w:r w:rsidR="00015171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condi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e în care medicii generali</w:t>
      </w:r>
      <w:r w:rsidR="006B12E1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ti pot ac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ona în calitate de examinatori </w:t>
      </w:r>
      <w:proofErr w:type="spellStart"/>
      <w:r w:rsidR="00F24ECC" w:rsidRPr="00BE2365">
        <w:rPr>
          <w:sz w:val="28"/>
          <w:szCs w:val="28"/>
          <w:lang w:eastAsia="ro-RO"/>
        </w:rPr>
        <w:t>aeromedicali</w:t>
      </w:r>
      <w:proofErr w:type="spellEnd"/>
      <w:r w:rsidR="00F24ECC" w:rsidRPr="00BE2365">
        <w:rPr>
          <w:sz w:val="28"/>
          <w:szCs w:val="28"/>
          <w:lang w:eastAsia="ro-RO"/>
        </w:rPr>
        <w:t>;</w:t>
      </w:r>
    </w:p>
    <w:p w:rsidR="00F24ECC" w:rsidRPr="00BE2365" w:rsidRDefault="00492DEB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5) </w:t>
      </w:r>
      <w:r w:rsidR="00F24ECC" w:rsidRPr="00BE2365">
        <w:rPr>
          <w:sz w:val="28"/>
          <w:szCs w:val="28"/>
          <w:lang w:eastAsia="ro-RO"/>
        </w:rPr>
        <w:t xml:space="preserve">evaluarea </w:t>
      </w:r>
      <w:proofErr w:type="spellStart"/>
      <w:r w:rsidR="00F24ECC" w:rsidRPr="00BE2365">
        <w:rPr>
          <w:sz w:val="28"/>
          <w:szCs w:val="28"/>
          <w:lang w:eastAsia="ro-RO"/>
        </w:rPr>
        <w:t>aeromedical</w:t>
      </w:r>
      <w:r w:rsidR="00F24ECC" w:rsidRPr="00BE2365">
        <w:rPr>
          <w:rStyle w:val="Bodytext48pt13"/>
          <w:sz w:val="28"/>
          <w:szCs w:val="28"/>
          <w:lang w:eastAsia="ro-RO"/>
        </w:rPr>
        <w:t>ă</w:t>
      </w:r>
      <w:proofErr w:type="spellEnd"/>
      <w:r w:rsidR="00F24ECC" w:rsidRPr="00BE2365">
        <w:rPr>
          <w:sz w:val="28"/>
          <w:szCs w:val="28"/>
          <w:lang w:eastAsia="ro-RO"/>
        </w:rPr>
        <w:t xml:space="preserve"> regulat</w:t>
      </w:r>
      <w:r w:rsidR="00F24ECC" w:rsidRPr="00BE2365">
        <w:rPr>
          <w:rStyle w:val="Bodytext48pt13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a membrilor echipajului de cabin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ă, </w:t>
      </w:r>
      <w:r w:rsidR="00F24ECC" w:rsidRPr="00BE2365">
        <w:rPr>
          <w:sz w:val="28"/>
          <w:szCs w:val="28"/>
          <w:lang w:eastAsia="ro-RO"/>
        </w:rPr>
        <w:t>precum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 </w:t>
      </w:r>
      <w:r w:rsidR="00015171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calificarea persoanelor responsabile cu aceast</w:t>
      </w:r>
      <w:r w:rsidR="00F24ECC" w:rsidRPr="00BE2365">
        <w:rPr>
          <w:rStyle w:val="Bodytext48pt13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evaluare;</w:t>
      </w:r>
    </w:p>
    <w:p w:rsidR="00F24ECC" w:rsidRPr="00BE2365" w:rsidRDefault="00492DEB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rStyle w:val="Bodytext48pt13"/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6) </w:t>
      </w:r>
      <w:r w:rsidR="00F24ECC" w:rsidRPr="00BE2365">
        <w:rPr>
          <w:sz w:val="28"/>
          <w:szCs w:val="28"/>
          <w:lang w:eastAsia="ro-RO"/>
        </w:rPr>
        <w:t>condi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e de eliberare, men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nere, modificare, limitare,</w:t>
      </w:r>
      <w:r w:rsidR="00F24ECC" w:rsidRPr="00BE2365">
        <w:rPr>
          <w:sz w:val="28"/>
          <w:szCs w:val="28"/>
          <w:lang w:eastAsia="ro-RO"/>
        </w:rPr>
        <w:tab/>
        <w:t>suspendare</w:t>
      </w:r>
      <w:r w:rsidR="006B12E1"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sau revocare a atestatelor de membru al echipajului</w:t>
      </w:r>
      <w:r w:rsidR="006B12E1"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de cabin</w:t>
      </w:r>
      <w:r w:rsidR="00F24ECC" w:rsidRPr="00BE2365">
        <w:rPr>
          <w:rStyle w:val="Bodytext48pt13"/>
          <w:sz w:val="28"/>
          <w:szCs w:val="28"/>
          <w:lang w:eastAsia="ro-RO"/>
        </w:rPr>
        <w:t>ă,</w:t>
      </w:r>
      <w:r w:rsidR="006B12E1" w:rsidRPr="00BE2365">
        <w:rPr>
          <w:rStyle w:val="Bodytext48pt13"/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precum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 </w:t>
      </w:r>
      <w:r w:rsidR="000A333D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privilegiile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 </w:t>
      </w:r>
      <w:r w:rsidR="000A333D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responsabilit</w:t>
      </w:r>
      <w:r w:rsidR="00F24ECC" w:rsidRPr="00BE2365">
        <w:rPr>
          <w:rStyle w:val="Bodytext48pt13"/>
          <w:sz w:val="28"/>
          <w:szCs w:val="28"/>
          <w:lang w:eastAsia="ro-RO"/>
        </w:rPr>
        <w:t>ăţ</w:t>
      </w:r>
      <w:r w:rsidR="00F24ECC" w:rsidRPr="00BE2365">
        <w:rPr>
          <w:sz w:val="28"/>
          <w:szCs w:val="28"/>
          <w:lang w:eastAsia="ro-RO"/>
        </w:rPr>
        <w:t>ile titularilor de</w:t>
      </w:r>
      <w:r w:rsidR="006B12E1"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atestate de membru al echipajului de cabin</w:t>
      </w:r>
      <w:r w:rsidR="00F24ECC" w:rsidRPr="00BE2365">
        <w:rPr>
          <w:rStyle w:val="Bodytext48pt13"/>
          <w:sz w:val="28"/>
          <w:szCs w:val="28"/>
          <w:lang w:eastAsia="ro-RO"/>
        </w:rPr>
        <w:t>ă;</w:t>
      </w:r>
    </w:p>
    <w:p w:rsidR="00F24ECC" w:rsidRPr="00BE2365" w:rsidRDefault="00492DEB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rStyle w:val="Bodytext48pt13"/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7) </w:t>
      </w:r>
      <w:r w:rsidR="00F24ECC" w:rsidRPr="00BE2365">
        <w:rPr>
          <w:sz w:val="28"/>
          <w:szCs w:val="28"/>
          <w:lang w:eastAsia="ro-RO"/>
        </w:rPr>
        <w:t>condi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e de eliberare, men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nere, modificare, limitare, suspendare sau revocare a certificatelor organiza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or de preg</w:t>
      </w:r>
      <w:r w:rsidR="00F24ECC" w:rsidRPr="00BE2365">
        <w:rPr>
          <w:rStyle w:val="Bodytext48pt13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 a pilo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lor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 </w:t>
      </w:r>
      <w:r w:rsidR="00466279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ale centrelor de medicin</w:t>
      </w:r>
      <w:r w:rsidR="00F24ECC" w:rsidRPr="00BE2365">
        <w:rPr>
          <w:rStyle w:val="Bodytext48pt13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aeronautic</w:t>
      </w:r>
      <w:r w:rsidR="00F24ECC" w:rsidRPr="00BE2365">
        <w:rPr>
          <w:rStyle w:val="Bodytext48pt13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implicate în procesul de calificare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 </w:t>
      </w:r>
      <w:r w:rsidR="00466279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 xml:space="preserve">i de evaluare </w:t>
      </w:r>
      <w:proofErr w:type="spellStart"/>
      <w:r w:rsidR="00F24ECC" w:rsidRPr="00BE2365">
        <w:rPr>
          <w:sz w:val="28"/>
          <w:szCs w:val="28"/>
          <w:lang w:eastAsia="ro-RO"/>
        </w:rPr>
        <w:t>aeromedical</w:t>
      </w:r>
      <w:r w:rsidR="00F24ECC" w:rsidRPr="00BE2365">
        <w:rPr>
          <w:rStyle w:val="Bodytext48pt13"/>
          <w:sz w:val="28"/>
          <w:szCs w:val="28"/>
          <w:lang w:eastAsia="ro-RO"/>
        </w:rPr>
        <w:t>ă</w:t>
      </w:r>
      <w:proofErr w:type="spellEnd"/>
      <w:r w:rsidR="00F24ECC" w:rsidRPr="00BE2365">
        <w:rPr>
          <w:sz w:val="28"/>
          <w:szCs w:val="28"/>
          <w:lang w:eastAsia="ro-RO"/>
        </w:rPr>
        <w:t xml:space="preserve"> a personalului navigant din avia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a civil</w:t>
      </w:r>
      <w:r w:rsidR="00F24ECC" w:rsidRPr="00BE2365">
        <w:rPr>
          <w:rStyle w:val="Bodytext48pt13"/>
          <w:sz w:val="28"/>
          <w:szCs w:val="28"/>
          <w:lang w:eastAsia="ro-RO"/>
        </w:rPr>
        <w:t>ă;</w:t>
      </w:r>
    </w:p>
    <w:p w:rsidR="00F24ECC" w:rsidRPr="00BE2365" w:rsidRDefault="00492DEB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lastRenderedPageBreak/>
        <w:t xml:space="preserve">   8) </w:t>
      </w:r>
      <w:r w:rsidR="00F24ECC" w:rsidRPr="00BE2365">
        <w:rPr>
          <w:sz w:val="28"/>
          <w:szCs w:val="28"/>
          <w:lang w:eastAsia="ro-RO"/>
        </w:rPr>
        <w:t>cerin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privind certificarea echipamentelor de preg</w:t>
      </w:r>
      <w:r w:rsidR="00F24ECC" w:rsidRPr="00BE2365">
        <w:rPr>
          <w:rStyle w:val="Bodytext48pt13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 sintetic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ă </w:t>
      </w:r>
      <w:r w:rsidR="00F24ECC" w:rsidRPr="00BE2365">
        <w:rPr>
          <w:sz w:val="28"/>
          <w:szCs w:val="28"/>
          <w:lang w:eastAsia="ro-RO"/>
        </w:rPr>
        <w:t>pentru zbor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 </w:t>
      </w:r>
      <w:r w:rsidR="00466279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privind organiza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e care opereaz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ă </w:t>
      </w:r>
      <w:r w:rsidR="00466279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utilizeaz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ă </w:t>
      </w:r>
      <w:r w:rsidR="00F24ECC" w:rsidRPr="00BE2365">
        <w:rPr>
          <w:sz w:val="28"/>
          <w:szCs w:val="28"/>
          <w:lang w:eastAsia="ro-RO"/>
        </w:rPr>
        <w:t>aceste echipamente;</w:t>
      </w:r>
    </w:p>
    <w:p w:rsidR="00F24ECC" w:rsidRPr="00BE2365" w:rsidRDefault="00492DEB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9) </w:t>
      </w:r>
      <w:r w:rsidR="00F24ECC" w:rsidRPr="00BE2365">
        <w:rPr>
          <w:sz w:val="28"/>
          <w:szCs w:val="28"/>
          <w:lang w:eastAsia="ro-RO"/>
        </w:rPr>
        <w:t>cerin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privind sistemul de administra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e</w:t>
      </w:r>
      <w:r w:rsidR="00F24ECC" w:rsidRPr="00BE2365">
        <w:rPr>
          <w:rStyle w:val="Bodytext48pt13"/>
          <w:sz w:val="28"/>
          <w:szCs w:val="28"/>
          <w:lang w:eastAsia="ro-RO"/>
        </w:rPr>
        <w:t xml:space="preserve"> </w:t>
      </w:r>
      <w:r w:rsidR="00466279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 xml:space="preserve">i management care trebuie îndeplinite de </w:t>
      </w:r>
      <w:r w:rsidR="00D8522C" w:rsidRPr="00BE2365">
        <w:rPr>
          <w:sz w:val="28"/>
          <w:szCs w:val="28"/>
          <w:lang w:eastAsia="ro-RO"/>
        </w:rPr>
        <w:t>Autoritatea Aeronautică Civilă</w:t>
      </w:r>
      <w:r w:rsidR="000A333D" w:rsidRPr="00BE2365">
        <w:rPr>
          <w:sz w:val="28"/>
          <w:szCs w:val="28"/>
          <w:lang w:eastAsia="ro-RO"/>
        </w:rPr>
        <w:t xml:space="preserve"> (în continuare AAC)</w:t>
      </w:r>
      <w:r w:rsidR="00D8522C" w:rsidRPr="00BE2365">
        <w:rPr>
          <w:sz w:val="28"/>
          <w:szCs w:val="28"/>
          <w:lang w:eastAsia="ro-RO"/>
        </w:rPr>
        <w:t xml:space="preserve"> </w:t>
      </w:r>
      <w:r w:rsidR="00C250F0" w:rsidRPr="00BE2365">
        <w:rPr>
          <w:rStyle w:val="Bodytext48pt1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organiza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 în leg</w:t>
      </w:r>
      <w:r w:rsidR="00F24ECC" w:rsidRPr="00BE2365">
        <w:rPr>
          <w:rStyle w:val="Bodytext48pt13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ur</w:t>
      </w:r>
      <w:r w:rsidR="00F24ECC" w:rsidRPr="00BE2365">
        <w:rPr>
          <w:rStyle w:val="Bodytext48pt13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u normele men</w:t>
      </w:r>
      <w:r w:rsidR="00F24ECC" w:rsidRPr="00BE2365">
        <w:rPr>
          <w:rStyle w:val="Bodytext48pt1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onate la </w:t>
      </w:r>
      <w:proofErr w:type="spellStart"/>
      <w:r w:rsidR="00CA33BB" w:rsidRPr="00BE2365">
        <w:rPr>
          <w:sz w:val="28"/>
          <w:szCs w:val="28"/>
          <w:lang w:eastAsia="ro-RO"/>
        </w:rPr>
        <w:t>subpct</w:t>
      </w:r>
      <w:proofErr w:type="spellEnd"/>
      <w:r w:rsidR="00CA33BB" w:rsidRPr="00BE2365">
        <w:rPr>
          <w:sz w:val="28"/>
          <w:szCs w:val="28"/>
          <w:lang w:eastAsia="ro-RO"/>
        </w:rPr>
        <w:t>.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CA33BB" w:rsidRPr="00BE2365">
        <w:rPr>
          <w:sz w:val="28"/>
          <w:szCs w:val="28"/>
          <w:lang w:eastAsia="ro-RO"/>
        </w:rPr>
        <w:t>1</w:t>
      </w:r>
      <w:r w:rsidR="000B7EC5" w:rsidRPr="00BE2365">
        <w:rPr>
          <w:sz w:val="28"/>
          <w:szCs w:val="28"/>
          <w:lang w:eastAsia="ro-RO"/>
        </w:rPr>
        <w:t xml:space="preserve">) – </w:t>
      </w:r>
      <w:r w:rsidR="00CA33BB" w:rsidRPr="00BE2365">
        <w:rPr>
          <w:sz w:val="28"/>
          <w:szCs w:val="28"/>
          <w:lang w:eastAsia="ro-RO"/>
        </w:rPr>
        <w:t>8</w:t>
      </w:r>
      <w:r w:rsidR="000B7EC5" w:rsidRPr="00BE2365">
        <w:rPr>
          <w:sz w:val="28"/>
          <w:szCs w:val="28"/>
          <w:lang w:eastAsia="ro-RO"/>
        </w:rPr>
        <w:t>)</w:t>
      </w:r>
      <w:r w:rsidR="00F24ECC" w:rsidRPr="00BE2365">
        <w:rPr>
          <w:sz w:val="28"/>
          <w:szCs w:val="28"/>
          <w:lang w:eastAsia="ro-RO"/>
        </w:rPr>
        <w:t>.</w:t>
      </w:r>
    </w:p>
    <w:p w:rsidR="00410CC7" w:rsidRPr="00BE2365" w:rsidRDefault="00410CC7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rPr>
          <w:strike/>
          <w:sz w:val="28"/>
          <w:szCs w:val="28"/>
          <w:lang w:eastAsia="ro-RO"/>
        </w:rPr>
      </w:pPr>
      <w:bookmarkStart w:id="0" w:name="bookmark11"/>
    </w:p>
    <w:p w:rsidR="00B42843" w:rsidRPr="00BE2365" w:rsidRDefault="00D25238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ind w:left="360"/>
        <w:rPr>
          <w:b/>
          <w:i w:val="0"/>
          <w:strike/>
          <w:sz w:val="28"/>
          <w:szCs w:val="28"/>
          <w:lang w:eastAsia="ro-RO"/>
        </w:rPr>
      </w:pPr>
      <w:r w:rsidRPr="00BE2365">
        <w:rPr>
          <w:b/>
          <w:i w:val="0"/>
          <w:sz w:val="28"/>
          <w:szCs w:val="28"/>
          <w:lang w:eastAsia="ro-RO"/>
        </w:rPr>
        <w:t>Capitolul II</w:t>
      </w:r>
    </w:p>
    <w:p w:rsidR="00F24ECC" w:rsidRPr="00BE2365" w:rsidRDefault="00F24ECC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ind w:left="360"/>
        <w:rPr>
          <w:rStyle w:val="Bodytext5Bold1"/>
          <w:iCs/>
          <w:sz w:val="28"/>
          <w:szCs w:val="28"/>
          <w:lang w:eastAsia="ro-RO"/>
        </w:rPr>
      </w:pPr>
      <w:r w:rsidRPr="00BE2365">
        <w:rPr>
          <w:rStyle w:val="Bodytext5Bold1"/>
          <w:iCs/>
          <w:sz w:val="28"/>
          <w:szCs w:val="28"/>
          <w:lang w:eastAsia="ro-RO"/>
        </w:rPr>
        <w:t>Defini</w:t>
      </w:r>
      <w:r w:rsidRPr="00BE2365">
        <w:rPr>
          <w:rStyle w:val="Bodytext58pt"/>
          <w:iCs/>
          <w:noProof w:val="0"/>
          <w:sz w:val="28"/>
          <w:szCs w:val="28"/>
          <w:lang w:eastAsia="ro-RO"/>
        </w:rPr>
        <w:t>ţ</w:t>
      </w:r>
      <w:r w:rsidRPr="00BE2365">
        <w:rPr>
          <w:rStyle w:val="Bodytext5Bold1"/>
          <w:iCs/>
          <w:sz w:val="28"/>
          <w:szCs w:val="28"/>
          <w:lang w:eastAsia="ro-RO"/>
        </w:rPr>
        <w:t>ii</w:t>
      </w:r>
      <w:bookmarkEnd w:id="0"/>
    </w:p>
    <w:p w:rsidR="00141E27" w:rsidRPr="00BE2365" w:rsidRDefault="00141E27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ind w:left="360"/>
        <w:rPr>
          <w:sz w:val="28"/>
          <w:szCs w:val="28"/>
        </w:rPr>
      </w:pPr>
    </w:p>
    <w:p w:rsidR="00F24ECC" w:rsidRPr="00BE2365" w:rsidRDefault="00CA33BB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2.</w:t>
      </w:r>
      <w:r w:rsidRPr="00BE2365">
        <w:rPr>
          <w:sz w:val="28"/>
          <w:szCs w:val="28"/>
          <w:lang w:eastAsia="ro-RO"/>
        </w:rPr>
        <w:t xml:space="preserve"> Î</w:t>
      </w:r>
      <w:r w:rsidR="00F24ECC" w:rsidRPr="00BE2365">
        <w:rPr>
          <w:sz w:val="28"/>
          <w:szCs w:val="28"/>
          <w:lang w:eastAsia="ro-RO"/>
        </w:rPr>
        <w:t xml:space="preserve">n sensul prezentului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>, se aplic</w:t>
      </w:r>
      <w:r w:rsidR="00F24ECC" w:rsidRPr="00BE2365">
        <w:rPr>
          <w:rStyle w:val="Bodytext48pt12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urm</w:t>
      </w:r>
      <w:r w:rsidR="00F24ECC" w:rsidRPr="00BE2365">
        <w:rPr>
          <w:rStyle w:val="Bodytext48pt12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toarele </w:t>
      </w:r>
      <w:r w:rsidR="001F1CE1">
        <w:rPr>
          <w:sz w:val="28"/>
          <w:szCs w:val="28"/>
          <w:lang w:eastAsia="ro-RO"/>
        </w:rPr>
        <w:t>noțiuni</w:t>
      </w:r>
      <w:r w:rsidR="00F24ECC" w:rsidRPr="00BE2365">
        <w:rPr>
          <w:sz w:val="28"/>
          <w:szCs w:val="28"/>
          <w:lang w:eastAsia="ro-RO"/>
        </w:rPr>
        <w:t>:</w:t>
      </w:r>
    </w:p>
    <w:p w:rsidR="00F24ECC" w:rsidRPr="00BE2365" w:rsidRDefault="008F724D" w:rsidP="00492DEB">
      <w:pPr>
        <w:pStyle w:val="Bodytext41"/>
        <w:shd w:val="clear" w:color="auto" w:fill="auto"/>
        <w:tabs>
          <w:tab w:val="left" w:pos="851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b/>
          <w:i/>
          <w:sz w:val="28"/>
          <w:szCs w:val="28"/>
          <w:lang w:eastAsia="ro-RO"/>
        </w:rPr>
        <w:t xml:space="preserve">certificat conform </w:t>
      </w:r>
      <w:r w:rsidR="00F24ECC" w:rsidRPr="00BE2365">
        <w:rPr>
          <w:b/>
          <w:i/>
          <w:sz w:val="28"/>
          <w:szCs w:val="28"/>
          <w:lang w:eastAsia="ro-RO"/>
        </w:rPr>
        <w:t xml:space="preserve">cu </w:t>
      </w:r>
      <w:r w:rsidRPr="00BE2365">
        <w:rPr>
          <w:b/>
          <w:i/>
          <w:sz w:val="28"/>
          <w:szCs w:val="28"/>
          <w:lang w:eastAsia="ro-RO"/>
        </w:rPr>
        <w:t>P</w:t>
      </w:r>
      <w:r w:rsidR="00F24ECC" w:rsidRPr="00BE2365">
        <w:rPr>
          <w:b/>
          <w:i/>
          <w:sz w:val="28"/>
          <w:szCs w:val="28"/>
          <w:lang w:eastAsia="ro-RO"/>
        </w:rPr>
        <w:t>artea FCL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E13DDA" w:rsidRPr="00BE2365">
        <w:rPr>
          <w:sz w:val="28"/>
          <w:szCs w:val="28"/>
          <w:lang w:eastAsia="ro-RO"/>
        </w:rPr>
        <w:t>-</w:t>
      </w:r>
      <w:r w:rsidR="00F24ECC" w:rsidRPr="00BE2365">
        <w:rPr>
          <w:sz w:val="28"/>
          <w:szCs w:val="28"/>
          <w:lang w:eastAsia="ro-RO"/>
        </w:rPr>
        <w:t xml:space="preserve"> </w:t>
      </w:r>
      <w:r w:rsidRPr="00BE2365">
        <w:rPr>
          <w:sz w:val="28"/>
          <w:szCs w:val="28"/>
          <w:lang w:eastAsia="ro-RO"/>
        </w:rPr>
        <w:t xml:space="preserve">un certificat </w:t>
      </w:r>
      <w:r w:rsidR="00F24ECC" w:rsidRPr="00BE2365">
        <w:rPr>
          <w:sz w:val="28"/>
          <w:szCs w:val="28"/>
          <w:lang w:eastAsia="ro-RO"/>
        </w:rPr>
        <w:t>de echipaj de zbor care respect</w:t>
      </w:r>
      <w:r w:rsidR="00F24ECC" w:rsidRPr="00BE2365">
        <w:rPr>
          <w:rStyle w:val="Bodytext48pt12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erin</w:t>
      </w:r>
      <w:r w:rsidR="00F24ECC" w:rsidRPr="00BE2365">
        <w:rPr>
          <w:rStyle w:val="Bodytext48pt12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ele din </w:t>
      </w:r>
      <w:r w:rsidR="00C250F0" w:rsidRPr="00BE2365">
        <w:rPr>
          <w:sz w:val="28"/>
          <w:szCs w:val="28"/>
          <w:lang w:eastAsia="ro-RO"/>
        </w:rPr>
        <w:t>Partea FCL</w:t>
      </w:r>
      <w:r w:rsidR="00F24ECC" w:rsidRPr="00BE2365">
        <w:rPr>
          <w:sz w:val="28"/>
          <w:szCs w:val="28"/>
          <w:lang w:eastAsia="ro-RO"/>
        </w:rPr>
        <w:t>;</w:t>
      </w:r>
    </w:p>
    <w:p w:rsidR="00F24ECC" w:rsidRPr="00BE2365" w:rsidRDefault="00F24ECC" w:rsidP="00492DEB">
      <w:pPr>
        <w:pStyle w:val="Bodytext41"/>
        <w:shd w:val="clear" w:color="auto" w:fill="auto"/>
        <w:tabs>
          <w:tab w:val="left" w:pos="851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b/>
          <w:i/>
          <w:sz w:val="28"/>
          <w:szCs w:val="28"/>
          <w:lang w:eastAsia="ro-RO"/>
        </w:rPr>
        <w:t>JAR</w:t>
      </w:r>
      <w:r w:rsidRPr="00BE2365">
        <w:rPr>
          <w:sz w:val="28"/>
          <w:szCs w:val="28"/>
          <w:lang w:eastAsia="ro-RO"/>
        </w:rPr>
        <w:t xml:space="preserve"> </w:t>
      </w:r>
      <w:r w:rsidR="00E13DDA" w:rsidRPr="00BE2365">
        <w:rPr>
          <w:sz w:val="28"/>
          <w:szCs w:val="28"/>
          <w:lang w:eastAsia="ro-RO"/>
        </w:rPr>
        <w:t>-</w:t>
      </w:r>
      <w:r w:rsidRPr="00BE2365">
        <w:rPr>
          <w:sz w:val="28"/>
          <w:szCs w:val="28"/>
          <w:lang w:eastAsia="ro-RO"/>
        </w:rPr>
        <w:t xml:space="preserve"> cerin</w:t>
      </w:r>
      <w:r w:rsidRPr="00BE2365">
        <w:rPr>
          <w:rStyle w:val="Bodytext48pt12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ele aeronautice comune adoptate de autorit</w:t>
      </w:r>
      <w:r w:rsidRPr="00BE2365">
        <w:rPr>
          <w:rStyle w:val="Bodytext48pt12"/>
          <w:sz w:val="28"/>
          <w:szCs w:val="28"/>
          <w:lang w:eastAsia="ro-RO"/>
        </w:rPr>
        <w:t>ăţ</w:t>
      </w:r>
      <w:r w:rsidRPr="00BE2365">
        <w:rPr>
          <w:sz w:val="28"/>
          <w:szCs w:val="28"/>
          <w:lang w:eastAsia="ro-RO"/>
        </w:rPr>
        <w:t>ile aeronautice comune;</w:t>
      </w:r>
    </w:p>
    <w:p w:rsidR="00FB4617" w:rsidRPr="00BE2365" w:rsidRDefault="008F724D" w:rsidP="00BE2365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b/>
          <w:i/>
          <w:sz w:val="28"/>
          <w:szCs w:val="28"/>
          <w:lang w:eastAsia="ro-RO"/>
        </w:rPr>
        <w:t xml:space="preserve">certificat </w:t>
      </w:r>
      <w:r w:rsidR="00F24ECC" w:rsidRPr="00BE2365">
        <w:rPr>
          <w:b/>
          <w:i/>
          <w:sz w:val="28"/>
          <w:szCs w:val="28"/>
          <w:lang w:eastAsia="ro-RO"/>
        </w:rPr>
        <w:t>de pilot aeronave u</w:t>
      </w:r>
      <w:r w:rsidR="00FB4617" w:rsidRPr="00BE2365">
        <w:rPr>
          <w:rStyle w:val="Bodytext48pt12"/>
          <w:b/>
          <w:i/>
          <w:sz w:val="28"/>
          <w:szCs w:val="28"/>
          <w:lang w:eastAsia="ro-RO"/>
        </w:rPr>
        <w:t>ş</w:t>
      </w:r>
      <w:r w:rsidR="00F24ECC" w:rsidRPr="00BE2365">
        <w:rPr>
          <w:b/>
          <w:i/>
          <w:sz w:val="28"/>
          <w:szCs w:val="28"/>
          <w:lang w:eastAsia="ro-RO"/>
        </w:rPr>
        <w:t>oare (LAPL)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E13DDA" w:rsidRPr="00BE2365">
        <w:rPr>
          <w:sz w:val="28"/>
          <w:szCs w:val="28"/>
          <w:lang w:eastAsia="ro-RO"/>
        </w:rPr>
        <w:t>-</w:t>
      </w:r>
      <w:r w:rsidR="00F24ECC" w:rsidRPr="00BE2365">
        <w:rPr>
          <w:sz w:val="28"/>
          <w:szCs w:val="28"/>
          <w:lang w:eastAsia="ro-RO"/>
        </w:rPr>
        <w:t xml:space="preserve"> </w:t>
      </w:r>
      <w:r w:rsidRPr="00BE2365">
        <w:rPr>
          <w:sz w:val="28"/>
          <w:szCs w:val="28"/>
          <w:lang w:eastAsia="ro-RO"/>
        </w:rPr>
        <w:t xml:space="preserve">certificat </w:t>
      </w:r>
      <w:r w:rsidR="00F24ECC" w:rsidRPr="00BE2365">
        <w:rPr>
          <w:sz w:val="28"/>
          <w:szCs w:val="28"/>
          <w:lang w:eastAsia="ro-RO"/>
        </w:rPr>
        <w:t>de pilot de agrement</w:t>
      </w:r>
      <w:r w:rsidR="00BA25AD" w:rsidRPr="00BE2365">
        <w:rPr>
          <w:sz w:val="28"/>
          <w:szCs w:val="28"/>
          <w:lang w:eastAsia="ro-RO"/>
        </w:rPr>
        <w:t xml:space="preserve"> după cum e</w:t>
      </w:r>
      <w:r w:rsidR="00E13DDA" w:rsidRPr="00BE2365">
        <w:rPr>
          <w:sz w:val="28"/>
          <w:szCs w:val="28"/>
          <w:lang w:eastAsia="ro-RO"/>
        </w:rPr>
        <w:t>ste</w:t>
      </w:r>
      <w:r w:rsidR="00BA25AD" w:rsidRPr="00BE2365">
        <w:rPr>
          <w:sz w:val="28"/>
          <w:szCs w:val="28"/>
          <w:lang w:eastAsia="ro-RO"/>
        </w:rPr>
        <w:t xml:space="preserve"> specificat în legislația națională</w:t>
      </w:r>
      <w:r w:rsidR="00F24ECC" w:rsidRPr="00BE2365">
        <w:rPr>
          <w:sz w:val="28"/>
          <w:szCs w:val="28"/>
          <w:lang w:eastAsia="ro-RO"/>
        </w:rPr>
        <w:t>;</w:t>
      </w:r>
    </w:p>
    <w:p w:rsidR="00F24ECC" w:rsidRPr="00BE2365" w:rsidRDefault="00BA25AD" w:rsidP="00492DEB">
      <w:pPr>
        <w:pStyle w:val="Bodytext41"/>
        <w:shd w:val="clear" w:color="auto" w:fill="auto"/>
        <w:tabs>
          <w:tab w:val="left" w:pos="851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b/>
          <w:i/>
          <w:sz w:val="28"/>
          <w:szCs w:val="28"/>
          <w:lang w:eastAsia="ro-RO"/>
        </w:rPr>
        <w:t>c</w:t>
      </w:r>
      <w:r w:rsidR="008F724D" w:rsidRPr="00BE2365">
        <w:rPr>
          <w:b/>
          <w:i/>
          <w:sz w:val="28"/>
          <w:szCs w:val="28"/>
          <w:lang w:eastAsia="ro-RO"/>
        </w:rPr>
        <w:t xml:space="preserve">ertificat conform </w:t>
      </w:r>
      <w:r w:rsidR="00F24ECC" w:rsidRPr="00BE2365">
        <w:rPr>
          <w:b/>
          <w:i/>
          <w:sz w:val="28"/>
          <w:szCs w:val="28"/>
          <w:lang w:eastAsia="ro-RO"/>
        </w:rPr>
        <w:t>cu JAR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E13DDA" w:rsidRPr="00BE2365">
        <w:rPr>
          <w:sz w:val="28"/>
          <w:szCs w:val="28"/>
          <w:lang w:eastAsia="ro-RO"/>
        </w:rPr>
        <w:t>-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8F724D" w:rsidRPr="00BE2365">
        <w:rPr>
          <w:sz w:val="28"/>
          <w:szCs w:val="28"/>
          <w:lang w:eastAsia="ro-RO"/>
        </w:rPr>
        <w:t xml:space="preserve">certificat </w:t>
      </w:r>
      <w:r w:rsidR="00F24ECC" w:rsidRPr="00BE2365">
        <w:rPr>
          <w:sz w:val="28"/>
          <w:szCs w:val="28"/>
          <w:lang w:eastAsia="ro-RO"/>
        </w:rPr>
        <w:t>de pilot</w:t>
      </w:r>
      <w:r w:rsidR="00F24ECC" w:rsidRPr="00BE2365">
        <w:rPr>
          <w:rStyle w:val="Bodytext48pt12"/>
          <w:sz w:val="28"/>
          <w:szCs w:val="28"/>
          <w:lang w:eastAsia="ro-RO"/>
        </w:rPr>
        <w:t xml:space="preserve"> </w:t>
      </w:r>
      <w:r w:rsidR="004A31B1" w:rsidRPr="00BE2365">
        <w:rPr>
          <w:rStyle w:val="Bodytext48pt12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calific</w:t>
      </w:r>
      <w:r w:rsidR="00F24ECC" w:rsidRPr="00BE2365">
        <w:rPr>
          <w:rStyle w:val="Bodytext48pt12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ile</w:t>
      </w:r>
      <w:r w:rsidR="00F24ECC" w:rsidRPr="00BE2365">
        <w:rPr>
          <w:rStyle w:val="Bodytext48pt12"/>
          <w:sz w:val="28"/>
          <w:szCs w:val="28"/>
          <w:lang w:eastAsia="ro-RO"/>
        </w:rPr>
        <w:t xml:space="preserve"> </w:t>
      </w:r>
      <w:r w:rsidR="008F724D" w:rsidRPr="00BE2365">
        <w:rPr>
          <w:rStyle w:val="Bodytext48pt12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/sau autoriza</w:t>
      </w:r>
      <w:r w:rsidR="00F24ECC" w:rsidRPr="00BE2365">
        <w:rPr>
          <w:rStyle w:val="Bodytext48pt12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e asociate, eliberate sau recunoscute, în conformitate cu legisla</w:t>
      </w:r>
      <w:r w:rsidR="00F24ECC" w:rsidRPr="00BE2365">
        <w:rPr>
          <w:rStyle w:val="Bodytext48pt12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a na</w:t>
      </w:r>
      <w:r w:rsidR="00F24ECC" w:rsidRPr="00BE2365">
        <w:rPr>
          <w:rStyle w:val="Bodytext48pt12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onal</w:t>
      </w:r>
      <w:r w:rsidR="00F24ECC" w:rsidRPr="00BE2365">
        <w:rPr>
          <w:rStyle w:val="Bodytext48pt12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prin care se pun în aplicare JAR</w:t>
      </w:r>
      <w:r w:rsidR="00F24ECC" w:rsidRPr="00BE2365">
        <w:rPr>
          <w:rStyle w:val="Bodytext48pt12"/>
          <w:sz w:val="28"/>
          <w:szCs w:val="28"/>
          <w:lang w:eastAsia="ro-RO"/>
        </w:rPr>
        <w:t xml:space="preserve"> </w:t>
      </w:r>
      <w:r w:rsidR="004A31B1" w:rsidRPr="00BE2365">
        <w:rPr>
          <w:rStyle w:val="Bodytext48pt12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procedurile, de c</w:t>
      </w:r>
      <w:r w:rsidR="00F24ECC" w:rsidRPr="00BE2365">
        <w:rPr>
          <w:rStyle w:val="Bodytext48pt12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re un stat care a implementat JAR relevante</w:t>
      </w:r>
      <w:r w:rsidR="004A31B1" w:rsidRPr="00BE2365">
        <w:rPr>
          <w:sz w:val="28"/>
          <w:szCs w:val="28"/>
          <w:lang w:eastAsia="ro-RO"/>
        </w:rPr>
        <w:t xml:space="preserve"> ş</w:t>
      </w:r>
      <w:r w:rsidR="00F24ECC" w:rsidRPr="00BE2365">
        <w:rPr>
          <w:sz w:val="28"/>
          <w:szCs w:val="28"/>
          <w:lang w:eastAsia="ro-RO"/>
        </w:rPr>
        <w:t>i care a fost recomandat pentru recunoa</w:t>
      </w:r>
      <w:r w:rsidR="00FB4617" w:rsidRPr="00BE2365">
        <w:rPr>
          <w:rStyle w:val="Bodytext48pt12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tere mutual</w:t>
      </w:r>
      <w:r w:rsidR="00F24ECC" w:rsidRPr="00BE2365">
        <w:rPr>
          <w:rStyle w:val="Bodytext48pt12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în cadrul sistemului autorit</w:t>
      </w:r>
      <w:r w:rsidR="00F24ECC" w:rsidRPr="00BE2365">
        <w:rPr>
          <w:rStyle w:val="Bodytext48pt12"/>
          <w:sz w:val="28"/>
          <w:szCs w:val="28"/>
          <w:lang w:eastAsia="ro-RO"/>
        </w:rPr>
        <w:t>ăţ</w:t>
      </w:r>
      <w:r w:rsidR="00F24ECC" w:rsidRPr="00BE2365">
        <w:rPr>
          <w:sz w:val="28"/>
          <w:szCs w:val="28"/>
          <w:lang w:eastAsia="ro-RO"/>
        </w:rPr>
        <w:t>ilor aeronautice comune</w:t>
      </w:r>
      <w:r w:rsidR="00F24ECC" w:rsidRPr="00BE2365">
        <w:rPr>
          <w:rStyle w:val="Bodytext48pt12"/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în privin</w:t>
      </w:r>
      <w:r w:rsidR="00F24ECC" w:rsidRPr="00BE2365">
        <w:rPr>
          <w:rStyle w:val="Bodytext48pt12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a respectivelor JAR;</w:t>
      </w:r>
    </w:p>
    <w:p w:rsidR="00F24ECC" w:rsidRPr="00BE2365" w:rsidRDefault="00BA25AD" w:rsidP="00492DEB">
      <w:pPr>
        <w:pStyle w:val="Bodytext41"/>
        <w:shd w:val="clear" w:color="auto" w:fill="auto"/>
        <w:tabs>
          <w:tab w:val="left" w:pos="851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b/>
          <w:i/>
          <w:sz w:val="28"/>
          <w:szCs w:val="28"/>
          <w:lang w:eastAsia="ro-RO"/>
        </w:rPr>
        <w:t>c</w:t>
      </w:r>
      <w:r w:rsidR="008F724D" w:rsidRPr="00BE2365">
        <w:rPr>
          <w:b/>
          <w:i/>
          <w:sz w:val="28"/>
          <w:szCs w:val="28"/>
          <w:lang w:eastAsia="ro-RO"/>
        </w:rPr>
        <w:t xml:space="preserve">ertificat neconform </w:t>
      </w:r>
      <w:r w:rsidR="00F24ECC" w:rsidRPr="00BE2365">
        <w:rPr>
          <w:b/>
          <w:i/>
          <w:sz w:val="28"/>
          <w:szCs w:val="28"/>
          <w:lang w:eastAsia="ro-RO"/>
        </w:rPr>
        <w:t>cu JAR</w:t>
      </w:r>
      <w:r w:rsidR="004A31B1" w:rsidRPr="00BE2365">
        <w:rPr>
          <w:sz w:val="28"/>
          <w:szCs w:val="28"/>
          <w:lang w:eastAsia="ro-RO"/>
        </w:rPr>
        <w:t xml:space="preserve"> -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8F724D" w:rsidRPr="00BE2365">
        <w:rPr>
          <w:sz w:val="28"/>
          <w:szCs w:val="28"/>
          <w:lang w:eastAsia="ro-RO"/>
        </w:rPr>
        <w:t xml:space="preserve">certificat </w:t>
      </w:r>
      <w:r w:rsidR="00F24ECC" w:rsidRPr="00BE2365">
        <w:rPr>
          <w:sz w:val="28"/>
          <w:szCs w:val="28"/>
          <w:lang w:eastAsia="ro-RO"/>
        </w:rPr>
        <w:t>de pilot eliberat sau recunoscut de un stat în conformitate cu legisla</w:t>
      </w:r>
      <w:r w:rsidR="00F24ECC" w:rsidRPr="00BE2365">
        <w:rPr>
          <w:rStyle w:val="Bodytext48pt12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a na</w:t>
      </w:r>
      <w:r w:rsidR="00F24ECC" w:rsidRPr="00BE2365">
        <w:rPr>
          <w:rStyle w:val="Bodytext48pt12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onal</w:t>
      </w:r>
      <w:r w:rsidR="00F24ECC" w:rsidRPr="00BE2365">
        <w:rPr>
          <w:rStyle w:val="Bodytext48pt12"/>
          <w:sz w:val="28"/>
          <w:szCs w:val="28"/>
          <w:lang w:eastAsia="ro-RO"/>
        </w:rPr>
        <w:t>ă,</w:t>
      </w:r>
      <w:r w:rsidR="00F24ECC" w:rsidRPr="00BE2365">
        <w:rPr>
          <w:sz w:val="28"/>
          <w:szCs w:val="28"/>
          <w:lang w:eastAsia="ro-RO"/>
        </w:rPr>
        <w:t xml:space="preserve"> nefiind recomandat</w:t>
      </w:r>
      <w:r w:rsidR="00453783">
        <w:rPr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recunoa</w:t>
      </w:r>
      <w:r w:rsidR="00FB4617" w:rsidRPr="00BE2365">
        <w:rPr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terea mutual</w:t>
      </w:r>
      <w:r w:rsidR="00F24ECC" w:rsidRPr="00BE2365">
        <w:rPr>
          <w:rStyle w:val="Bodytext48pt12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în privin</w:t>
      </w:r>
      <w:r w:rsidR="00F24ECC" w:rsidRPr="00BE2365">
        <w:rPr>
          <w:rStyle w:val="Bodytext48pt12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a JAR relevante;</w:t>
      </w:r>
    </w:p>
    <w:p w:rsidR="00F24ECC" w:rsidRPr="00BE2365" w:rsidRDefault="00F24ECC" w:rsidP="00492DEB">
      <w:pPr>
        <w:pStyle w:val="Bodytext41"/>
        <w:shd w:val="clear" w:color="auto" w:fill="auto"/>
        <w:tabs>
          <w:tab w:val="left" w:pos="851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b/>
          <w:i/>
          <w:sz w:val="28"/>
          <w:szCs w:val="28"/>
          <w:lang w:eastAsia="ro-RO"/>
        </w:rPr>
        <w:t>credit</w:t>
      </w:r>
      <w:r w:rsidRPr="00BE2365">
        <w:rPr>
          <w:sz w:val="28"/>
          <w:szCs w:val="28"/>
          <w:lang w:eastAsia="ro-RO"/>
        </w:rPr>
        <w:t xml:space="preserve"> </w:t>
      </w:r>
      <w:r w:rsidR="004A31B1" w:rsidRPr="00BE2365">
        <w:rPr>
          <w:sz w:val="28"/>
          <w:szCs w:val="28"/>
          <w:lang w:eastAsia="ro-RO"/>
        </w:rPr>
        <w:t>-</w:t>
      </w:r>
      <w:r w:rsidRPr="00BE2365">
        <w:rPr>
          <w:sz w:val="28"/>
          <w:szCs w:val="28"/>
          <w:lang w:eastAsia="ro-RO"/>
        </w:rPr>
        <w:t xml:space="preserve"> recunoa</w:t>
      </w:r>
      <w:r w:rsidRPr="00BE2365">
        <w:rPr>
          <w:rStyle w:val="Bodytext48pt12"/>
          <w:sz w:val="28"/>
          <w:szCs w:val="28"/>
          <w:lang w:eastAsia="ro-RO"/>
        </w:rPr>
        <w:t>ş</w:t>
      </w:r>
      <w:r w:rsidRPr="00BE2365">
        <w:rPr>
          <w:sz w:val="28"/>
          <w:szCs w:val="28"/>
          <w:lang w:eastAsia="ro-RO"/>
        </w:rPr>
        <w:t>terea experien</w:t>
      </w:r>
      <w:r w:rsidRPr="00BE2365">
        <w:rPr>
          <w:rStyle w:val="Bodytext48pt12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ei sau calific</w:t>
      </w:r>
      <w:r w:rsidRPr="00BE2365">
        <w:rPr>
          <w:rStyle w:val="Bodytext48pt12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rilor anterioare;</w:t>
      </w:r>
    </w:p>
    <w:p w:rsidR="00F24ECC" w:rsidRPr="00BE2365" w:rsidRDefault="00F24ECC" w:rsidP="00492DEB">
      <w:pPr>
        <w:pStyle w:val="Bodytext41"/>
        <w:shd w:val="clear" w:color="auto" w:fill="auto"/>
        <w:tabs>
          <w:tab w:val="left" w:pos="851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b/>
          <w:i/>
          <w:sz w:val="28"/>
          <w:szCs w:val="28"/>
          <w:lang w:eastAsia="ro-RO"/>
        </w:rPr>
        <w:t>raport de creditare</w:t>
      </w:r>
      <w:r w:rsidRPr="00BE2365">
        <w:rPr>
          <w:sz w:val="28"/>
          <w:szCs w:val="28"/>
          <w:lang w:eastAsia="ro-RO"/>
        </w:rPr>
        <w:t xml:space="preserve"> </w:t>
      </w:r>
      <w:r w:rsidR="004A31B1" w:rsidRPr="00BE2365">
        <w:rPr>
          <w:sz w:val="28"/>
          <w:szCs w:val="28"/>
          <w:lang w:eastAsia="ro-RO"/>
        </w:rPr>
        <w:t>-</w:t>
      </w:r>
      <w:r w:rsidRPr="00BE2365">
        <w:rPr>
          <w:sz w:val="28"/>
          <w:szCs w:val="28"/>
          <w:lang w:eastAsia="ro-RO"/>
        </w:rPr>
        <w:t xml:space="preserve"> un raport pe baza c</w:t>
      </w:r>
      <w:r w:rsidRPr="00BE2365">
        <w:rPr>
          <w:rStyle w:val="Bodytext48pt12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ruia se pot recunoa</w:t>
      </w:r>
      <w:r w:rsidR="00731477" w:rsidRPr="00BE2365">
        <w:rPr>
          <w:rStyle w:val="Bodytext48pt12"/>
          <w:sz w:val="28"/>
          <w:szCs w:val="28"/>
          <w:lang w:eastAsia="ro-RO"/>
        </w:rPr>
        <w:t>ş</w:t>
      </w:r>
      <w:r w:rsidRPr="00BE2365">
        <w:rPr>
          <w:sz w:val="28"/>
          <w:szCs w:val="28"/>
          <w:lang w:eastAsia="ro-RO"/>
        </w:rPr>
        <w:t>te experien</w:t>
      </w:r>
      <w:r w:rsidRPr="00BE2365">
        <w:rPr>
          <w:rStyle w:val="Bodytext48pt12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a sau calific</w:t>
      </w:r>
      <w:r w:rsidRPr="00BE2365">
        <w:rPr>
          <w:rStyle w:val="Bodytext48pt12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rile anterioare;</w:t>
      </w:r>
    </w:p>
    <w:p w:rsidR="00F24ECC" w:rsidRPr="00BE2365" w:rsidRDefault="00F24ECC" w:rsidP="00492DEB">
      <w:pPr>
        <w:pStyle w:val="Bodytext41"/>
        <w:shd w:val="clear" w:color="auto" w:fill="auto"/>
        <w:tabs>
          <w:tab w:val="left" w:pos="851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b/>
          <w:i/>
          <w:sz w:val="28"/>
          <w:szCs w:val="28"/>
          <w:lang w:eastAsia="ro-RO"/>
        </w:rPr>
        <w:t>raport de conversie</w:t>
      </w:r>
      <w:r w:rsidRPr="00BE2365">
        <w:rPr>
          <w:sz w:val="28"/>
          <w:szCs w:val="28"/>
          <w:lang w:eastAsia="ro-RO"/>
        </w:rPr>
        <w:t xml:space="preserve"> </w:t>
      </w:r>
      <w:r w:rsidR="004A31B1" w:rsidRPr="00BE2365">
        <w:rPr>
          <w:sz w:val="28"/>
          <w:szCs w:val="28"/>
          <w:lang w:eastAsia="ro-RO"/>
        </w:rPr>
        <w:t>-</w:t>
      </w:r>
      <w:r w:rsidRPr="00BE2365">
        <w:rPr>
          <w:sz w:val="28"/>
          <w:szCs w:val="28"/>
          <w:lang w:eastAsia="ro-RO"/>
        </w:rPr>
        <w:t xml:space="preserve"> un raport pe baza c</w:t>
      </w:r>
      <w:r w:rsidRPr="00BE2365">
        <w:rPr>
          <w:rStyle w:val="Bodytext48pt12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ruia  </w:t>
      </w:r>
      <w:r w:rsidR="00634745" w:rsidRPr="00BE2365">
        <w:rPr>
          <w:sz w:val="28"/>
          <w:szCs w:val="28"/>
          <w:lang w:eastAsia="ro-RO"/>
        </w:rPr>
        <w:t xml:space="preserve">un certificat </w:t>
      </w:r>
      <w:r w:rsidRPr="00BE2365">
        <w:rPr>
          <w:sz w:val="28"/>
          <w:szCs w:val="28"/>
          <w:lang w:eastAsia="ro-RO"/>
        </w:rPr>
        <w:t xml:space="preserve">se poate converti  </w:t>
      </w:r>
      <w:r w:rsidR="00634745" w:rsidRPr="00BE2365">
        <w:rPr>
          <w:sz w:val="28"/>
          <w:szCs w:val="28"/>
          <w:lang w:eastAsia="ro-RO"/>
        </w:rPr>
        <w:t xml:space="preserve">într-un certificat </w:t>
      </w:r>
      <w:r w:rsidRPr="00BE2365">
        <w:rPr>
          <w:sz w:val="28"/>
          <w:szCs w:val="28"/>
          <w:lang w:eastAsia="ro-RO"/>
        </w:rPr>
        <w:t>conform cu partea FCL;</w:t>
      </w:r>
    </w:p>
    <w:p w:rsidR="00F24ECC" w:rsidRPr="00BE2365" w:rsidRDefault="00F24ECC" w:rsidP="00492DEB">
      <w:pPr>
        <w:pStyle w:val="Bodytext41"/>
        <w:shd w:val="clear" w:color="auto" w:fill="auto"/>
        <w:tabs>
          <w:tab w:val="left" w:pos="851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b/>
          <w:i/>
          <w:sz w:val="28"/>
          <w:szCs w:val="28"/>
          <w:lang w:eastAsia="ro-RO"/>
        </w:rPr>
        <w:t>certificat medical al unui pilot</w:t>
      </w:r>
      <w:r w:rsidRPr="00BE2365">
        <w:rPr>
          <w:rStyle w:val="Bodytext48pt12"/>
          <w:b/>
          <w:i/>
          <w:sz w:val="28"/>
          <w:szCs w:val="28"/>
          <w:lang w:eastAsia="ro-RO"/>
        </w:rPr>
        <w:t xml:space="preserve"> ş</w:t>
      </w:r>
      <w:r w:rsidRPr="00BE2365">
        <w:rPr>
          <w:b/>
          <w:i/>
          <w:sz w:val="28"/>
          <w:szCs w:val="28"/>
          <w:lang w:eastAsia="ro-RO"/>
        </w:rPr>
        <w:t>i autoriza</w:t>
      </w:r>
      <w:r w:rsidRPr="00BE2365">
        <w:rPr>
          <w:rStyle w:val="Bodytext48pt12"/>
          <w:b/>
          <w:i/>
          <w:sz w:val="28"/>
          <w:szCs w:val="28"/>
          <w:lang w:eastAsia="ro-RO"/>
        </w:rPr>
        <w:t>ţ</w:t>
      </w:r>
      <w:r w:rsidRPr="00BE2365">
        <w:rPr>
          <w:b/>
          <w:i/>
          <w:sz w:val="28"/>
          <w:szCs w:val="28"/>
          <w:lang w:eastAsia="ro-RO"/>
        </w:rPr>
        <w:t xml:space="preserve">ie de examinator </w:t>
      </w:r>
      <w:proofErr w:type="spellStart"/>
      <w:r w:rsidRPr="00BE2365">
        <w:rPr>
          <w:b/>
          <w:i/>
          <w:sz w:val="28"/>
          <w:szCs w:val="28"/>
          <w:lang w:eastAsia="ro-RO"/>
        </w:rPr>
        <w:t>aeromedical</w:t>
      </w:r>
      <w:proofErr w:type="spellEnd"/>
      <w:r w:rsidRPr="00BE2365">
        <w:rPr>
          <w:b/>
          <w:i/>
          <w:sz w:val="28"/>
          <w:szCs w:val="28"/>
          <w:lang w:eastAsia="ro-RO"/>
        </w:rPr>
        <w:t xml:space="preserve"> conforme cu JAR</w:t>
      </w:r>
      <w:r w:rsidRPr="00BE2365">
        <w:rPr>
          <w:sz w:val="28"/>
          <w:szCs w:val="28"/>
          <w:lang w:eastAsia="ro-RO"/>
        </w:rPr>
        <w:t xml:space="preserve"> </w:t>
      </w:r>
      <w:r w:rsidR="004A31B1" w:rsidRPr="00BE2365">
        <w:rPr>
          <w:sz w:val="28"/>
          <w:szCs w:val="28"/>
          <w:lang w:eastAsia="ro-RO"/>
        </w:rPr>
        <w:t>- certificat</w:t>
      </w:r>
      <w:r w:rsidRPr="00BE2365">
        <w:rPr>
          <w:sz w:val="28"/>
          <w:szCs w:val="28"/>
          <w:lang w:eastAsia="ro-RO"/>
        </w:rPr>
        <w:t xml:space="preserve"> eliberat sau recunoscut, în conformitate cu legisla</w:t>
      </w:r>
      <w:r w:rsidRPr="00BE2365">
        <w:rPr>
          <w:rStyle w:val="Bodytext48pt12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a na</w:t>
      </w:r>
      <w:r w:rsidRPr="00BE2365">
        <w:rPr>
          <w:rStyle w:val="Bodytext48pt12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onal</w:t>
      </w:r>
      <w:r w:rsidRPr="00BE2365">
        <w:rPr>
          <w:rStyle w:val="Bodytext48pt12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prin care se pun în aplicare JAR</w:t>
      </w:r>
      <w:r w:rsidRPr="00BE2365">
        <w:rPr>
          <w:rStyle w:val="Bodytext48pt12"/>
          <w:sz w:val="28"/>
          <w:szCs w:val="28"/>
          <w:lang w:eastAsia="ro-RO"/>
        </w:rPr>
        <w:t xml:space="preserve"> ş</w:t>
      </w:r>
      <w:r w:rsidRPr="00BE2365">
        <w:rPr>
          <w:sz w:val="28"/>
          <w:szCs w:val="28"/>
          <w:lang w:eastAsia="ro-RO"/>
        </w:rPr>
        <w:t>i procedurile, de c</w:t>
      </w:r>
      <w:r w:rsidRPr="00BE2365">
        <w:rPr>
          <w:rStyle w:val="Bodytext48pt12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tre un stat care a implementat JAR relevante</w:t>
      </w:r>
      <w:r w:rsidRPr="00BE2365">
        <w:rPr>
          <w:rStyle w:val="Bodytext48pt12"/>
          <w:sz w:val="28"/>
          <w:szCs w:val="28"/>
          <w:lang w:eastAsia="ro-RO"/>
        </w:rPr>
        <w:t xml:space="preserve"> ş</w:t>
      </w:r>
      <w:r w:rsidRPr="00BE2365">
        <w:rPr>
          <w:sz w:val="28"/>
          <w:szCs w:val="28"/>
          <w:lang w:eastAsia="ro-RO"/>
        </w:rPr>
        <w:t>i care a fost recomandat pentru recunoa</w:t>
      </w:r>
      <w:r w:rsidRPr="00BE2365">
        <w:rPr>
          <w:rStyle w:val="Bodytext48pt12"/>
          <w:sz w:val="28"/>
          <w:szCs w:val="28"/>
          <w:lang w:eastAsia="ro-RO"/>
        </w:rPr>
        <w:t>ş</w:t>
      </w:r>
      <w:r w:rsidRPr="00BE2365">
        <w:rPr>
          <w:sz w:val="28"/>
          <w:szCs w:val="28"/>
          <w:lang w:eastAsia="ro-RO"/>
        </w:rPr>
        <w:t>tere mutual</w:t>
      </w:r>
      <w:r w:rsidRPr="00BE2365">
        <w:rPr>
          <w:rStyle w:val="Bodytext48pt12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în cadrul sistemului autorit</w:t>
      </w:r>
      <w:r w:rsidRPr="00BE2365">
        <w:rPr>
          <w:rStyle w:val="Bodytext48pt12"/>
          <w:sz w:val="28"/>
          <w:szCs w:val="28"/>
          <w:lang w:eastAsia="ro-RO"/>
        </w:rPr>
        <w:t>ăţ</w:t>
      </w:r>
      <w:r w:rsidRPr="00BE2365">
        <w:rPr>
          <w:sz w:val="28"/>
          <w:szCs w:val="28"/>
          <w:lang w:eastAsia="ro-RO"/>
        </w:rPr>
        <w:t>ilor aeronautice comune</w:t>
      </w:r>
      <w:r w:rsidRPr="00BE2365">
        <w:rPr>
          <w:rStyle w:val="Bodytext48pt12"/>
          <w:sz w:val="28"/>
          <w:szCs w:val="28"/>
          <w:lang w:eastAsia="ro-RO"/>
        </w:rPr>
        <w:t xml:space="preserve"> </w:t>
      </w:r>
      <w:r w:rsidRPr="00BE2365">
        <w:rPr>
          <w:sz w:val="28"/>
          <w:szCs w:val="28"/>
          <w:lang w:eastAsia="ro-RO"/>
        </w:rPr>
        <w:t>în privin</w:t>
      </w:r>
      <w:r w:rsidRPr="00BE2365">
        <w:rPr>
          <w:rStyle w:val="Bodytext48pt12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a respectivelor JAR;</w:t>
      </w:r>
    </w:p>
    <w:p w:rsidR="00F24ECC" w:rsidRPr="00BE2365" w:rsidRDefault="00F24ECC" w:rsidP="00492DEB">
      <w:pPr>
        <w:pStyle w:val="Bodytext41"/>
        <w:shd w:val="clear" w:color="auto" w:fill="auto"/>
        <w:tabs>
          <w:tab w:val="left" w:pos="851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b/>
          <w:i/>
          <w:sz w:val="28"/>
          <w:szCs w:val="28"/>
          <w:lang w:eastAsia="ro-RO"/>
        </w:rPr>
        <w:t>certificat medical al unui pilot</w:t>
      </w:r>
      <w:r w:rsidRPr="00BE2365">
        <w:rPr>
          <w:rStyle w:val="Bodytext48pt12"/>
          <w:b/>
          <w:i/>
          <w:sz w:val="28"/>
          <w:szCs w:val="28"/>
          <w:lang w:eastAsia="ro-RO"/>
        </w:rPr>
        <w:t xml:space="preserve"> ş</w:t>
      </w:r>
      <w:r w:rsidRPr="00BE2365">
        <w:rPr>
          <w:b/>
          <w:i/>
          <w:sz w:val="28"/>
          <w:szCs w:val="28"/>
          <w:lang w:eastAsia="ro-RO"/>
        </w:rPr>
        <w:t>i autoriza</w:t>
      </w:r>
      <w:r w:rsidRPr="00BE2365">
        <w:rPr>
          <w:rStyle w:val="Bodytext48pt12"/>
          <w:b/>
          <w:i/>
          <w:sz w:val="28"/>
          <w:szCs w:val="28"/>
          <w:lang w:eastAsia="ro-RO"/>
        </w:rPr>
        <w:t>ţ</w:t>
      </w:r>
      <w:r w:rsidRPr="00BE2365">
        <w:rPr>
          <w:b/>
          <w:i/>
          <w:sz w:val="28"/>
          <w:szCs w:val="28"/>
          <w:lang w:eastAsia="ro-RO"/>
        </w:rPr>
        <w:t xml:space="preserve">ie de examinator </w:t>
      </w:r>
      <w:proofErr w:type="spellStart"/>
      <w:r w:rsidRPr="00BE2365">
        <w:rPr>
          <w:b/>
          <w:i/>
          <w:sz w:val="28"/>
          <w:szCs w:val="28"/>
          <w:lang w:eastAsia="ro-RO"/>
        </w:rPr>
        <w:t>aeromedical</w:t>
      </w:r>
      <w:proofErr w:type="spellEnd"/>
      <w:r w:rsidRPr="00BE2365">
        <w:rPr>
          <w:b/>
          <w:i/>
          <w:sz w:val="28"/>
          <w:szCs w:val="28"/>
          <w:lang w:eastAsia="ro-RO"/>
        </w:rPr>
        <w:t xml:space="preserve"> neconforme cu JAR</w:t>
      </w:r>
      <w:r w:rsidRPr="00BE2365">
        <w:rPr>
          <w:i/>
          <w:sz w:val="28"/>
          <w:szCs w:val="28"/>
          <w:lang w:eastAsia="ro-RO"/>
        </w:rPr>
        <w:t xml:space="preserve"> </w:t>
      </w:r>
      <w:r w:rsidR="004A31B1" w:rsidRPr="00BE2365">
        <w:rPr>
          <w:sz w:val="28"/>
          <w:szCs w:val="28"/>
          <w:lang w:eastAsia="ro-RO"/>
        </w:rPr>
        <w:t>- certificat</w:t>
      </w:r>
      <w:r w:rsidRPr="00BE2365">
        <w:rPr>
          <w:sz w:val="28"/>
          <w:szCs w:val="28"/>
          <w:lang w:eastAsia="ro-RO"/>
        </w:rPr>
        <w:t xml:space="preserve"> eliberat sau recunoscut de un stat în conformitate cu legisla</w:t>
      </w:r>
      <w:r w:rsidRPr="00BE2365">
        <w:rPr>
          <w:rStyle w:val="Bodytext48pt12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a na</w:t>
      </w:r>
      <w:r w:rsidRPr="00BE2365">
        <w:rPr>
          <w:rStyle w:val="Bodytext48pt12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onal</w:t>
      </w:r>
      <w:r w:rsidRPr="00BE2365">
        <w:rPr>
          <w:rStyle w:val="Bodytext48pt12"/>
          <w:sz w:val="28"/>
          <w:szCs w:val="28"/>
          <w:lang w:eastAsia="ro-RO"/>
        </w:rPr>
        <w:t>ă,</w:t>
      </w:r>
      <w:r w:rsidRPr="00BE2365">
        <w:rPr>
          <w:sz w:val="28"/>
          <w:szCs w:val="28"/>
          <w:lang w:eastAsia="ro-RO"/>
        </w:rPr>
        <w:t xml:space="preserve"> nefiind recomandat</w:t>
      </w:r>
      <w:r w:rsidRPr="00BE2365">
        <w:rPr>
          <w:rStyle w:val="Bodytext48pt12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recunoa</w:t>
      </w:r>
      <w:r w:rsidRPr="00BE2365">
        <w:rPr>
          <w:rStyle w:val="Bodytext48pt12"/>
          <w:sz w:val="28"/>
          <w:szCs w:val="28"/>
          <w:lang w:eastAsia="ro-RO"/>
        </w:rPr>
        <w:t>ş</w:t>
      </w:r>
      <w:r w:rsidRPr="00BE2365">
        <w:rPr>
          <w:sz w:val="28"/>
          <w:szCs w:val="28"/>
          <w:lang w:eastAsia="ro-RO"/>
        </w:rPr>
        <w:t>terea mutual</w:t>
      </w:r>
      <w:r w:rsidRPr="00BE2365">
        <w:rPr>
          <w:rStyle w:val="Bodytext48pt12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în privin</w:t>
      </w:r>
      <w:r w:rsidRPr="00BE2365">
        <w:rPr>
          <w:rStyle w:val="Bodytext48pt12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a JAR relevante;</w:t>
      </w:r>
    </w:p>
    <w:p w:rsidR="00F24ECC" w:rsidRPr="00BE2365" w:rsidRDefault="00F24ECC" w:rsidP="00492DEB">
      <w:pPr>
        <w:pStyle w:val="Bodytext41"/>
        <w:shd w:val="clear" w:color="auto" w:fill="auto"/>
        <w:tabs>
          <w:tab w:val="left" w:pos="851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b/>
          <w:i/>
          <w:sz w:val="28"/>
          <w:szCs w:val="28"/>
          <w:lang w:eastAsia="ro-RO"/>
        </w:rPr>
        <w:t>membru al echipajului de cabin</w:t>
      </w:r>
      <w:r w:rsidRPr="00BE2365">
        <w:rPr>
          <w:rStyle w:val="Bodytext48pt12"/>
          <w:b/>
          <w:i/>
          <w:sz w:val="28"/>
          <w:szCs w:val="28"/>
          <w:lang w:eastAsia="ro-RO"/>
        </w:rPr>
        <w:t>ă</w:t>
      </w:r>
      <w:r w:rsidRPr="00BE2365">
        <w:rPr>
          <w:i/>
          <w:sz w:val="28"/>
          <w:szCs w:val="28"/>
          <w:lang w:eastAsia="ro-RO"/>
        </w:rPr>
        <w:t xml:space="preserve"> </w:t>
      </w:r>
      <w:r w:rsidR="004A31B1" w:rsidRPr="00BE2365">
        <w:rPr>
          <w:sz w:val="28"/>
          <w:szCs w:val="28"/>
          <w:lang w:eastAsia="ro-RO"/>
        </w:rPr>
        <w:t>-</w:t>
      </w:r>
      <w:r w:rsidRPr="00BE2365">
        <w:rPr>
          <w:sz w:val="28"/>
          <w:szCs w:val="28"/>
          <w:lang w:eastAsia="ro-RO"/>
        </w:rPr>
        <w:t xml:space="preserve"> un membru al echipajului de cabin</w:t>
      </w:r>
      <w:r w:rsidRPr="00BE2365">
        <w:rPr>
          <w:rStyle w:val="Bodytext48pt12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calificat corespunz</w:t>
      </w:r>
      <w:r w:rsidRPr="00BE2365">
        <w:rPr>
          <w:rStyle w:val="Bodytext48pt12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tor, altul decât un membru al echipajului de zbor sau al </w:t>
      </w:r>
      <w:r w:rsidRPr="00BE2365">
        <w:rPr>
          <w:sz w:val="28"/>
          <w:szCs w:val="28"/>
          <w:lang w:eastAsia="ro-RO"/>
        </w:rPr>
        <w:lastRenderedPageBreak/>
        <w:t>echipei tehnice, care este îns</w:t>
      </w:r>
      <w:r w:rsidRPr="00BE2365">
        <w:rPr>
          <w:rStyle w:val="Bodytext48pt12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rcinat de un operator cu îndeplinirea atribu</w:t>
      </w:r>
      <w:r w:rsidRPr="00BE2365">
        <w:rPr>
          <w:rStyle w:val="Bodytext48pt12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ilor legate de siguran</w:t>
      </w:r>
      <w:r w:rsidRPr="00BE2365">
        <w:rPr>
          <w:rStyle w:val="Bodytext48pt12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a pasagerilor</w:t>
      </w:r>
      <w:r w:rsidRPr="00BE2365">
        <w:rPr>
          <w:rStyle w:val="Bodytext48pt12"/>
          <w:sz w:val="28"/>
          <w:szCs w:val="28"/>
          <w:lang w:eastAsia="ro-RO"/>
        </w:rPr>
        <w:t xml:space="preserve"> </w:t>
      </w:r>
      <w:r w:rsidR="004A31B1" w:rsidRPr="00BE2365">
        <w:rPr>
          <w:rStyle w:val="Bodytext48pt12"/>
          <w:sz w:val="28"/>
          <w:szCs w:val="28"/>
          <w:lang w:eastAsia="ro-RO"/>
        </w:rPr>
        <w:t>ş</w:t>
      </w:r>
      <w:r w:rsidRPr="00BE2365">
        <w:rPr>
          <w:sz w:val="28"/>
          <w:szCs w:val="28"/>
          <w:lang w:eastAsia="ro-RO"/>
        </w:rPr>
        <w:t>i a zborului în timpul opera</w:t>
      </w:r>
      <w:r w:rsidRPr="00BE2365">
        <w:rPr>
          <w:rStyle w:val="Bodytext48pt12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unilor;</w:t>
      </w:r>
    </w:p>
    <w:p w:rsidR="00F24ECC" w:rsidRPr="00BE2365" w:rsidRDefault="00F24ECC" w:rsidP="00492DEB">
      <w:pPr>
        <w:pStyle w:val="Bodytext41"/>
        <w:shd w:val="clear" w:color="auto" w:fill="auto"/>
        <w:tabs>
          <w:tab w:val="left" w:pos="851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b/>
          <w:i/>
          <w:sz w:val="28"/>
          <w:szCs w:val="28"/>
          <w:lang w:eastAsia="ro-RO"/>
        </w:rPr>
        <w:t>personal navigant</w:t>
      </w:r>
      <w:r w:rsidRPr="00BE2365">
        <w:rPr>
          <w:b/>
          <w:sz w:val="28"/>
          <w:szCs w:val="28"/>
          <w:lang w:eastAsia="ro-RO"/>
        </w:rPr>
        <w:t xml:space="preserve"> </w:t>
      </w:r>
      <w:r w:rsidR="004A31B1" w:rsidRPr="00BE2365">
        <w:rPr>
          <w:sz w:val="28"/>
          <w:szCs w:val="28"/>
          <w:lang w:eastAsia="ro-RO"/>
        </w:rPr>
        <w:t>-</w:t>
      </w:r>
      <w:r w:rsidRPr="00BE2365">
        <w:rPr>
          <w:sz w:val="28"/>
          <w:szCs w:val="28"/>
          <w:lang w:eastAsia="ro-RO"/>
        </w:rPr>
        <w:t xml:space="preserve"> echipajul de zbor</w:t>
      </w:r>
      <w:r w:rsidRPr="00BE2365">
        <w:rPr>
          <w:rStyle w:val="Bodytext48pt12"/>
          <w:sz w:val="28"/>
          <w:szCs w:val="28"/>
          <w:lang w:eastAsia="ro-RO"/>
        </w:rPr>
        <w:t xml:space="preserve"> </w:t>
      </w:r>
      <w:r w:rsidR="004A31B1" w:rsidRPr="00BE2365">
        <w:rPr>
          <w:rStyle w:val="Bodytext48pt12"/>
          <w:sz w:val="28"/>
          <w:szCs w:val="28"/>
          <w:lang w:eastAsia="ro-RO"/>
        </w:rPr>
        <w:t>ş</w:t>
      </w:r>
      <w:r w:rsidRPr="00BE2365">
        <w:rPr>
          <w:sz w:val="28"/>
          <w:szCs w:val="28"/>
          <w:lang w:eastAsia="ro-RO"/>
        </w:rPr>
        <w:t>i echipajul de cabin</w:t>
      </w:r>
      <w:r w:rsidRPr="00BE2365">
        <w:rPr>
          <w:rStyle w:val="Bodytext48pt12"/>
          <w:sz w:val="28"/>
          <w:szCs w:val="28"/>
          <w:lang w:eastAsia="ro-RO"/>
        </w:rPr>
        <w:t>ă;</w:t>
      </w:r>
    </w:p>
    <w:p w:rsidR="00F24ECC" w:rsidRPr="00BE2365" w:rsidRDefault="00F24ECC" w:rsidP="00492DEB">
      <w:pPr>
        <w:pStyle w:val="Bodytext41"/>
        <w:shd w:val="clear" w:color="auto" w:fill="auto"/>
        <w:tabs>
          <w:tab w:val="left" w:pos="851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b/>
          <w:i/>
          <w:sz w:val="28"/>
          <w:szCs w:val="28"/>
          <w:lang w:eastAsia="ro-RO"/>
        </w:rPr>
        <w:t>certificat, autoriza</w:t>
      </w:r>
      <w:r w:rsidRPr="00BE2365">
        <w:rPr>
          <w:rStyle w:val="Bodytext48pt11"/>
          <w:b/>
          <w:i/>
          <w:sz w:val="28"/>
          <w:szCs w:val="28"/>
          <w:lang w:eastAsia="ro-RO"/>
        </w:rPr>
        <w:t>ţ</w:t>
      </w:r>
      <w:r w:rsidRPr="00BE2365">
        <w:rPr>
          <w:b/>
          <w:i/>
          <w:sz w:val="28"/>
          <w:szCs w:val="28"/>
          <w:lang w:eastAsia="ro-RO"/>
        </w:rPr>
        <w:t>ie sau organiza</w:t>
      </w:r>
      <w:r w:rsidRPr="00BE2365">
        <w:rPr>
          <w:rStyle w:val="Bodytext48pt11"/>
          <w:b/>
          <w:i/>
          <w:sz w:val="28"/>
          <w:szCs w:val="28"/>
          <w:lang w:eastAsia="ro-RO"/>
        </w:rPr>
        <w:t>ţ</w:t>
      </w:r>
      <w:r w:rsidRPr="00BE2365">
        <w:rPr>
          <w:b/>
          <w:i/>
          <w:sz w:val="28"/>
          <w:szCs w:val="28"/>
          <w:lang w:eastAsia="ro-RO"/>
        </w:rPr>
        <w:t>ie conform</w:t>
      </w:r>
      <w:r w:rsidRPr="00BE2365">
        <w:rPr>
          <w:rStyle w:val="Bodytext48pt11"/>
          <w:b/>
          <w:i/>
          <w:sz w:val="28"/>
          <w:szCs w:val="28"/>
          <w:lang w:eastAsia="ro-RO"/>
        </w:rPr>
        <w:t>ă</w:t>
      </w:r>
      <w:r w:rsidRPr="00BE2365">
        <w:rPr>
          <w:b/>
          <w:i/>
          <w:sz w:val="28"/>
          <w:szCs w:val="28"/>
          <w:lang w:eastAsia="ro-RO"/>
        </w:rPr>
        <w:t xml:space="preserve"> cu JAR</w:t>
      </w:r>
      <w:r w:rsidRPr="00BE2365">
        <w:rPr>
          <w:sz w:val="28"/>
          <w:szCs w:val="28"/>
          <w:lang w:eastAsia="ro-RO"/>
        </w:rPr>
        <w:t xml:space="preserve"> </w:t>
      </w:r>
      <w:r w:rsidR="004A31B1" w:rsidRPr="00BE2365">
        <w:rPr>
          <w:sz w:val="28"/>
          <w:szCs w:val="28"/>
          <w:lang w:eastAsia="ro-RO"/>
        </w:rPr>
        <w:t>-</w:t>
      </w:r>
      <w:r w:rsidRPr="00BE2365">
        <w:rPr>
          <w:rStyle w:val="Bodytext48pt11"/>
          <w:sz w:val="28"/>
          <w:szCs w:val="28"/>
          <w:lang w:eastAsia="ro-RO"/>
        </w:rPr>
        <w:t xml:space="preserve"> </w:t>
      </w:r>
      <w:r w:rsidRPr="00BE2365">
        <w:rPr>
          <w:sz w:val="28"/>
          <w:szCs w:val="28"/>
          <w:lang w:eastAsia="ro-RO"/>
        </w:rPr>
        <w:t>un certificat sau o autoriza</w:t>
      </w:r>
      <w:r w:rsidRPr="00BE2365">
        <w:rPr>
          <w:rStyle w:val="Bodytext48pt11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e eliberat</w:t>
      </w:r>
      <w:r w:rsidRPr="00BE2365">
        <w:rPr>
          <w:rStyle w:val="Bodytext48pt11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sau recunoscut</w:t>
      </w:r>
      <w:r w:rsidRPr="00BE2365">
        <w:rPr>
          <w:rStyle w:val="Bodytext48pt11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ori o organiza</w:t>
      </w:r>
      <w:r w:rsidRPr="00BE2365">
        <w:rPr>
          <w:rStyle w:val="Bodytext48pt11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e certificat</w:t>
      </w:r>
      <w:r w:rsidRPr="00BE2365">
        <w:rPr>
          <w:rStyle w:val="Bodytext48pt11"/>
          <w:sz w:val="28"/>
          <w:szCs w:val="28"/>
          <w:lang w:eastAsia="ro-RO"/>
        </w:rPr>
        <w:t>ă,</w:t>
      </w:r>
      <w:r w:rsidRPr="00BE2365">
        <w:rPr>
          <w:sz w:val="28"/>
          <w:szCs w:val="28"/>
          <w:lang w:eastAsia="ro-RO"/>
        </w:rPr>
        <w:t xml:space="preserve"> autorizat</w:t>
      </w:r>
      <w:r w:rsidRPr="00BE2365">
        <w:rPr>
          <w:rStyle w:val="Bodytext48pt11"/>
          <w:sz w:val="28"/>
          <w:szCs w:val="28"/>
          <w:lang w:eastAsia="ro-RO"/>
        </w:rPr>
        <w:t>ă,</w:t>
      </w:r>
      <w:r w:rsidRPr="00BE2365">
        <w:rPr>
          <w:sz w:val="28"/>
          <w:szCs w:val="28"/>
          <w:lang w:eastAsia="ro-RO"/>
        </w:rPr>
        <w:t xml:space="preserve"> înregistrat</w:t>
      </w:r>
      <w:r w:rsidRPr="00BE2365">
        <w:rPr>
          <w:rStyle w:val="Bodytext48pt11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sau recunoscut</w:t>
      </w:r>
      <w:r w:rsidRPr="00BE2365">
        <w:rPr>
          <w:rStyle w:val="Bodytext48pt11"/>
          <w:sz w:val="28"/>
          <w:szCs w:val="28"/>
          <w:lang w:eastAsia="ro-RO"/>
        </w:rPr>
        <w:t>ă,</w:t>
      </w:r>
      <w:r w:rsidRPr="00BE2365">
        <w:rPr>
          <w:sz w:val="28"/>
          <w:szCs w:val="28"/>
          <w:lang w:eastAsia="ro-RO"/>
        </w:rPr>
        <w:t xml:space="preserve"> în conformitate cu legisla</w:t>
      </w:r>
      <w:r w:rsidRPr="00BE2365">
        <w:rPr>
          <w:rStyle w:val="Bodytext48pt11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a na</w:t>
      </w:r>
      <w:r w:rsidRPr="00BE2365">
        <w:rPr>
          <w:rStyle w:val="Bodytext48pt11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onal</w:t>
      </w:r>
      <w:r w:rsidRPr="00BE2365">
        <w:rPr>
          <w:rStyle w:val="Bodytext48pt11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prin care se pun în aplicare JAR</w:t>
      </w:r>
      <w:r w:rsidRPr="00BE2365">
        <w:rPr>
          <w:rStyle w:val="Bodytext48pt11"/>
          <w:sz w:val="28"/>
          <w:szCs w:val="28"/>
          <w:lang w:eastAsia="ro-RO"/>
        </w:rPr>
        <w:t xml:space="preserve"> </w:t>
      </w:r>
      <w:r w:rsidR="004A31B1" w:rsidRPr="00BE2365">
        <w:rPr>
          <w:rStyle w:val="Bodytext48pt11"/>
          <w:sz w:val="28"/>
          <w:szCs w:val="28"/>
          <w:lang w:eastAsia="ro-RO"/>
        </w:rPr>
        <w:t>ş</w:t>
      </w:r>
      <w:r w:rsidRPr="00BE2365">
        <w:rPr>
          <w:sz w:val="28"/>
          <w:szCs w:val="28"/>
          <w:lang w:eastAsia="ro-RO"/>
        </w:rPr>
        <w:t>i procedurile, de c</w:t>
      </w:r>
      <w:r w:rsidRPr="00BE2365">
        <w:rPr>
          <w:rStyle w:val="Bodytext48pt11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tre un stat care a implementat JAR relevante</w:t>
      </w:r>
      <w:r w:rsidR="004A31B1" w:rsidRPr="00BE2365">
        <w:rPr>
          <w:sz w:val="28"/>
          <w:szCs w:val="28"/>
          <w:lang w:eastAsia="ro-RO"/>
        </w:rPr>
        <w:t xml:space="preserve"> ş</w:t>
      </w:r>
      <w:r w:rsidRPr="00BE2365">
        <w:rPr>
          <w:sz w:val="28"/>
          <w:szCs w:val="28"/>
          <w:lang w:eastAsia="ro-RO"/>
        </w:rPr>
        <w:t>i care a fost recomandat pentru recunoa</w:t>
      </w:r>
      <w:r w:rsidR="00731477" w:rsidRPr="00BE2365">
        <w:rPr>
          <w:rStyle w:val="Bodytext48pt11"/>
          <w:sz w:val="28"/>
          <w:szCs w:val="28"/>
          <w:lang w:eastAsia="ro-RO"/>
        </w:rPr>
        <w:t>ş</w:t>
      </w:r>
      <w:r w:rsidRPr="00BE2365">
        <w:rPr>
          <w:sz w:val="28"/>
          <w:szCs w:val="28"/>
          <w:lang w:eastAsia="ro-RO"/>
        </w:rPr>
        <w:t>tere reciproc</w:t>
      </w:r>
      <w:r w:rsidRPr="00BE2365">
        <w:rPr>
          <w:rStyle w:val="Bodytext48pt11"/>
          <w:sz w:val="28"/>
          <w:szCs w:val="28"/>
          <w:lang w:eastAsia="ro-RO"/>
        </w:rPr>
        <w:t xml:space="preserve">ă </w:t>
      </w:r>
      <w:r w:rsidRPr="00BE2365">
        <w:rPr>
          <w:sz w:val="28"/>
          <w:szCs w:val="28"/>
          <w:lang w:eastAsia="ro-RO"/>
        </w:rPr>
        <w:t>în cadrul sistemului autorit</w:t>
      </w:r>
      <w:r w:rsidRPr="00BE2365">
        <w:rPr>
          <w:rStyle w:val="Bodytext48pt11"/>
          <w:sz w:val="28"/>
          <w:szCs w:val="28"/>
          <w:lang w:eastAsia="ro-RO"/>
        </w:rPr>
        <w:t>ăţ</w:t>
      </w:r>
      <w:r w:rsidRPr="00BE2365">
        <w:rPr>
          <w:sz w:val="28"/>
          <w:szCs w:val="28"/>
          <w:lang w:eastAsia="ro-RO"/>
        </w:rPr>
        <w:t>ilor aeronautice comune în privin</w:t>
      </w:r>
      <w:r w:rsidRPr="00BE2365">
        <w:rPr>
          <w:rStyle w:val="Bodytext48pt11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a respectivelor JAR.</w:t>
      </w:r>
    </w:p>
    <w:p w:rsidR="006B12E1" w:rsidRPr="00BE2365" w:rsidRDefault="006B12E1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jc w:val="both"/>
        <w:rPr>
          <w:sz w:val="28"/>
          <w:szCs w:val="28"/>
          <w:lang w:eastAsia="ro-RO"/>
        </w:rPr>
      </w:pPr>
    </w:p>
    <w:p w:rsidR="00F24ECC" w:rsidRPr="00BE2365" w:rsidRDefault="00731477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ind w:left="360"/>
        <w:rPr>
          <w:b/>
          <w:i w:val="0"/>
          <w:sz w:val="28"/>
          <w:szCs w:val="28"/>
        </w:rPr>
      </w:pPr>
      <w:r w:rsidRPr="00BE2365">
        <w:rPr>
          <w:b/>
          <w:i w:val="0"/>
          <w:sz w:val="28"/>
          <w:szCs w:val="28"/>
          <w:lang w:eastAsia="ro-RO"/>
        </w:rPr>
        <w:t xml:space="preserve">Capitolul III </w:t>
      </w:r>
    </w:p>
    <w:p w:rsidR="00F24ECC" w:rsidRPr="00BE2365" w:rsidRDefault="00F24ECC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Eliberarea  </w:t>
      </w:r>
      <w:r w:rsidR="0019268B" w:rsidRPr="00BE2365">
        <w:rPr>
          <w:sz w:val="28"/>
          <w:szCs w:val="28"/>
          <w:lang w:eastAsia="ro-RO"/>
        </w:rPr>
        <w:t xml:space="preserve">certificatelor </w:t>
      </w:r>
      <w:r w:rsidRPr="00BE2365">
        <w:rPr>
          <w:sz w:val="28"/>
          <w:szCs w:val="28"/>
          <w:lang w:eastAsia="ro-RO"/>
        </w:rPr>
        <w:t>de pilot</w:t>
      </w:r>
      <w:r w:rsidRPr="00BE2365">
        <w:rPr>
          <w:rStyle w:val="Bodytext38pt11"/>
          <w:b/>
          <w:bCs/>
          <w:sz w:val="28"/>
          <w:szCs w:val="28"/>
          <w:lang w:eastAsia="ro-RO"/>
        </w:rPr>
        <w:t xml:space="preserve"> ş</w:t>
      </w:r>
      <w:r w:rsidRPr="00BE2365">
        <w:rPr>
          <w:sz w:val="28"/>
          <w:szCs w:val="28"/>
          <w:lang w:eastAsia="ro-RO"/>
        </w:rPr>
        <w:t>i a certificatelor medicale</w:t>
      </w:r>
    </w:p>
    <w:p w:rsidR="00141E27" w:rsidRPr="00BE2365" w:rsidRDefault="00141E27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</w:rPr>
      </w:pPr>
    </w:p>
    <w:p w:rsidR="00F24ECC" w:rsidRPr="00BE2365" w:rsidRDefault="00CA33BB" w:rsidP="00492DE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2365">
        <w:rPr>
          <w:rFonts w:ascii="Times New Roman" w:hAnsi="Times New Roman" w:cs="Times New Roman"/>
          <w:sz w:val="28"/>
          <w:szCs w:val="28"/>
        </w:rPr>
        <w:t xml:space="preserve">   </w:t>
      </w:r>
      <w:r w:rsidRPr="00BE2365">
        <w:rPr>
          <w:rFonts w:ascii="Times New Roman" w:hAnsi="Times New Roman" w:cs="Times New Roman"/>
          <w:b/>
          <w:sz w:val="28"/>
          <w:szCs w:val="28"/>
        </w:rPr>
        <w:t>3.</w:t>
      </w:r>
      <w:r w:rsidRPr="00BE2365">
        <w:rPr>
          <w:rFonts w:ascii="Times New Roman" w:hAnsi="Times New Roman" w:cs="Times New Roman"/>
          <w:sz w:val="28"/>
          <w:szCs w:val="28"/>
        </w:rPr>
        <w:t xml:space="preserve"> </w:t>
      </w:r>
      <w:r w:rsidR="005E79F7" w:rsidRPr="00BE2365">
        <w:rPr>
          <w:rFonts w:ascii="Times New Roman" w:hAnsi="Times New Roman" w:cs="Times New Roman"/>
          <w:sz w:val="28"/>
          <w:szCs w:val="28"/>
        </w:rPr>
        <w:t>P</w:t>
      </w:r>
      <w:r w:rsidR="00F24ECC" w:rsidRPr="00BE2365">
        <w:rPr>
          <w:rFonts w:ascii="Times New Roman" w:hAnsi="Times New Roman" w:cs="Times New Roman"/>
          <w:sz w:val="28"/>
          <w:szCs w:val="28"/>
        </w:rPr>
        <w:t>ilo</w:t>
      </w:r>
      <w:r w:rsidR="00F24ECC" w:rsidRPr="00BE2365">
        <w:rPr>
          <w:rStyle w:val="Bodytext48pt11"/>
          <w:sz w:val="28"/>
          <w:szCs w:val="28"/>
        </w:rPr>
        <w:t>ţ</w:t>
      </w:r>
      <w:r w:rsidR="00F24ECC" w:rsidRPr="00BE2365">
        <w:rPr>
          <w:rFonts w:ascii="Times New Roman" w:hAnsi="Times New Roman" w:cs="Times New Roman"/>
          <w:sz w:val="28"/>
          <w:szCs w:val="28"/>
        </w:rPr>
        <w:t xml:space="preserve">ii aeronavelor  </w:t>
      </w:r>
      <w:r w:rsidR="00D25238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înmatriculate  în Republica Moldova, în afară de situația în care activitatea reglementată de supraveghere a siguranței a fost delegată un</w:t>
      </w:r>
      <w:r w:rsidR="00157997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u</w:t>
      </w:r>
      <w:r w:rsidR="00D25238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i </w:t>
      </w:r>
      <w:r w:rsidR="00157997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alt stat</w:t>
      </w:r>
      <w:r w:rsidR="002C0BED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A31B1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ş</w:t>
      </w:r>
      <w:r w:rsidR="00D25238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i nu sunt operate de către un operator </w:t>
      </w:r>
      <w:r w:rsidR="00F33C96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din Republica Moldova</w:t>
      </w:r>
      <w:r w:rsidR="00D25238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sau</w:t>
      </w:r>
      <w:r w:rsidR="00D25238" w:rsidRPr="00BE23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5238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înmatriculate într-</w:t>
      </w:r>
      <w:r w:rsidR="00157997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un</w:t>
      </w:r>
      <w:r w:rsidR="00D25238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C0BED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alt </w:t>
      </w:r>
      <w:r w:rsidR="00157997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stat</w:t>
      </w:r>
      <w:r w:rsidR="001D7930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şi</w:t>
      </w:r>
      <w:r w:rsidR="00D25238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operate de un operator pentru care supravegherea opera</w:t>
      </w:r>
      <w:r w:rsidR="001D7930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ţi</w:t>
      </w:r>
      <w:r w:rsidR="00D25238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unilor este asigurată de  </w:t>
      </w:r>
      <w:r w:rsidR="00C04BBF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Republica Moldova </w:t>
      </w:r>
      <w:r w:rsidR="00D25238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sau utilizate în interiorul </w:t>
      </w:r>
      <w:r w:rsidR="00C04BBF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Republicii Moldova </w:t>
      </w:r>
      <w:r w:rsidR="00D25238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sau cu punct de destina</w:t>
      </w:r>
      <w:r w:rsidR="001D7930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ţ</w:t>
      </w:r>
      <w:r w:rsidR="00D25238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ie sau de plecare pe teritoriul </w:t>
      </w:r>
      <w:r w:rsidR="00C04BBF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Republicii Moldova </w:t>
      </w:r>
      <w:r w:rsidR="00D25238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de către un operator stabilit sau rezident în </w:t>
      </w:r>
      <w:r w:rsidR="00D25238" w:rsidRPr="00BE2365">
        <w:rPr>
          <w:rFonts w:ascii="Times New Roman" w:hAnsi="Times New Roman" w:cs="Times New Roman"/>
          <w:sz w:val="28"/>
          <w:szCs w:val="28"/>
        </w:rPr>
        <w:t xml:space="preserve"> </w:t>
      </w:r>
      <w:r w:rsidR="00C04BBF" w:rsidRPr="00BE23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Republica Moldova</w:t>
      </w:r>
      <w:r w:rsidR="00C04BBF" w:rsidRPr="00BE2365">
        <w:rPr>
          <w:rFonts w:ascii="Times New Roman" w:hAnsi="Times New Roman" w:cs="Times New Roman"/>
          <w:sz w:val="28"/>
          <w:szCs w:val="28"/>
        </w:rPr>
        <w:t xml:space="preserve"> </w:t>
      </w:r>
      <w:r w:rsidR="00F24ECC" w:rsidRPr="00BE2365">
        <w:rPr>
          <w:rFonts w:ascii="Times New Roman" w:hAnsi="Times New Roman" w:cs="Times New Roman"/>
          <w:sz w:val="28"/>
          <w:szCs w:val="28"/>
        </w:rPr>
        <w:t>trebuie s</w:t>
      </w:r>
      <w:r w:rsidR="00F24ECC" w:rsidRPr="00BE2365">
        <w:rPr>
          <w:rStyle w:val="Bodytext48pt11"/>
          <w:sz w:val="28"/>
          <w:szCs w:val="28"/>
        </w:rPr>
        <w:t>ă</w:t>
      </w:r>
      <w:r w:rsidR="00F24ECC" w:rsidRPr="00BE2365">
        <w:rPr>
          <w:rFonts w:ascii="Times New Roman" w:hAnsi="Times New Roman" w:cs="Times New Roman"/>
          <w:sz w:val="28"/>
          <w:szCs w:val="28"/>
        </w:rPr>
        <w:t xml:space="preserve"> respecte cerin</w:t>
      </w:r>
      <w:r w:rsidR="00F24ECC" w:rsidRPr="00BE2365">
        <w:rPr>
          <w:rStyle w:val="Bodytext48pt11"/>
          <w:sz w:val="28"/>
          <w:szCs w:val="28"/>
        </w:rPr>
        <w:t>ţ</w:t>
      </w:r>
      <w:r w:rsidR="00F24ECC" w:rsidRPr="00BE2365">
        <w:rPr>
          <w:rFonts w:ascii="Times New Roman" w:hAnsi="Times New Roman" w:cs="Times New Roman"/>
          <w:sz w:val="28"/>
          <w:szCs w:val="28"/>
        </w:rPr>
        <w:t>ele tehnice</w:t>
      </w:r>
      <w:r w:rsidR="00F24ECC" w:rsidRPr="00BE2365">
        <w:rPr>
          <w:rStyle w:val="Bodytext48pt11"/>
          <w:sz w:val="28"/>
          <w:szCs w:val="28"/>
        </w:rPr>
        <w:t xml:space="preserve"> </w:t>
      </w:r>
      <w:r w:rsidR="004A31B1" w:rsidRPr="00BE2365">
        <w:rPr>
          <w:rStyle w:val="Bodytext48pt11"/>
          <w:sz w:val="28"/>
          <w:szCs w:val="28"/>
        </w:rPr>
        <w:t>ş</w:t>
      </w:r>
      <w:r w:rsidR="00F24ECC" w:rsidRPr="00BE2365">
        <w:rPr>
          <w:rFonts w:ascii="Times New Roman" w:hAnsi="Times New Roman" w:cs="Times New Roman"/>
          <w:sz w:val="28"/>
          <w:szCs w:val="28"/>
        </w:rPr>
        <w:t xml:space="preserve">i procedurile administrative </w:t>
      </w:r>
      <w:r w:rsidR="00EF3132" w:rsidRPr="00BE2365">
        <w:rPr>
          <w:rFonts w:ascii="Times New Roman" w:hAnsi="Times New Roman" w:cs="Times New Roman"/>
          <w:sz w:val="28"/>
          <w:szCs w:val="28"/>
        </w:rPr>
        <w:t>din Partea FCL</w:t>
      </w:r>
      <w:r w:rsidR="001D7930" w:rsidRPr="00BE2365">
        <w:rPr>
          <w:rFonts w:ascii="Times New Roman" w:hAnsi="Times New Roman" w:cs="Times New Roman"/>
          <w:sz w:val="28"/>
          <w:szCs w:val="28"/>
        </w:rPr>
        <w:t xml:space="preserve"> şi</w:t>
      </w:r>
      <w:r w:rsidR="00EF3132" w:rsidRPr="00BE2365">
        <w:rPr>
          <w:rFonts w:ascii="Times New Roman" w:hAnsi="Times New Roman" w:cs="Times New Roman"/>
          <w:sz w:val="28"/>
          <w:szCs w:val="28"/>
        </w:rPr>
        <w:t xml:space="preserve"> Partea MED </w:t>
      </w:r>
      <w:r w:rsidR="00BA25AD" w:rsidRPr="00BE2365">
        <w:rPr>
          <w:rFonts w:ascii="Times New Roman" w:hAnsi="Times New Roman" w:cs="Times New Roman"/>
          <w:sz w:val="28"/>
          <w:szCs w:val="28"/>
        </w:rPr>
        <w:t>aprobate de AAC</w:t>
      </w:r>
      <w:r w:rsidR="001D7930" w:rsidRPr="00BE2365">
        <w:rPr>
          <w:rFonts w:ascii="Times New Roman" w:hAnsi="Times New Roman" w:cs="Times New Roman"/>
          <w:sz w:val="28"/>
          <w:szCs w:val="28"/>
        </w:rPr>
        <w:t xml:space="preserve">. </w:t>
      </w:r>
      <w:r w:rsidR="00BA25AD" w:rsidRPr="00BE2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477" w:rsidRPr="00BE2365" w:rsidRDefault="00731477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jc w:val="both"/>
        <w:rPr>
          <w:rStyle w:val="Bodytext3NotBold"/>
          <w:b/>
          <w:bCs/>
          <w:sz w:val="28"/>
          <w:szCs w:val="28"/>
          <w:lang w:eastAsia="ro-RO"/>
        </w:rPr>
      </w:pPr>
    </w:p>
    <w:p w:rsidR="00B42843" w:rsidRPr="00BE2365" w:rsidRDefault="00B42843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>Capitolul I</w:t>
      </w:r>
      <w:r w:rsidR="00076D8D" w:rsidRPr="00BE2365">
        <w:rPr>
          <w:sz w:val="28"/>
          <w:szCs w:val="28"/>
          <w:lang w:eastAsia="ro-RO"/>
        </w:rPr>
        <w:t>V</w:t>
      </w:r>
    </w:p>
    <w:p w:rsidR="00F24ECC" w:rsidRPr="00BE2365" w:rsidRDefault="00AB4DD7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Certificate </w:t>
      </w:r>
      <w:r w:rsidR="00F24ECC" w:rsidRPr="00BE2365">
        <w:rPr>
          <w:sz w:val="28"/>
          <w:szCs w:val="28"/>
          <w:lang w:eastAsia="ro-RO"/>
        </w:rPr>
        <w:t>de pilot na</w:t>
      </w:r>
      <w:r w:rsidR="00F24ECC" w:rsidRPr="00BE2365">
        <w:rPr>
          <w:rStyle w:val="Bodytext38pt11"/>
          <w:b/>
          <w:bCs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onale existente</w:t>
      </w:r>
    </w:p>
    <w:p w:rsidR="00141E27" w:rsidRPr="00BE2365" w:rsidRDefault="00141E27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</w:p>
    <w:p w:rsidR="00856DEB" w:rsidRDefault="00CA33BB" w:rsidP="00492DEB">
      <w:pPr>
        <w:pStyle w:val="Bodytext41"/>
        <w:shd w:val="clear" w:color="auto" w:fill="auto"/>
        <w:tabs>
          <w:tab w:val="left" w:pos="426"/>
          <w:tab w:val="left" w:pos="1174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4.</w:t>
      </w:r>
      <w:r w:rsidRPr="00BE2365">
        <w:rPr>
          <w:sz w:val="28"/>
          <w:szCs w:val="28"/>
          <w:lang w:eastAsia="ro-RO"/>
        </w:rPr>
        <w:t xml:space="preserve"> </w:t>
      </w:r>
      <w:r w:rsidR="00076D8D" w:rsidRPr="00BE2365">
        <w:rPr>
          <w:sz w:val="28"/>
          <w:szCs w:val="28"/>
          <w:lang w:eastAsia="ro-RO"/>
        </w:rPr>
        <w:t xml:space="preserve">Certificatele </w:t>
      </w:r>
      <w:r w:rsidR="00F24ECC" w:rsidRPr="00BE2365">
        <w:rPr>
          <w:sz w:val="28"/>
          <w:szCs w:val="28"/>
          <w:lang w:eastAsia="ro-RO"/>
        </w:rPr>
        <w:t xml:space="preserve">conforme cu JAR eliberate de </w:t>
      </w:r>
      <w:r w:rsidR="00AB4DD7" w:rsidRPr="00BE2365">
        <w:rPr>
          <w:sz w:val="28"/>
          <w:szCs w:val="28"/>
          <w:lang w:eastAsia="ro-RO"/>
        </w:rPr>
        <w:t xml:space="preserve">AAC </w:t>
      </w:r>
      <w:r w:rsidR="00F24ECC" w:rsidRPr="00BE2365">
        <w:rPr>
          <w:sz w:val="28"/>
          <w:szCs w:val="28"/>
          <w:lang w:eastAsia="ro-RO"/>
        </w:rPr>
        <w:t>înainte de</w:t>
      </w:r>
      <w:r w:rsidR="00F24ECC" w:rsidRPr="00BE2365">
        <w:rPr>
          <w:rStyle w:val="Bodytext48pt10"/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data de la care se aplic</w:t>
      </w:r>
      <w:r w:rsidR="00F24ECC" w:rsidRPr="00BE2365">
        <w:rPr>
          <w:rStyle w:val="Bodytext48pt11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rStyle w:val="Bodytext48pt11"/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se consider</w:t>
      </w:r>
      <w:r w:rsidR="00F24ECC" w:rsidRPr="00BE2365">
        <w:rPr>
          <w:rStyle w:val="Bodytext48pt11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a fiind eliberate în conformitate cu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 xml:space="preserve">. </w:t>
      </w:r>
      <w:r w:rsidR="00076D8D" w:rsidRPr="00BE2365">
        <w:rPr>
          <w:sz w:val="28"/>
          <w:szCs w:val="28"/>
          <w:lang w:eastAsia="ro-RO"/>
        </w:rPr>
        <w:t xml:space="preserve">AAC înlocuieşte </w:t>
      </w:r>
      <w:r w:rsidR="00F24ECC" w:rsidRPr="00BE2365">
        <w:rPr>
          <w:sz w:val="28"/>
          <w:szCs w:val="28"/>
          <w:lang w:eastAsia="ro-RO"/>
        </w:rPr>
        <w:t xml:space="preserve">aceste </w:t>
      </w:r>
      <w:r w:rsidR="00076D8D" w:rsidRPr="00BE2365">
        <w:rPr>
          <w:sz w:val="28"/>
          <w:szCs w:val="28"/>
          <w:lang w:eastAsia="ro-RO"/>
        </w:rPr>
        <w:t xml:space="preserve">certificate </w:t>
      </w:r>
      <w:r w:rsidR="00F24ECC" w:rsidRPr="00BE2365">
        <w:rPr>
          <w:sz w:val="28"/>
          <w:szCs w:val="28"/>
          <w:lang w:eastAsia="ro-RO"/>
        </w:rPr>
        <w:t>cu unele care respect</w:t>
      </w:r>
      <w:r w:rsidR="00F24ECC" w:rsidRPr="00BE2365">
        <w:rPr>
          <w:rStyle w:val="Bodytext48pt11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formatul prev</w:t>
      </w:r>
      <w:r w:rsidR="00F24ECC" w:rsidRPr="00BE2365">
        <w:rPr>
          <w:rStyle w:val="Bodytext48pt11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zut în </w:t>
      </w:r>
      <w:r w:rsidR="009342C3" w:rsidRPr="00BE2365">
        <w:rPr>
          <w:sz w:val="28"/>
          <w:szCs w:val="28"/>
          <w:lang w:eastAsia="ro-RO"/>
        </w:rPr>
        <w:t xml:space="preserve">Apendicele </w:t>
      </w:r>
      <w:r w:rsidR="00076D8D" w:rsidRPr="00BE2365">
        <w:rPr>
          <w:sz w:val="28"/>
          <w:szCs w:val="28"/>
          <w:lang w:eastAsia="ro-RO"/>
        </w:rPr>
        <w:t xml:space="preserve">la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076D8D" w:rsidRPr="00BE2365">
        <w:rPr>
          <w:sz w:val="28"/>
          <w:szCs w:val="28"/>
          <w:lang w:eastAsia="ro-RO"/>
        </w:rPr>
        <w:t xml:space="preserve"> </w:t>
      </w:r>
      <w:r w:rsidR="00EE6225" w:rsidRPr="0044591B">
        <w:rPr>
          <w:sz w:val="28"/>
          <w:szCs w:val="28"/>
          <w:lang w:val="ro-MO" w:eastAsia="ro-RO"/>
        </w:rPr>
        <w:t>în termen de doi ani de la intrarea în vigoare a prezentului Regulament.</w:t>
      </w:r>
    </w:p>
    <w:p w:rsidR="00BE2365" w:rsidRPr="00BE2365" w:rsidRDefault="00BE2365" w:rsidP="00492DEB">
      <w:pPr>
        <w:pStyle w:val="Bodytext41"/>
        <w:shd w:val="clear" w:color="auto" w:fill="auto"/>
        <w:tabs>
          <w:tab w:val="left" w:pos="426"/>
          <w:tab w:val="left" w:pos="1174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C769F2" w:rsidRPr="00BE2365" w:rsidRDefault="00CA33BB" w:rsidP="00062261">
      <w:pPr>
        <w:pStyle w:val="Bodytext41"/>
        <w:shd w:val="clear" w:color="auto" w:fill="auto"/>
        <w:tabs>
          <w:tab w:val="left" w:pos="426"/>
          <w:tab w:val="left" w:pos="1164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5.</w:t>
      </w:r>
      <w:r w:rsidRPr="00BE2365">
        <w:rPr>
          <w:sz w:val="28"/>
          <w:szCs w:val="28"/>
          <w:lang w:eastAsia="ro-RO"/>
        </w:rPr>
        <w:t xml:space="preserve"> </w:t>
      </w:r>
      <w:r w:rsidR="006935A8" w:rsidRPr="00BE2365">
        <w:rPr>
          <w:sz w:val="28"/>
          <w:szCs w:val="28"/>
          <w:lang w:eastAsia="ro-RO"/>
        </w:rPr>
        <w:t xml:space="preserve">Certificatele </w:t>
      </w:r>
      <w:r w:rsidR="00F24ECC" w:rsidRPr="00BE2365">
        <w:rPr>
          <w:sz w:val="28"/>
          <w:szCs w:val="28"/>
          <w:lang w:eastAsia="ro-RO"/>
        </w:rPr>
        <w:t>neconforme cu JAR, inclusiv toate calific</w:t>
      </w:r>
      <w:r w:rsidR="00F24ECC" w:rsidRPr="00BE2365">
        <w:rPr>
          <w:rStyle w:val="Bodytext48pt11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ile</w:t>
      </w:r>
      <w:r w:rsidR="00F24ECC" w:rsidRPr="00BE2365">
        <w:rPr>
          <w:rStyle w:val="Bodytext48pt11"/>
          <w:sz w:val="28"/>
          <w:szCs w:val="28"/>
          <w:lang w:eastAsia="ro-RO"/>
        </w:rPr>
        <w:t xml:space="preserve"> </w:t>
      </w:r>
      <w:r w:rsidR="00856DEB" w:rsidRPr="00BE2365">
        <w:rPr>
          <w:rStyle w:val="Bodytext48pt11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/sau autoriza</w:t>
      </w:r>
      <w:r w:rsidR="00F24ECC" w:rsidRPr="00BE2365">
        <w:rPr>
          <w:rStyle w:val="Bodytext48pt11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ile asociate eliberate sau recunoscute de </w:t>
      </w:r>
      <w:r w:rsidR="00AB4DD7" w:rsidRPr="00BE2365">
        <w:rPr>
          <w:sz w:val="28"/>
          <w:szCs w:val="28"/>
          <w:lang w:eastAsia="ro-RO"/>
        </w:rPr>
        <w:t xml:space="preserve">AAC </w:t>
      </w:r>
      <w:r w:rsidR="00F24ECC" w:rsidRPr="00BE2365">
        <w:rPr>
          <w:sz w:val="28"/>
          <w:szCs w:val="28"/>
          <w:lang w:eastAsia="ro-RO"/>
        </w:rPr>
        <w:t xml:space="preserve">înainte de aplicarea prezentului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 xml:space="preserve"> se convertesc </w:t>
      </w:r>
      <w:r w:rsidR="00157997" w:rsidRPr="00BE2365">
        <w:rPr>
          <w:sz w:val="28"/>
          <w:szCs w:val="28"/>
          <w:lang w:eastAsia="ro-RO"/>
        </w:rPr>
        <w:t xml:space="preserve">de către AAC </w:t>
      </w:r>
      <w:r w:rsidR="00F24ECC" w:rsidRPr="00BE2365">
        <w:rPr>
          <w:sz w:val="28"/>
          <w:szCs w:val="28"/>
          <w:lang w:eastAsia="ro-RO"/>
        </w:rPr>
        <w:t xml:space="preserve">în </w:t>
      </w:r>
      <w:r w:rsidR="006935A8" w:rsidRPr="00BE2365">
        <w:rPr>
          <w:sz w:val="28"/>
          <w:szCs w:val="28"/>
          <w:lang w:eastAsia="ro-RO"/>
        </w:rPr>
        <w:t xml:space="preserve">certificate </w:t>
      </w:r>
      <w:r w:rsidR="00F24ECC" w:rsidRPr="00BE2365">
        <w:rPr>
          <w:sz w:val="28"/>
          <w:szCs w:val="28"/>
          <w:lang w:eastAsia="ro-RO"/>
        </w:rPr>
        <w:t xml:space="preserve">conforme cu </w:t>
      </w:r>
      <w:r w:rsidR="006935A8" w:rsidRPr="00BE2365">
        <w:rPr>
          <w:sz w:val="28"/>
          <w:szCs w:val="28"/>
          <w:lang w:eastAsia="ro-RO"/>
        </w:rPr>
        <w:t>P</w:t>
      </w:r>
      <w:r w:rsidR="00F24ECC" w:rsidRPr="00BE2365">
        <w:rPr>
          <w:sz w:val="28"/>
          <w:szCs w:val="28"/>
          <w:lang w:eastAsia="ro-RO"/>
        </w:rPr>
        <w:t>artea</w:t>
      </w:r>
      <w:r w:rsidR="00D00A8B"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FCL.</w:t>
      </w:r>
    </w:p>
    <w:p w:rsidR="00062261" w:rsidRPr="00BE2365" w:rsidRDefault="00062261" w:rsidP="00062261">
      <w:pPr>
        <w:pStyle w:val="Bodytext41"/>
        <w:shd w:val="clear" w:color="auto" w:fill="auto"/>
        <w:tabs>
          <w:tab w:val="left" w:pos="426"/>
          <w:tab w:val="left" w:pos="1164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F24ECC" w:rsidRPr="00BE2365" w:rsidRDefault="00CA33BB" w:rsidP="00492DEB">
      <w:pPr>
        <w:pStyle w:val="Bodytext41"/>
        <w:shd w:val="clear" w:color="auto" w:fill="auto"/>
        <w:tabs>
          <w:tab w:val="left" w:pos="426"/>
          <w:tab w:val="left" w:pos="1164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6.</w:t>
      </w:r>
      <w:r w:rsidRPr="00BE2365">
        <w:rPr>
          <w:sz w:val="28"/>
          <w:szCs w:val="28"/>
          <w:lang w:eastAsia="ro-RO"/>
        </w:rPr>
        <w:t xml:space="preserve"> </w:t>
      </w:r>
      <w:r w:rsidR="00CF464E" w:rsidRPr="00BE2365">
        <w:rPr>
          <w:sz w:val="28"/>
          <w:szCs w:val="28"/>
          <w:lang w:eastAsia="ro-RO"/>
        </w:rPr>
        <w:t xml:space="preserve">Certificatele </w:t>
      </w:r>
      <w:r w:rsidR="00F24ECC" w:rsidRPr="00BE2365">
        <w:rPr>
          <w:sz w:val="28"/>
          <w:szCs w:val="28"/>
          <w:lang w:eastAsia="ro-RO"/>
        </w:rPr>
        <w:t xml:space="preserve">neconforme cu JAR se convertesc în </w:t>
      </w:r>
      <w:r w:rsidR="00CF464E" w:rsidRPr="00BE2365">
        <w:rPr>
          <w:rStyle w:val="Bodytext48pt11"/>
          <w:sz w:val="28"/>
          <w:szCs w:val="28"/>
          <w:lang w:eastAsia="ro-RO"/>
        </w:rPr>
        <w:t xml:space="preserve">certificate </w:t>
      </w:r>
      <w:r w:rsidR="00C769F2" w:rsidRPr="00BE2365">
        <w:rPr>
          <w:rStyle w:val="Bodytext48pt11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calific</w:t>
      </w:r>
      <w:r w:rsidR="00F24ECC" w:rsidRPr="00BE2365">
        <w:rPr>
          <w:rStyle w:val="Bodytext48pt11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i</w:t>
      </w:r>
      <w:r w:rsidR="00235B2A"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 xml:space="preserve">conforme cu </w:t>
      </w:r>
      <w:r w:rsidR="00235B2A" w:rsidRPr="00BE2365">
        <w:rPr>
          <w:sz w:val="28"/>
          <w:szCs w:val="28"/>
          <w:lang w:eastAsia="ro-RO"/>
        </w:rPr>
        <w:t>Partea</w:t>
      </w:r>
      <w:r w:rsidR="007A2E52" w:rsidRPr="00BE2365">
        <w:rPr>
          <w:sz w:val="28"/>
          <w:szCs w:val="28"/>
          <w:lang w:eastAsia="ro-RO"/>
        </w:rPr>
        <w:t xml:space="preserve"> </w:t>
      </w:r>
      <w:r w:rsidR="00235B2A" w:rsidRPr="00BE2365">
        <w:rPr>
          <w:sz w:val="28"/>
          <w:szCs w:val="28"/>
          <w:lang w:eastAsia="ro-RO"/>
        </w:rPr>
        <w:t>FCL</w:t>
      </w:r>
      <w:r w:rsidR="00F24ECC" w:rsidRPr="00BE2365">
        <w:rPr>
          <w:sz w:val="28"/>
          <w:szCs w:val="28"/>
          <w:lang w:eastAsia="ro-RO"/>
        </w:rPr>
        <w:t xml:space="preserve"> în conformitate cu:</w:t>
      </w:r>
    </w:p>
    <w:p w:rsidR="00E55829" w:rsidRPr="00BE2365" w:rsidRDefault="00CA33BB" w:rsidP="00492DEB">
      <w:pPr>
        <w:pStyle w:val="Bodytext41"/>
        <w:shd w:val="clear" w:color="auto" w:fill="auto"/>
        <w:tabs>
          <w:tab w:val="left" w:pos="709"/>
          <w:tab w:val="left" w:pos="947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1) </w:t>
      </w:r>
      <w:r w:rsidR="00EF3132" w:rsidRPr="00BE2365">
        <w:rPr>
          <w:sz w:val="28"/>
          <w:szCs w:val="28"/>
          <w:lang w:eastAsia="ro-RO"/>
        </w:rPr>
        <w:t>condițiile pentru conversie stabilite de AAC</w:t>
      </w:r>
      <w:r w:rsidR="00F24ECC" w:rsidRPr="00BE2365">
        <w:rPr>
          <w:sz w:val="28"/>
          <w:szCs w:val="28"/>
          <w:lang w:eastAsia="ro-RO"/>
        </w:rPr>
        <w:t>; sau</w:t>
      </w:r>
    </w:p>
    <w:p w:rsidR="00F24ECC" w:rsidRPr="00BE2365" w:rsidRDefault="00CA33BB" w:rsidP="00492DEB">
      <w:pPr>
        <w:pStyle w:val="Bodytext41"/>
        <w:shd w:val="clear" w:color="auto" w:fill="auto"/>
        <w:tabs>
          <w:tab w:val="left" w:pos="709"/>
          <w:tab w:val="left" w:pos="947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2) </w:t>
      </w:r>
      <w:r w:rsidR="00F24ECC" w:rsidRPr="00BE2365">
        <w:rPr>
          <w:sz w:val="28"/>
          <w:szCs w:val="28"/>
          <w:lang w:eastAsia="ro-RO"/>
        </w:rPr>
        <w:t>elementele prev</w:t>
      </w:r>
      <w:r w:rsidR="00F24ECC" w:rsidRPr="00BE2365">
        <w:rPr>
          <w:rStyle w:val="Bodytext48pt11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zute în raportul de conversie.</w:t>
      </w:r>
    </w:p>
    <w:p w:rsidR="00062261" w:rsidRPr="00BE2365" w:rsidRDefault="00062261" w:rsidP="00492DEB">
      <w:pPr>
        <w:pStyle w:val="Bodytext41"/>
        <w:shd w:val="clear" w:color="auto" w:fill="auto"/>
        <w:tabs>
          <w:tab w:val="left" w:pos="709"/>
          <w:tab w:val="left" w:pos="947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BE2365" w:rsidRDefault="00CA33BB" w:rsidP="00062261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</w:t>
      </w:r>
    </w:p>
    <w:p w:rsidR="00F24ECC" w:rsidRPr="00BE2365" w:rsidRDefault="00CA33BB" w:rsidP="00062261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b/>
          <w:sz w:val="28"/>
          <w:szCs w:val="28"/>
          <w:lang w:eastAsia="ro-RO"/>
        </w:rPr>
        <w:lastRenderedPageBreak/>
        <w:t>7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Raportul de conversie:</w:t>
      </w:r>
    </w:p>
    <w:p w:rsidR="00F3657C" w:rsidRPr="00BE2365" w:rsidRDefault="00062261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1) </w:t>
      </w:r>
      <w:r w:rsidR="00F24ECC" w:rsidRPr="00BE2365">
        <w:rPr>
          <w:sz w:val="28"/>
          <w:szCs w:val="28"/>
          <w:lang w:eastAsia="ro-RO"/>
        </w:rPr>
        <w:t xml:space="preserve">este întocmit de </w:t>
      </w:r>
      <w:r w:rsidR="00AB4DD7" w:rsidRPr="00BE2365">
        <w:rPr>
          <w:sz w:val="28"/>
          <w:szCs w:val="28"/>
          <w:lang w:eastAsia="ro-RO"/>
        </w:rPr>
        <w:t>AAC</w:t>
      </w:r>
      <w:r w:rsidR="00F24ECC" w:rsidRPr="00BE2365">
        <w:rPr>
          <w:sz w:val="28"/>
          <w:szCs w:val="28"/>
          <w:lang w:eastAsia="ro-RO"/>
        </w:rPr>
        <w:t>;</w:t>
      </w:r>
    </w:p>
    <w:p w:rsidR="00F3657C" w:rsidRPr="00BE2365" w:rsidRDefault="00062261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2) </w:t>
      </w:r>
      <w:r w:rsidR="00F24ECC" w:rsidRPr="00BE2365">
        <w:rPr>
          <w:sz w:val="28"/>
          <w:szCs w:val="28"/>
          <w:lang w:eastAsia="ro-RO"/>
        </w:rPr>
        <w:t>descrie cerin</w:t>
      </w:r>
      <w:r w:rsidR="00F24ECC" w:rsidRPr="00BE2365">
        <w:rPr>
          <w:rStyle w:val="Bodytext48pt11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na</w:t>
      </w:r>
      <w:r w:rsidR="00F24ECC" w:rsidRPr="00BE2365">
        <w:rPr>
          <w:rStyle w:val="Bodytext48pt11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onale pe baza c</w:t>
      </w:r>
      <w:r w:rsidR="00F24ECC" w:rsidRPr="00BE2365">
        <w:rPr>
          <w:rStyle w:val="Bodytext48pt11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rora s-au emis </w:t>
      </w:r>
      <w:r w:rsidR="00AB4DD7" w:rsidRPr="00BE2365">
        <w:rPr>
          <w:sz w:val="28"/>
          <w:szCs w:val="28"/>
          <w:lang w:eastAsia="ro-RO"/>
        </w:rPr>
        <w:t xml:space="preserve">certificatele </w:t>
      </w:r>
      <w:r w:rsidR="00F24ECC" w:rsidRPr="00BE2365">
        <w:rPr>
          <w:sz w:val="28"/>
          <w:szCs w:val="28"/>
          <w:lang w:eastAsia="ro-RO"/>
        </w:rPr>
        <w:t>de pilot;</w:t>
      </w:r>
    </w:p>
    <w:p w:rsidR="00F3657C" w:rsidRPr="00BE2365" w:rsidRDefault="00062261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3) </w:t>
      </w:r>
      <w:r w:rsidR="00F24ECC" w:rsidRPr="00BE2365">
        <w:rPr>
          <w:sz w:val="28"/>
          <w:szCs w:val="28"/>
          <w:lang w:eastAsia="ro-RO"/>
        </w:rPr>
        <w:t>descrie sfera privilegiilor acordate pilo</w:t>
      </w:r>
      <w:r w:rsidR="00F24ECC" w:rsidRPr="00BE2365">
        <w:rPr>
          <w:rStyle w:val="Bodytext48pt11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lor;</w:t>
      </w:r>
    </w:p>
    <w:p w:rsidR="00F3657C" w:rsidRPr="00BE2365" w:rsidRDefault="00062261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4) </w:t>
      </w:r>
      <w:r w:rsidR="00F24ECC" w:rsidRPr="00BE2365">
        <w:rPr>
          <w:sz w:val="28"/>
          <w:szCs w:val="28"/>
          <w:lang w:eastAsia="ro-RO"/>
        </w:rPr>
        <w:t>precizeaz</w:t>
      </w:r>
      <w:r w:rsidR="00F24ECC" w:rsidRPr="00BE2365">
        <w:rPr>
          <w:rStyle w:val="Bodytext48pt11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pentru care dintre cerin</w:t>
      </w:r>
      <w:r w:rsidR="00F24ECC" w:rsidRPr="00BE2365">
        <w:rPr>
          <w:rStyle w:val="Bodytext48pt11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ele </w:t>
      </w:r>
      <w:r w:rsidR="00235B2A" w:rsidRPr="00BE2365">
        <w:rPr>
          <w:sz w:val="28"/>
          <w:szCs w:val="28"/>
          <w:lang w:eastAsia="ro-RO"/>
        </w:rPr>
        <w:t>din Partea</w:t>
      </w:r>
      <w:r w:rsidR="00D00A8B" w:rsidRPr="00BE2365">
        <w:rPr>
          <w:sz w:val="28"/>
          <w:szCs w:val="28"/>
          <w:lang w:eastAsia="ro-RO"/>
        </w:rPr>
        <w:t xml:space="preserve"> </w:t>
      </w:r>
      <w:r w:rsidR="00235B2A" w:rsidRPr="00BE2365">
        <w:rPr>
          <w:sz w:val="28"/>
          <w:szCs w:val="28"/>
          <w:lang w:eastAsia="ro-RO"/>
        </w:rPr>
        <w:t>FCL</w:t>
      </w:r>
      <w:r w:rsidR="00905078"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se acord</w:t>
      </w:r>
      <w:r w:rsidR="00F24ECC" w:rsidRPr="00BE2365">
        <w:rPr>
          <w:rStyle w:val="Bodytext48pt11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redite;</w:t>
      </w:r>
    </w:p>
    <w:p w:rsidR="00F24ECC" w:rsidRPr="00BE2365" w:rsidRDefault="00062261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5) </w:t>
      </w:r>
      <w:r w:rsidR="00F24ECC" w:rsidRPr="00BE2365">
        <w:rPr>
          <w:sz w:val="28"/>
          <w:szCs w:val="28"/>
          <w:lang w:eastAsia="ro-RO"/>
        </w:rPr>
        <w:t>precizeaz</w:t>
      </w:r>
      <w:r w:rsidR="00F24ECC" w:rsidRPr="00BE2365">
        <w:rPr>
          <w:rStyle w:val="Bodytext48pt11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toate limit</w:t>
      </w:r>
      <w:r w:rsidR="00F24ECC" w:rsidRPr="00BE2365">
        <w:rPr>
          <w:rStyle w:val="Bodytext48pt11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rile care trebuie incluse în </w:t>
      </w:r>
      <w:r w:rsidR="00905078" w:rsidRPr="00BE2365">
        <w:rPr>
          <w:sz w:val="28"/>
          <w:szCs w:val="28"/>
          <w:lang w:eastAsia="ro-RO"/>
        </w:rPr>
        <w:t xml:space="preserve">certificatele </w:t>
      </w:r>
      <w:r w:rsidR="00F24ECC" w:rsidRPr="00BE2365">
        <w:rPr>
          <w:sz w:val="28"/>
          <w:szCs w:val="28"/>
          <w:lang w:eastAsia="ro-RO"/>
        </w:rPr>
        <w:t xml:space="preserve">conforme cu </w:t>
      </w:r>
      <w:r w:rsidR="00235B2A" w:rsidRPr="00BE2365">
        <w:rPr>
          <w:sz w:val="28"/>
          <w:szCs w:val="28"/>
          <w:lang w:eastAsia="ro-RO"/>
        </w:rPr>
        <w:t>Partea</w:t>
      </w:r>
      <w:r w:rsidR="00D00A8B" w:rsidRPr="00BE2365">
        <w:rPr>
          <w:sz w:val="28"/>
          <w:szCs w:val="28"/>
          <w:lang w:eastAsia="ro-RO"/>
        </w:rPr>
        <w:t xml:space="preserve"> </w:t>
      </w:r>
      <w:r w:rsidR="00235B2A" w:rsidRPr="00BE2365">
        <w:rPr>
          <w:sz w:val="28"/>
          <w:szCs w:val="28"/>
          <w:lang w:eastAsia="ro-RO"/>
        </w:rPr>
        <w:t>FCL ș</w:t>
      </w:r>
      <w:r w:rsidR="00F24ECC" w:rsidRPr="00BE2365">
        <w:rPr>
          <w:sz w:val="28"/>
          <w:szCs w:val="28"/>
          <w:lang w:eastAsia="ro-RO"/>
        </w:rPr>
        <w:t>i toate cerin</w:t>
      </w:r>
      <w:r w:rsidR="00F24ECC" w:rsidRPr="00BE2365">
        <w:rPr>
          <w:rStyle w:val="Bodytext48pt11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care trebuie îndeplinite de c</w:t>
      </w:r>
      <w:r w:rsidR="00F24ECC" w:rsidRPr="00BE2365">
        <w:rPr>
          <w:rStyle w:val="Bodytext48pt11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re pilot pentru înl</w:t>
      </w:r>
      <w:r w:rsidR="00F24ECC" w:rsidRPr="00BE2365">
        <w:rPr>
          <w:rStyle w:val="Bodytext48pt11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urarea respectivelor limit</w:t>
      </w:r>
      <w:r w:rsidR="00F24ECC" w:rsidRPr="00BE2365">
        <w:rPr>
          <w:rStyle w:val="Bodytext48pt11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i.</w:t>
      </w:r>
    </w:p>
    <w:p w:rsidR="00062261" w:rsidRPr="00BE2365" w:rsidRDefault="00062261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F3657C" w:rsidRPr="00BE2365" w:rsidRDefault="00062261" w:rsidP="00492DEB">
      <w:pPr>
        <w:pStyle w:val="Bodytext41"/>
        <w:shd w:val="clear" w:color="auto" w:fill="auto"/>
        <w:tabs>
          <w:tab w:val="left" w:pos="284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8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 xml:space="preserve">Raportul de conversie include copii ale tuturor documentelor necesare pentru dovedirea elementelor de la </w:t>
      </w:r>
      <w:r w:rsidR="003C39EC" w:rsidRPr="00BE2365">
        <w:rPr>
          <w:sz w:val="28"/>
          <w:szCs w:val="28"/>
          <w:lang w:eastAsia="ro-RO"/>
        </w:rPr>
        <w:t>punctul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AB5748" w:rsidRPr="00BE2365">
        <w:rPr>
          <w:sz w:val="28"/>
          <w:szCs w:val="28"/>
          <w:lang w:eastAsia="ro-RO"/>
        </w:rPr>
        <w:t>7</w:t>
      </w:r>
      <w:r w:rsidR="00453783">
        <w:rPr>
          <w:sz w:val="28"/>
          <w:szCs w:val="28"/>
          <w:lang w:eastAsia="ro-RO"/>
        </w:rPr>
        <w:t>,</w:t>
      </w:r>
      <w:r w:rsidR="00113641" w:rsidRPr="00BE2365">
        <w:rPr>
          <w:sz w:val="28"/>
          <w:szCs w:val="28"/>
          <w:lang w:eastAsia="ro-RO"/>
        </w:rPr>
        <w:t xml:space="preserve"> </w:t>
      </w:r>
      <w:proofErr w:type="spellStart"/>
      <w:r w:rsidRPr="00BE2365">
        <w:rPr>
          <w:sz w:val="28"/>
          <w:szCs w:val="28"/>
          <w:lang w:eastAsia="ro-RO"/>
        </w:rPr>
        <w:t>subpct</w:t>
      </w:r>
      <w:proofErr w:type="spellEnd"/>
      <w:r w:rsidR="00F3657C" w:rsidRPr="00BE2365">
        <w:rPr>
          <w:sz w:val="28"/>
          <w:szCs w:val="28"/>
          <w:lang w:eastAsia="ro-RO"/>
        </w:rPr>
        <w:t xml:space="preserve"> </w:t>
      </w:r>
      <w:r w:rsidRPr="00BE2365">
        <w:rPr>
          <w:sz w:val="28"/>
          <w:szCs w:val="28"/>
          <w:lang w:eastAsia="ro-RO"/>
        </w:rPr>
        <w:t>1</w:t>
      </w:r>
      <w:r w:rsidR="00F3657C" w:rsidRPr="00BE2365">
        <w:rPr>
          <w:sz w:val="28"/>
          <w:szCs w:val="28"/>
          <w:lang w:eastAsia="ro-RO"/>
        </w:rPr>
        <w:t>)</w:t>
      </w:r>
      <w:r w:rsidR="00D00A8B" w:rsidRPr="00BE2365">
        <w:rPr>
          <w:sz w:val="28"/>
          <w:szCs w:val="28"/>
          <w:lang w:eastAsia="ro-RO"/>
        </w:rPr>
        <w:t xml:space="preserve"> </w:t>
      </w:r>
      <w:r w:rsidR="00F3657C" w:rsidRPr="00BE2365">
        <w:rPr>
          <w:sz w:val="28"/>
          <w:szCs w:val="28"/>
          <w:lang w:eastAsia="ro-RO"/>
        </w:rPr>
        <w:t xml:space="preserve">- </w:t>
      </w:r>
      <w:r w:rsidRPr="00BE2365">
        <w:rPr>
          <w:sz w:val="28"/>
          <w:szCs w:val="28"/>
          <w:lang w:eastAsia="ro-RO"/>
        </w:rPr>
        <w:t>5</w:t>
      </w:r>
      <w:r w:rsidR="00F24ECC" w:rsidRPr="00BE2365">
        <w:rPr>
          <w:sz w:val="28"/>
          <w:szCs w:val="28"/>
          <w:lang w:eastAsia="ro-RO"/>
        </w:rPr>
        <w:t>), inclusiv copii ale cerin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or</w:t>
      </w:r>
      <w:r w:rsidR="00F24ECC" w:rsidRPr="00BE2365">
        <w:rPr>
          <w:rStyle w:val="Bodytext48pt9"/>
          <w:sz w:val="28"/>
          <w:szCs w:val="28"/>
          <w:lang w:eastAsia="ro-RO"/>
        </w:rPr>
        <w:t xml:space="preserve"> </w:t>
      </w:r>
      <w:r w:rsidR="00F3657C" w:rsidRPr="00BE2365">
        <w:rPr>
          <w:rStyle w:val="Bodytext48pt9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procedurilor na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onale relevante. La întocmirea raportului de conversie, obiectivul </w:t>
      </w:r>
      <w:r w:rsidR="00CD7587" w:rsidRPr="00BE2365">
        <w:rPr>
          <w:sz w:val="28"/>
          <w:szCs w:val="28"/>
          <w:lang w:eastAsia="ro-RO"/>
        </w:rPr>
        <w:t xml:space="preserve">AAC </w:t>
      </w:r>
      <w:r w:rsidR="00F24ECC" w:rsidRPr="00BE2365">
        <w:rPr>
          <w:sz w:val="28"/>
          <w:szCs w:val="28"/>
          <w:lang w:eastAsia="ro-RO"/>
        </w:rPr>
        <w:t>este de a permite pilo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lor, în m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sura posibil</w:t>
      </w:r>
      <w:r w:rsidR="00453783">
        <w:rPr>
          <w:sz w:val="28"/>
          <w:szCs w:val="28"/>
          <w:lang w:eastAsia="ro-RO"/>
        </w:rPr>
        <w:t>ității</w:t>
      </w:r>
      <w:r w:rsidR="00F24ECC" w:rsidRPr="00BE2365">
        <w:rPr>
          <w:sz w:val="28"/>
          <w:szCs w:val="28"/>
          <w:lang w:eastAsia="ro-RO"/>
        </w:rPr>
        <w:t>, s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î</w:t>
      </w:r>
      <w:r w:rsidR="00CD7587" w:rsidRPr="00BE2365">
        <w:rPr>
          <w:rStyle w:val="Bodytext48pt9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men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n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sfera curent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de activitate.</w:t>
      </w:r>
    </w:p>
    <w:p w:rsidR="00062261" w:rsidRPr="00BE2365" w:rsidRDefault="00062261" w:rsidP="00492DEB">
      <w:pPr>
        <w:pStyle w:val="Bodytext41"/>
        <w:shd w:val="clear" w:color="auto" w:fill="auto"/>
        <w:tabs>
          <w:tab w:val="left" w:pos="284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</w:p>
    <w:p w:rsidR="00F3657C" w:rsidRPr="00BE2365" w:rsidRDefault="00062261" w:rsidP="00492DEB">
      <w:pPr>
        <w:pStyle w:val="Bodytext41"/>
        <w:shd w:val="clear" w:color="auto" w:fill="auto"/>
        <w:tabs>
          <w:tab w:val="left" w:pos="284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9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F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a aduce atingere </w:t>
      </w:r>
      <w:r w:rsidR="003C39EC" w:rsidRPr="00BE2365">
        <w:rPr>
          <w:sz w:val="28"/>
          <w:szCs w:val="28"/>
          <w:lang w:eastAsia="ro-RO"/>
        </w:rPr>
        <w:t>punctelor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B027FF" w:rsidRPr="00BE2365">
        <w:rPr>
          <w:rStyle w:val="Bodytext48pt9"/>
          <w:sz w:val="28"/>
          <w:szCs w:val="28"/>
          <w:lang w:eastAsia="ro-RO"/>
        </w:rPr>
        <w:t>4</w:t>
      </w:r>
      <w:r w:rsidR="00F3657C" w:rsidRPr="00BE2365">
        <w:rPr>
          <w:rStyle w:val="Bodytext48pt9"/>
          <w:sz w:val="28"/>
          <w:szCs w:val="28"/>
          <w:lang w:eastAsia="ro-RO"/>
        </w:rPr>
        <w:t xml:space="preserve"> ş</w:t>
      </w:r>
      <w:r w:rsidR="00F24ECC" w:rsidRPr="00BE2365">
        <w:rPr>
          <w:sz w:val="28"/>
          <w:szCs w:val="28"/>
          <w:lang w:eastAsia="ro-RO"/>
        </w:rPr>
        <w:t xml:space="preserve">i </w:t>
      </w:r>
      <w:r w:rsidR="00F3657C" w:rsidRPr="00BE2365">
        <w:rPr>
          <w:sz w:val="28"/>
          <w:szCs w:val="28"/>
          <w:lang w:eastAsia="ro-RO"/>
        </w:rPr>
        <w:t>6</w:t>
      </w:r>
      <w:r w:rsidR="00F24ECC" w:rsidRPr="00BE2365">
        <w:rPr>
          <w:sz w:val="28"/>
          <w:szCs w:val="28"/>
          <w:lang w:eastAsia="ro-RO"/>
        </w:rPr>
        <w:t>, titularilor unui certificat de instructor pentru calificarea de clas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sau de examinator care de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n privilegii pentru avioane complexe de înalt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performan</w:t>
      </w:r>
      <w:r w:rsidR="00F24ECC" w:rsidRPr="00BE2365">
        <w:rPr>
          <w:rStyle w:val="Bodytext48pt9"/>
          <w:sz w:val="28"/>
          <w:szCs w:val="28"/>
          <w:lang w:eastAsia="ro-RO"/>
        </w:rPr>
        <w:t>ţă</w:t>
      </w:r>
      <w:r w:rsidR="00F24ECC" w:rsidRPr="00BE2365">
        <w:rPr>
          <w:sz w:val="28"/>
          <w:szCs w:val="28"/>
          <w:lang w:eastAsia="ro-RO"/>
        </w:rPr>
        <w:t xml:space="preserve"> cu un singur pilot li se convertesc respectivele privilegii într-un certificat de instructor pentru calificarea de tip sau de examinator pentru avioane cu un singur pilot.</w:t>
      </w:r>
    </w:p>
    <w:p w:rsidR="008445F0" w:rsidRPr="00BE2365" w:rsidRDefault="008445F0" w:rsidP="00492DEB">
      <w:pPr>
        <w:pStyle w:val="Bodytext41"/>
        <w:shd w:val="clear" w:color="auto" w:fill="auto"/>
        <w:tabs>
          <w:tab w:val="left" w:pos="284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F24ECC" w:rsidRPr="00BE2365" w:rsidRDefault="008445F0" w:rsidP="00492DEB">
      <w:pPr>
        <w:pStyle w:val="Bodytext41"/>
        <w:shd w:val="clear" w:color="auto" w:fill="auto"/>
        <w:tabs>
          <w:tab w:val="left" w:pos="284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10.</w:t>
      </w:r>
      <w:r w:rsidRPr="00BE2365">
        <w:rPr>
          <w:sz w:val="28"/>
          <w:szCs w:val="28"/>
          <w:lang w:eastAsia="ro-RO"/>
        </w:rPr>
        <w:t xml:space="preserve"> </w:t>
      </w:r>
      <w:r w:rsidR="00B40971" w:rsidRPr="00BE2365">
        <w:rPr>
          <w:sz w:val="28"/>
          <w:szCs w:val="28"/>
          <w:lang w:eastAsia="ro-RO"/>
        </w:rPr>
        <w:t xml:space="preserve">AAC </w:t>
      </w:r>
      <w:r w:rsidR="00F24ECC" w:rsidRPr="00BE2365">
        <w:rPr>
          <w:sz w:val="28"/>
          <w:szCs w:val="28"/>
          <w:lang w:eastAsia="ro-RO"/>
        </w:rPr>
        <w:t>poate autoriza un elev pilot s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exercite, f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</w:t>
      </w:r>
      <w:r w:rsidR="00F24ECC" w:rsidRPr="00BE2365">
        <w:rPr>
          <w:rStyle w:val="Bodytext48pt9"/>
          <w:sz w:val="28"/>
          <w:szCs w:val="28"/>
          <w:lang w:eastAsia="ro-RO"/>
        </w:rPr>
        <w:t xml:space="preserve">ă </w:t>
      </w:r>
      <w:r w:rsidR="00F24ECC" w:rsidRPr="00BE2365">
        <w:rPr>
          <w:sz w:val="28"/>
          <w:szCs w:val="28"/>
          <w:lang w:eastAsia="ro-RO"/>
        </w:rPr>
        <w:t>supraveghere, privilegii limitate înainte ca acesta s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îndeplineasc</w:t>
      </w:r>
      <w:r w:rsidR="00F24ECC" w:rsidRPr="00BE2365">
        <w:rPr>
          <w:rStyle w:val="Bodytext48pt9"/>
          <w:sz w:val="28"/>
          <w:szCs w:val="28"/>
          <w:lang w:eastAsia="ro-RO"/>
        </w:rPr>
        <w:t xml:space="preserve">ă </w:t>
      </w:r>
      <w:r w:rsidR="00F24ECC" w:rsidRPr="00BE2365">
        <w:rPr>
          <w:sz w:val="28"/>
          <w:szCs w:val="28"/>
          <w:lang w:eastAsia="ro-RO"/>
        </w:rPr>
        <w:t>toate cerin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necesare pentru eliberarea unei LAPL, în urm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oarele condi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:</w:t>
      </w:r>
    </w:p>
    <w:p w:rsidR="00F3657C" w:rsidRPr="00BE2365" w:rsidRDefault="008445F0" w:rsidP="00492DEB">
      <w:pPr>
        <w:pStyle w:val="Bodytext41"/>
        <w:shd w:val="clear" w:color="auto" w:fill="auto"/>
        <w:tabs>
          <w:tab w:val="left" w:pos="709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1) </w:t>
      </w:r>
      <w:r w:rsidR="00F24ECC" w:rsidRPr="00BE2365">
        <w:rPr>
          <w:sz w:val="28"/>
          <w:szCs w:val="28"/>
          <w:lang w:eastAsia="ro-RO"/>
        </w:rPr>
        <w:t>privilegiile s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fie limitate la teritoriul s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u na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onal sau la o parte a acestuia;</w:t>
      </w:r>
    </w:p>
    <w:p w:rsidR="00F3657C" w:rsidRPr="00BE2365" w:rsidRDefault="008445F0" w:rsidP="00492DEB">
      <w:pPr>
        <w:pStyle w:val="Bodytext41"/>
        <w:shd w:val="clear" w:color="auto" w:fill="auto"/>
        <w:tabs>
          <w:tab w:val="left" w:pos="709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2) </w:t>
      </w:r>
      <w:r w:rsidR="00F24ECC" w:rsidRPr="00BE2365">
        <w:rPr>
          <w:sz w:val="28"/>
          <w:szCs w:val="28"/>
          <w:lang w:eastAsia="ro-RO"/>
        </w:rPr>
        <w:t>privilegiile s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fie limitate la o zon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geografic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restrâns</w:t>
      </w:r>
      <w:r w:rsidR="00F24ECC" w:rsidRPr="00BE2365">
        <w:rPr>
          <w:rStyle w:val="Bodytext48pt9"/>
          <w:sz w:val="28"/>
          <w:szCs w:val="28"/>
          <w:lang w:eastAsia="ro-RO"/>
        </w:rPr>
        <w:t xml:space="preserve">ă </w:t>
      </w:r>
      <w:r w:rsidR="00F3657C" w:rsidRPr="00BE2365">
        <w:rPr>
          <w:rStyle w:val="Bodytext48pt9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la avioane monomotor cu piston cu o mas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maxim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la decolare care s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nu dep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B40971" w:rsidRPr="00BE2365">
        <w:rPr>
          <w:rStyle w:val="Bodytext48pt9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easc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2 000 kg</w:t>
      </w:r>
      <w:r w:rsidR="00F24ECC" w:rsidRPr="00BE2365">
        <w:rPr>
          <w:rStyle w:val="Bodytext48pt9"/>
          <w:sz w:val="28"/>
          <w:szCs w:val="28"/>
          <w:lang w:eastAsia="ro-RO"/>
        </w:rPr>
        <w:t xml:space="preserve"> </w:t>
      </w:r>
      <w:r w:rsidR="00B40971" w:rsidRPr="00BE2365">
        <w:rPr>
          <w:rStyle w:val="Bodytext48pt9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s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nu in</w:t>
      </w:r>
      <w:r w:rsidR="00B40971" w:rsidRPr="00BE2365">
        <w:rPr>
          <w:sz w:val="28"/>
          <w:szCs w:val="28"/>
          <w:lang w:eastAsia="ro-RO"/>
        </w:rPr>
        <w:t>cl</w:t>
      </w:r>
      <w:r w:rsidR="00F24ECC" w:rsidRPr="00BE2365">
        <w:rPr>
          <w:sz w:val="28"/>
          <w:szCs w:val="28"/>
          <w:lang w:eastAsia="ro-RO"/>
        </w:rPr>
        <w:t>ud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transportul de pasageri;</w:t>
      </w:r>
    </w:p>
    <w:p w:rsidR="00F24ECC" w:rsidRPr="00BE2365" w:rsidRDefault="008445F0" w:rsidP="00492DEB">
      <w:pPr>
        <w:pStyle w:val="Bodytext41"/>
        <w:shd w:val="clear" w:color="auto" w:fill="auto"/>
        <w:tabs>
          <w:tab w:val="left" w:pos="709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3) </w:t>
      </w:r>
      <w:r w:rsidR="00F24ECC" w:rsidRPr="00BE2365">
        <w:rPr>
          <w:sz w:val="28"/>
          <w:szCs w:val="28"/>
          <w:lang w:eastAsia="ro-RO"/>
        </w:rPr>
        <w:t>respectivele autoriza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 s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fie eliberate pe baza unei evalu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ri </w:t>
      </w:r>
      <w:r w:rsidR="00F24ECC" w:rsidRPr="00BE2365">
        <w:rPr>
          <w:sz w:val="28"/>
          <w:szCs w:val="28"/>
          <w:lang w:eastAsia="de-DE"/>
        </w:rPr>
        <w:t>individuale</w:t>
      </w:r>
      <w:r w:rsidR="00F24ECC" w:rsidRPr="00BE2365">
        <w:rPr>
          <w:sz w:val="28"/>
          <w:szCs w:val="28"/>
          <w:lang w:eastAsia="ro-RO"/>
        </w:rPr>
        <w:t xml:space="preserve"> a riscurilor în materie de siguran</w:t>
      </w:r>
      <w:r w:rsidR="00F24ECC" w:rsidRPr="00BE2365">
        <w:rPr>
          <w:rStyle w:val="Bodytext48pt9"/>
          <w:sz w:val="28"/>
          <w:szCs w:val="28"/>
          <w:lang w:eastAsia="ro-RO"/>
        </w:rPr>
        <w:t>ţă,</w:t>
      </w:r>
      <w:r w:rsidR="00F24ECC" w:rsidRPr="00BE2365">
        <w:rPr>
          <w:sz w:val="28"/>
          <w:szCs w:val="28"/>
          <w:lang w:eastAsia="ro-RO"/>
        </w:rPr>
        <w:t xml:space="preserve"> efectuat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de un instructor în urma unei </w:t>
      </w:r>
      <w:proofErr w:type="spellStart"/>
      <w:r w:rsidR="00F24ECC" w:rsidRPr="00BE2365">
        <w:rPr>
          <w:sz w:val="28"/>
          <w:szCs w:val="28"/>
          <w:lang w:eastAsia="ro-RO"/>
        </w:rPr>
        <w:t>preevalu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i</w:t>
      </w:r>
      <w:proofErr w:type="spellEnd"/>
      <w:r w:rsidR="00F24ECC" w:rsidRPr="00BE2365">
        <w:rPr>
          <w:sz w:val="28"/>
          <w:szCs w:val="28"/>
          <w:lang w:eastAsia="ro-RO"/>
        </w:rPr>
        <w:t xml:space="preserve"> a riscurilor în materie de siguran</w:t>
      </w:r>
      <w:r w:rsidR="00F24ECC" w:rsidRPr="00BE2365">
        <w:rPr>
          <w:rStyle w:val="Bodytext48pt9"/>
          <w:sz w:val="28"/>
          <w:szCs w:val="28"/>
          <w:lang w:eastAsia="ro-RO"/>
        </w:rPr>
        <w:t>ţă</w:t>
      </w:r>
      <w:r w:rsidR="00F24ECC" w:rsidRPr="00BE2365">
        <w:rPr>
          <w:sz w:val="28"/>
          <w:szCs w:val="28"/>
          <w:lang w:eastAsia="ro-RO"/>
        </w:rPr>
        <w:t xml:space="preserve"> efectuate de </w:t>
      </w:r>
      <w:r w:rsidR="00B40971" w:rsidRPr="00BE2365">
        <w:rPr>
          <w:sz w:val="28"/>
          <w:szCs w:val="28"/>
          <w:lang w:eastAsia="ro-RO"/>
        </w:rPr>
        <w:t>AAC</w:t>
      </w:r>
      <w:r w:rsidR="00F24ECC" w:rsidRPr="00BE2365">
        <w:rPr>
          <w:sz w:val="28"/>
          <w:szCs w:val="28"/>
          <w:lang w:eastAsia="ro-RO"/>
        </w:rPr>
        <w:t>;</w:t>
      </w:r>
    </w:p>
    <w:p w:rsidR="00F24ECC" w:rsidRPr="00BE2365" w:rsidRDefault="00F24ECC" w:rsidP="00492DEB">
      <w:pPr>
        <w:pStyle w:val="Bodytext41"/>
        <w:shd w:val="clear" w:color="auto" w:fill="auto"/>
        <w:tabs>
          <w:tab w:val="left" w:pos="851"/>
        </w:tabs>
        <w:spacing w:before="0" w:after="0" w:line="240" w:lineRule="auto"/>
        <w:ind w:firstLine="0"/>
        <w:jc w:val="both"/>
        <w:rPr>
          <w:strike/>
          <w:sz w:val="28"/>
          <w:szCs w:val="28"/>
        </w:rPr>
      </w:pPr>
    </w:p>
    <w:p w:rsidR="00E16091" w:rsidRPr="00BE2365" w:rsidRDefault="00E16091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jc w:val="both"/>
        <w:rPr>
          <w:sz w:val="28"/>
          <w:szCs w:val="28"/>
          <w:lang w:eastAsia="ro-RO"/>
        </w:rPr>
      </w:pPr>
    </w:p>
    <w:p w:rsidR="00F24ECC" w:rsidRPr="00BE2365" w:rsidRDefault="003404DE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ind w:left="360"/>
        <w:rPr>
          <w:b/>
          <w:i w:val="0"/>
          <w:strike/>
          <w:sz w:val="28"/>
          <w:szCs w:val="28"/>
        </w:rPr>
      </w:pPr>
      <w:r w:rsidRPr="00BE2365">
        <w:rPr>
          <w:b/>
          <w:i w:val="0"/>
          <w:sz w:val="28"/>
          <w:szCs w:val="28"/>
          <w:lang w:eastAsia="ro-RO"/>
        </w:rPr>
        <w:t>Capitolul IV</w:t>
      </w:r>
    </w:p>
    <w:p w:rsidR="00F24ECC" w:rsidRPr="00BE2365" w:rsidRDefault="00F24ECC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  <w:bookmarkStart w:id="1" w:name="bookmark16"/>
      <w:r w:rsidRPr="00BE2365">
        <w:rPr>
          <w:sz w:val="28"/>
          <w:szCs w:val="28"/>
          <w:lang w:eastAsia="ro-RO"/>
        </w:rPr>
        <w:t>Certificate medicale na</w:t>
      </w:r>
      <w:r w:rsidRPr="00BE2365">
        <w:rPr>
          <w:rStyle w:val="Bodytext38pt10"/>
          <w:b/>
          <w:bCs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onale ale pilo</w:t>
      </w:r>
      <w:r w:rsidRPr="00BE2365">
        <w:rPr>
          <w:rStyle w:val="Bodytext38pt10"/>
          <w:b/>
          <w:bCs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lor</w:t>
      </w:r>
      <w:r w:rsidRPr="00BE2365">
        <w:rPr>
          <w:rStyle w:val="Bodytext38pt10"/>
          <w:b/>
          <w:bCs/>
          <w:sz w:val="28"/>
          <w:szCs w:val="28"/>
          <w:lang w:eastAsia="ro-RO"/>
        </w:rPr>
        <w:t xml:space="preserve"> ş</w:t>
      </w:r>
      <w:r w:rsidRPr="00BE2365">
        <w:rPr>
          <w:sz w:val="28"/>
          <w:szCs w:val="28"/>
          <w:lang w:eastAsia="ro-RO"/>
        </w:rPr>
        <w:t>i autoriza</w:t>
      </w:r>
      <w:r w:rsidRPr="00BE2365">
        <w:rPr>
          <w:rStyle w:val="Bodytext38pt10"/>
          <w:b/>
          <w:bCs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i na</w:t>
      </w:r>
      <w:r w:rsidRPr="00BE2365">
        <w:rPr>
          <w:rStyle w:val="Bodytext38pt10"/>
          <w:b/>
          <w:bCs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 xml:space="preserve">ionale de examinator </w:t>
      </w:r>
      <w:proofErr w:type="spellStart"/>
      <w:r w:rsidRPr="00BE2365">
        <w:rPr>
          <w:sz w:val="28"/>
          <w:szCs w:val="28"/>
          <w:lang w:eastAsia="ro-RO"/>
        </w:rPr>
        <w:t>aeromedical</w:t>
      </w:r>
      <w:proofErr w:type="spellEnd"/>
      <w:r w:rsidRPr="00BE2365">
        <w:rPr>
          <w:sz w:val="28"/>
          <w:szCs w:val="28"/>
          <w:lang w:eastAsia="ro-RO"/>
        </w:rPr>
        <w:t xml:space="preserve"> existente</w:t>
      </w:r>
      <w:bookmarkEnd w:id="1"/>
    </w:p>
    <w:p w:rsidR="00141E27" w:rsidRPr="00BE2365" w:rsidRDefault="00141E27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</w:rPr>
      </w:pPr>
    </w:p>
    <w:p w:rsidR="00F3657C" w:rsidRPr="00BE2365" w:rsidRDefault="008445F0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11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Certificatele medicale ale pilo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lor</w:t>
      </w:r>
      <w:r w:rsidR="00F24ECC" w:rsidRPr="00BE2365">
        <w:rPr>
          <w:rStyle w:val="Bodytext48pt9"/>
          <w:sz w:val="28"/>
          <w:szCs w:val="28"/>
          <w:lang w:eastAsia="ro-RO"/>
        </w:rPr>
        <w:t xml:space="preserve"> </w:t>
      </w:r>
      <w:r w:rsidR="00F3657C" w:rsidRPr="00BE2365">
        <w:rPr>
          <w:rStyle w:val="Bodytext48pt9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autoriza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ile de examinator </w:t>
      </w:r>
      <w:proofErr w:type="spellStart"/>
      <w:r w:rsidR="00F24ECC" w:rsidRPr="00BE2365">
        <w:rPr>
          <w:sz w:val="28"/>
          <w:szCs w:val="28"/>
          <w:lang w:eastAsia="ro-RO"/>
        </w:rPr>
        <w:t>aeromedical</w:t>
      </w:r>
      <w:proofErr w:type="spellEnd"/>
      <w:r w:rsidR="00F24ECC" w:rsidRPr="00BE2365">
        <w:rPr>
          <w:sz w:val="28"/>
          <w:szCs w:val="28"/>
          <w:lang w:eastAsia="ro-RO"/>
        </w:rPr>
        <w:t xml:space="preserve"> conforme cu JAR eliberate </w:t>
      </w:r>
      <w:r w:rsidRPr="00BE2365">
        <w:rPr>
          <w:sz w:val="28"/>
          <w:szCs w:val="28"/>
          <w:lang w:eastAsia="ro-RO"/>
        </w:rPr>
        <w:t xml:space="preserve">de </w:t>
      </w:r>
      <w:r w:rsidR="003404DE" w:rsidRPr="00BE2365">
        <w:rPr>
          <w:sz w:val="28"/>
          <w:szCs w:val="28"/>
          <w:lang w:eastAsia="ro-RO"/>
        </w:rPr>
        <w:t xml:space="preserve">AAC </w:t>
      </w:r>
      <w:r w:rsidR="00F24ECC" w:rsidRPr="00BE2365">
        <w:rPr>
          <w:sz w:val="28"/>
          <w:szCs w:val="28"/>
          <w:lang w:eastAsia="ro-RO"/>
        </w:rPr>
        <w:t xml:space="preserve">înainte aplicarea prezentului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 xml:space="preserve"> se consider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a fiind eliberate în conformitate cu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>.</w:t>
      </w:r>
    </w:p>
    <w:p w:rsidR="002F77F6" w:rsidRPr="00BE2365" w:rsidRDefault="008445F0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lastRenderedPageBreak/>
        <w:t xml:space="preserve">   </w:t>
      </w:r>
      <w:r w:rsidRPr="00BE2365">
        <w:rPr>
          <w:b/>
          <w:sz w:val="28"/>
          <w:szCs w:val="28"/>
          <w:lang w:eastAsia="ro-RO"/>
        </w:rPr>
        <w:t>12.</w:t>
      </w:r>
      <w:r w:rsidRPr="00BE2365">
        <w:rPr>
          <w:sz w:val="28"/>
          <w:szCs w:val="28"/>
          <w:lang w:eastAsia="ro-RO"/>
        </w:rPr>
        <w:t xml:space="preserve"> </w:t>
      </w:r>
      <w:r w:rsidR="003404DE" w:rsidRPr="00BE2365">
        <w:rPr>
          <w:sz w:val="28"/>
          <w:szCs w:val="28"/>
          <w:lang w:eastAsia="ro-RO"/>
        </w:rPr>
        <w:t xml:space="preserve">AAC </w:t>
      </w:r>
      <w:r w:rsidR="00F24ECC" w:rsidRPr="00BE2365">
        <w:rPr>
          <w:sz w:val="28"/>
          <w:szCs w:val="28"/>
          <w:lang w:eastAsia="ro-RO"/>
        </w:rPr>
        <w:t>înlocuie</w:t>
      </w:r>
      <w:r w:rsidR="003404DE" w:rsidRPr="00BE2365">
        <w:rPr>
          <w:sz w:val="28"/>
          <w:szCs w:val="28"/>
          <w:lang w:eastAsia="ro-RO"/>
        </w:rPr>
        <w:t>şte</w:t>
      </w:r>
      <w:r w:rsidR="00F24ECC" w:rsidRPr="00BE2365">
        <w:rPr>
          <w:sz w:val="28"/>
          <w:szCs w:val="28"/>
          <w:lang w:eastAsia="ro-RO"/>
        </w:rPr>
        <w:t xml:space="preserve"> certificatele medicale ale pilo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lor</w:t>
      </w:r>
      <w:r w:rsidR="00F24ECC" w:rsidRPr="00BE2365">
        <w:rPr>
          <w:rStyle w:val="Bodytext48pt9"/>
          <w:sz w:val="28"/>
          <w:szCs w:val="28"/>
          <w:lang w:eastAsia="ro-RO"/>
        </w:rPr>
        <w:t xml:space="preserve"> </w:t>
      </w:r>
      <w:r w:rsidR="00F3657C" w:rsidRPr="00BE2365">
        <w:rPr>
          <w:rStyle w:val="Bodytext48pt9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autoriza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ile de examinator </w:t>
      </w:r>
      <w:proofErr w:type="spellStart"/>
      <w:r w:rsidR="00F24ECC" w:rsidRPr="00BE2365">
        <w:rPr>
          <w:sz w:val="28"/>
          <w:szCs w:val="28"/>
          <w:lang w:eastAsia="ro-RO"/>
        </w:rPr>
        <w:t>aeromedical</w:t>
      </w:r>
      <w:proofErr w:type="spellEnd"/>
      <w:r w:rsidR="00F24ECC" w:rsidRPr="00BE2365">
        <w:rPr>
          <w:sz w:val="28"/>
          <w:szCs w:val="28"/>
          <w:lang w:eastAsia="ro-RO"/>
        </w:rPr>
        <w:t xml:space="preserve"> cu certificate care respect</w:t>
      </w:r>
      <w:r w:rsidR="00F24ECC" w:rsidRPr="00BE2365">
        <w:rPr>
          <w:rStyle w:val="Bodytext48pt9"/>
          <w:sz w:val="28"/>
          <w:szCs w:val="28"/>
          <w:lang w:eastAsia="ro-RO"/>
        </w:rPr>
        <w:t xml:space="preserve">ă </w:t>
      </w:r>
      <w:r w:rsidR="00F24ECC" w:rsidRPr="00BE2365">
        <w:rPr>
          <w:sz w:val="28"/>
          <w:szCs w:val="28"/>
          <w:lang w:eastAsia="ro-RO"/>
        </w:rPr>
        <w:t>formatul prev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zut în </w:t>
      </w:r>
      <w:r w:rsidR="009342C3" w:rsidRPr="00BE2365">
        <w:rPr>
          <w:sz w:val="28"/>
          <w:szCs w:val="28"/>
          <w:lang w:eastAsia="ro-RO"/>
        </w:rPr>
        <w:t>Apendicele</w:t>
      </w:r>
      <w:r w:rsidR="003404DE" w:rsidRPr="00BE2365">
        <w:rPr>
          <w:sz w:val="28"/>
          <w:szCs w:val="28"/>
          <w:lang w:eastAsia="ro-RO"/>
        </w:rPr>
        <w:t xml:space="preserve"> la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3404DE" w:rsidRPr="00BE2365">
        <w:rPr>
          <w:sz w:val="28"/>
          <w:szCs w:val="28"/>
          <w:lang w:eastAsia="ro-RO"/>
        </w:rPr>
        <w:t xml:space="preserve"> </w:t>
      </w:r>
      <w:r w:rsidR="00EE6225" w:rsidRPr="00EE6225">
        <w:rPr>
          <w:sz w:val="28"/>
          <w:szCs w:val="28"/>
          <w:highlight w:val="green"/>
          <w:lang w:val="ro-MO" w:eastAsia="ro-RO"/>
        </w:rPr>
        <w:t>în termen de doi ani de la intrarea în vigoare a prezentului Regulament.</w:t>
      </w:r>
    </w:p>
    <w:p w:rsidR="002F77F6" w:rsidRPr="00BE2365" w:rsidRDefault="008445F0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13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Certificatele medicale ale pilo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lor</w:t>
      </w:r>
      <w:r w:rsidR="00F24ECC" w:rsidRPr="00BE2365">
        <w:rPr>
          <w:rStyle w:val="Bodytext48pt9"/>
          <w:sz w:val="28"/>
          <w:szCs w:val="28"/>
          <w:lang w:eastAsia="ro-RO"/>
        </w:rPr>
        <w:t xml:space="preserve"> </w:t>
      </w:r>
      <w:r w:rsidR="002F77F6" w:rsidRPr="00BE2365">
        <w:rPr>
          <w:rStyle w:val="Bodytext48pt9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autoriza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ile de examinator </w:t>
      </w:r>
      <w:proofErr w:type="spellStart"/>
      <w:r w:rsidR="00F24ECC" w:rsidRPr="00BE2365">
        <w:rPr>
          <w:sz w:val="28"/>
          <w:szCs w:val="28"/>
          <w:lang w:eastAsia="ro-RO"/>
        </w:rPr>
        <w:t>aeromedical</w:t>
      </w:r>
      <w:proofErr w:type="spellEnd"/>
      <w:r w:rsidR="00F24ECC" w:rsidRPr="00BE2365">
        <w:rPr>
          <w:sz w:val="28"/>
          <w:szCs w:val="28"/>
          <w:lang w:eastAsia="ro-RO"/>
        </w:rPr>
        <w:t xml:space="preserve"> neconforme cu JAR eliberate de </w:t>
      </w:r>
      <w:r w:rsidR="00BB710F" w:rsidRPr="00BE2365">
        <w:rPr>
          <w:sz w:val="28"/>
          <w:szCs w:val="28"/>
          <w:lang w:eastAsia="ro-RO"/>
        </w:rPr>
        <w:t xml:space="preserve">AAC </w:t>
      </w:r>
      <w:r w:rsidR="00F24ECC" w:rsidRPr="00BE2365">
        <w:rPr>
          <w:sz w:val="28"/>
          <w:szCs w:val="28"/>
          <w:lang w:eastAsia="ro-RO"/>
        </w:rPr>
        <w:t xml:space="preserve">înainte ca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 xml:space="preserve"> s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se aplice continu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s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fie valabile pân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la data primei revalid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ri, </w:t>
      </w:r>
      <w:r w:rsidR="00F24ECC" w:rsidRPr="00EE6225">
        <w:rPr>
          <w:sz w:val="28"/>
          <w:szCs w:val="28"/>
          <w:lang w:eastAsia="ro-RO"/>
        </w:rPr>
        <w:t xml:space="preserve">dar cel târziu </w:t>
      </w:r>
      <w:r w:rsidR="00F24ECC" w:rsidRPr="00EE6225">
        <w:rPr>
          <w:sz w:val="28"/>
          <w:szCs w:val="28"/>
          <w:highlight w:val="green"/>
          <w:lang w:eastAsia="ro-RO"/>
        </w:rPr>
        <w:t>pân</w:t>
      </w:r>
      <w:r w:rsidR="00F24ECC" w:rsidRPr="00EE6225">
        <w:rPr>
          <w:rStyle w:val="Bodytext48pt9"/>
          <w:sz w:val="28"/>
          <w:szCs w:val="28"/>
          <w:highlight w:val="green"/>
          <w:lang w:eastAsia="ro-RO"/>
        </w:rPr>
        <w:t>ă</w:t>
      </w:r>
      <w:r w:rsidR="00EE6225" w:rsidRPr="00EE6225">
        <w:rPr>
          <w:sz w:val="28"/>
          <w:szCs w:val="28"/>
          <w:highlight w:val="green"/>
          <w:lang w:eastAsia="ro-RO"/>
        </w:rPr>
        <w:t xml:space="preserve"> la expirarea</w:t>
      </w:r>
      <w:r w:rsidR="0044591B">
        <w:rPr>
          <w:sz w:val="28"/>
          <w:szCs w:val="28"/>
          <w:highlight w:val="green"/>
          <w:lang w:eastAsia="ro-RO"/>
        </w:rPr>
        <w:t xml:space="preserve"> </w:t>
      </w:r>
      <w:r w:rsidR="00EE6225" w:rsidRPr="00EE6225">
        <w:rPr>
          <w:sz w:val="28"/>
          <w:szCs w:val="28"/>
          <w:highlight w:val="green"/>
          <w:lang w:val="ro-MO" w:eastAsia="ro-RO"/>
        </w:rPr>
        <w:t>termen</w:t>
      </w:r>
      <w:r w:rsidR="00EE6225">
        <w:rPr>
          <w:sz w:val="28"/>
          <w:szCs w:val="28"/>
          <w:highlight w:val="green"/>
          <w:lang w:val="ro-MO" w:eastAsia="ro-RO"/>
        </w:rPr>
        <w:t>ului</w:t>
      </w:r>
      <w:r w:rsidR="00EE6225" w:rsidRPr="00EE6225">
        <w:rPr>
          <w:sz w:val="28"/>
          <w:szCs w:val="28"/>
          <w:highlight w:val="green"/>
          <w:lang w:val="ro-MO" w:eastAsia="ro-RO"/>
        </w:rPr>
        <w:t xml:space="preserve"> de doi ani de la intrarea în vigoare a prezentului Regulament.</w:t>
      </w:r>
      <w:r w:rsidR="00F24ECC" w:rsidRPr="00BE2365">
        <w:rPr>
          <w:sz w:val="28"/>
          <w:szCs w:val="28"/>
          <w:lang w:eastAsia="ro-RO"/>
        </w:rPr>
        <w:t>.</w:t>
      </w:r>
    </w:p>
    <w:p w:rsidR="00F24ECC" w:rsidRPr="00BE2365" w:rsidRDefault="008445F0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14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Revalidarea certificatelor men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onate la </w:t>
      </w:r>
      <w:r w:rsidR="002F77F6" w:rsidRPr="00BE2365">
        <w:rPr>
          <w:sz w:val="28"/>
          <w:szCs w:val="28"/>
          <w:lang w:eastAsia="ro-RO"/>
        </w:rPr>
        <w:t>punctele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3C39EC" w:rsidRPr="00BE2365">
        <w:rPr>
          <w:rStyle w:val="Bodytext48pt9"/>
          <w:sz w:val="28"/>
          <w:szCs w:val="28"/>
          <w:lang w:eastAsia="ro-RO"/>
        </w:rPr>
        <w:t>1</w:t>
      </w:r>
      <w:r w:rsidR="00B027FF" w:rsidRPr="00BE2365">
        <w:rPr>
          <w:rStyle w:val="Bodytext48pt9"/>
          <w:sz w:val="28"/>
          <w:szCs w:val="28"/>
          <w:lang w:eastAsia="ro-RO"/>
        </w:rPr>
        <w:t>1</w:t>
      </w:r>
      <w:r w:rsidR="00BB710F" w:rsidRPr="00BE2365">
        <w:rPr>
          <w:rStyle w:val="Bodytext48pt9"/>
          <w:sz w:val="28"/>
          <w:szCs w:val="28"/>
          <w:lang w:eastAsia="ro-RO"/>
        </w:rPr>
        <w:t xml:space="preserve"> ş</w:t>
      </w:r>
      <w:r w:rsidR="002F77F6" w:rsidRPr="00BE2365">
        <w:rPr>
          <w:sz w:val="28"/>
          <w:szCs w:val="28"/>
          <w:lang w:eastAsia="ro-RO"/>
        </w:rPr>
        <w:t xml:space="preserve">i </w:t>
      </w:r>
      <w:r w:rsidR="003C39EC" w:rsidRPr="00BE2365">
        <w:rPr>
          <w:sz w:val="28"/>
          <w:szCs w:val="28"/>
          <w:lang w:eastAsia="ro-RO"/>
        </w:rPr>
        <w:t>1</w:t>
      </w:r>
      <w:r w:rsidR="00B027FF" w:rsidRPr="00BE2365">
        <w:rPr>
          <w:sz w:val="28"/>
          <w:szCs w:val="28"/>
          <w:lang w:eastAsia="ro-RO"/>
        </w:rPr>
        <w:t>2</w:t>
      </w:r>
      <w:r w:rsidR="00BB710F"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respect</w:t>
      </w:r>
      <w:r w:rsidR="00F24ECC" w:rsidRPr="00BE2365">
        <w:rPr>
          <w:rStyle w:val="Bodytext48pt9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dispozi</w:t>
      </w:r>
      <w:r w:rsidR="00F24ECC" w:rsidRPr="00BE2365">
        <w:rPr>
          <w:rStyle w:val="Bodytext48pt9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ile din </w:t>
      </w:r>
      <w:r w:rsidR="00BB710F" w:rsidRPr="00BE2365">
        <w:rPr>
          <w:sz w:val="28"/>
          <w:szCs w:val="28"/>
          <w:lang w:eastAsia="ro-RO"/>
        </w:rPr>
        <w:t>Part</w:t>
      </w:r>
      <w:r w:rsidR="0059343A" w:rsidRPr="00BE2365">
        <w:rPr>
          <w:sz w:val="28"/>
          <w:szCs w:val="28"/>
          <w:lang w:eastAsia="ro-RO"/>
        </w:rPr>
        <w:t>ea</w:t>
      </w:r>
      <w:r w:rsidR="00EA11B7" w:rsidRPr="00BE2365">
        <w:rPr>
          <w:sz w:val="28"/>
          <w:szCs w:val="28"/>
          <w:lang w:eastAsia="ro-RO"/>
        </w:rPr>
        <w:t xml:space="preserve"> </w:t>
      </w:r>
      <w:r w:rsidR="00BB710F" w:rsidRPr="00BE2365">
        <w:rPr>
          <w:sz w:val="28"/>
          <w:szCs w:val="28"/>
          <w:lang w:eastAsia="ro-RO"/>
        </w:rPr>
        <w:t>MED</w:t>
      </w:r>
      <w:r w:rsidR="0042711E" w:rsidRPr="00BE2365">
        <w:rPr>
          <w:sz w:val="28"/>
          <w:szCs w:val="28"/>
          <w:lang w:eastAsia="ro-RO"/>
        </w:rPr>
        <w:t>, aprobată de AAC</w:t>
      </w:r>
      <w:r w:rsidR="00F24ECC" w:rsidRPr="00BE2365">
        <w:rPr>
          <w:sz w:val="28"/>
          <w:szCs w:val="28"/>
          <w:lang w:eastAsia="ro-RO"/>
        </w:rPr>
        <w:t>.</w:t>
      </w:r>
    </w:p>
    <w:p w:rsidR="00F24ECC" w:rsidRPr="00BE2365" w:rsidRDefault="00F24ECC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</w:p>
    <w:p w:rsidR="00EE68D5" w:rsidRPr="00BE2365" w:rsidRDefault="00EE68D5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strike/>
          <w:sz w:val="28"/>
          <w:szCs w:val="28"/>
        </w:rPr>
      </w:pPr>
    </w:p>
    <w:p w:rsidR="00F24ECC" w:rsidRPr="00BE2365" w:rsidRDefault="003A5304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ind w:left="360"/>
        <w:rPr>
          <w:b/>
          <w:i w:val="0"/>
          <w:sz w:val="28"/>
          <w:szCs w:val="28"/>
        </w:rPr>
      </w:pPr>
      <w:r w:rsidRPr="00BE2365">
        <w:rPr>
          <w:b/>
          <w:i w:val="0"/>
          <w:sz w:val="28"/>
          <w:szCs w:val="28"/>
          <w:lang w:eastAsia="ro-RO"/>
        </w:rPr>
        <w:t>Capitolul V</w:t>
      </w:r>
    </w:p>
    <w:p w:rsidR="00F24ECC" w:rsidRPr="00BE2365" w:rsidRDefault="00F24ECC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>Condi</w:t>
      </w:r>
      <w:r w:rsidRPr="00BE2365">
        <w:rPr>
          <w:rStyle w:val="Bodytext38pt9"/>
          <w:b/>
          <w:bCs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ile de recunoa</w:t>
      </w:r>
      <w:r w:rsidRPr="00BE2365">
        <w:rPr>
          <w:rStyle w:val="Bodytext38pt9"/>
          <w:b/>
          <w:bCs/>
          <w:sz w:val="28"/>
          <w:szCs w:val="28"/>
          <w:lang w:eastAsia="ro-RO"/>
        </w:rPr>
        <w:t>ş</w:t>
      </w:r>
      <w:r w:rsidRPr="00BE2365">
        <w:rPr>
          <w:sz w:val="28"/>
          <w:szCs w:val="28"/>
          <w:lang w:eastAsia="ro-RO"/>
        </w:rPr>
        <w:t xml:space="preserve">tere a </w:t>
      </w:r>
      <w:r w:rsidR="00B60F94" w:rsidRPr="00BE2365">
        <w:rPr>
          <w:sz w:val="28"/>
          <w:szCs w:val="28"/>
          <w:lang w:eastAsia="ro-RO"/>
        </w:rPr>
        <w:t xml:space="preserve">certificatelor </w:t>
      </w:r>
      <w:r w:rsidRPr="00BE2365">
        <w:rPr>
          <w:sz w:val="28"/>
          <w:szCs w:val="28"/>
          <w:lang w:eastAsia="ro-RO"/>
        </w:rPr>
        <w:t>eliberate de</w:t>
      </w:r>
      <w:r w:rsidRPr="00BE2365">
        <w:rPr>
          <w:rStyle w:val="Bodytext38pt9"/>
          <w:b/>
          <w:bCs/>
          <w:sz w:val="28"/>
          <w:szCs w:val="28"/>
          <w:lang w:eastAsia="ro-RO"/>
        </w:rPr>
        <w:t xml:space="preserve"> </w:t>
      </w:r>
      <w:r w:rsidR="0059343A" w:rsidRPr="00BE2365">
        <w:rPr>
          <w:rStyle w:val="Bodytext38pt9"/>
          <w:b/>
          <w:bCs/>
          <w:sz w:val="28"/>
          <w:szCs w:val="28"/>
          <w:lang w:eastAsia="ro-RO"/>
        </w:rPr>
        <w:t xml:space="preserve">alte </w:t>
      </w:r>
      <w:r w:rsidRPr="00BE2365">
        <w:rPr>
          <w:rStyle w:val="Bodytext38pt9"/>
          <w:b/>
          <w:bCs/>
          <w:sz w:val="28"/>
          <w:szCs w:val="28"/>
          <w:lang w:eastAsia="ro-RO"/>
        </w:rPr>
        <w:t>ţă</w:t>
      </w:r>
      <w:r w:rsidRPr="00BE2365">
        <w:rPr>
          <w:sz w:val="28"/>
          <w:szCs w:val="28"/>
          <w:lang w:eastAsia="ro-RO"/>
        </w:rPr>
        <w:t xml:space="preserve">ri </w:t>
      </w:r>
    </w:p>
    <w:p w:rsidR="00141E27" w:rsidRPr="00BE2365" w:rsidRDefault="00141E27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</w:p>
    <w:p w:rsidR="00B21B45" w:rsidRPr="00BE2365" w:rsidRDefault="008445F0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</w:rPr>
        <w:t xml:space="preserve">   </w:t>
      </w:r>
      <w:r w:rsidRPr="00BE2365">
        <w:rPr>
          <w:b/>
          <w:sz w:val="28"/>
          <w:szCs w:val="28"/>
        </w:rPr>
        <w:t>15.</w:t>
      </w:r>
      <w:r w:rsidRPr="00BE2365">
        <w:rPr>
          <w:sz w:val="28"/>
          <w:szCs w:val="28"/>
        </w:rPr>
        <w:t xml:space="preserve"> </w:t>
      </w:r>
      <w:r w:rsidR="0059343A" w:rsidRPr="00BE2365">
        <w:rPr>
          <w:sz w:val="28"/>
          <w:szCs w:val="28"/>
        </w:rPr>
        <w:t>AAC recuno</w:t>
      </w:r>
      <w:r w:rsidR="00D157E8" w:rsidRPr="00BE2365">
        <w:rPr>
          <w:sz w:val="28"/>
          <w:szCs w:val="28"/>
        </w:rPr>
        <w:t>aşte</w:t>
      </w:r>
      <w:r w:rsidR="0059343A" w:rsidRPr="00BE2365">
        <w:rPr>
          <w:sz w:val="28"/>
          <w:szCs w:val="28"/>
        </w:rPr>
        <w:t>, fără alte cerin</w:t>
      </w:r>
      <w:r w:rsidR="00EA11B7" w:rsidRPr="00BE2365">
        <w:rPr>
          <w:sz w:val="28"/>
          <w:szCs w:val="28"/>
        </w:rPr>
        <w:t>ţ</w:t>
      </w:r>
      <w:r w:rsidR="0059343A" w:rsidRPr="00BE2365">
        <w:rPr>
          <w:sz w:val="28"/>
          <w:szCs w:val="28"/>
        </w:rPr>
        <w:t xml:space="preserve">e sau evaluări tehnice, certificatele eliberate </w:t>
      </w:r>
      <w:r w:rsidR="00D157E8" w:rsidRPr="00BE2365">
        <w:rPr>
          <w:sz w:val="28"/>
          <w:szCs w:val="28"/>
        </w:rPr>
        <w:t xml:space="preserve">de </w:t>
      </w:r>
      <w:r w:rsidR="0042711E" w:rsidRPr="00BE2365">
        <w:rPr>
          <w:sz w:val="28"/>
          <w:szCs w:val="28"/>
        </w:rPr>
        <w:t xml:space="preserve">statele </w:t>
      </w:r>
      <w:r w:rsidR="00D157E8" w:rsidRPr="00BE2365">
        <w:rPr>
          <w:sz w:val="28"/>
          <w:szCs w:val="28"/>
        </w:rPr>
        <w:t>membr</w:t>
      </w:r>
      <w:r w:rsidR="00E9725C" w:rsidRPr="00BE2365">
        <w:rPr>
          <w:sz w:val="28"/>
          <w:szCs w:val="28"/>
        </w:rPr>
        <w:t>e</w:t>
      </w:r>
      <w:r w:rsidR="00D157E8" w:rsidRPr="00BE2365">
        <w:rPr>
          <w:sz w:val="28"/>
          <w:szCs w:val="28"/>
        </w:rPr>
        <w:t xml:space="preserve"> U</w:t>
      </w:r>
      <w:r w:rsidR="00E9725C" w:rsidRPr="00BE2365">
        <w:rPr>
          <w:sz w:val="28"/>
          <w:szCs w:val="28"/>
        </w:rPr>
        <w:t>E</w:t>
      </w:r>
      <w:r w:rsidR="00D157E8" w:rsidRPr="00BE2365">
        <w:rPr>
          <w:sz w:val="28"/>
          <w:szCs w:val="28"/>
        </w:rPr>
        <w:t xml:space="preserve"> </w:t>
      </w:r>
      <w:r w:rsidR="00B60F94" w:rsidRPr="00BE2365">
        <w:rPr>
          <w:sz w:val="28"/>
          <w:szCs w:val="28"/>
        </w:rPr>
        <w:t xml:space="preserve">în </w:t>
      </w:r>
      <w:r w:rsidR="0059343A" w:rsidRPr="00BE2365">
        <w:rPr>
          <w:sz w:val="28"/>
          <w:szCs w:val="28"/>
        </w:rPr>
        <w:t>conform</w:t>
      </w:r>
      <w:r w:rsidR="00B60F94" w:rsidRPr="00BE2365">
        <w:rPr>
          <w:sz w:val="28"/>
          <w:szCs w:val="28"/>
        </w:rPr>
        <w:t>itate cu</w:t>
      </w:r>
      <w:r w:rsidR="0059343A" w:rsidRPr="00BE2365">
        <w:rPr>
          <w:sz w:val="28"/>
          <w:szCs w:val="28"/>
        </w:rPr>
        <w:t xml:space="preserve"> </w:t>
      </w:r>
      <w:r w:rsidR="00E42369" w:rsidRPr="00BE2365">
        <w:rPr>
          <w:bCs/>
          <w:sz w:val="28"/>
          <w:szCs w:val="28"/>
        </w:rPr>
        <w:t>Regulament</w:t>
      </w:r>
      <w:r w:rsidR="00D157E8" w:rsidRPr="00BE2365">
        <w:rPr>
          <w:bCs/>
          <w:sz w:val="28"/>
          <w:szCs w:val="28"/>
        </w:rPr>
        <w:t>ul (UE) nr. 1178/2011 al Comisiei</w:t>
      </w:r>
      <w:r w:rsidR="0059343A" w:rsidRPr="00BE2365">
        <w:rPr>
          <w:sz w:val="28"/>
          <w:szCs w:val="28"/>
        </w:rPr>
        <w:t xml:space="preserve">. Atunci când </w:t>
      </w:r>
      <w:r w:rsidR="00B60F94" w:rsidRPr="00BE2365">
        <w:rPr>
          <w:sz w:val="28"/>
          <w:szCs w:val="28"/>
        </w:rPr>
        <w:t xml:space="preserve">recunoaşterea </w:t>
      </w:r>
      <w:r w:rsidR="0059343A" w:rsidRPr="00BE2365">
        <w:rPr>
          <w:sz w:val="28"/>
          <w:szCs w:val="28"/>
        </w:rPr>
        <w:t>ini</w:t>
      </w:r>
      <w:r w:rsidR="00EA11B7" w:rsidRPr="00BE2365">
        <w:rPr>
          <w:sz w:val="28"/>
          <w:szCs w:val="28"/>
        </w:rPr>
        <w:t>ţ</w:t>
      </w:r>
      <w:r w:rsidR="0059343A" w:rsidRPr="00BE2365">
        <w:rPr>
          <w:sz w:val="28"/>
          <w:szCs w:val="28"/>
        </w:rPr>
        <w:t>ială corespunde unui anume scop sau anumitor scopuri, orice recunoa</w:t>
      </w:r>
      <w:r w:rsidR="00EA11B7" w:rsidRPr="00BE2365">
        <w:rPr>
          <w:sz w:val="28"/>
          <w:szCs w:val="28"/>
        </w:rPr>
        <w:t>ş</w:t>
      </w:r>
      <w:r w:rsidR="0059343A" w:rsidRPr="00BE2365">
        <w:rPr>
          <w:sz w:val="28"/>
          <w:szCs w:val="28"/>
        </w:rPr>
        <w:t>tere ulterioară se referă doar la acela</w:t>
      </w:r>
      <w:r w:rsidR="00EA11B7" w:rsidRPr="00BE2365">
        <w:rPr>
          <w:sz w:val="28"/>
          <w:szCs w:val="28"/>
        </w:rPr>
        <w:t>ş</w:t>
      </w:r>
      <w:r w:rsidR="0059343A" w:rsidRPr="00BE2365">
        <w:rPr>
          <w:sz w:val="28"/>
          <w:szCs w:val="28"/>
        </w:rPr>
        <w:t>i scop sau acelea</w:t>
      </w:r>
      <w:r w:rsidR="00EA11B7" w:rsidRPr="00BE2365">
        <w:rPr>
          <w:sz w:val="28"/>
          <w:szCs w:val="28"/>
        </w:rPr>
        <w:t>ş</w:t>
      </w:r>
      <w:r w:rsidR="0059343A" w:rsidRPr="00BE2365">
        <w:rPr>
          <w:sz w:val="28"/>
          <w:szCs w:val="28"/>
        </w:rPr>
        <w:t>i</w:t>
      </w:r>
      <w:r w:rsidR="00D45FB3" w:rsidRPr="00BE2365">
        <w:rPr>
          <w:sz w:val="28"/>
          <w:szCs w:val="28"/>
        </w:rPr>
        <w:t xml:space="preserve"> </w:t>
      </w:r>
      <w:r w:rsidR="0059343A" w:rsidRPr="00BE2365">
        <w:rPr>
          <w:sz w:val="28"/>
          <w:szCs w:val="28"/>
        </w:rPr>
        <w:t>scopuri.</w:t>
      </w:r>
    </w:p>
    <w:p w:rsidR="008445F0" w:rsidRPr="00BE2365" w:rsidRDefault="008445F0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</w:p>
    <w:p w:rsidR="00B21B45" w:rsidRPr="00BE2365" w:rsidRDefault="008445F0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</w:rPr>
        <w:t xml:space="preserve">   </w:t>
      </w:r>
      <w:r w:rsidRPr="00BE2365">
        <w:rPr>
          <w:b/>
          <w:sz w:val="28"/>
          <w:szCs w:val="28"/>
        </w:rPr>
        <w:t>16.</w:t>
      </w:r>
      <w:r w:rsidRPr="00BE2365">
        <w:rPr>
          <w:sz w:val="28"/>
          <w:szCs w:val="28"/>
        </w:rPr>
        <w:t xml:space="preserve"> </w:t>
      </w:r>
      <w:r w:rsidR="00752BC0" w:rsidRPr="00BE2365">
        <w:rPr>
          <w:sz w:val="28"/>
          <w:szCs w:val="28"/>
        </w:rPr>
        <w:t xml:space="preserve">Prin derogare de la dispozițiile prezentului </w:t>
      </w:r>
      <w:r w:rsidR="00E42369" w:rsidRPr="00BE2365">
        <w:rPr>
          <w:sz w:val="28"/>
          <w:szCs w:val="28"/>
        </w:rPr>
        <w:t>Regulament</w:t>
      </w:r>
      <w:r w:rsidR="00752BC0" w:rsidRPr="00BE2365">
        <w:rPr>
          <w:sz w:val="28"/>
          <w:szCs w:val="28"/>
        </w:rPr>
        <w:t xml:space="preserve"> </w:t>
      </w:r>
      <w:r w:rsidR="00772E5A" w:rsidRPr="00BE2365">
        <w:rPr>
          <w:sz w:val="28"/>
          <w:szCs w:val="28"/>
        </w:rPr>
        <w:t xml:space="preserve">şi </w:t>
      </w:r>
      <w:r w:rsidR="00752BC0" w:rsidRPr="00BE2365">
        <w:rPr>
          <w:sz w:val="28"/>
          <w:szCs w:val="28"/>
        </w:rPr>
        <w:t xml:space="preserve">de la normele de punere în aplicare a acestuia, AAC poate elibera certificate în baza certificatelor eliberate de autoritățile aeronautice competente ale unei </w:t>
      </w:r>
      <w:r w:rsidR="00772E5A" w:rsidRPr="00BE2365">
        <w:rPr>
          <w:sz w:val="28"/>
          <w:szCs w:val="28"/>
        </w:rPr>
        <w:t xml:space="preserve">altei </w:t>
      </w:r>
      <w:r w:rsidR="00752BC0" w:rsidRPr="00BE2365">
        <w:rPr>
          <w:sz w:val="28"/>
          <w:szCs w:val="28"/>
        </w:rPr>
        <w:t xml:space="preserve">țări, după cum se prevede în acordurile de recunoaștere încheiate între </w:t>
      </w:r>
      <w:r w:rsidR="00772E5A" w:rsidRPr="00BE2365">
        <w:rPr>
          <w:sz w:val="28"/>
          <w:szCs w:val="28"/>
        </w:rPr>
        <w:t>Republica Moldova şi altă</w:t>
      </w:r>
      <w:r w:rsidR="00EA11B7" w:rsidRPr="00BE2365">
        <w:rPr>
          <w:sz w:val="28"/>
          <w:szCs w:val="28"/>
        </w:rPr>
        <w:t xml:space="preserve"> ţ</w:t>
      </w:r>
      <w:r w:rsidR="00752BC0" w:rsidRPr="00BE2365">
        <w:rPr>
          <w:sz w:val="28"/>
          <w:szCs w:val="28"/>
        </w:rPr>
        <w:t>ara respectivă</w:t>
      </w:r>
      <w:r w:rsidR="00772E5A" w:rsidRPr="00BE2365">
        <w:rPr>
          <w:sz w:val="28"/>
          <w:szCs w:val="28"/>
        </w:rPr>
        <w:t>.</w:t>
      </w:r>
    </w:p>
    <w:p w:rsidR="008445F0" w:rsidRPr="00BE2365" w:rsidRDefault="008445F0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</w:p>
    <w:p w:rsidR="00B21B45" w:rsidRPr="00BE2365" w:rsidRDefault="008445F0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17.</w:t>
      </w:r>
      <w:r w:rsidRPr="00BE2365">
        <w:rPr>
          <w:sz w:val="28"/>
          <w:szCs w:val="28"/>
          <w:lang w:eastAsia="ro-RO"/>
        </w:rPr>
        <w:t xml:space="preserve"> </w:t>
      </w:r>
      <w:r w:rsidR="00AA3C25" w:rsidRPr="00BE2365">
        <w:rPr>
          <w:sz w:val="28"/>
          <w:szCs w:val="28"/>
          <w:lang w:eastAsia="ro-RO"/>
        </w:rPr>
        <w:t>Î</w:t>
      </w:r>
      <w:r w:rsidR="00F24ECC" w:rsidRPr="00BE2365">
        <w:rPr>
          <w:sz w:val="28"/>
          <w:szCs w:val="28"/>
          <w:lang w:eastAsia="ro-RO"/>
        </w:rPr>
        <w:t xml:space="preserve">n cazurile în care între </w:t>
      </w:r>
      <w:r w:rsidR="00AA3C25" w:rsidRPr="00BE2365">
        <w:rPr>
          <w:rStyle w:val="Bodytext48pt8"/>
          <w:sz w:val="28"/>
          <w:szCs w:val="28"/>
          <w:lang w:eastAsia="ro-RO"/>
        </w:rPr>
        <w:t xml:space="preserve">Republica Moldova </w:t>
      </w:r>
      <w:r w:rsidR="003E104F" w:rsidRPr="00BE2365">
        <w:rPr>
          <w:rStyle w:val="Bodytext48pt8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 xml:space="preserve">i </w:t>
      </w:r>
      <w:r w:rsidR="0042711E" w:rsidRPr="00BE2365">
        <w:rPr>
          <w:sz w:val="28"/>
          <w:szCs w:val="28"/>
          <w:lang w:eastAsia="ro-RO"/>
        </w:rPr>
        <w:t xml:space="preserve">un stat </w:t>
      </w:r>
      <w:r w:rsidR="00AA3C25" w:rsidRPr="00BE2365">
        <w:rPr>
          <w:sz w:val="28"/>
          <w:szCs w:val="28"/>
          <w:lang w:eastAsia="ro-RO"/>
        </w:rPr>
        <w:t>care nu este membr</w:t>
      </w:r>
      <w:r w:rsidR="0042711E" w:rsidRPr="00BE2365">
        <w:rPr>
          <w:sz w:val="28"/>
          <w:szCs w:val="28"/>
          <w:lang w:eastAsia="ro-RO"/>
        </w:rPr>
        <w:t>u</w:t>
      </w:r>
      <w:r w:rsidR="00AA3C25" w:rsidRPr="00BE2365">
        <w:rPr>
          <w:sz w:val="28"/>
          <w:szCs w:val="28"/>
          <w:lang w:eastAsia="ro-RO"/>
        </w:rPr>
        <w:t xml:space="preserve"> a</w:t>
      </w:r>
      <w:r w:rsidR="0042711E" w:rsidRPr="00BE2365">
        <w:rPr>
          <w:sz w:val="28"/>
          <w:szCs w:val="28"/>
          <w:lang w:eastAsia="ro-RO"/>
        </w:rPr>
        <w:t>l</w:t>
      </w:r>
      <w:r w:rsidR="00AA3C25" w:rsidRPr="00BE2365">
        <w:rPr>
          <w:sz w:val="28"/>
          <w:szCs w:val="28"/>
          <w:lang w:eastAsia="ro-RO"/>
        </w:rPr>
        <w:t xml:space="preserve"> Uniunii Europene </w:t>
      </w:r>
      <w:r w:rsidR="00F24ECC" w:rsidRPr="00BE2365">
        <w:rPr>
          <w:sz w:val="28"/>
          <w:szCs w:val="28"/>
          <w:lang w:eastAsia="ro-RO"/>
        </w:rPr>
        <w:t>nu exist</w:t>
      </w:r>
      <w:r w:rsidR="00F24ECC" w:rsidRPr="00BE2365">
        <w:rPr>
          <w:rStyle w:val="Bodytext48pt8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acorduri care s</w:t>
      </w:r>
      <w:r w:rsidR="00F24ECC" w:rsidRPr="00BE2365">
        <w:rPr>
          <w:rStyle w:val="Bodytext48pt8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reglementeze </w:t>
      </w:r>
      <w:r w:rsidR="00B60F94" w:rsidRPr="00BE2365">
        <w:rPr>
          <w:sz w:val="28"/>
          <w:szCs w:val="28"/>
          <w:lang w:eastAsia="ro-RO"/>
        </w:rPr>
        <w:t xml:space="preserve">certificarea </w:t>
      </w:r>
      <w:r w:rsidR="00F24ECC" w:rsidRPr="00BE2365">
        <w:rPr>
          <w:sz w:val="28"/>
          <w:szCs w:val="28"/>
          <w:lang w:eastAsia="ro-RO"/>
        </w:rPr>
        <w:t>pilo</w:t>
      </w:r>
      <w:r w:rsidR="00F24ECC" w:rsidRPr="00BE2365">
        <w:rPr>
          <w:rStyle w:val="Bodytext48pt8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lor, </w:t>
      </w:r>
      <w:r w:rsidR="00AA3C25" w:rsidRPr="00BE2365">
        <w:rPr>
          <w:sz w:val="28"/>
          <w:szCs w:val="28"/>
          <w:lang w:eastAsia="ro-RO"/>
        </w:rPr>
        <w:t xml:space="preserve">AAC poate </w:t>
      </w:r>
      <w:r w:rsidR="00F24ECC" w:rsidRPr="00BE2365">
        <w:rPr>
          <w:sz w:val="28"/>
          <w:szCs w:val="28"/>
          <w:lang w:eastAsia="ro-RO"/>
        </w:rPr>
        <w:t>recunoa</w:t>
      </w:r>
      <w:r w:rsidR="00AA3C25" w:rsidRPr="00BE2365">
        <w:rPr>
          <w:rStyle w:val="Bodytext48pt8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 xml:space="preserve">te </w:t>
      </w:r>
      <w:r w:rsidR="00B60F94" w:rsidRPr="00BE2365">
        <w:rPr>
          <w:rStyle w:val="Bodytext48pt8"/>
          <w:sz w:val="28"/>
          <w:szCs w:val="28"/>
          <w:lang w:eastAsia="ro-RO"/>
        </w:rPr>
        <w:t xml:space="preserve">certificatele </w:t>
      </w:r>
      <w:r w:rsidR="00B21B45" w:rsidRPr="00BE2365">
        <w:rPr>
          <w:rStyle w:val="Bodytext48pt8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certificatele medicale asociate eliberate de</w:t>
      </w:r>
      <w:r w:rsidR="00F24ECC" w:rsidRPr="00BE2365">
        <w:rPr>
          <w:rStyle w:val="Bodytext48pt8"/>
          <w:sz w:val="28"/>
          <w:szCs w:val="28"/>
          <w:lang w:eastAsia="ro-RO"/>
        </w:rPr>
        <w:t xml:space="preserve"> </w:t>
      </w:r>
      <w:r w:rsidR="0059343A" w:rsidRPr="00BE2365">
        <w:rPr>
          <w:rStyle w:val="Bodytext48pt8"/>
          <w:sz w:val="28"/>
          <w:szCs w:val="28"/>
          <w:lang w:eastAsia="ro-RO"/>
        </w:rPr>
        <w:t xml:space="preserve">alte </w:t>
      </w:r>
      <w:r w:rsidR="0042711E" w:rsidRPr="00BE2365">
        <w:rPr>
          <w:rStyle w:val="Bodytext48pt8"/>
          <w:sz w:val="28"/>
          <w:szCs w:val="28"/>
          <w:lang w:eastAsia="ro-RO"/>
        </w:rPr>
        <w:t>state</w:t>
      </w:r>
      <w:r w:rsidR="00F24ECC" w:rsidRPr="00BE2365">
        <w:rPr>
          <w:sz w:val="28"/>
          <w:szCs w:val="28"/>
          <w:lang w:eastAsia="ro-RO"/>
        </w:rPr>
        <w:t xml:space="preserve">, </w:t>
      </w:r>
      <w:r w:rsidR="00AA3C25" w:rsidRPr="00BE2365">
        <w:rPr>
          <w:sz w:val="28"/>
          <w:szCs w:val="28"/>
          <w:lang w:eastAsia="ro-RO"/>
        </w:rPr>
        <w:t>care nu sunt membr</w:t>
      </w:r>
      <w:r w:rsidR="00BA25AD" w:rsidRPr="00BE2365">
        <w:rPr>
          <w:sz w:val="28"/>
          <w:szCs w:val="28"/>
          <w:lang w:eastAsia="ro-RO"/>
        </w:rPr>
        <w:t>e</w:t>
      </w:r>
      <w:r w:rsidR="00AA3C25" w:rsidRPr="00BE2365">
        <w:rPr>
          <w:sz w:val="28"/>
          <w:szCs w:val="28"/>
          <w:lang w:eastAsia="ro-RO"/>
        </w:rPr>
        <w:t xml:space="preserve"> a Uniunii Europene</w:t>
      </w:r>
      <w:r w:rsidR="002045C7" w:rsidRPr="00BE2365">
        <w:rPr>
          <w:sz w:val="28"/>
          <w:szCs w:val="28"/>
          <w:lang w:eastAsia="ro-RO"/>
        </w:rPr>
        <w:t>,</w:t>
      </w:r>
      <w:r w:rsidR="00AA3C25"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 xml:space="preserve">în conformitate cu </w:t>
      </w:r>
      <w:r w:rsidR="00BA25AD" w:rsidRPr="00BE2365">
        <w:rPr>
          <w:sz w:val="28"/>
          <w:szCs w:val="28"/>
          <w:lang w:eastAsia="ro-RO"/>
        </w:rPr>
        <w:t>procedurile aprobate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BA25AD" w:rsidRPr="00BE2365">
        <w:rPr>
          <w:sz w:val="28"/>
          <w:szCs w:val="28"/>
          <w:lang w:eastAsia="ro-RO"/>
        </w:rPr>
        <w:t>de AAC</w:t>
      </w:r>
      <w:r w:rsidR="007A2E52" w:rsidRPr="00BE2365">
        <w:rPr>
          <w:sz w:val="28"/>
          <w:szCs w:val="28"/>
          <w:lang w:eastAsia="ro-RO"/>
        </w:rPr>
        <w:t>.</w:t>
      </w:r>
      <w:r w:rsidR="0042711E" w:rsidRPr="00BE2365">
        <w:rPr>
          <w:sz w:val="28"/>
          <w:szCs w:val="28"/>
          <w:lang w:eastAsia="ro-RO"/>
        </w:rPr>
        <w:t xml:space="preserve"> </w:t>
      </w:r>
    </w:p>
    <w:p w:rsidR="008445F0" w:rsidRPr="00BE2365" w:rsidRDefault="008445F0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</w:p>
    <w:p w:rsidR="00F24ECC" w:rsidRPr="00BE2365" w:rsidRDefault="008445F0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18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Persoanele care solicit</w:t>
      </w:r>
      <w:r w:rsidR="00F24ECC" w:rsidRPr="00BE2365">
        <w:rPr>
          <w:rStyle w:val="Bodytext48pt8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650862" w:rsidRPr="00BE2365">
        <w:rPr>
          <w:sz w:val="28"/>
          <w:szCs w:val="28"/>
          <w:lang w:eastAsia="ro-RO"/>
        </w:rPr>
        <w:t xml:space="preserve">certificate </w:t>
      </w:r>
      <w:r w:rsidR="00F24ECC" w:rsidRPr="00BE2365">
        <w:rPr>
          <w:sz w:val="28"/>
          <w:szCs w:val="28"/>
          <w:lang w:eastAsia="ro-RO"/>
        </w:rPr>
        <w:t xml:space="preserve">conforme cu </w:t>
      </w:r>
      <w:r w:rsidR="00650862" w:rsidRPr="00BE2365">
        <w:rPr>
          <w:sz w:val="28"/>
          <w:szCs w:val="28"/>
          <w:lang w:eastAsia="ro-RO"/>
        </w:rPr>
        <w:t>P</w:t>
      </w:r>
      <w:r w:rsidR="00F24ECC" w:rsidRPr="00BE2365">
        <w:rPr>
          <w:sz w:val="28"/>
          <w:szCs w:val="28"/>
          <w:lang w:eastAsia="ro-RO"/>
        </w:rPr>
        <w:t>artea</w:t>
      </w:r>
      <w:r w:rsidR="00EA11B7"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FCL</w:t>
      </w:r>
      <w:r w:rsidR="00F24ECC" w:rsidRPr="00BE2365">
        <w:rPr>
          <w:rStyle w:val="Bodytext48pt8"/>
          <w:sz w:val="28"/>
          <w:szCs w:val="28"/>
          <w:lang w:eastAsia="ro-RO"/>
        </w:rPr>
        <w:t xml:space="preserve"> </w:t>
      </w:r>
      <w:r w:rsidR="00B21B45" w:rsidRPr="00BE2365">
        <w:rPr>
          <w:rStyle w:val="Bodytext48pt8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care sunt deja titulare</w:t>
      </w:r>
      <w:r w:rsidR="00B21B45" w:rsidRPr="00BE2365">
        <w:rPr>
          <w:sz w:val="28"/>
          <w:szCs w:val="28"/>
          <w:lang w:eastAsia="ro-RO"/>
        </w:rPr>
        <w:t xml:space="preserve"> a</w:t>
      </w:r>
      <w:r w:rsidR="00F24ECC" w:rsidRPr="00BE2365">
        <w:rPr>
          <w:sz w:val="28"/>
          <w:szCs w:val="28"/>
          <w:lang w:eastAsia="ro-RO"/>
        </w:rPr>
        <w:t>le un</w:t>
      </w:r>
      <w:r w:rsidR="00650862" w:rsidRPr="00BE2365">
        <w:rPr>
          <w:sz w:val="28"/>
          <w:szCs w:val="28"/>
          <w:lang w:eastAsia="ro-RO"/>
        </w:rPr>
        <w:t>u</w:t>
      </w:r>
      <w:r w:rsidR="00F24ECC" w:rsidRPr="00BE2365">
        <w:rPr>
          <w:sz w:val="28"/>
          <w:szCs w:val="28"/>
          <w:lang w:eastAsia="ro-RO"/>
        </w:rPr>
        <w:t xml:space="preserve">i </w:t>
      </w:r>
      <w:r w:rsidR="00650862" w:rsidRPr="00BE2365">
        <w:rPr>
          <w:sz w:val="28"/>
          <w:szCs w:val="28"/>
          <w:lang w:eastAsia="ro-RO"/>
        </w:rPr>
        <w:t>certificat</w:t>
      </w:r>
      <w:r w:rsidR="00F24ECC" w:rsidRPr="00BE2365">
        <w:rPr>
          <w:sz w:val="28"/>
          <w:szCs w:val="28"/>
          <w:lang w:eastAsia="ro-RO"/>
        </w:rPr>
        <w:t>, calific</w:t>
      </w:r>
      <w:r w:rsidR="00F24ECC" w:rsidRPr="00BE2365">
        <w:rPr>
          <w:rStyle w:val="Bodytext48pt8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ri eliberate de </w:t>
      </w:r>
      <w:r w:rsidR="0042711E" w:rsidRPr="00BE2365">
        <w:rPr>
          <w:sz w:val="28"/>
          <w:szCs w:val="28"/>
          <w:lang w:eastAsia="ro-RO"/>
        </w:rPr>
        <w:t>un alt stat</w:t>
      </w:r>
      <w:r w:rsidR="00F24ECC" w:rsidRPr="00BE2365">
        <w:rPr>
          <w:rStyle w:val="Bodytext48pt8"/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 xml:space="preserve">în conformitate cu </w:t>
      </w:r>
      <w:r w:rsidR="00650862" w:rsidRPr="00BE2365">
        <w:rPr>
          <w:sz w:val="28"/>
          <w:szCs w:val="28"/>
          <w:lang w:eastAsia="ro-RO"/>
        </w:rPr>
        <w:t>A</w:t>
      </w:r>
      <w:r w:rsidR="00F24ECC" w:rsidRPr="00BE2365">
        <w:rPr>
          <w:sz w:val="28"/>
          <w:szCs w:val="28"/>
          <w:lang w:eastAsia="ro-RO"/>
        </w:rPr>
        <w:t>nexa 1 la Conven</w:t>
      </w:r>
      <w:r w:rsidR="00F24ECC" w:rsidRPr="00BE2365">
        <w:rPr>
          <w:rStyle w:val="Bodytext48pt8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a de la Chicago îndeplinesc toate cerin</w:t>
      </w:r>
      <w:r w:rsidR="00F24ECC" w:rsidRPr="00BE2365">
        <w:rPr>
          <w:rStyle w:val="Bodytext48pt8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ele din </w:t>
      </w:r>
      <w:r w:rsidR="00EA11B7" w:rsidRPr="00BE2365">
        <w:rPr>
          <w:sz w:val="28"/>
          <w:szCs w:val="28"/>
          <w:lang w:eastAsia="ro-RO"/>
        </w:rPr>
        <w:t xml:space="preserve">Partea  </w:t>
      </w:r>
      <w:r w:rsidR="00650862" w:rsidRPr="00BE2365">
        <w:rPr>
          <w:sz w:val="28"/>
          <w:szCs w:val="28"/>
          <w:lang w:eastAsia="ro-RO"/>
        </w:rPr>
        <w:t>FCL</w:t>
      </w:r>
      <w:r w:rsidR="00292B85" w:rsidRPr="00BE2365">
        <w:rPr>
          <w:sz w:val="28"/>
          <w:szCs w:val="28"/>
          <w:lang w:eastAsia="ro-RO"/>
        </w:rPr>
        <w:t>,</w:t>
      </w:r>
      <w:r w:rsidR="00F24ECC" w:rsidRPr="00BE2365">
        <w:rPr>
          <w:sz w:val="28"/>
          <w:szCs w:val="28"/>
          <w:lang w:eastAsia="ro-RO"/>
        </w:rPr>
        <w:t xml:space="preserve"> cu excep</w:t>
      </w:r>
      <w:r w:rsidR="00F24ECC" w:rsidRPr="00BE2365">
        <w:rPr>
          <w:rStyle w:val="Bodytext48pt8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a faptului c</w:t>
      </w:r>
      <w:r w:rsidR="00F24ECC" w:rsidRPr="00BE2365">
        <w:rPr>
          <w:rStyle w:val="Bodytext48pt8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erin</w:t>
      </w:r>
      <w:r w:rsidR="00F24ECC" w:rsidRPr="00BE2365">
        <w:rPr>
          <w:rStyle w:val="Bodytext48pt8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privind durata cursurilor, num</w:t>
      </w:r>
      <w:r w:rsidR="00F24ECC" w:rsidRPr="00BE2365">
        <w:rPr>
          <w:rStyle w:val="Bodytext48pt8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ul de lec</w:t>
      </w:r>
      <w:r w:rsidR="00F24ECC" w:rsidRPr="00BE2365">
        <w:rPr>
          <w:rStyle w:val="Bodytext48pt8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</w:t>
      </w:r>
      <w:r w:rsidR="00F24ECC" w:rsidRPr="00BE2365">
        <w:rPr>
          <w:rStyle w:val="Bodytext48pt8"/>
          <w:sz w:val="28"/>
          <w:szCs w:val="28"/>
          <w:lang w:eastAsia="ro-RO"/>
        </w:rPr>
        <w:t xml:space="preserve"> </w:t>
      </w:r>
      <w:r w:rsidR="00B21B45" w:rsidRPr="00BE2365">
        <w:rPr>
          <w:rStyle w:val="Bodytext48pt8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num</w:t>
      </w:r>
      <w:r w:rsidR="00F24ECC" w:rsidRPr="00BE2365">
        <w:rPr>
          <w:rStyle w:val="Bodytext48pt8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ul de ore de preg</w:t>
      </w:r>
      <w:r w:rsidR="00F24ECC" w:rsidRPr="00BE2365">
        <w:rPr>
          <w:rStyle w:val="Bodytext48pt8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 specific</w:t>
      </w:r>
      <w:r w:rsidR="00F24ECC" w:rsidRPr="00BE2365">
        <w:rPr>
          <w:rStyle w:val="Bodytext48pt8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pot fi reduse.</w:t>
      </w:r>
    </w:p>
    <w:p w:rsidR="008445F0" w:rsidRPr="00BE2365" w:rsidRDefault="008445F0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</w:p>
    <w:p w:rsidR="00B21B45" w:rsidRPr="00BE2365" w:rsidRDefault="008445F0" w:rsidP="00492DEB">
      <w:pPr>
        <w:pStyle w:val="Bodytext41"/>
        <w:shd w:val="clear" w:color="auto" w:fill="auto"/>
        <w:tabs>
          <w:tab w:val="left" w:pos="426"/>
          <w:tab w:val="left" w:pos="1158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lastRenderedPageBreak/>
        <w:t xml:space="preserve">   </w:t>
      </w:r>
      <w:r w:rsidRPr="00BE2365">
        <w:rPr>
          <w:b/>
          <w:sz w:val="28"/>
          <w:szCs w:val="28"/>
          <w:lang w:eastAsia="ro-RO"/>
        </w:rPr>
        <w:t>19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Creditele acordate solicitantului se stabilesc de c</w:t>
      </w:r>
      <w:r w:rsidR="00F24ECC" w:rsidRPr="00BE2365">
        <w:rPr>
          <w:rStyle w:val="Bodytext48pt8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tre </w:t>
      </w:r>
      <w:r w:rsidR="00101A4E" w:rsidRPr="00BE2365">
        <w:rPr>
          <w:sz w:val="28"/>
          <w:szCs w:val="28"/>
          <w:lang w:eastAsia="ro-RO"/>
        </w:rPr>
        <w:t xml:space="preserve">AAC </w:t>
      </w:r>
      <w:r w:rsidR="00F24ECC" w:rsidRPr="00BE2365">
        <w:rPr>
          <w:sz w:val="28"/>
          <w:szCs w:val="28"/>
          <w:lang w:eastAsia="ro-RO"/>
        </w:rPr>
        <w:t>c</w:t>
      </w:r>
      <w:r w:rsidR="00F24ECC" w:rsidRPr="00BE2365">
        <w:rPr>
          <w:rStyle w:val="Bodytext48pt8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uia pilotul îi înainteaz</w:t>
      </w:r>
      <w:r w:rsidR="00F24ECC" w:rsidRPr="00BE2365">
        <w:rPr>
          <w:rStyle w:val="Bodytext48pt8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ererea pe baza unei recomand</w:t>
      </w:r>
      <w:r w:rsidR="00F24ECC" w:rsidRPr="00BE2365">
        <w:rPr>
          <w:rStyle w:val="Bodytext48pt8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i din partea unei organiza</w:t>
      </w:r>
      <w:r w:rsidR="00F24ECC" w:rsidRPr="00BE2365">
        <w:rPr>
          <w:rStyle w:val="Bodytext48pt8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 de preg</w:t>
      </w:r>
      <w:r w:rsidR="00F24ECC" w:rsidRPr="00BE2365">
        <w:rPr>
          <w:rStyle w:val="Bodytext48pt8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 aprobate.</w:t>
      </w:r>
    </w:p>
    <w:p w:rsidR="008445F0" w:rsidRPr="00BE2365" w:rsidRDefault="008445F0" w:rsidP="00492DEB">
      <w:pPr>
        <w:pStyle w:val="Bodytext41"/>
        <w:shd w:val="clear" w:color="auto" w:fill="auto"/>
        <w:tabs>
          <w:tab w:val="left" w:pos="426"/>
          <w:tab w:val="left" w:pos="1158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B21B45" w:rsidRPr="00BE2365" w:rsidRDefault="008445F0" w:rsidP="00492DEB">
      <w:pPr>
        <w:pStyle w:val="Bodytext41"/>
        <w:shd w:val="clear" w:color="auto" w:fill="auto"/>
        <w:tabs>
          <w:tab w:val="left" w:pos="426"/>
          <w:tab w:val="left" w:pos="1158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20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 xml:space="preserve">Titularii unei ATPL eliberate de </w:t>
      </w:r>
      <w:r w:rsidR="0042711E" w:rsidRPr="00BE2365">
        <w:rPr>
          <w:sz w:val="28"/>
          <w:szCs w:val="28"/>
          <w:lang w:eastAsia="ro-RO"/>
        </w:rPr>
        <w:t>un alt stat</w:t>
      </w:r>
      <w:r w:rsidR="00F24ECC" w:rsidRPr="00BE2365">
        <w:rPr>
          <w:sz w:val="28"/>
          <w:szCs w:val="28"/>
          <w:lang w:eastAsia="ro-RO"/>
        </w:rPr>
        <w:t xml:space="preserve"> în conformitate cu </w:t>
      </w:r>
      <w:r w:rsidR="008F1D03" w:rsidRPr="00BE2365">
        <w:rPr>
          <w:sz w:val="28"/>
          <w:szCs w:val="28"/>
          <w:lang w:eastAsia="ro-RO"/>
        </w:rPr>
        <w:t>A</w:t>
      </w:r>
      <w:r w:rsidR="00F24ECC" w:rsidRPr="00BE2365">
        <w:rPr>
          <w:sz w:val="28"/>
          <w:szCs w:val="28"/>
          <w:lang w:eastAsia="ro-RO"/>
        </w:rPr>
        <w:t>nexa 1 la Conven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a de la Chicago care îndeplinesc cerin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privind experien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a pentru eliberarea unei ATPL pentru categoria de aeronave relevant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stabilite în </w:t>
      </w:r>
      <w:proofErr w:type="spellStart"/>
      <w:r w:rsidR="008F1D03" w:rsidRPr="00BE2365">
        <w:rPr>
          <w:sz w:val="28"/>
          <w:szCs w:val="28"/>
          <w:lang w:eastAsia="ro-RO"/>
        </w:rPr>
        <w:t>S</w:t>
      </w:r>
      <w:r w:rsidR="00F24ECC" w:rsidRPr="00BE2365">
        <w:rPr>
          <w:sz w:val="28"/>
          <w:szCs w:val="28"/>
          <w:lang w:eastAsia="ro-RO"/>
        </w:rPr>
        <w:t>ubpartea</w:t>
      </w:r>
      <w:proofErr w:type="spellEnd"/>
      <w:r w:rsidR="00F24ECC" w:rsidRPr="00BE2365">
        <w:rPr>
          <w:sz w:val="28"/>
          <w:szCs w:val="28"/>
          <w:lang w:eastAsia="ro-RO"/>
        </w:rPr>
        <w:t xml:space="preserve"> F </w:t>
      </w:r>
      <w:r w:rsidR="0042711E" w:rsidRPr="00BE2365">
        <w:rPr>
          <w:sz w:val="28"/>
          <w:szCs w:val="28"/>
          <w:lang w:eastAsia="ro-RO"/>
        </w:rPr>
        <w:t>din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EA11B7" w:rsidRPr="00BE2365">
        <w:rPr>
          <w:sz w:val="28"/>
          <w:szCs w:val="28"/>
          <w:lang w:eastAsia="ro-RO"/>
        </w:rPr>
        <w:t xml:space="preserve">Partea </w:t>
      </w:r>
      <w:r w:rsidR="008F1D03" w:rsidRPr="00BE2365">
        <w:rPr>
          <w:sz w:val="28"/>
          <w:szCs w:val="28"/>
          <w:lang w:eastAsia="ro-RO"/>
        </w:rPr>
        <w:t xml:space="preserve">FCL </w:t>
      </w:r>
      <w:r w:rsidR="00F24ECC" w:rsidRPr="00BE2365">
        <w:rPr>
          <w:sz w:val="28"/>
          <w:szCs w:val="28"/>
          <w:lang w:eastAsia="ro-RO"/>
        </w:rPr>
        <w:t>pot fi credita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 integral în ceea ce prive</w:t>
      </w:r>
      <w:r w:rsidR="00750122" w:rsidRPr="00BE2365">
        <w:rPr>
          <w:rStyle w:val="Bodytext48pt7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te cerin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de a urma un curs de preg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 înainte de participarea la examenele teoretice</w:t>
      </w:r>
      <w:r w:rsidR="00F24ECC" w:rsidRPr="00BE2365">
        <w:rPr>
          <w:rStyle w:val="Bodytext48pt7"/>
          <w:sz w:val="28"/>
          <w:szCs w:val="28"/>
          <w:lang w:eastAsia="ro-RO"/>
        </w:rPr>
        <w:t xml:space="preserve"> </w:t>
      </w:r>
      <w:r w:rsidR="00750122" w:rsidRPr="00BE2365">
        <w:rPr>
          <w:rStyle w:val="Bodytext48pt7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la testul de îndemânare, cu condi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a ca respectiv</w:t>
      </w:r>
      <w:r w:rsidR="0042711E" w:rsidRPr="00BE2365">
        <w:rPr>
          <w:sz w:val="28"/>
          <w:szCs w:val="28"/>
          <w:lang w:eastAsia="ro-RO"/>
        </w:rPr>
        <w:t>ul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8F1D03" w:rsidRPr="00BE2365">
        <w:rPr>
          <w:sz w:val="28"/>
          <w:szCs w:val="28"/>
          <w:lang w:eastAsia="ro-RO"/>
        </w:rPr>
        <w:t xml:space="preserve">certificat </w:t>
      </w:r>
      <w:r w:rsidR="00F24ECC" w:rsidRPr="00BE2365">
        <w:rPr>
          <w:sz w:val="28"/>
          <w:szCs w:val="28"/>
          <w:lang w:eastAsia="ro-RO"/>
        </w:rPr>
        <w:t>eliberat într-</w:t>
      </w:r>
      <w:r w:rsidR="0042711E" w:rsidRPr="00BE2365">
        <w:rPr>
          <w:sz w:val="28"/>
          <w:szCs w:val="28"/>
          <w:lang w:eastAsia="ro-RO"/>
        </w:rPr>
        <w:t xml:space="preserve">un alt stat </w:t>
      </w:r>
      <w:r w:rsidR="00F24ECC" w:rsidRPr="00BE2365">
        <w:rPr>
          <w:sz w:val="28"/>
          <w:szCs w:val="28"/>
          <w:lang w:eastAsia="ro-RO"/>
        </w:rPr>
        <w:t>s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on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n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o calificare de tip valabil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pentru aeronava care urmeaz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a fi folosit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pentru testul de îndemânare ATPL.</w:t>
      </w:r>
    </w:p>
    <w:p w:rsidR="008445F0" w:rsidRPr="00BE2365" w:rsidRDefault="008445F0" w:rsidP="00492DEB">
      <w:pPr>
        <w:pStyle w:val="Bodytext41"/>
        <w:shd w:val="clear" w:color="auto" w:fill="auto"/>
        <w:tabs>
          <w:tab w:val="left" w:pos="426"/>
          <w:tab w:val="left" w:pos="1158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F24ECC" w:rsidRPr="00BE2365" w:rsidRDefault="008445F0" w:rsidP="00492DEB">
      <w:pPr>
        <w:pStyle w:val="Bodytext41"/>
        <w:shd w:val="clear" w:color="auto" w:fill="auto"/>
        <w:tabs>
          <w:tab w:val="left" w:pos="426"/>
          <w:tab w:val="left" w:pos="1158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21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Calific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rile de tip pentru avioane sau elicoptere pot fi eliberate titularilor de </w:t>
      </w:r>
      <w:r w:rsidR="00642EFA" w:rsidRPr="00BE2365">
        <w:rPr>
          <w:sz w:val="28"/>
          <w:szCs w:val="28"/>
          <w:lang w:eastAsia="ro-RO"/>
        </w:rPr>
        <w:t xml:space="preserve">certificate </w:t>
      </w:r>
      <w:r w:rsidR="00F24ECC" w:rsidRPr="00BE2365">
        <w:rPr>
          <w:sz w:val="28"/>
          <w:szCs w:val="28"/>
          <w:lang w:eastAsia="ro-RO"/>
        </w:rPr>
        <w:t xml:space="preserve">conforme cu </w:t>
      </w:r>
      <w:r w:rsidR="00642EFA" w:rsidRPr="00BE2365">
        <w:rPr>
          <w:sz w:val="28"/>
          <w:szCs w:val="28"/>
          <w:lang w:eastAsia="ro-RO"/>
        </w:rPr>
        <w:t>P</w:t>
      </w:r>
      <w:r w:rsidR="00F24ECC" w:rsidRPr="00BE2365">
        <w:rPr>
          <w:sz w:val="28"/>
          <w:szCs w:val="28"/>
          <w:lang w:eastAsia="ro-RO"/>
        </w:rPr>
        <w:t>artea</w:t>
      </w:r>
      <w:r w:rsidR="00EA11B7"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FCL care îndeplinesc cerin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ele stabilite de </w:t>
      </w:r>
      <w:r w:rsidR="00292B85" w:rsidRPr="00BE2365">
        <w:rPr>
          <w:sz w:val="28"/>
          <w:szCs w:val="28"/>
          <w:lang w:eastAsia="ro-RO"/>
        </w:rPr>
        <w:t>un alt stat</w:t>
      </w:r>
      <w:r w:rsidR="00F24ECC" w:rsidRPr="00BE2365">
        <w:rPr>
          <w:sz w:val="28"/>
          <w:szCs w:val="28"/>
          <w:lang w:eastAsia="ro-RO"/>
        </w:rPr>
        <w:t xml:space="preserve"> pentru eliberarea respectivelor calific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i. Aceste calific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i se limiteaz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la aeronavele înmatriculate în respectiva</w:t>
      </w:r>
      <w:r w:rsidR="00F24ECC" w:rsidRPr="00BE2365">
        <w:rPr>
          <w:rStyle w:val="Bodytext48pt7"/>
          <w:sz w:val="28"/>
          <w:szCs w:val="28"/>
          <w:lang w:eastAsia="ro-RO"/>
        </w:rPr>
        <w:t xml:space="preserve"> ţ</w:t>
      </w:r>
      <w:r w:rsidR="00F24ECC" w:rsidRPr="00BE2365">
        <w:rPr>
          <w:sz w:val="28"/>
          <w:szCs w:val="28"/>
          <w:lang w:eastAsia="ro-RO"/>
        </w:rPr>
        <w:t>ar</w:t>
      </w:r>
      <w:r w:rsidR="00F24ECC" w:rsidRPr="00BE2365">
        <w:rPr>
          <w:rStyle w:val="Bodytext48pt7"/>
          <w:sz w:val="28"/>
          <w:szCs w:val="28"/>
          <w:lang w:eastAsia="ro-RO"/>
        </w:rPr>
        <w:t xml:space="preserve">ă. </w:t>
      </w:r>
      <w:r w:rsidR="00F24ECC" w:rsidRPr="00BE2365">
        <w:rPr>
          <w:sz w:val="28"/>
          <w:szCs w:val="28"/>
          <w:lang w:eastAsia="ro-RO"/>
        </w:rPr>
        <w:t>Aceast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limitare poate fi înl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urat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dac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un pilot îndepline</w:t>
      </w:r>
      <w:r w:rsidR="00750122" w:rsidRPr="00BE2365">
        <w:rPr>
          <w:rStyle w:val="Bodytext48pt7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 xml:space="preserve">te </w:t>
      </w:r>
      <w:r w:rsidR="00292B85" w:rsidRPr="00BE2365">
        <w:rPr>
          <w:sz w:val="28"/>
          <w:szCs w:val="28"/>
          <w:lang w:eastAsia="ro-RO"/>
        </w:rPr>
        <w:t>condi</w:t>
      </w:r>
      <w:r w:rsidR="007A2E52" w:rsidRPr="00BE2365">
        <w:rPr>
          <w:sz w:val="28"/>
          <w:szCs w:val="28"/>
          <w:lang w:eastAsia="ro-RO"/>
        </w:rPr>
        <w:t>ţ</w:t>
      </w:r>
      <w:r w:rsidR="00292B85" w:rsidRPr="00BE2365">
        <w:rPr>
          <w:sz w:val="28"/>
          <w:szCs w:val="28"/>
          <w:lang w:eastAsia="ro-RO"/>
        </w:rPr>
        <w:t>iile pentru acceptare stabilite de AAC</w:t>
      </w:r>
      <w:r w:rsidR="007A2E52" w:rsidRPr="00BE2365">
        <w:rPr>
          <w:sz w:val="28"/>
          <w:szCs w:val="28"/>
          <w:lang w:eastAsia="ro-RO"/>
        </w:rPr>
        <w:t>.</w:t>
      </w:r>
    </w:p>
    <w:p w:rsidR="00EE68D5" w:rsidRPr="00BE2365" w:rsidRDefault="00EE68D5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jc w:val="both"/>
        <w:rPr>
          <w:sz w:val="28"/>
          <w:szCs w:val="28"/>
          <w:lang w:eastAsia="ro-RO"/>
        </w:rPr>
      </w:pPr>
    </w:p>
    <w:p w:rsidR="00F24ECC" w:rsidRPr="00BE2365" w:rsidRDefault="00D40676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ind w:left="360"/>
        <w:rPr>
          <w:b/>
          <w:i w:val="0"/>
          <w:strike/>
          <w:sz w:val="28"/>
          <w:szCs w:val="28"/>
        </w:rPr>
      </w:pPr>
      <w:r w:rsidRPr="00BE2365">
        <w:rPr>
          <w:b/>
          <w:i w:val="0"/>
          <w:sz w:val="28"/>
          <w:szCs w:val="28"/>
          <w:lang w:eastAsia="ro-RO"/>
        </w:rPr>
        <w:t>Capitolul VI</w:t>
      </w:r>
    </w:p>
    <w:p w:rsidR="00F24ECC" w:rsidRPr="00BE2365" w:rsidRDefault="00F24ECC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  <w:bookmarkStart w:id="2" w:name="bookmark19"/>
      <w:r w:rsidRPr="00BE2365">
        <w:rPr>
          <w:sz w:val="28"/>
          <w:szCs w:val="28"/>
          <w:lang w:eastAsia="ro-RO"/>
        </w:rPr>
        <w:t>Credite pentru preg</w:t>
      </w:r>
      <w:r w:rsidRPr="00BE2365">
        <w:rPr>
          <w:rStyle w:val="Bodytext38pt8"/>
          <w:b/>
          <w:bCs/>
          <w:noProof w:val="0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tirea început</w:t>
      </w:r>
      <w:r w:rsidRPr="00BE2365">
        <w:rPr>
          <w:rStyle w:val="Bodytext38pt8"/>
          <w:b/>
          <w:bCs/>
          <w:noProof w:val="0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înainte de aplicarea prezentului</w:t>
      </w:r>
      <w:bookmarkEnd w:id="2"/>
      <w:r w:rsidR="00AC1DC0" w:rsidRPr="00BE2365">
        <w:rPr>
          <w:sz w:val="28"/>
          <w:szCs w:val="28"/>
          <w:lang w:eastAsia="ro-RO"/>
        </w:rPr>
        <w:t xml:space="preserve"> </w:t>
      </w:r>
      <w:r w:rsidR="00E42369" w:rsidRPr="00BE2365">
        <w:rPr>
          <w:sz w:val="28"/>
          <w:szCs w:val="28"/>
          <w:lang w:eastAsia="ro-RO"/>
        </w:rPr>
        <w:t>Regulament</w:t>
      </w:r>
    </w:p>
    <w:p w:rsidR="00B21B45" w:rsidRPr="00BE2365" w:rsidRDefault="008445F0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22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In ceea ce prive</w:t>
      </w:r>
      <w:r w:rsidR="00EA11B7" w:rsidRPr="00BE2365">
        <w:rPr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 xml:space="preserve">te eliberarea </w:t>
      </w:r>
      <w:r w:rsidR="00D40676" w:rsidRPr="00BE2365">
        <w:rPr>
          <w:sz w:val="28"/>
          <w:szCs w:val="28"/>
          <w:lang w:eastAsia="ro-RO"/>
        </w:rPr>
        <w:t xml:space="preserve">certificatelor </w:t>
      </w:r>
      <w:r w:rsidR="00F24ECC" w:rsidRPr="00BE2365">
        <w:rPr>
          <w:sz w:val="28"/>
          <w:szCs w:val="28"/>
          <w:lang w:eastAsia="ro-RO"/>
        </w:rPr>
        <w:t xml:space="preserve">conforme cu </w:t>
      </w:r>
      <w:r w:rsidR="00D40676" w:rsidRPr="00BE2365">
        <w:rPr>
          <w:sz w:val="28"/>
          <w:szCs w:val="28"/>
          <w:lang w:eastAsia="ro-RO"/>
        </w:rPr>
        <w:t>P</w:t>
      </w:r>
      <w:r w:rsidR="00F24ECC" w:rsidRPr="00BE2365">
        <w:rPr>
          <w:sz w:val="28"/>
          <w:szCs w:val="28"/>
          <w:lang w:eastAsia="ro-RO"/>
        </w:rPr>
        <w:t>artea</w:t>
      </w:r>
      <w:r w:rsidR="00EA11B7"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FCL, se crediteaz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integral preg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a început</w:t>
      </w:r>
      <w:r w:rsidR="00F24ECC" w:rsidRPr="00BE2365">
        <w:rPr>
          <w:rStyle w:val="Bodytext48pt7"/>
          <w:sz w:val="28"/>
          <w:szCs w:val="28"/>
          <w:lang w:eastAsia="ro-RO"/>
        </w:rPr>
        <w:t xml:space="preserve">ă </w:t>
      </w:r>
      <w:r w:rsidR="00F24ECC" w:rsidRPr="00BE2365">
        <w:rPr>
          <w:sz w:val="28"/>
          <w:szCs w:val="28"/>
          <w:lang w:eastAsia="ro-RO"/>
        </w:rPr>
        <w:t xml:space="preserve">înainte de aplicarea prezentului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 xml:space="preserve"> în conformitate cu cerin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</w:t>
      </w:r>
      <w:r w:rsidR="00F24ECC" w:rsidRPr="00BE2365">
        <w:rPr>
          <w:rStyle w:val="Bodytext48pt7"/>
          <w:sz w:val="28"/>
          <w:szCs w:val="28"/>
          <w:lang w:eastAsia="ro-RO"/>
        </w:rPr>
        <w:t xml:space="preserve"> </w:t>
      </w:r>
      <w:r w:rsidR="00B21B45" w:rsidRPr="00BE2365">
        <w:rPr>
          <w:rStyle w:val="Bodytext48pt7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procedurile JAA, sub supravegherea reglementar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a unui stat recomandat pentru recunoa</w:t>
      </w:r>
      <w:r w:rsidR="00D40676" w:rsidRPr="00BE2365">
        <w:rPr>
          <w:rStyle w:val="Bodytext48pt7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tere mutual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în cadrul sistemului autorit</w:t>
      </w:r>
      <w:r w:rsidR="00F24ECC" w:rsidRPr="00BE2365">
        <w:rPr>
          <w:rStyle w:val="Bodytext48pt7"/>
          <w:sz w:val="28"/>
          <w:szCs w:val="28"/>
          <w:lang w:eastAsia="ro-RO"/>
        </w:rPr>
        <w:t>ăţ</w:t>
      </w:r>
      <w:r w:rsidR="00F24ECC" w:rsidRPr="00BE2365">
        <w:rPr>
          <w:sz w:val="28"/>
          <w:szCs w:val="28"/>
          <w:lang w:eastAsia="ro-RO"/>
        </w:rPr>
        <w:t>ilor aeronautice comune în privin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a JAR relevante, cu condi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a ca </w:t>
      </w:r>
      <w:r w:rsidR="00D40676" w:rsidRPr="00BE2365">
        <w:rPr>
          <w:sz w:val="28"/>
          <w:szCs w:val="28"/>
          <w:lang w:eastAsia="ro-RO"/>
        </w:rPr>
        <w:t>respectiva</w:t>
      </w:r>
      <w:r w:rsidR="00F24ECC" w:rsidRPr="00BE2365">
        <w:rPr>
          <w:sz w:val="28"/>
          <w:szCs w:val="28"/>
          <w:lang w:eastAsia="ro-RO"/>
        </w:rPr>
        <w:t xml:space="preserve"> preg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</w:t>
      </w:r>
      <w:r w:rsidR="00F24ECC" w:rsidRPr="00BE2365">
        <w:rPr>
          <w:rStyle w:val="Bodytext48pt7"/>
          <w:sz w:val="28"/>
          <w:szCs w:val="28"/>
          <w:lang w:eastAsia="ro-RO"/>
        </w:rPr>
        <w:t xml:space="preserve"> </w:t>
      </w:r>
      <w:r w:rsidR="00D40676" w:rsidRPr="00BE2365">
        <w:rPr>
          <w:rStyle w:val="Bodytext48pt7"/>
          <w:sz w:val="28"/>
          <w:szCs w:val="28"/>
          <w:lang w:eastAsia="ro-RO"/>
        </w:rPr>
        <w:t>ş</w:t>
      </w:r>
      <w:r w:rsidR="00B21B45" w:rsidRPr="00BE2365">
        <w:rPr>
          <w:sz w:val="28"/>
          <w:szCs w:val="28"/>
          <w:lang w:eastAsia="ro-RO"/>
        </w:rPr>
        <w:t>i testare</w:t>
      </w:r>
      <w:r w:rsidR="00F24ECC" w:rsidRPr="00BE2365">
        <w:rPr>
          <w:sz w:val="28"/>
          <w:szCs w:val="28"/>
          <w:lang w:eastAsia="ro-RO"/>
        </w:rPr>
        <w:t xml:space="preserve"> s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se fi finalizat</w:t>
      </w:r>
      <w:r w:rsidR="00EE6225">
        <w:rPr>
          <w:sz w:val="28"/>
          <w:szCs w:val="28"/>
          <w:lang w:eastAsia="ro-RO"/>
        </w:rPr>
        <w:t xml:space="preserve"> înainte de expirarea </w:t>
      </w:r>
      <w:r w:rsidR="00EE6225" w:rsidRPr="00EE6225">
        <w:rPr>
          <w:sz w:val="28"/>
          <w:szCs w:val="28"/>
          <w:highlight w:val="green"/>
          <w:lang w:val="ro-MO" w:eastAsia="ro-RO"/>
        </w:rPr>
        <w:t>termen</w:t>
      </w:r>
      <w:r w:rsidR="00EE6225">
        <w:rPr>
          <w:sz w:val="28"/>
          <w:szCs w:val="28"/>
          <w:highlight w:val="green"/>
          <w:lang w:val="ro-MO" w:eastAsia="ro-RO"/>
        </w:rPr>
        <w:t>ului</w:t>
      </w:r>
      <w:r w:rsidR="00EE6225" w:rsidRPr="00EE6225">
        <w:rPr>
          <w:sz w:val="28"/>
          <w:szCs w:val="28"/>
          <w:highlight w:val="green"/>
          <w:lang w:val="ro-MO" w:eastAsia="ro-RO"/>
        </w:rPr>
        <w:t xml:space="preserve"> de doi ani de la intrarea în vigoare a prezentului Regulament.</w:t>
      </w:r>
      <w:r w:rsidR="00EE6225">
        <w:rPr>
          <w:sz w:val="28"/>
          <w:szCs w:val="28"/>
          <w:lang w:val="ro-MO" w:eastAsia="ro-RO"/>
        </w:rPr>
        <w:t xml:space="preserve"> </w:t>
      </w:r>
    </w:p>
    <w:p w:rsidR="008445F0" w:rsidRPr="00BE2365" w:rsidRDefault="008445F0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B21B45" w:rsidRPr="00BE2365" w:rsidRDefault="008445F0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23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Preg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a început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înainte de aplicarea prezentului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 xml:space="preserve"> în conformitate cu </w:t>
      </w:r>
      <w:r w:rsidR="00D40676" w:rsidRPr="00BE2365">
        <w:rPr>
          <w:sz w:val="28"/>
          <w:szCs w:val="28"/>
          <w:lang w:eastAsia="ro-RO"/>
        </w:rPr>
        <w:t>A</w:t>
      </w:r>
      <w:r w:rsidR="00F24ECC" w:rsidRPr="00BE2365">
        <w:rPr>
          <w:sz w:val="28"/>
          <w:szCs w:val="28"/>
          <w:lang w:eastAsia="ro-RO"/>
        </w:rPr>
        <w:t>nexa 1 la Conven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a de la Chicago se crediteaz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în vederea eliber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rii de </w:t>
      </w:r>
      <w:r w:rsidR="00D40676" w:rsidRPr="00BE2365">
        <w:rPr>
          <w:sz w:val="28"/>
          <w:szCs w:val="28"/>
          <w:lang w:eastAsia="ro-RO"/>
        </w:rPr>
        <w:t xml:space="preserve">certificate </w:t>
      </w:r>
      <w:r w:rsidR="00F24ECC" w:rsidRPr="00BE2365">
        <w:rPr>
          <w:sz w:val="28"/>
          <w:szCs w:val="28"/>
          <w:lang w:eastAsia="ro-RO"/>
        </w:rPr>
        <w:t xml:space="preserve">conforme cu </w:t>
      </w:r>
      <w:r w:rsidR="00D40676" w:rsidRPr="00BE2365">
        <w:rPr>
          <w:sz w:val="28"/>
          <w:szCs w:val="28"/>
          <w:lang w:eastAsia="ro-RO"/>
        </w:rPr>
        <w:t>P</w:t>
      </w:r>
      <w:r w:rsidR="00F24ECC" w:rsidRPr="00BE2365">
        <w:rPr>
          <w:sz w:val="28"/>
          <w:szCs w:val="28"/>
          <w:lang w:eastAsia="ro-RO"/>
        </w:rPr>
        <w:t xml:space="preserve">artea FCL pe baza unui raport de creditare întocmit de </w:t>
      </w:r>
      <w:r w:rsidR="00D40676" w:rsidRPr="00BE2365">
        <w:rPr>
          <w:sz w:val="28"/>
          <w:szCs w:val="28"/>
          <w:lang w:eastAsia="ro-RO"/>
        </w:rPr>
        <w:t>AAC</w:t>
      </w:r>
      <w:r w:rsidR="00F24ECC" w:rsidRPr="00BE2365">
        <w:rPr>
          <w:sz w:val="28"/>
          <w:szCs w:val="28"/>
          <w:lang w:eastAsia="ro-RO"/>
        </w:rPr>
        <w:t>.</w:t>
      </w:r>
    </w:p>
    <w:p w:rsidR="008445F0" w:rsidRPr="00BE2365" w:rsidRDefault="008445F0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F24ECC" w:rsidRPr="00BE2365" w:rsidRDefault="008445F0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24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Raportul descrie domeniul de preg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, precizeaz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pentru care dintre cerin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B21B45" w:rsidRPr="00BE2365">
        <w:rPr>
          <w:sz w:val="28"/>
          <w:szCs w:val="28"/>
          <w:lang w:eastAsia="ro-RO"/>
        </w:rPr>
        <w:t xml:space="preserve">ele pentru </w:t>
      </w:r>
      <w:r w:rsidR="00D35BB6" w:rsidRPr="00BE2365">
        <w:rPr>
          <w:sz w:val="28"/>
          <w:szCs w:val="28"/>
          <w:lang w:eastAsia="ro-RO"/>
        </w:rPr>
        <w:t xml:space="preserve">certificate </w:t>
      </w:r>
      <w:r w:rsidR="00F24ECC" w:rsidRPr="00BE2365">
        <w:rPr>
          <w:sz w:val="28"/>
          <w:szCs w:val="28"/>
          <w:lang w:eastAsia="ro-RO"/>
        </w:rPr>
        <w:t xml:space="preserve">conforme cu </w:t>
      </w:r>
      <w:r w:rsidR="00D35BB6" w:rsidRPr="00BE2365">
        <w:rPr>
          <w:sz w:val="28"/>
          <w:szCs w:val="28"/>
          <w:lang w:eastAsia="ro-RO"/>
        </w:rPr>
        <w:t>P</w:t>
      </w:r>
      <w:r w:rsidR="00F24ECC" w:rsidRPr="00BE2365">
        <w:rPr>
          <w:sz w:val="28"/>
          <w:szCs w:val="28"/>
          <w:lang w:eastAsia="ro-RO"/>
        </w:rPr>
        <w:t>artea FCL se acord</w:t>
      </w:r>
      <w:r w:rsidR="00F24ECC" w:rsidRPr="00BE2365">
        <w:rPr>
          <w:rStyle w:val="Bodytext48pt7"/>
          <w:sz w:val="28"/>
          <w:szCs w:val="28"/>
          <w:lang w:eastAsia="ro-RO"/>
        </w:rPr>
        <w:t xml:space="preserve">ă </w:t>
      </w:r>
      <w:r w:rsidR="00F24ECC" w:rsidRPr="00BE2365">
        <w:rPr>
          <w:sz w:val="28"/>
          <w:szCs w:val="28"/>
          <w:lang w:eastAsia="ro-RO"/>
        </w:rPr>
        <w:t>credit</w:t>
      </w:r>
      <w:r w:rsidR="00F24ECC" w:rsidRPr="00BE2365">
        <w:rPr>
          <w:rStyle w:val="Bodytext48pt7"/>
          <w:sz w:val="28"/>
          <w:szCs w:val="28"/>
          <w:lang w:eastAsia="ro-RO"/>
        </w:rPr>
        <w:t xml:space="preserve"> </w:t>
      </w:r>
      <w:r w:rsidR="00B21B45" w:rsidRPr="00BE2365">
        <w:rPr>
          <w:rStyle w:val="Bodytext48pt7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, dac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este cazul, care sunt cerin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pe care solicitan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 trebuie s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le îndeplineasc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pentru a li se elibera </w:t>
      </w:r>
      <w:r w:rsidR="00D35BB6" w:rsidRPr="00BE2365">
        <w:rPr>
          <w:sz w:val="28"/>
          <w:szCs w:val="28"/>
          <w:lang w:eastAsia="ro-RO"/>
        </w:rPr>
        <w:t xml:space="preserve">certificate </w:t>
      </w:r>
      <w:r w:rsidR="00F24ECC" w:rsidRPr="00BE2365">
        <w:rPr>
          <w:sz w:val="28"/>
          <w:szCs w:val="28"/>
          <w:lang w:eastAsia="ro-RO"/>
        </w:rPr>
        <w:t xml:space="preserve">conforme cu </w:t>
      </w:r>
      <w:r w:rsidR="00D35BB6" w:rsidRPr="00BE2365">
        <w:rPr>
          <w:sz w:val="28"/>
          <w:szCs w:val="28"/>
          <w:lang w:eastAsia="ro-RO"/>
        </w:rPr>
        <w:t>P</w:t>
      </w:r>
      <w:r w:rsidR="00F24ECC" w:rsidRPr="00BE2365">
        <w:rPr>
          <w:sz w:val="28"/>
          <w:szCs w:val="28"/>
          <w:lang w:eastAsia="ro-RO"/>
        </w:rPr>
        <w:t xml:space="preserve">artea FCL. Raportul cuprinde copii ale tuturor documentelor necesare pentru a dovedi domeniul de </w:t>
      </w:r>
      <w:r w:rsidR="00F24ECC" w:rsidRPr="00BE2365">
        <w:rPr>
          <w:sz w:val="28"/>
          <w:szCs w:val="28"/>
          <w:lang w:eastAsia="ro-RO"/>
        </w:rPr>
        <w:lastRenderedPageBreak/>
        <w:t>preg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</w:t>
      </w:r>
      <w:r w:rsidR="00F24ECC" w:rsidRPr="00BE2365">
        <w:rPr>
          <w:rStyle w:val="Bodytext48pt7"/>
          <w:sz w:val="28"/>
          <w:szCs w:val="28"/>
          <w:lang w:eastAsia="ro-RO"/>
        </w:rPr>
        <w:t xml:space="preserve"> s</w:t>
      </w:r>
      <w:r w:rsidR="00F24ECC" w:rsidRPr="00BE2365">
        <w:rPr>
          <w:sz w:val="28"/>
          <w:szCs w:val="28"/>
          <w:lang w:eastAsia="ro-RO"/>
        </w:rPr>
        <w:t>i ale reglement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ilor</w:t>
      </w:r>
      <w:r w:rsidR="00F24ECC" w:rsidRPr="00BE2365">
        <w:rPr>
          <w:rStyle w:val="Bodytext48pt7"/>
          <w:sz w:val="28"/>
          <w:szCs w:val="28"/>
          <w:lang w:eastAsia="ro-RO"/>
        </w:rPr>
        <w:t xml:space="preserve"> </w:t>
      </w:r>
      <w:r w:rsidR="00D35BB6" w:rsidRPr="00BE2365">
        <w:rPr>
          <w:rStyle w:val="Bodytext48pt7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procedurilor na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onale în conformitate cu care s-a început preg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a.</w:t>
      </w:r>
    </w:p>
    <w:p w:rsidR="00EE68D5" w:rsidRPr="00BE2365" w:rsidRDefault="00EE68D5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jc w:val="both"/>
        <w:rPr>
          <w:b/>
          <w:i w:val="0"/>
          <w:sz w:val="28"/>
          <w:szCs w:val="28"/>
          <w:lang w:eastAsia="ro-RO"/>
        </w:rPr>
      </w:pPr>
    </w:p>
    <w:p w:rsidR="00F24ECC" w:rsidRPr="00BE2365" w:rsidRDefault="00785E7D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ind w:left="360"/>
        <w:rPr>
          <w:b/>
          <w:i w:val="0"/>
          <w:strike/>
          <w:sz w:val="28"/>
          <w:szCs w:val="28"/>
        </w:rPr>
      </w:pPr>
      <w:r w:rsidRPr="00BE2365">
        <w:rPr>
          <w:b/>
          <w:i w:val="0"/>
          <w:sz w:val="28"/>
          <w:szCs w:val="28"/>
          <w:lang w:eastAsia="ro-RO"/>
        </w:rPr>
        <w:t>Capitolul VII</w:t>
      </w:r>
    </w:p>
    <w:p w:rsidR="00F24ECC" w:rsidRPr="00BE2365" w:rsidRDefault="00B21B45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  <w:bookmarkStart w:id="3" w:name="bookmark21"/>
      <w:r w:rsidRPr="00BE2365">
        <w:rPr>
          <w:sz w:val="28"/>
          <w:szCs w:val="28"/>
          <w:lang w:eastAsia="ro-RO"/>
        </w:rPr>
        <w:t xml:space="preserve">Credite pentru </w:t>
      </w:r>
      <w:r w:rsidR="00785E7D" w:rsidRPr="00BE2365">
        <w:rPr>
          <w:sz w:val="28"/>
          <w:szCs w:val="28"/>
          <w:lang w:eastAsia="ro-RO"/>
        </w:rPr>
        <w:t xml:space="preserve">certificatele </w:t>
      </w:r>
      <w:r w:rsidR="00F24ECC" w:rsidRPr="00BE2365">
        <w:rPr>
          <w:sz w:val="28"/>
          <w:szCs w:val="28"/>
          <w:lang w:eastAsia="ro-RO"/>
        </w:rPr>
        <w:t>de pilot ob</w:t>
      </w:r>
      <w:r w:rsidR="00F24ECC" w:rsidRPr="00BE2365">
        <w:rPr>
          <w:rStyle w:val="Bodytext38pt8"/>
          <w:b/>
          <w:bCs/>
          <w:noProof w:val="0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nute în timpul serviciului</w:t>
      </w:r>
      <w:bookmarkEnd w:id="3"/>
      <w:r w:rsidR="00AC1DC0" w:rsidRPr="00BE2365">
        <w:rPr>
          <w:sz w:val="28"/>
          <w:szCs w:val="28"/>
          <w:lang w:eastAsia="ro-RO"/>
        </w:rPr>
        <w:t xml:space="preserve"> </w:t>
      </w:r>
      <w:bookmarkStart w:id="4" w:name="bookmark22"/>
      <w:r w:rsidR="00AC1DC0" w:rsidRPr="00BE2365">
        <w:rPr>
          <w:sz w:val="28"/>
          <w:szCs w:val="28"/>
          <w:lang w:eastAsia="ro-RO"/>
        </w:rPr>
        <w:t>m</w:t>
      </w:r>
      <w:r w:rsidR="00F24ECC" w:rsidRPr="00BE2365">
        <w:rPr>
          <w:sz w:val="28"/>
          <w:szCs w:val="28"/>
          <w:lang w:eastAsia="ro-RO"/>
        </w:rPr>
        <w:t>ilitar</w:t>
      </w:r>
      <w:bookmarkEnd w:id="4"/>
    </w:p>
    <w:p w:rsidR="00141E27" w:rsidRPr="00BE2365" w:rsidRDefault="00141E27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</w:p>
    <w:p w:rsidR="00B21B45" w:rsidRPr="00BE2365" w:rsidRDefault="00141E27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25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Pentru a ob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ne </w:t>
      </w:r>
      <w:r w:rsidR="004B1EB1" w:rsidRPr="00BE2365">
        <w:rPr>
          <w:sz w:val="28"/>
          <w:szCs w:val="28"/>
          <w:lang w:eastAsia="ro-RO"/>
        </w:rPr>
        <w:t xml:space="preserve">certificate </w:t>
      </w:r>
      <w:r w:rsidR="00F24ECC" w:rsidRPr="00BE2365">
        <w:rPr>
          <w:sz w:val="28"/>
          <w:szCs w:val="28"/>
          <w:lang w:eastAsia="ro-RO"/>
        </w:rPr>
        <w:t xml:space="preserve">conforme cu </w:t>
      </w:r>
      <w:r w:rsidR="004B1EB1" w:rsidRPr="00BE2365">
        <w:rPr>
          <w:sz w:val="28"/>
          <w:szCs w:val="28"/>
          <w:lang w:eastAsia="ro-RO"/>
        </w:rPr>
        <w:t>P</w:t>
      </w:r>
      <w:r w:rsidR="00F24ECC" w:rsidRPr="00BE2365">
        <w:rPr>
          <w:sz w:val="28"/>
          <w:szCs w:val="28"/>
          <w:lang w:eastAsia="ro-RO"/>
        </w:rPr>
        <w:t>artea</w:t>
      </w:r>
      <w:r w:rsidR="00EA11B7" w:rsidRPr="00BE2365">
        <w:rPr>
          <w:sz w:val="28"/>
          <w:szCs w:val="28"/>
          <w:lang w:eastAsia="ro-RO"/>
        </w:rPr>
        <w:t xml:space="preserve"> </w:t>
      </w:r>
      <w:r w:rsidR="00B21B45" w:rsidRPr="00BE2365">
        <w:rPr>
          <w:sz w:val="28"/>
          <w:szCs w:val="28"/>
          <w:lang w:eastAsia="ro-RO"/>
        </w:rPr>
        <w:t xml:space="preserve">FCL, titularii de </w:t>
      </w:r>
      <w:r w:rsidR="004B1EB1" w:rsidRPr="00BE2365">
        <w:rPr>
          <w:sz w:val="28"/>
          <w:szCs w:val="28"/>
          <w:lang w:eastAsia="ro-RO"/>
        </w:rPr>
        <w:t xml:space="preserve">certificate </w:t>
      </w:r>
      <w:r w:rsidR="00F24ECC" w:rsidRPr="00BE2365">
        <w:rPr>
          <w:sz w:val="28"/>
          <w:szCs w:val="28"/>
          <w:lang w:eastAsia="ro-RO"/>
        </w:rPr>
        <w:t>de echipaj militar de zbor înainteaz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o cerere în acest sens </w:t>
      </w:r>
      <w:r w:rsidR="00157997" w:rsidRPr="00BE2365">
        <w:rPr>
          <w:sz w:val="28"/>
          <w:szCs w:val="28"/>
          <w:lang w:eastAsia="ro-RO"/>
        </w:rPr>
        <w:t>către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4B1EB1" w:rsidRPr="00BE2365">
        <w:rPr>
          <w:sz w:val="28"/>
          <w:szCs w:val="28"/>
          <w:lang w:eastAsia="ro-RO"/>
        </w:rPr>
        <w:t>AAC</w:t>
      </w:r>
      <w:r w:rsidR="00F24ECC" w:rsidRPr="00BE2365">
        <w:rPr>
          <w:sz w:val="28"/>
          <w:szCs w:val="28"/>
          <w:lang w:eastAsia="ro-RO"/>
        </w:rPr>
        <w:t>.</w:t>
      </w:r>
    </w:p>
    <w:p w:rsidR="00B21B45" w:rsidRPr="00BE2365" w:rsidRDefault="00B21B45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B21B45" w:rsidRPr="00BE2365" w:rsidRDefault="00141E27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26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Cuno</w:t>
      </w:r>
      <w:r w:rsidR="004B1EB1" w:rsidRPr="00BE2365">
        <w:rPr>
          <w:rStyle w:val="Bodytext48pt7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tin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, experien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a</w:t>
      </w:r>
      <w:r w:rsidR="00F24ECC" w:rsidRPr="00BE2365">
        <w:rPr>
          <w:rStyle w:val="Bodytext48pt7"/>
          <w:sz w:val="28"/>
          <w:szCs w:val="28"/>
          <w:lang w:eastAsia="ro-RO"/>
        </w:rPr>
        <w:t xml:space="preserve"> </w:t>
      </w:r>
      <w:r w:rsidR="00B21B45" w:rsidRPr="00BE2365">
        <w:rPr>
          <w:rStyle w:val="Bodytext48pt7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aptitudinile dobândite pe durata serviciului militar se crediteaz</w:t>
      </w:r>
      <w:r w:rsidR="00F24ECC" w:rsidRPr="00BE2365">
        <w:rPr>
          <w:rStyle w:val="Bodytext48pt7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în scopul cerin</w:t>
      </w:r>
      <w:r w:rsidR="00F24ECC" w:rsidRPr="00BE2365">
        <w:rPr>
          <w:rStyle w:val="Bodytext48pt7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elor relevante din </w:t>
      </w:r>
      <w:r w:rsidR="004B1EB1" w:rsidRPr="00BE2365">
        <w:rPr>
          <w:sz w:val="28"/>
          <w:szCs w:val="28"/>
          <w:lang w:eastAsia="ro-RO"/>
        </w:rPr>
        <w:t>P</w:t>
      </w:r>
      <w:r w:rsidR="00EA11B7" w:rsidRPr="00BE2365">
        <w:rPr>
          <w:sz w:val="28"/>
          <w:szCs w:val="28"/>
          <w:lang w:eastAsia="ro-RO"/>
        </w:rPr>
        <w:t xml:space="preserve">artea </w:t>
      </w:r>
      <w:r w:rsidR="004B1EB1" w:rsidRPr="00BE2365">
        <w:rPr>
          <w:sz w:val="28"/>
          <w:szCs w:val="28"/>
          <w:lang w:eastAsia="ro-RO"/>
        </w:rPr>
        <w:t xml:space="preserve">FCL </w:t>
      </w:r>
      <w:r w:rsidR="00F24ECC" w:rsidRPr="00BE2365">
        <w:rPr>
          <w:sz w:val="28"/>
          <w:szCs w:val="28"/>
          <w:lang w:eastAsia="ro-RO"/>
        </w:rPr>
        <w:t xml:space="preserve">în conformitate cu elementele unui raport de creditare întocmit de </w:t>
      </w:r>
      <w:r w:rsidR="004B1EB1" w:rsidRPr="00BE2365">
        <w:rPr>
          <w:sz w:val="28"/>
          <w:szCs w:val="28"/>
          <w:lang w:eastAsia="ro-RO"/>
        </w:rPr>
        <w:t>AAC</w:t>
      </w:r>
      <w:r w:rsidR="00F24ECC" w:rsidRPr="00BE2365">
        <w:rPr>
          <w:sz w:val="28"/>
          <w:szCs w:val="28"/>
          <w:lang w:eastAsia="ro-RO"/>
        </w:rPr>
        <w:t>.</w:t>
      </w:r>
    </w:p>
    <w:p w:rsidR="00141E27" w:rsidRPr="00BE2365" w:rsidRDefault="00141E27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F24ECC" w:rsidRPr="00BE2365" w:rsidRDefault="00141E27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27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Raportul de creditare:</w:t>
      </w:r>
    </w:p>
    <w:p w:rsidR="00B21B45" w:rsidRPr="00BE2365" w:rsidRDefault="00141E27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1) </w:t>
      </w:r>
      <w:r w:rsidR="00F24ECC" w:rsidRPr="00BE2365">
        <w:rPr>
          <w:sz w:val="28"/>
          <w:szCs w:val="28"/>
          <w:lang w:eastAsia="ro-RO"/>
        </w:rPr>
        <w:t>descrie cerin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na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onale pe baza c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ora s-au emis , certificatele, calific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ile</w:t>
      </w:r>
      <w:r w:rsidR="00F24ECC" w:rsidRPr="00BE2365">
        <w:rPr>
          <w:rStyle w:val="Bodytext48pt6"/>
          <w:sz w:val="28"/>
          <w:szCs w:val="28"/>
          <w:lang w:eastAsia="ro-RO"/>
        </w:rPr>
        <w:t xml:space="preserve"> </w:t>
      </w:r>
      <w:r w:rsidR="00B21B45" w:rsidRPr="00BE2365">
        <w:rPr>
          <w:rStyle w:val="Bodytext48pt6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/sau autoriza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e militare;</w:t>
      </w:r>
    </w:p>
    <w:p w:rsidR="00B21B45" w:rsidRPr="00BE2365" w:rsidRDefault="00141E27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2) </w:t>
      </w:r>
      <w:r w:rsidR="00F24ECC" w:rsidRPr="00BE2365">
        <w:rPr>
          <w:sz w:val="28"/>
          <w:szCs w:val="28"/>
          <w:lang w:eastAsia="ro-RO"/>
        </w:rPr>
        <w:t>descrie sfera privilegiilor acordate pilo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lor;</w:t>
      </w:r>
    </w:p>
    <w:p w:rsidR="00B21B45" w:rsidRPr="00BE2365" w:rsidRDefault="00141E27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3) </w:t>
      </w:r>
      <w:r w:rsidR="00F24ECC" w:rsidRPr="00BE2365">
        <w:rPr>
          <w:sz w:val="28"/>
          <w:szCs w:val="28"/>
          <w:lang w:eastAsia="ro-RO"/>
        </w:rPr>
        <w:t>precizeaz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pentru care dintre cerin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B21B45" w:rsidRPr="00BE2365">
        <w:rPr>
          <w:sz w:val="28"/>
          <w:szCs w:val="28"/>
          <w:lang w:eastAsia="ro-RO"/>
        </w:rPr>
        <w:t xml:space="preserve">ele din </w:t>
      </w:r>
      <w:r w:rsidR="007A2E52" w:rsidRPr="00BE2365">
        <w:rPr>
          <w:sz w:val="28"/>
          <w:szCs w:val="28"/>
          <w:lang w:eastAsia="ro-RO"/>
        </w:rPr>
        <w:t xml:space="preserve">Partea </w:t>
      </w:r>
      <w:r w:rsidR="004B1EB1" w:rsidRPr="00BE2365">
        <w:rPr>
          <w:sz w:val="28"/>
          <w:szCs w:val="28"/>
          <w:lang w:eastAsia="ro-RO"/>
        </w:rPr>
        <w:t xml:space="preserve">FCL </w:t>
      </w:r>
      <w:r w:rsidR="00F24ECC" w:rsidRPr="00BE2365">
        <w:rPr>
          <w:sz w:val="28"/>
          <w:szCs w:val="28"/>
          <w:lang w:eastAsia="ro-RO"/>
        </w:rPr>
        <w:t>se acord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redite;</w:t>
      </w:r>
    </w:p>
    <w:p w:rsidR="00B21B45" w:rsidRPr="00BE2365" w:rsidRDefault="00141E27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4) </w:t>
      </w:r>
      <w:r w:rsidR="00F24ECC" w:rsidRPr="00BE2365">
        <w:rPr>
          <w:sz w:val="28"/>
          <w:szCs w:val="28"/>
          <w:lang w:eastAsia="ro-RO"/>
        </w:rPr>
        <w:t>precizeaz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toate limit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rile care trebuie înscrise pe </w:t>
      </w:r>
      <w:r w:rsidR="004B1EB1" w:rsidRPr="00BE2365">
        <w:rPr>
          <w:sz w:val="28"/>
          <w:szCs w:val="28"/>
          <w:lang w:eastAsia="ro-RO"/>
        </w:rPr>
        <w:t xml:space="preserve">certificatele </w:t>
      </w:r>
      <w:r w:rsidR="00F24ECC" w:rsidRPr="00BE2365">
        <w:rPr>
          <w:sz w:val="28"/>
          <w:szCs w:val="28"/>
          <w:lang w:eastAsia="ro-RO"/>
        </w:rPr>
        <w:t xml:space="preserve">conforme cu </w:t>
      </w:r>
      <w:r w:rsidR="004B1EB1" w:rsidRPr="00BE2365">
        <w:rPr>
          <w:sz w:val="28"/>
          <w:szCs w:val="28"/>
          <w:lang w:eastAsia="ro-RO"/>
        </w:rPr>
        <w:t>P</w:t>
      </w:r>
      <w:r w:rsidR="00F24ECC" w:rsidRPr="00BE2365">
        <w:rPr>
          <w:sz w:val="28"/>
          <w:szCs w:val="28"/>
          <w:lang w:eastAsia="ro-RO"/>
        </w:rPr>
        <w:t>artea</w:t>
      </w:r>
      <w:r w:rsidR="007A2E52"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FCL</w:t>
      </w:r>
      <w:r w:rsidR="00F24ECC" w:rsidRPr="00BE2365">
        <w:rPr>
          <w:rStyle w:val="Bodytext48pt6"/>
          <w:sz w:val="28"/>
          <w:szCs w:val="28"/>
          <w:lang w:eastAsia="ro-RO"/>
        </w:rPr>
        <w:t xml:space="preserve"> ş</w:t>
      </w:r>
      <w:r w:rsidR="00F24ECC" w:rsidRPr="00BE2365">
        <w:rPr>
          <w:sz w:val="28"/>
          <w:szCs w:val="28"/>
          <w:lang w:eastAsia="ro-RO"/>
        </w:rPr>
        <w:t>i toate cerin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care trebuie îndeplinite de c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re pilo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 pentru înl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urarea respectivelor limit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i;</w:t>
      </w:r>
    </w:p>
    <w:p w:rsidR="00F24ECC" w:rsidRPr="00BE2365" w:rsidRDefault="00141E27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5) </w:t>
      </w:r>
      <w:r w:rsidR="00F24ECC" w:rsidRPr="00BE2365">
        <w:rPr>
          <w:sz w:val="28"/>
          <w:szCs w:val="28"/>
          <w:lang w:eastAsia="ro-RO"/>
        </w:rPr>
        <w:t>include copii ale tuturor documentelor necesare pentru dovedirea elementelor de mai sus, înso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te de copii ale cerin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or</w:t>
      </w:r>
      <w:r w:rsidR="00F24ECC" w:rsidRPr="00BE2365">
        <w:rPr>
          <w:rStyle w:val="Bodytext48pt6"/>
          <w:sz w:val="28"/>
          <w:szCs w:val="28"/>
          <w:lang w:eastAsia="ro-RO"/>
        </w:rPr>
        <w:t xml:space="preserve"> s</w:t>
      </w:r>
      <w:r w:rsidR="00F24ECC" w:rsidRPr="00BE2365">
        <w:rPr>
          <w:sz w:val="28"/>
          <w:szCs w:val="28"/>
          <w:lang w:eastAsia="ro-RO"/>
        </w:rPr>
        <w:t>i procedurilor na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onale relevante.</w:t>
      </w:r>
    </w:p>
    <w:p w:rsidR="00F24ECC" w:rsidRPr="00BE2365" w:rsidRDefault="00F24ECC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</w:p>
    <w:p w:rsidR="00EE68D5" w:rsidRPr="00BE2365" w:rsidRDefault="00F82EB2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rStyle w:val="Bodytext3NotBold2"/>
          <w:bCs/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>Capitolul V</w:t>
      </w:r>
      <w:r w:rsidR="00E42369" w:rsidRPr="00BE2365">
        <w:rPr>
          <w:sz w:val="28"/>
          <w:szCs w:val="28"/>
          <w:lang w:eastAsia="ro-RO"/>
        </w:rPr>
        <w:t>III</w:t>
      </w:r>
      <w:r w:rsidR="00F24ECC" w:rsidRPr="00BE2365">
        <w:rPr>
          <w:rStyle w:val="Bodytext3NotBold2"/>
          <w:bCs/>
          <w:sz w:val="28"/>
          <w:szCs w:val="28"/>
          <w:lang w:eastAsia="ro-RO"/>
        </w:rPr>
        <w:t xml:space="preserve"> </w:t>
      </w:r>
    </w:p>
    <w:p w:rsidR="00F24ECC" w:rsidRPr="00BE2365" w:rsidRDefault="00F24ECC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>Organiza</w:t>
      </w:r>
      <w:r w:rsidRPr="00BE2365">
        <w:rPr>
          <w:rStyle w:val="Bodytext38pt7"/>
          <w:bCs/>
          <w:noProof w:val="0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i de preg</w:t>
      </w:r>
      <w:r w:rsidRPr="00BE2365">
        <w:rPr>
          <w:rStyle w:val="Bodytext38pt7"/>
          <w:bCs/>
          <w:noProof w:val="0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tire a pilo</w:t>
      </w:r>
      <w:r w:rsidR="00AE760F" w:rsidRPr="00BE2365">
        <w:rPr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lor</w:t>
      </w:r>
    </w:p>
    <w:p w:rsidR="00141E27" w:rsidRPr="00BE2365" w:rsidRDefault="00141E27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</w:p>
    <w:p w:rsidR="00E42369" w:rsidRPr="00BE2365" w:rsidRDefault="00141E27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28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Organiza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e de preg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 a pilo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lor trebuie s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îndeplineasc</w:t>
      </w:r>
      <w:r w:rsidR="00F24ECC" w:rsidRPr="00BE2365">
        <w:rPr>
          <w:rStyle w:val="Bodytext48pt6"/>
          <w:sz w:val="28"/>
          <w:szCs w:val="28"/>
          <w:lang w:eastAsia="ro-RO"/>
        </w:rPr>
        <w:t xml:space="preserve">ă </w:t>
      </w:r>
      <w:r w:rsidR="00F24ECC" w:rsidRPr="00BE2365">
        <w:rPr>
          <w:sz w:val="28"/>
          <w:szCs w:val="28"/>
          <w:lang w:eastAsia="ro-RO"/>
        </w:rPr>
        <w:t>cerin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tehnice</w:t>
      </w:r>
      <w:r w:rsidR="00F24ECC" w:rsidRPr="00BE2365">
        <w:rPr>
          <w:rStyle w:val="Bodytext48pt6"/>
          <w:sz w:val="28"/>
          <w:szCs w:val="28"/>
          <w:lang w:eastAsia="ro-RO"/>
        </w:rPr>
        <w:t xml:space="preserve"> </w:t>
      </w:r>
      <w:r w:rsidR="00E42369" w:rsidRPr="00BE2365">
        <w:rPr>
          <w:rStyle w:val="Bodytext48pt6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 xml:space="preserve">i procedurile administrative </w:t>
      </w:r>
      <w:r w:rsidR="00BA25AD" w:rsidRPr="00BE2365">
        <w:rPr>
          <w:sz w:val="28"/>
          <w:szCs w:val="28"/>
          <w:lang w:eastAsia="ro-RO"/>
        </w:rPr>
        <w:t>aprobate de AAC</w:t>
      </w:r>
      <w:r w:rsidR="00245297" w:rsidRPr="00BE2365">
        <w:rPr>
          <w:rStyle w:val="Bodytext48pt6"/>
          <w:sz w:val="28"/>
          <w:szCs w:val="28"/>
          <w:lang w:eastAsia="ro-RO"/>
        </w:rPr>
        <w:t xml:space="preserve"> ş</w:t>
      </w:r>
      <w:r w:rsidR="00F24ECC" w:rsidRPr="00BE2365">
        <w:rPr>
          <w:sz w:val="28"/>
          <w:szCs w:val="28"/>
          <w:lang w:eastAsia="ro-RO"/>
        </w:rPr>
        <w:t>i trebuie s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fie certificate.</w:t>
      </w:r>
    </w:p>
    <w:p w:rsidR="00141E27" w:rsidRPr="00BE2365" w:rsidRDefault="00141E27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E42369" w:rsidRPr="00BE2365" w:rsidRDefault="00141E27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29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Organiza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e de preg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 a pilo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lor titulare de certificate conforme cu JAR, eliberate </w:t>
      </w:r>
      <w:r w:rsidR="00545312" w:rsidRPr="00BE2365">
        <w:rPr>
          <w:sz w:val="28"/>
          <w:szCs w:val="28"/>
          <w:lang w:eastAsia="ro-RO"/>
        </w:rPr>
        <w:t xml:space="preserve">AAC </w:t>
      </w:r>
      <w:r w:rsidR="00F24ECC" w:rsidRPr="00BE2365">
        <w:rPr>
          <w:sz w:val="28"/>
          <w:szCs w:val="28"/>
          <w:lang w:eastAsia="ro-RO"/>
        </w:rPr>
        <w:t>înainte de data de la care se aplic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>, se consider</w:t>
      </w:r>
      <w:r w:rsidR="00F24ECC" w:rsidRPr="00BE2365">
        <w:rPr>
          <w:rStyle w:val="Bodytext48pt6"/>
          <w:sz w:val="28"/>
          <w:szCs w:val="28"/>
          <w:lang w:eastAsia="ro-RO"/>
        </w:rPr>
        <w:t xml:space="preserve">ă </w:t>
      </w:r>
      <w:r w:rsidR="00F24ECC" w:rsidRPr="00BE2365">
        <w:rPr>
          <w:sz w:val="28"/>
          <w:szCs w:val="28"/>
          <w:lang w:eastAsia="ro-RO"/>
        </w:rPr>
        <w:t xml:space="preserve">ca fiind titulare ale unui certificat eliberat în conformitate cu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>.</w:t>
      </w:r>
    </w:p>
    <w:p w:rsidR="00F24ECC" w:rsidRPr="00BE2365" w:rsidRDefault="00F24ECC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>Intr-un astfel de caz, privilegiile acestor organiza</w:t>
      </w:r>
      <w:r w:rsidRPr="00BE2365">
        <w:rPr>
          <w:rStyle w:val="Bodytext48pt6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i se limiteaz</w:t>
      </w:r>
      <w:r w:rsidRPr="00BE2365">
        <w:rPr>
          <w:rStyle w:val="Bodytext48pt6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la privilegiile incluse în autoriza</w:t>
      </w:r>
      <w:r w:rsidRPr="00BE2365">
        <w:rPr>
          <w:rStyle w:val="Bodytext48pt6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a eliberat</w:t>
      </w:r>
      <w:r w:rsidRPr="00BE2365">
        <w:rPr>
          <w:rStyle w:val="Bodytext48pt6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de </w:t>
      </w:r>
      <w:r w:rsidR="00545312" w:rsidRPr="00BE2365">
        <w:rPr>
          <w:sz w:val="28"/>
          <w:szCs w:val="28"/>
          <w:lang w:eastAsia="ro-RO"/>
        </w:rPr>
        <w:t>AAC</w:t>
      </w:r>
      <w:r w:rsidRPr="00BE2365">
        <w:rPr>
          <w:sz w:val="28"/>
          <w:szCs w:val="28"/>
          <w:lang w:eastAsia="ro-RO"/>
        </w:rPr>
        <w:t>.</w:t>
      </w:r>
    </w:p>
    <w:p w:rsidR="00141E27" w:rsidRPr="00BE2365" w:rsidRDefault="00141E27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F24ECC" w:rsidRPr="00EE6225" w:rsidRDefault="00141E27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trike/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30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Organiza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or de preg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 conforme cu JAR</w:t>
      </w:r>
      <w:r w:rsidR="00F24ECC" w:rsidRPr="00BE2365">
        <w:rPr>
          <w:rStyle w:val="Bodytext48pt6"/>
          <w:sz w:val="28"/>
          <w:szCs w:val="28"/>
          <w:lang w:eastAsia="ro-RO"/>
        </w:rPr>
        <w:t xml:space="preserve"> </w:t>
      </w:r>
      <w:r w:rsidR="00BA0A51" w:rsidRPr="00BE2365">
        <w:rPr>
          <w:rStyle w:val="Bodytext48pt6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 xml:space="preserve">i înregistrate </w:t>
      </w:r>
      <w:r w:rsidR="00BA0A51" w:rsidRPr="00BE2365">
        <w:rPr>
          <w:sz w:val="28"/>
          <w:szCs w:val="28"/>
          <w:lang w:eastAsia="ro-RO"/>
        </w:rPr>
        <w:t xml:space="preserve">în Republica Moldova </w:t>
      </w:r>
      <w:r w:rsidR="00F24ECC" w:rsidRPr="00BE2365">
        <w:rPr>
          <w:sz w:val="28"/>
          <w:szCs w:val="28"/>
          <w:lang w:eastAsia="ro-RO"/>
        </w:rPr>
        <w:t xml:space="preserve">înainte ca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 xml:space="preserve"> s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fie aplicabil li se permite s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ofere preg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tire pentru </w:t>
      </w:r>
      <w:r w:rsidR="00BA0A51" w:rsidRPr="00BE2365">
        <w:rPr>
          <w:sz w:val="28"/>
          <w:szCs w:val="28"/>
          <w:lang w:eastAsia="ro-RO"/>
        </w:rPr>
        <w:t xml:space="preserve">certificat </w:t>
      </w:r>
      <w:r w:rsidR="00F24ECC" w:rsidRPr="00BE2365">
        <w:rPr>
          <w:sz w:val="28"/>
          <w:szCs w:val="28"/>
          <w:lang w:eastAsia="ro-RO"/>
        </w:rPr>
        <w:t>de pilot particular (PPL) conform cu JAR.</w:t>
      </w:r>
      <w:r w:rsidR="00E9725C" w:rsidRPr="00BE2365">
        <w:rPr>
          <w:sz w:val="28"/>
          <w:szCs w:val="28"/>
          <w:lang w:eastAsia="ro-RO"/>
        </w:rPr>
        <w:t xml:space="preserve"> </w:t>
      </w:r>
      <w:r w:rsidR="00E9725C" w:rsidRPr="00BE2365">
        <w:rPr>
          <w:sz w:val="28"/>
          <w:szCs w:val="28"/>
          <w:lang w:eastAsia="ro-RO"/>
        </w:rPr>
        <w:lastRenderedPageBreak/>
        <w:t>AAC va</w:t>
      </w:r>
      <w:r w:rsidR="00F24ECC" w:rsidRPr="00BE2365">
        <w:rPr>
          <w:sz w:val="28"/>
          <w:szCs w:val="28"/>
          <w:lang w:eastAsia="ro-RO"/>
        </w:rPr>
        <w:t xml:space="preserve"> înlocui</w:t>
      </w:r>
      <w:r w:rsidR="002045C7"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 xml:space="preserve">certificatele </w:t>
      </w:r>
      <w:r w:rsidR="00E9725C" w:rsidRPr="00BE2365">
        <w:rPr>
          <w:sz w:val="28"/>
          <w:szCs w:val="28"/>
          <w:lang w:eastAsia="ro-RO"/>
        </w:rPr>
        <w:t>respective</w:t>
      </w:r>
      <w:r w:rsidR="00F24ECC" w:rsidRPr="00BE2365">
        <w:rPr>
          <w:sz w:val="28"/>
          <w:szCs w:val="28"/>
          <w:lang w:eastAsia="ro-RO"/>
        </w:rPr>
        <w:t xml:space="preserve"> cu certificate care respect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formatul prev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zut în </w:t>
      </w:r>
      <w:r w:rsidR="009342C3" w:rsidRPr="00BE2365">
        <w:rPr>
          <w:sz w:val="28"/>
          <w:szCs w:val="28"/>
          <w:lang w:eastAsia="ro-RO"/>
        </w:rPr>
        <w:t>Apendicele</w:t>
      </w:r>
      <w:r w:rsidR="002045C7" w:rsidRPr="00BE2365">
        <w:rPr>
          <w:sz w:val="28"/>
          <w:szCs w:val="28"/>
          <w:lang w:eastAsia="ro-RO"/>
        </w:rPr>
        <w:t xml:space="preserve"> la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EE6225">
        <w:rPr>
          <w:sz w:val="28"/>
          <w:szCs w:val="28"/>
          <w:lang w:eastAsia="ro-RO"/>
        </w:rPr>
        <w:t xml:space="preserve"> </w:t>
      </w:r>
      <w:r w:rsidR="00EE6225" w:rsidRPr="00EE6225">
        <w:rPr>
          <w:sz w:val="28"/>
          <w:szCs w:val="28"/>
          <w:highlight w:val="green"/>
          <w:lang w:val="ro-MO" w:eastAsia="ro-RO"/>
        </w:rPr>
        <w:t>în termen de doi ani de la intrarea în vigoare a prezentului Regulament.</w:t>
      </w:r>
      <w:r w:rsidR="00F24ECC" w:rsidRPr="00BE2365">
        <w:rPr>
          <w:sz w:val="28"/>
          <w:szCs w:val="28"/>
          <w:lang w:eastAsia="ro-RO"/>
        </w:rPr>
        <w:t xml:space="preserve"> </w:t>
      </w:r>
    </w:p>
    <w:p w:rsidR="00EE68D5" w:rsidRPr="00BE2365" w:rsidRDefault="00EE68D5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jc w:val="both"/>
        <w:rPr>
          <w:rStyle w:val="Bodytext3NotBold2"/>
          <w:b/>
          <w:bCs/>
          <w:sz w:val="28"/>
          <w:szCs w:val="28"/>
          <w:lang w:eastAsia="ro-RO"/>
        </w:rPr>
      </w:pPr>
    </w:p>
    <w:p w:rsidR="00EE68D5" w:rsidRPr="00BE2365" w:rsidRDefault="002C1709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rStyle w:val="Bodytext3NotBold2"/>
          <w:bCs/>
          <w:strike/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>Capitolul IX</w:t>
      </w:r>
    </w:p>
    <w:p w:rsidR="00F24ECC" w:rsidRPr="00BE2365" w:rsidRDefault="00F24ECC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>Echipamente de preg</w:t>
      </w:r>
      <w:r w:rsidRPr="00BE2365">
        <w:rPr>
          <w:rStyle w:val="Bodytext38pt7"/>
          <w:b/>
          <w:bCs/>
          <w:noProof w:val="0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tire sintetic</w:t>
      </w:r>
      <w:r w:rsidRPr="00BE2365">
        <w:rPr>
          <w:rStyle w:val="Bodytext38pt7"/>
          <w:b/>
          <w:bCs/>
          <w:noProof w:val="0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pentru zbor</w:t>
      </w:r>
    </w:p>
    <w:p w:rsidR="00141E27" w:rsidRPr="00BE2365" w:rsidRDefault="00141E27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</w:p>
    <w:p w:rsidR="00E42369" w:rsidRPr="00BE2365" w:rsidRDefault="00141E27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31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Echipamentele de preg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 sintetic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pentru zbor</w:t>
      </w:r>
      <w:r w:rsidR="00F24ECC" w:rsidRPr="00BE2365">
        <w:rPr>
          <w:rStyle w:val="Bodytext4Italic"/>
          <w:sz w:val="28"/>
          <w:szCs w:val="28"/>
          <w:lang w:eastAsia="ro-RO"/>
        </w:rPr>
        <w:t xml:space="preserve"> </w:t>
      </w:r>
      <w:r w:rsidR="00F24ECC" w:rsidRPr="00BE2365">
        <w:rPr>
          <w:rStyle w:val="Bodytext4Italic"/>
          <w:i w:val="0"/>
          <w:sz w:val="28"/>
          <w:szCs w:val="28"/>
          <w:lang w:eastAsia="ro-RO"/>
        </w:rPr>
        <w:t>(F</w:t>
      </w:r>
      <w:r w:rsidR="00F24ECC" w:rsidRPr="00BE2365">
        <w:rPr>
          <w:rStyle w:val="Bodytext4Italic"/>
          <w:i w:val="0"/>
          <w:sz w:val="28"/>
          <w:szCs w:val="28"/>
          <w:lang w:eastAsia="en-US"/>
        </w:rPr>
        <w:t>S</w:t>
      </w:r>
      <w:r w:rsidR="00F24ECC" w:rsidRPr="00BE2365">
        <w:rPr>
          <w:rStyle w:val="Bodytext4Italic"/>
          <w:i w:val="0"/>
          <w:sz w:val="28"/>
          <w:szCs w:val="28"/>
          <w:lang w:eastAsia="ro-RO"/>
        </w:rPr>
        <w:t>TD</w:t>
      </w:r>
      <w:r w:rsidR="00F24ECC" w:rsidRPr="00BE2365">
        <w:rPr>
          <w:sz w:val="28"/>
          <w:szCs w:val="28"/>
          <w:lang w:eastAsia="ro-RO"/>
        </w:rPr>
        <w:t>) utilizate pentru preg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a, testarea</w:t>
      </w:r>
      <w:r w:rsidR="00F24ECC" w:rsidRPr="00BE2365">
        <w:rPr>
          <w:rStyle w:val="Bodytext48pt6"/>
          <w:sz w:val="28"/>
          <w:szCs w:val="28"/>
          <w:lang w:eastAsia="ro-RO"/>
        </w:rPr>
        <w:t xml:space="preserve"> s</w:t>
      </w:r>
      <w:r w:rsidR="00F24ECC" w:rsidRPr="00BE2365">
        <w:rPr>
          <w:sz w:val="28"/>
          <w:szCs w:val="28"/>
          <w:lang w:eastAsia="ro-RO"/>
        </w:rPr>
        <w:t>i verificarea pilo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lor, cu excep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a echipamentelor experimentale folosite la preg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a pentru zborul de încercare, trebuie s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îndeplineasc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erin</w:t>
      </w:r>
      <w:r w:rsidR="00F24ECC" w:rsidRPr="00BE2365">
        <w:rPr>
          <w:rStyle w:val="Bodytext48pt6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prev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zute în </w:t>
      </w:r>
      <w:r w:rsidR="002C1709" w:rsidRPr="00BE2365">
        <w:rPr>
          <w:sz w:val="28"/>
          <w:szCs w:val="28"/>
          <w:lang w:eastAsia="ro-RO"/>
        </w:rPr>
        <w:t>A</w:t>
      </w:r>
      <w:r w:rsidR="00F24ECC" w:rsidRPr="00BE2365">
        <w:rPr>
          <w:sz w:val="28"/>
          <w:szCs w:val="28"/>
          <w:lang w:eastAsia="ro-RO"/>
        </w:rPr>
        <w:t xml:space="preserve">nexele </w:t>
      </w:r>
      <w:r w:rsidR="002C1709" w:rsidRPr="00BE2365">
        <w:rPr>
          <w:rStyle w:val="Bodytext48pt6"/>
          <w:sz w:val="28"/>
          <w:szCs w:val="28"/>
          <w:lang w:eastAsia="ro-RO"/>
        </w:rPr>
        <w:t>I ş</w:t>
      </w:r>
      <w:r w:rsidR="00F24ECC" w:rsidRPr="00BE2365">
        <w:rPr>
          <w:sz w:val="28"/>
          <w:szCs w:val="28"/>
          <w:lang w:eastAsia="ro-RO"/>
        </w:rPr>
        <w:t xml:space="preserve">i </w:t>
      </w:r>
      <w:r w:rsidR="002C1709" w:rsidRPr="00BE2365">
        <w:rPr>
          <w:rStyle w:val="Bodytext48pt6"/>
          <w:sz w:val="28"/>
          <w:szCs w:val="28"/>
          <w:lang w:eastAsia="ro-RO"/>
        </w:rPr>
        <w:t>II</w:t>
      </w:r>
      <w:r w:rsidR="002045C7" w:rsidRPr="00BE2365">
        <w:rPr>
          <w:rStyle w:val="Bodytext48pt6"/>
          <w:sz w:val="28"/>
          <w:szCs w:val="28"/>
          <w:lang w:eastAsia="ro-RO"/>
        </w:rPr>
        <w:t xml:space="preserve"> la prezentul </w:t>
      </w:r>
      <w:r w:rsidR="00E42369" w:rsidRPr="00BE2365">
        <w:rPr>
          <w:rStyle w:val="Bodytext48pt6"/>
          <w:sz w:val="28"/>
          <w:szCs w:val="28"/>
          <w:lang w:eastAsia="ro-RO"/>
        </w:rPr>
        <w:t>Regulament</w:t>
      </w:r>
      <w:r w:rsidR="002C1709" w:rsidRPr="00BE2365">
        <w:rPr>
          <w:rStyle w:val="Bodytext48pt6"/>
          <w:sz w:val="28"/>
          <w:szCs w:val="28"/>
          <w:lang w:eastAsia="ro-RO"/>
        </w:rPr>
        <w:t xml:space="preserve"> ş</w:t>
      </w:r>
      <w:r w:rsidR="00F24ECC" w:rsidRPr="00BE2365">
        <w:rPr>
          <w:sz w:val="28"/>
          <w:szCs w:val="28"/>
          <w:lang w:eastAsia="ro-RO"/>
        </w:rPr>
        <w:t>i trebuie s</w:t>
      </w:r>
      <w:r w:rsidR="00F24ECC" w:rsidRPr="00BE2365">
        <w:rPr>
          <w:rStyle w:val="Bodytext48pt6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fie calificate.</w:t>
      </w:r>
    </w:p>
    <w:p w:rsidR="00141E27" w:rsidRPr="00BE2365" w:rsidRDefault="00141E27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F24ECC" w:rsidRPr="00EE6225" w:rsidRDefault="00141E27" w:rsidP="00492DEB">
      <w:pPr>
        <w:pStyle w:val="Bodytext4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both"/>
        <w:rPr>
          <w:strike/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32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Certificatele de calificare a FSTD conforme cu JAR, eliberate sau recunoscute înainte de data de la care se aplic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>, se consider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a fiind eliberate în conformitate cu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>.</w:t>
      </w:r>
      <w:r w:rsidR="00E9725C" w:rsidRPr="00BE2365">
        <w:rPr>
          <w:sz w:val="28"/>
          <w:szCs w:val="28"/>
          <w:lang w:eastAsia="ro-RO"/>
        </w:rPr>
        <w:t xml:space="preserve"> AAC va</w:t>
      </w:r>
      <w:r w:rsidR="002045C7"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 xml:space="preserve">înlocui certificatele </w:t>
      </w:r>
      <w:r w:rsidR="00E9725C" w:rsidRPr="00BE2365">
        <w:rPr>
          <w:sz w:val="28"/>
          <w:szCs w:val="28"/>
          <w:lang w:eastAsia="ro-RO"/>
        </w:rPr>
        <w:t>respective</w:t>
      </w:r>
      <w:r w:rsidR="00F24ECC" w:rsidRPr="00BE2365">
        <w:rPr>
          <w:sz w:val="28"/>
          <w:szCs w:val="28"/>
          <w:lang w:eastAsia="ro-RO"/>
        </w:rPr>
        <w:t xml:space="preserve"> cu certificate de calificare ce respect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formatul prev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zut în </w:t>
      </w:r>
      <w:r w:rsidR="009342C3" w:rsidRPr="00BE2365">
        <w:rPr>
          <w:sz w:val="28"/>
          <w:szCs w:val="28"/>
          <w:lang w:eastAsia="ro-RO"/>
        </w:rPr>
        <w:t>Apendicele</w:t>
      </w:r>
      <w:r w:rsidR="002045C7" w:rsidRPr="00BE2365">
        <w:rPr>
          <w:sz w:val="28"/>
          <w:szCs w:val="28"/>
          <w:lang w:eastAsia="ro-RO"/>
        </w:rPr>
        <w:t xml:space="preserve"> la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EE6225" w:rsidRPr="00EE6225">
        <w:rPr>
          <w:sz w:val="28"/>
          <w:szCs w:val="28"/>
          <w:highlight w:val="green"/>
          <w:lang w:val="ro-MO" w:eastAsia="ro-RO"/>
        </w:rPr>
        <w:t>în termen de doi ani de la intrarea în vigoare a prezentului Regulament.</w:t>
      </w:r>
      <w:r w:rsidR="00EE6225">
        <w:rPr>
          <w:sz w:val="28"/>
          <w:szCs w:val="28"/>
          <w:lang w:val="ro-MO" w:eastAsia="ro-RO"/>
        </w:rPr>
        <w:t xml:space="preserve"> </w:t>
      </w:r>
    </w:p>
    <w:p w:rsidR="00EE68D5" w:rsidRPr="00BE2365" w:rsidRDefault="00EE68D5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jc w:val="both"/>
        <w:rPr>
          <w:sz w:val="28"/>
          <w:szCs w:val="28"/>
          <w:lang w:eastAsia="ro-RO"/>
        </w:rPr>
      </w:pPr>
    </w:p>
    <w:p w:rsidR="00F24ECC" w:rsidRPr="00BE2365" w:rsidRDefault="002C1709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ind w:left="360"/>
        <w:rPr>
          <w:i w:val="0"/>
          <w:sz w:val="28"/>
          <w:szCs w:val="28"/>
        </w:rPr>
      </w:pPr>
      <w:r w:rsidRPr="00BE2365">
        <w:rPr>
          <w:b/>
          <w:i w:val="0"/>
          <w:sz w:val="28"/>
          <w:szCs w:val="28"/>
          <w:lang w:eastAsia="ro-RO"/>
        </w:rPr>
        <w:t>Capitolul X</w:t>
      </w:r>
    </w:p>
    <w:p w:rsidR="00F24ECC" w:rsidRPr="00BE2365" w:rsidRDefault="00F24ECC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rStyle w:val="Bodytext38pt6"/>
          <w:b/>
          <w:bCs/>
          <w:noProof w:val="0"/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>Centre de medicin</w:t>
      </w:r>
      <w:r w:rsidRPr="00BE2365">
        <w:rPr>
          <w:rStyle w:val="Bodytext38pt6"/>
          <w:b/>
          <w:bCs/>
          <w:noProof w:val="0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aeronautic</w:t>
      </w:r>
      <w:r w:rsidRPr="00BE2365">
        <w:rPr>
          <w:rStyle w:val="Bodytext38pt6"/>
          <w:b/>
          <w:bCs/>
          <w:noProof w:val="0"/>
          <w:sz w:val="28"/>
          <w:szCs w:val="28"/>
          <w:lang w:eastAsia="ro-RO"/>
        </w:rPr>
        <w:t>ă</w:t>
      </w:r>
    </w:p>
    <w:p w:rsidR="00141E27" w:rsidRPr="00BE2365" w:rsidRDefault="00141E27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rStyle w:val="Bodytext38pt6"/>
          <w:b/>
          <w:bCs/>
          <w:noProof w:val="0"/>
          <w:sz w:val="28"/>
          <w:szCs w:val="28"/>
          <w:lang w:eastAsia="ro-RO"/>
        </w:rPr>
      </w:pPr>
    </w:p>
    <w:p w:rsidR="00E42369" w:rsidRPr="00BE2365" w:rsidRDefault="00141E27" w:rsidP="00492DEB">
      <w:pPr>
        <w:pStyle w:val="Bodytext41"/>
        <w:shd w:val="clear" w:color="auto" w:fill="auto"/>
        <w:tabs>
          <w:tab w:val="left" w:pos="426"/>
          <w:tab w:val="left" w:pos="1174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33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Centrele de medicin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aeronautic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trebuie s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îndeplineasc</w:t>
      </w:r>
      <w:r w:rsidR="00F24ECC" w:rsidRPr="00BE2365">
        <w:rPr>
          <w:rStyle w:val="Bodytext48pt5"/>
          <w:sz w:val="28"/>
          <w:szCs w:val="28"/>
          <w:lang w:eastAsia="ro-RO"/>
        </w:rPr>
        <w:t xml:space="preserve">ă </w:t>
      </w:r>
      <w:r w:rsidR="00F24ECC" w:rsidRPr="00BE2365">
        <w:rPr>
          <w:sz w:val="28"/>
          <w:szCs w:val="28"/>
          <w:lang w:eastAsia="ro-RO"/>
        </w:rPr>
        <w:t>cerin</w:t>
      </w:r>
      <w:r w:rsidR="00F24ECC" w:rsidRPr="00BE2365">
        <w:rPr>
          <w:rStyle w:val="Bodytext48pt5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prev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zute în </w:t>
      </w:r>
      <w:r w:rsidR="00EB7D04" w:rsidRPr="00BE2365">
        <w:rPr>
          <w:sz w:val="28"/>
          <w:szCs w:val="28"/>
          <w:lang w:eastAsia="ro-RO"/>
        </w:rPr>
        <w:t>A</w:t>
      </w:r>
      <w:r w:rsidR="00F24ECC" w:rsidRPr="00BE2365">
        <w:rPr>
          <w:sz w:val="28"/>
          <w:szCs w:val="28"/>
          <w:lang w:eastAsia="ro-RO"/>
        </w:rPr>
        <w:t>nex</w:t>
      </w:r>
      <w:r w:rsidR="00700563" w:rsidRPr="00BE2365">
        <w:rPr>
          <w:sz w:val="28"/>
          <w:szCs w:val="28"/>
          <w:lang w:eastAsia="ro-RO"/>
        </w:rPr>
        <w:t>a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rStyle w:val="Bodytext48pt5"/>
          <w:sz w:val="28"/>
          <w:szCs w:val="28"/>
          <w:lang w:eastAsia="ro-RO"/>
        </w:rPr>
        <w:t xml:space="preserve"> </w:t>
      </w:r>
      <w:r w:rsidR="00EB7D04" w:rsidRPr="00BE2365">
        <w:rPr>
          <w:rStyle w:val="Bodytext48pt5"/>
          <w:sz w:val="28"/>
          <w:szCs w:val="28"/>
          <w:lang w:eastAsia="ro-RO"/>
        </w:rPr>
        <w:t>II</w:t>
      </w:r>
      <w:r w:rsidR="002045C7" w:rsidRPr="00BE2365">
        <w:rPr>
          <w:rStyle w:val="Bodytext48pt5"/>
          <w:sz w:val="28"/>
          <w:szCs w:val="28"/>
          <w:lang w:eastAsia="ro-RO"/>
        </w:rPr>
        <w:t xml:space="preserve"> la prezentul </w:t>
      </w:r>
      <w:r w:rsidR="00E42369" w:rsidRPr="00BE2365">
        <w:rPr>
          <w:rStyle w:val="Bodytext48pt5"/>
          <w:sz w:val="28"/>
          <w:szCs w:val="28"/>
          <w:lang w:eastAsia="ro-RO"/>
        </w:rPr>
        <w:t>Regulament</w:t>
      </w:r>
      <w:r w:rsidR="00EB7D04" w:rsidRPr="00BE2365">
        <w:rPr>
          <w:rStyle w:val="Bodytext48pt5"/>
          <w:sz w:val="28"/>
          <w:szCs w:val="28"/>
          <w:lang w:eastAsia="ro-RO"/>
        </w:rPr>
        <w:t xml:space="preserve"> ş</w:t>
      </w:r>
      <w:r w:rsidR="00F24ECC" w:rsidRPr="00BE2365">
        <w:rPr>
          <w:sz w:val="28"/>
          <w:szCs w:val="28"/>
          <w:lang w:eastAsia="ro-RO"/>
        </w:rPr>
        <w:t>i trebuie s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fie certificate.</w:t>
      </w:r>
    </w:p>
    <w:p w:rsidR="00141E27" w:rsidRPr="00BE2365" w:rsidRDefault="00141E27" w:rsidP="00492DEB">
      <w:pPr>
        <w:pStyle w:val="Bodytext41"/>
        <w:shd w:val="clear" w:color="auto" w:fill="auto"/>
        <w:tabs>
          <w:tab w:val="left" w:pos="426"/>
          <w:tab w:val="left" w:pos="1174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F24ECC" w:rsidRPr="00BE2365" w:rsidRDefault="00141E27" w:rsidP="00492DEB">
      <w:pPr>
        <w:pStyle w:val="Bodytext41"/>
        <w:shd w:val="clear" w:color="auto" w:fill="auto"/>
        <w:tabs>
          <w:tab w:val="left" w:pos="426"/>
          <w:tab w:val="left" w:pos="1174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34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Autoriza</w:t>
      </w:r>
      <w:r w:rsidR="00F24ECC" w:rsidRPr="00BE2365">
        <w:rPr>
          <w:rStyle w:val="Bodytext48pt5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e centrelor de medicin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aeronautic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onforme cu JAR, eliberate sau recunoscute de </w:t>
      </w:r>
      <w:r w:rsidR="00EB7D04" w:rsidRPr="00BE2365">
        <w:rPr>
          <w:sz w:val="28"/>
          <w:szCs w:val="28"/>
          <w:lang w:eastAsia="ro-RO"/>
        </w:rPr>
        <w:t xml:space="preserve">AAC </w:t>
      </w:r>
      <w:r w:rsidR="00F24ECC" w:rsidRPr="00BE2365">
        <w:rPr>
          <w:sz w:val="28"/>
          <w:szCs w:val="28"/>
          <w:lang w:eastAsia="ro-RO"/>
        </w:rPr>
        <w:t>înainte de data de la care se aplic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>, se consider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a fiind eliberate în conformitate cu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>.</w:t>
      </w:r>
    </w:p>
    <w:p w:rsidR="00F24ECC" w:rsidRPr="00BE2365" w:rsidRDefault="00F24ECC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60"/>
        <w:jc w:val="both"/>
        <w:rPr>
          <w:sz w:val="28"/>
          <w:szCs w:val="28"/>
        </w:rPr>
      </w:pPr>
    </w:p>
    <w:p w:rsidR="00F24ECC" w:rsidRPr="00BE2365" w:rsidRDefault="00EB7D04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ind w:left="360"/>
        <w:rPr>
          <w:i w:val="0"/>
          <w:sz w:val="28"/>
          <w:szCs w:val="28"/>
        </w:rPr>
      </w:pPr>
      <w:r w:rsidRPr="00BE2365">
        <w:rPr>
          <w:b/>
          <w:i w:val="0"/>
          <w:sz w:val="28"/>
          <w:szCs w:val="28"/>
          <w:lang w:eastAsia="ro-RO"/>
        </w:rPr>
        <w:t>Capitolul XI</w:t>
      </w:r>
    </w:p>
    <w:p w:rsidR="00F24ECC" w:rsidRPr="00BE2365" w:rsidRDefault="00F24ECC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rStyle w:val="Bodytext38pt6"/>
          <w:b/>
          <w:bCs/>
          <w:noProof w:val="0"/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>Aptitudinea din punct de vedere medical a echipajului de cabin</w:t>
      </w:r>
      <w:r w:rsidRPr="00BE2365">
        <w:rPr>
          <w:rStyle w:val="Bodytext38pt6"/>
          <w:b/>
          <w:bCs/>
          <w:noProof w:val="0"/>
          <w:sz w:val="28"/>
          <w:szCs w:val="28"/>
          <w:lang w:eastAsia="ro-RO"/>
        </w:rPr>
        <w:t>ă</w:t>
      </w:r>
    </w:p>
    <w:p w:rsidR="00141E27" w:rsidRPr="00BE2365" w:rsidRDefault="00141E27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rStyle w:val="Bodytext38pt6"/>
          <w:b/>
          <w:bCs/>
          <w:noProof w:val="0"/>
          <w:sz w:val="28"/>
          <w:szCs w:val="28"/>
          <w:lang w:eastAsia="ro-RO"/>
        </w:rPr>
      </w:pPr>
    </w:p>
    <w:p w:rsidR="00E42369" w:rsidRPr="00BE2365" w:rsidRDefault="00C45648" w:rsidP="00492DEB">
      <w:pPr>
        <w:pStyle w:val="Bodytext41"/>
        <w:shd w:val="clear" w:color="auto" w:fill="auto"/>
        <w:tabs>
          <w:tab w:val="left" w:pos="426"/>
          <w:tab w:val="left" w:pos="1169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35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Membrii echipajului de cabin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a c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or activitate presupune operarea aeronavelor men</w:t>
      </w:r>
      <w:r w:rsidR="00F24ECC" w:rsidRPr="00BE2365">
        <w:rPr>
          <w:rStyle w:val="Bodytext48pt5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onate la</w:t>
      </w:r>
      <w:r w:rsidR="00710992" w:rsidRPr="00BE2365">
        <w:rPr>
          <w:sz w:val="28"/>
          <w:szCs w:val="28"/>
          <w:lang w:eastAsia="ro-RO"/>
        </w:rPr>
        <w:t xml:space="preserve">  punctul </w:t>
      </w:r>
      <w:r w:rsidR="00AE760F" w:rsidRPr="00BE2365">
        <w:rPr>
          <w:sz w:val="28"/>
          <w:szCs w:val="28"/>
          <w:lang w:eastAsia="ro-RO"/>
        </w:rPr>
        <w:t>(</w:t>
      </w:r>
      <w:r w:rsidR="003A5845" w:rsidRPr="00BE2365">
        <w:rPr>
          <w:sz w:val="28"/>
          <w:szCs w:val="28"/>
          <w:lang w:eastAsia="ro-RO"/>
        </w:rPr>
        <w:t>3</w:t>
      </w:r>
      <w:r w:rsidR="00E42369" w:rsidRPr="00BE2365">
        <w:rPr>
          <w:sz w:val="28"/>
          <w:szCs w:val="28"/>
          <w:lang w:eastAsia="ro-RO"/>
        </w:rPr>
        <w:t xml:space="preserve">) </w:t>
      </w:r>
      <w:r w:rsidR="00F24ECC" w:rsidRPr="00BE2365">
        <w:rPr>
          <w:sz w:val="28"/>
          <w:szCs w:val="28"/>
          <w:lang w:eastAsia="ro-RO"/>
        </w:rPr>
        <w:t>trebuie s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respecte cerin</w:t>
      </w:r>
      <w:r w:rsidR="00F24ECC" w:rsidRPr="00BE2365">
        <w:rPr>
          <w:rStyle w:val="Bodytext48pt5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tehnice</w:t>
      </w:r>
      <w:r w:rsidR="00F24ECC" w:rsidRPr="00BE2365">
        <w:rPr>
          <w:rStyle w:val="Bodytext48pt5"/>
          <w:sz w:val="28"/>
          <w:szCs w:val="28"/>
          <w:lang w:eastAsia="ro-RO"/>
        </w:rPr>
        <w:t xml:space="preserve"> </w:t>
      </w:r>
      <w:r w:rsidR="00E42369" w:rsidRPr="00BE2365">
        <w:rPr>
          <w:rStyle w:val="Bodytext48pt5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procedurile administrative prev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zute în </w:t>
      </w:r>
      <w:r w:rsidR="00EB7D04" w:rsidRPr="00BE2365">
        <w:rPr>
          <w:sz w:val="28"/>
          <w:szCs w:val="28"/>
          <w:lang w:eastAsia="ro-RO"/>
        </w:rPr>
        <w:t>Part</w:t>
      </w:r>
      <w:r w:rsidR="003A5845" w:rsidRPr="00BE2365">
        <w:rPr>
          <w:sz w:val="28"/>
          <w:szCs w:val="28"/>
          <w:lang w:eastAsia="ro-RO"/>
        </w:rPr>
        <w:t>ea</w:t>
      </w:r>
      <w:r w:rsidR="00AE760F" w:rsidRPr="00BE2365">
        <w:rPr>
          <w:sz w:val="28"/>
          <w:szCs w:val="28"/>
          <w:lang w:eastAsia="ro-RO"/>
        </w:rPr>
        <w:t xml:space="preserve"> </w:t>
      </w:r>
      <w:r w:rsidR="00EB7D04" w:rsidRPr="00BE2365">
        <w:rPr>
          <w:sz w:val="28"/>
          <w:szCs w:val="28"/>
          <w:lang w:eastAsia="ro-RO"/>
        </w:rPr>
        <w:t>M</w:t>
      </w:r>
      <w:r w:rsidR="003A5845" w:rsidRPr="00BE2365">
        <w:rPr>
          <w:sz w:val="28"/>
          <w:szCs w:val="28"/>
          <w:lang w:eastAsia="ro-RO"/>
        </w:rPr>
        <w:t>ED</w:t>
      </w:r>
      <w:r w:rsidR="00F24ECC" w:rsidRPr="00BE2365">
        <w:rPr>
          <w:sz w:val="28"/>
          <w:szCs w:val="28"/>
          <w:lang w:eastAsia="ro-RO"/>
        </w:rPr>
        <w:t>.</w:t>
      </w:r>
    </w:p>
    <w:p w:rsidR="00C45648" w:rsidRPr="00BE2365" w:rsidRDefault="00C45648" w:rsidP="00492DEB">
      <w:pPr>
        <w:pStyle w:val="Bodytext41"/>
        <w:shd w:val="clear" w:color="auto" w:fill="auto"/>
        <w:tabs>
          <w:tab w:val="left" w:pos="426"/>
          <w:tab w:val="left" w:pos="1169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F24ECC" w:rsidRPr="00BE2365" w:rsidRDefault="00C45648" w:rsidP="00492DEB">
      <w:pPr>
        <w:pStyle w:val="Bodytext41"/>
        <w:shd w:val="clear" w:color="auto" w:fill="auto"/>
        <w:tabs>
          <w:tab w:val="left" w:pos="426"/>
          <w:tab w:val="left" w:pos="1169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36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Examenele sau evalu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ile medicale ale membrilor echipajului de cabin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are au fost efectuate în conformitate cu</w:t>
      </w:r>
      <w:r w:rsidR="003A5845" w:rsidRPr="00BE2365">
        <w:rPr>
          <w:sz w:val="28"/>
          <w:szCs w:val="28"/>
          <w:lang w:eastAsia="ro-RO"/>
        </w:rPr>
        <w:t xml:space="preserve"> reglementările naționale în vigoare</w:t>
      </w:r>
      <w:r w:rsidR="00710992" w:rsidRPr="00BE2365">
        <w:rPr>
          <w:rStyle w:val="Bodytext48pt5"/>
          <w:sz w:val="28"/>
          <w:szCs w:val="28"/>
          <w:lang w:eastAsia="ro-RO"/>
        </w:rPr>
        <w:t xml:space="preserve"> ş</w:t>
      </w:r>
      <w:r w:rsidR="00F24ECC" w:rsidRPr="00BE2365">
        <w:rPr>
          <w:sz w:val="28"/>
          <w:szCs w:val="28"/>
          <w:lang w:eastAsia="ro-RO"/>
        </w:rPr>
        <w:t>i care mai sunt înc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valabile la data aplic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rii prezentului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 xml:space="preserve"> se consider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a fiind valabile în conformitate cu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 xml:space="preserve"> pân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la termenul care survine primul în ordine cronologic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dintre urm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oarele:</w:t>
      </w:r>
    </w:p>
    <w:p w:rsidR="00BF4F68" w:rsidRPr="00BE2365" w:rsidRDefault="00C45648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lastRenderedPageBreak/>
        <w:t xml:space="preserve">   1) </w:t>
      </w:r>
      <w:r w:rsidR="00F24ECC" w:rsidRPr="00BE2365">
        <w:rPr>
          <w:sz w:val="28"/>
          <w:szCs w:val="28"/>
          <w:lang w:eastAsia="ro-RO"/>
        </w:rPr>
        <w:t xml:space="preserve">finalul perioadei de valabilitate stabilite de </w:t>
      </w:r>
      <w:r w:rsidR="00710992" w:rsidRPr="00BE2365">
        <w:rPr>
          <w:sz w:val="28"/>
          <w:szCs w:val="28"/>
          <w:lang w:eastAsia="ro-RO"/>
        </w:rPr>
        <w:t>AAC</w:t>
      </w:r>
      <w:r w:rsidR="00F24ECC" w:rsidRPr="00BE2365">
        <w:rPr>
          <w:sz w:val="28"/>
          <w:szCs w:val="28"/>
          <w:lang w:eastAsia="ro-RO"/>
        </w:rPr>
        <w:t>; sau</w:t>
      </w:r>
    </w:p>
    <w:p w:rsidR="00F24ECC" w:rsidRPr="00BE2365" w:rsidRDefault="00C45648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2) </w:t>
      </w:r>
      <w:r w:rsidR="00F24ECC" w:rsidRPr="00BE2365">
        <w:rPr>
          <w:sz w:val="28"/>
          <w:szCs w:val="28"/>
          <w:lang w:eastAsia="ro-RO"/>
        </w:rPr>
        <w:t>finalul perioadei de valabilitate prev</w:t>
      </w:r>
      <w:r w:rsidR="00F24ECC" w:rsidRPr="00BE2365">
        <w:rPr>
          <w:rStyle w:val="Bodytext48pt5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zute la punctul MED.C.005 din </w:t>
      </w:r>
      <w:r w:rsidR="00710992" w:rsidRPr="00BE2365">
        <w:rPr>
          <w:sz w:val="28"/>
          <w:szCs w:val="28"/>
          <w:lang w:eastAsia="ro-RO"/>
        </w:rPr>
        <w:t>Part</w:t>
      </w:r>
      <w:r w:rsidR="003A5845" w:rsidRPr="00BE2365">
        <w:rPr>
          <w:sz w:val="28"/>
          <w:szCs w:val="28"/>
          <w:lang w:eastAsia="ro-RO"/>
        </w:rPr>
        <w:t>ea</w:t>
      </w:r>
      <w:r w:rsidR="00AE760F" w:rsidRPr="00BE2365">
        <w:rPr>
          <w:sz w:val="28"/>
          <w:szCs w:val="28"/>
          <w:lang w:eastAsia="ro-RO"/>
        </w:rPr>
        <w:t xml:space="preserve"> </w:t>
      </w:r>
      <w:r w:rsidR="00710992" w:rsidRPr="00BE2365">
        <w:rPr>
          <w:sz w:val="28"/>
          <w:szCs w:val="28"/>
          <w:lang w:eastAsia="ro-RO"/>
        </w:rPr>
        <w:t>M</w:t>
      </w:r>
      <w:r w:rsidR="003A5845" w:rsidRPr="00BE2365">
        <w:rPr>
          <w:sz w:val="28"/>
          <w:szCs w:val="28"/>
          <w:lang w:eastAsia="ro-RO"/>
        </w:rPr>
        <w:t>ED</w:t>
      </w:r>
      <w:r w:rsidR="00F24ECC" w:rsidRPr="00BE2365">
        <w:rPr>
          <w:sz w:val="28"/>
          <w:szCs w:val="28"/>
          <w:lang w:eastAsia="ro-RO"/>
        </w:rPr>
        <w:t>.</w:t>
      </w:r>
    </w:p>
    <w:p w:rsidR="00F24ECC" w:rsidRPr="00BE2365" w:rsidRDefault="00F24ECC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>Perioada de valabilitate curge de la data ultimului examen medical sau a ultimei evalu</w:t>
      </w:r>
      <w:r w:rsidRPr="00BE2365">
        <w:rPr>
          <w:rStyle w:val="Bodytext48pt5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ri medicale.</w:t>
      </w:r>
    </w:p>
    <w:p w:rsidR="00F24ECC" w:rsidRPr="00BE2365" w:rsidRDefault="00F24ECC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>Pân</w:t>
      </w:r>
      <w:r w:rsidRPr="00BE2365">
        <w:rPr>
          <w:rStyle w:val="Bodytext48pt5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la finalul perioadei de valabilitate, orice reevaluare </w:t>
      </w:r>
      <w:proofErr w:type="spellStart"/>
      <w:r w:rsidRPr="00BE2365">
        <w:rPr>
          <w:sz w:val="28"/>
          <w:szCs w:val="28"/>
          <w:lang w:eastAsia="ro-RO"/>
        </w:rPr>
        <w:t>aeromedical</w:t>
      </w:r>
      <w:r w:rsidRPr="00BE2365">
        <w:rPr>
          <w:rStyle w:val="Bodytext48pt5"/>
          <w:sz w:val="28"/>
          <w:szCs w:val="28"/>
          <w:lang w:eastAsia="ro-RO"/>
        </w:rPr>
        <w:t>ă</w:t>
      </w:r>
      <w:proofErr w:type="spellEnd"/>
      <w:r w:rsidRPr="00BE2365">
        <w:rPr>
          <w:rStyle w:val="Bodytext48pt5"/>
          <w:sz w:val="28"/>
          <w:szCs w:val="28"/>
          <w:lang w:eastAsia="ro-RO"/>
        </w:rPr>
        <w:t xml:space="preserve"> </w:t>
      </w:r>
      <w:r w:rsidRPr="00BE2365">
        <w:rPr>
          <w:sz w:val="28"/>
          <w:szCs w:val="28"/>
          <w:lang w:eastAsia="ro-RO"/>
        </w:rPr>
        <w:t>ulterioar</w:t>
      </w:r>
      <w:r w:rsidRPr="00BE2365">
        <w:rPr>
          <w:rStyle w:val="Bodytext48pt5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se efectueaz</w:t>
      </w:r>
      <w:r w:rsidRPr="00BE2365">
        <w:rPr>
          <w:rStyle w:val="Bodytext48pt5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în conformitate cu </w:t>
      </w:r>
      <w:r w:rsidR="00710992" w:rsidRPr="00BE2365">
        <w:rPr>
          <w:sz w:val="28"/>
          <w:szCs w:val="28"/>
          <w:lang w:eastAsia="ro-RO"/>
        </w:rPr>
        <w:t>Part</w:t>
      </w:r>
      <w:r w:rsidR="003A5845" w:rsidRPr="00BE2365">
        <w:rPr>
          <w:sz w:val="28"/>
          <w:szCs w:val="28"/>
          <w:lang w:eastAsia="ro-RO"/>
        </w:rPr>
        <w:t>ea</w:t>
      </w:r>
      <w:r w:rsidR="007A2E52" w:rsidRPr="00BE2365">
        <w:rPr>
          <w:sz w:val="28"/>
          <w:szCs w:val="28"/>
          <w:lang w:eastAsia="ro-RO"/>
        </w:rPr>
        <w:t xml:space="preserve"> </w:t>
      </w:r>
      <w:r w:rsidR="00710992" w:rsidRPr="00BE2365">
        <w:rPr>
          <w:sz w:val="28"/>
          <w:szCs w:val="28"/>
          <w:lang w:eastAsia="ro-RO"/>
        </w:rPr>
        <w:t>M</w:t>
      </w:r>
      <w:r w:rsidR="003A5845" w:rsidRPr="00BE2365">
        <w:rPr>
          <w:sz w:val="28"/>
          <w:szCs w:val="28"/>
          <w:lang w:eastAsia="ro-RO"/>
        </w:rPr>
        <w:t>ED</w:t>
      </w:r>
      <w:r w:rsidRPr="00BE2365">
        <w:rPr>
          <w:sz w:val="28"/>
          <w:szCs w:val="28"/>
          <w:lang w:eastAsia="ro-RO"/>
        </w:rPr>
        <w:t>.</w:t>
      </w:r>
    </w:p>
    <w:p w:rsidR="00F24ECC" w:rsidRPr="00BE2365" w:rsidRDefault="00F24ECC" w:rsidP="00492DEB">
      <w:pPr>
        <w:pStyle w:val="a5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</w:p>
    <w:p w:rsidR="00F24ECC" w:rsidRPr="00BE2365" w:rsidRDefault="00405076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ind w:left="360"/>
        <w:rPr>
          <w:i w:val="0"/>
          <w:strike/>
          <w:sz w:val="28"/>
          <w:szCs w:val="28"/>
        </w:rPr>
      </w:pPr>
      <w:r w:rsidRPr="00BE2365">
        <w:rPr>
          <w:b/>
          <w:i w:val="0"/>
          <w:sz w:val="28"/>
          <w:szCs w:val="28"/>
          <w:lang w:eastAsia="ro-RO"/>
        </w:rPr>
        <w:t>Capitolul XII</w:t>
      </w:r>
    </w:p>
    <w:p w:rsidR="00F24ECC" w:rsidRPr="00BE2365" w:rsidRDefault="00F24ECC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>Calific</w:t>
      </w:r>
      <w:r w:rsidRPr="00BE2365">
        <w:rPr>
          <w:rStyle w:val="Bodytext38pt5"/>
          <w:b/>
          <w:bCs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rile echipajului de cabin</w:t>
      </w:r>
      <w:r w:rsidRPr="00BE2365">
        <w:rPr>
          <w:rStyle w:val="Bodytext38pt5"/>
          <w:b/>
          <w:bCs/>
          <w:sz w:val="28"/>
          <w:szCs w:val="28"/>
          <w:lang w:eastAsia="ro-RO"/>
        </w:rPr>
        <w:t>ă ş</w:t>
      </w:r>
      <w:r w:rsidRPr="00BE2365">
        <w:rPr>
          <w:sz w:val="28"/>
          <w:szCs w:val="28"/>
          <w:lang w:eastAsia="ro-RO"/>
        </w:rPr>
        <w:t>i atestatele asociate</w:t>
      </w:r>
    </w:p>
    <w:p w:rsidR="00C45648" w:rsidRPr="00BE2365" w:rsidRDefault="00C45648" w:rsidP="00492DEB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ind w:left="360"/>
        <w:jc w:val="center"/>
        <w:rPr>
          <w:sz w:val="28"/>
          <w:szCs w:val="28"/>
          <w:lang w:eastAsia="ro-RO"/>
        </w:rPr>
      </w:pPr>
    </w:p>
    <w:p w:rsidR="00BF4F68" w:rsidRPr="00BE2365" w:rsidRDefault="00C45648" w:rsidP="00492DEB">
      <w:pPr>
        <w:pStyle w:val="Bodytext41"/>
        <w:shd w:val="clear" w:color="auto" w:fill="auto"/>
        <w:tabs>
          <w:tab w:val="left" w:pos="426"/>
          <w:tab w:val="left" w:pos="1169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37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Membrii echipajului de cabin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implica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 în opera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unile comerciale ale aeronavelor men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onate la </w:t>
      </w:r>
      <w:r w:rsidR="00405076" w:rsidRPr="00BE2365">
        <w:rPr>
          <w:sz w:val="28"/>
          <w:szCs w:val="28"/>
          <w:lang w:eastAsia="ro-RO"/>
        </w:rPr>
        <w:t xml:space="preserve">punctul </w:t>
      </w:r>
      <w:r w:rsidR="003A5845" w:rsidRPr="00BE2365">
        <w:rPr>
          <w:sz w:val="28"/>
          <w:szCs w:val="28"/>
          <w:lang w:eastAsia="ro-RO"/>
        </w:rPr>
        <w:t xml:space="preserve">3 din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405076"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sunt califica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 </w:t>
      </w:r>
      <w:r w:rsidR="00BF4F68" w:rsidRPr="00BE2365">
        <w:rPr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de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n atestatul asociat în conformitate cu cerin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tehnice</w:t>
      </w:r>
      <w:r w:rsidR="00F24ECC" w:rsidRPr="00BE2365">
        <w:rPr>
          <w:rStyle w:val="Bodytext48pt4"/>
          <w:sz w:val="28"/>
          <w:szCs w:val="28"/>
          <w:lang w:eastAsia="ro-RO"/>
        </w:rPr>
        <w:t xml:space="preserve"> </w:t>
      </w:r>
      <w:r w:rsidR="00BF4F68" w:rsidRPr="00BE2365">
        <w:rPr>
          <w:rStyle w:val="Bodytext48pt4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procedurile administrative prev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zute în </w:t>
      </w:r>
      <w:r w:rsidR="00405076" w:rsidRPr="00BE2365">
        <w:rPr>
          <w:sz w:val="28"/>
          <w:szCs w:val="28"/>
          <w:lang w:eastAsia="ro-RO"/>
        </w:rPr>
        <w:t>Anexa I</w:t>
      </w:r>
      <w:r w:rsidR="003A5845" w:rsidRPr="00BE2365">
        <w:rPr>
          <w:sz w:val="28"/>
          <w:szCs w:val="28"/>
          <w:lang w:eastAsia="ro-RO"/>
        </w:rPr>
        <w:t xml:space="preserve"> la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405076" w:rsidRPr="00BE2365">
        <w:rPr>
          <w:sz w:val="28"/>
          <w:szCs w:val="28"/>
          <w:lang w:eastAsia="ro-RO"/>
        </w:rPr>
        <w:t xml:space="preserve"> şi Part</w:t>
      </w:r>
      <w:r w:rsidR="003A5845" w:rsidRPr="00BE2365">
        <w:rPr>
          <w:sz w:val="28"/>
          <w:szCs w:val="28"/>
          <w:lang w:eastAsia="ro-RO"/>
        </w:rPr>
        <w:t>ea</w:t>
      </w:r>
      <w:r w:rsidR="00AE760F" w:rsidRPr="00BE2365">
        <w:rPr>
          <w:sz w:val="28"/>
          <w:szCs w:val="28"/>
          <w:lang w:eastAsia="ro-RO"/>
        </w:rPr>
        <w:t xml:space="preserve"> </w:t>
      </w:r>
      <w:r w:rsidR="00405076" w:rsidRPr="00BE2365">
        <w:rPr>
          <w:sz w:val="28"/>
          <w:szCs w:val="28"/>
          <w:lang w:eastAsia="ro-RO"/>
        </w:rPr>
        <w:t>CC</w:t>
      </w:r>
      <w:r w:rsidR="00AE760F" w:rsidRPr="00BE2365">
        <w:rPr>
          <w:sz w:val="28"/>
          <w:szCs w:val="28"/>
          <w:lang w:eastAsia="ro-RO"/>
        </w:rPr>
        <w:t>,</w:t>
      </w:r>
      <w:r w:rsidR="003A5845" w:rsidRPr="00BE2365">
        <w:rPr>
          <w:sz w:val="28"/>
          <w:szCs w:val="28"/>
          <w:lang w:eastAsia="ro-RO"/>
        </w:rPr>
        <w:t xml:space="preserve"> aprobată de AAC</w:t>
      </w:r>
      <w:r w:rsidR="00F24ECC" w:rsidRPr="00BE2365">
        <w:rPr>
          <w:sz w:val="28"/>
          <w:szCs w:val="28"/>
          <w:lang w:eastAsia="ro-RO"/>
        </w:rPr>
        <w:t>.</w:t>
      </w:r>
    </w:p>
    <w:p w:rsidR="00C45648" w:rsidRPr="00BE2365" w:rsidRDefault="00C45648" w:rsidP="00492DEB">
      <w:pPr>
        <w:pStyle w:val="Bodytext41"/>
        <w:shd w:val="clear" w:color="auto" w:fill="auto"/>
        <w:tabs>
          <w:tab w:val="left" w:pos="426"/>
          <w:tab w:val="left" w:pos="1169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F24ECC" w:rsidRPr="00BE2365" w:rsidRDefault="00C45648" w:rsidP="00492DEB">
      <w:pPr>
        <w:pStyle w:val="Bodytext41"/>
        <w:shd w:val="clear" w:color="auto" w:fill="auto"/>
        <w:tabs>
          <w:tab w:val="left" w:pos="426"/>
          <w:tab w:val="left" w:pos="1169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38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Membrii echipajului de cabin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are de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n, înainte de data de la care se aplic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 xml:space="preserve">, </w:t>
      </w:r>
      <w:r w:rsidR="00F45C1A" w:rsidRPr="00BE2365">
        <w:rPr>
          <w:sz w:val="28"/>
          <w:szCs w:val="28"/>
          <w:lang w:eastAsia="ro-RO"/>
        </w:rPr>
        <w:t xml:space="preserve">certificat de însoţitor de bord eliberat de AAC conform </w:t>
      </w:r>
      <w:r w:rsidR="003A5845" w:rsidRPr="00BE2365">
        <w:rPr>
          <w:sz w:val="28"/>
          <w:szCs w:val="28"/>
          <w:lang w:eastAsia="ro-RO"/>
        </w:rPr>
        <w:t>cerin</w:t>
      </w:r>
      <w:r w:rsidR="00AE760F" w:rsidRPr="00BE2365">
        <w:rPr>
          <w:sz w:val="28"/>
          <w:szCs w:val="28"/>
          <w:lang w:eastAsia="ro-RO"/>
        </w:rPr>
        <w:t>ţ</w:t>
      </w:r>
      <w:r w:rsidR="003A5845" w:rsidRPr="00BE2365">
        <w:rPr>
          <w:sz w:val="28"/>
          <w:szCs w:val="28"/>
          <w:lang w:eastAsia="ro-RO"/>
        </w:rPr>
        <w:t>elor în vigoare la acel moment</w:t>
      </w:r>
      <w:r w:rsidR="00F24ECC" w:rsidRPr="00BE2365">
        <w:rPr>
          <w:sz w:val="28"/>
          <w:szCs w:val="28"/>
          <w:lang w:eastAsia="ro-RO"/>
        </w:rPr>
        <w:t>:</w:t>
      </w:r>
    </w:p>
    <w:p w:rsidR="00A8418E" w:rsidRPr="00BE2365" w:rsidRDefault="00C45648" w:rsidP="00492DEB">
      <w:pPr>
        <w:pStyle w:val="Bodytext41"/>
        <w:shd w:val="clear" w:color="auto" w:fill="auto"/>
        <w:tabs>
          <w:tab w:val="left" w:pos="709"/>
          <w:tab w:val="left" w:pos="947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1) </w:t>
      </w:r>
      <w:r w:rsidR="00F24ECC" w:rsidRPr="00BE2365">
        <w:rPr>
          <w:sz w:val="28"/>
          <w:szCs w:val="28"/>
          <w:lang w:eastAsia="ro-RO"/>
        </w:rPr>
        <w:t>sunt considera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 ca fiind în conformitate cu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 xml:space="preserve"> dac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îndeplinesc cerin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aplicabile privind preg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tirea, verificarea </w:t>
      </w:r>
      <w:r w:rsidR="00A8418E" w:rsidRPr="00BE2365">
        <w:rPr>
          <w:rStyle w:val="Bodytext48pt4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experien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a recent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din </w:t>
      </w:r>
      <w:r w:rsidR="00F45C1A" w:rsidRPr="00BE2365">
        <w:rPr>
          <w:sz w:val="28"/>
          <w:szCs w:val="28"/>
          <w:lang w:eastAsia="ro-RO"/>
        </w:rPr>
        <w:t>JAR-OPS 1</w:t>
      </w:r>
      <w:r w:rsidR="00F24ECC" w:rsidRPr="00BE2365">
        <w:rPr>
          <w:sz w:val="28"/>
          <w:szCs w:val="28"/>
          <w:lang w:eastAsia="ro-RO"/>
        </w:rPr>
        <w:t>; sau</w:t>
      </w:r>
    </w:p>
    <w:p w:rsidR="00A8418E" w:rsidRPr="00BE2365" w:rsidRDefault="00C45648" w:rsidP="00492DEB">
      <w:pPr>
        <w:pStyle w:val="Bodytext41"/>
        <w:shd w:val="clear" w:color="auto" w:fill="auto"/>
        <w:tabs>
          <w:tab w:val="left" w:pos="709"/>
          <w:tab w:val="left" w:pos="947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2) </w:t>
      </w:r>
      <w:r w:rsidR="00F24ECC" w:rsidRPr="00BE2365">
        <w:rPr>
          <w:sz w:val="28"/>
          <w:szCs w:val="28"/>
          <w:lang w:eastAsia="ro-RO"/>
        </w:rPr>
        <w:t>dac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nu îndeplinesc cerin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aplicabile privind preg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a, verificarea</w:t>
      </w:r>
      <w:r w:rsidR="00F24ECC" w:rsidRPr="00BE2365">
        <w:rPr>
          <w:rStyle w:val="Bodytext48pt4"/>
          <w:sz w:val="28"/>
          <w:szCs w:val="28"/>
          <w:lang w:eastAsia="ro-RO"/>
        </w:rPr>
        <w:t xml:space="preserve"> </w:t>
      </w:r>
      <w:r w:rsidR="00A8418E" w:rsidRPr="00BE2365">
        <w:rPr>
          <w:rStyle w:val="Bodytext48pt4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experien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a recent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din </w:t>
      </w:r>
      <w:r w:rsidR="006E6E24" w:rsidRPr="00BE2365">
        <w:rPr>
          <w:sz w:val="28"/>
          <w:szCs w:val="28"/>
          <w:lang w:eastAsia="ro-RO"/>
        </w:rPr>
        <w:t>JAR-OPS 1</w:t>
      </w:r>
      <w:r w:rsidR="00F24ECC" w:rsidRPr="00BE2365">
        <w:rPr>
          <w:sz w:val="28"/>
          <w:szCs w:val="28"/>
          <w:lang w:eastAsia="ro-RO"/>
        </w:rPr>
        <w:t>, parcurg toate cursurile de preg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</w:t>
      </w:r>
      <w:r w:rsidR="00F24ECC" w:rsidRPr="00BE2365">
        <w:rPr>
          <w:rStyle w:val="Bodytext48pt4"/>
          <w:sz w:val="28"/>
          <w:szCs w:val="28"/>
          <w:lang w:eastAsia="ro-RO"/>
        </w:rPr>
        <w:t xml:space="preserve"> </w:t>
      </w:r>
      <w:r w:rsidR="006E6E24" w:rsidRPr="00BE2365">
        <w:rPr>
          <w:rStyle w:val="Bodytext48pt4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verific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ile necesare înainte de a fi considera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 ca fiind în conformitate cu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>; sau</w:t>
      </w:r>
    </w:p>
    <w:p w:rsidR="00F24ECC" w:rsidRPr="00BE2365" w:rsidRDefault="00C45648" w:rsidP="00492DEB">
      <w:pPr>
        <w:pStyle w:val="Bodytext41"/>
        <w:shd w:val="clear" w:color="auto" w:fill="auto"/>
        <w:tabs>
          <w:tab w:val="left" w:pos="709"/>
          <w:tab w:val="left" w:pos="947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3) </w:t>
      </w:r>
      <w:r w:rsidR="00F24ECC" w:rsidRPr="00BE2365">
        <w:rPr>
          <w:sz w:val="28"/>
          <w:szCs w:val="28"/>
          <w:lang w:eastAsia="ro-RO"/>
        </w:rPr>
        <w:t>dac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nu</w:t>
      </w:r>
      <w:r w:rsidR="00F24ECC" w:rsidRPr="00BE2365">
        <w:rPr>
          <w:rStyle w:val="Bodytext48pt4"/>
          <w:sz w:val="28"/>
          <w:szCs w:val="28"/>
          <w:lang w:eastAsia="ro-RO"/>
        </w:rPr>
        <w:t xml:space="preserve"> </w:t>
      </w:r>
      <w:r w:rsidR="006E6E24" w:rsidRPr="00BE2365">
        <w:rPr>
          <w:rStyle w:val="Bodytext48pt4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-au desf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405076" w:rsidRPr="00BE2365">
        <w:rPr>
          <w:rStyle w:val="Bodytext48pt4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urat activitatea în opera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uni comerciale cu avioane timp de mai mult de cinci ani, absolv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ursul de preg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 ini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al</w:t>
      </w:r>
      <w:r w:rsidR="00F24ECC" w:rsidRPr="00BE2365">
        <w:rPr>
          <w:rStyle w:val="Bodytext48pt4"/>
          <w:sz w:val="28"/>
          <w:szCs w:val="28"/>
          <w:lang w:eastAsia="ro-RO"/>
        </w:rPr>
        <w:t xml:space="preserve">ă </w:t>
      </w:r>
      <w:r w:rsidR="00AE760F" w:rsidRPr="00BE2365">
        <w:rPr>
          <w:rStyle w:val="Bodytext48pt4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promoveaz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examenul aferent conform cerin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elor din </w:t>
      </w:r>
      <w:r w:rsidR="0086223C" w:rsidRPr="00BE2365">
        <w:rPr>
          <w:sz w:val="28"/>
          <w:szCs w:val="28"/>
          <w:lang w:eastAsia="ro-RO"/>
        </w:rPr>
        <w:t>Partea</w:t>
      </w:r>
      <w:r w:rsidR="00AE760F" w:rsidRPr="00BE2365">
        <w:rPr>
          <w:sz w:val="28"/>
          <w:szCs w:val="28"/>
          <w:lang w:eastAsia="ro-RO"/>
        </w:rPr>
        <w:t xml:space="preserve"> </w:t>
      </w:r>
      <w:r w:rsidR="0086223C" w:rsidRPr="00BE2365">
        <w:rPr>
          <w:sz w:val="28"/>
          <w:szCs w:val="28"/>
          <w:lang w:eastAsia="ro-RO"/>
        </w:rPr>
        <w:t xml:space="preserve">CC </w:t>
      </w:r>
      <w:r w:rsidR="00F24ECC" w:rsidRPr="00BE2365">
        <w:rPr>
          <w:sz w:val="28"/>
          <w:szCs w:val="28"/>
          <w:lang w:eastAsia="ro-RO"/>
        </w:rPr>
        <w:t>înainte de a fi considera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 ca fiind în conformitate cu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>.</w:t>
      </w:r>
    </w:p>
    <w:p w:rsidR="00C45648" w:rsidRPr="00BE2365" w:rsidRDefault="00C45648" w:rsidP="00492DEB">
      <w:pPr>
        <w:pStyle w:val="Bodytext41"/>
        <w:shd w:val="clear" w:color="auto" w:fill="auto"/>
        <w:tabs>
          <w:tab w:val="left" w:pos="709"/>
          <w:tab w:val="left" w:pos="947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p w:rsidR="00F24ECC" w:rsidRPr="00BE2365" w:rsidRDefault="00C45648" w:rsidP="00492DEB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39.</w:t>
      </w:r>
      <w:r w:rsidRPr="00BE2365">
        <w:rPr>
          <w:sz w:val="28"/>
          <w:szCs w:val="28"/>
          <w:lang w:eastAsia="ro-RO"/>
        </w:rPr>
        <w:t xml:space="preserve"> </w:t>
      </w:r>
      <w:r w:rsidR="00F24ECC" w:rsidRPr="00BE2365">
        <w:rPr>
          <w:sz w:val="28"/>
          <w:szCs w:val="28"/>
          <w:lang w:eastAsia="ro-RO"/>
        </w:rPr>
        <w:t>Membrii echipajului de cabin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implica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 în opera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uni comerciale cu elicoptere la data de la care se aplic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>:</w:t>
      </w:r>
    </w:p>
    <w:p w:rsidR="00A8418E" w:rsidRPr="00BE2365" w:rsidRDefault="00C45648" w:rsidP="00492DEB">
      <w:pPr>
        <w:pStyle w:val="Bodytext41"/>
        <w:shd w:val="clear" w:color="auto" w:fill="auto"/>
        <w:tabs>
          <w:tab w:val="left" w:pos="709"/>
          <w:tab w:val="left" w:pos="947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1) </w:t>
      </w:r>
      <w:r w:rsidR="00F24ECC" w:rsidRPr="00BE2365">
        <w:rPr>
          <w:sz w:val="28"/>
          <w:szCs w:val="28"/>
          <w:lang w:eastAsia="ro-RO"/>
        </w:rPr>
        <w:t>sunt considera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 ca fiind în conformitate cu cerin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privind preg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a ini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al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din </w:t>
      </w:r>
      <w:r w:rsidR="00AE760F" w:rsidRPr="00BE2365">
        <w:rPr>
          <w:sz w:val="28"/>
          <w:szCs w:val="28"/>
          <w:lang w:eastAsia="ro-RO"/>
        </w:rPr>
        <w:t xml:space="preserve">Partea </w:t>
      </w:r>
      <w:r w:rsidR="00690D42" w:rsidRPr="00BE2365">
        <w:rPr>
          <w:sz w:val="28"/>
          <w:szCs w:val="28"/>
          <w:lang w:eastAsia="ro-RO"/>
        </w:rPr>
        <w:t xml:space="preserve">CC </w:t>
      </w:r>
      <w:r w:rsidR="00F24ECC" w:rsidRPr="00BE2365">
        <w:rPr>
          <w:sz w:val="28"/>
          <w:szCs w:val="28"/>
          <w:lang w:eastAsia="ro-RO"/>
        </w:rPr>
        <w:t>dac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respect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dispozi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e aplicabile privind preg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a, verificarea</w:t>
      </w:r>
      <w:r w:rsidR="00F24ECC" w:rsidRPr="00BE2365">
        <w:rPr>
          <w:rStyle w:val="Bodytext48pt4"/>
          <w:sz w:val="28"/>
          <w:szCs w:val="28"/>
          <w:lang w:eastAsia="ro-RO"/>
        </w:rPr>
        <w:t xml:space="preserve"> </w:t>
      </w:r>
      <w:r w:rsidR="00AE760F" w:rsidRPr="00BE2365">
        <w:rPr>
          <w:rStyle w:val="Bodytext48pt4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experien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a recent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din </w:t>
      </w:r>
      <w:r w:rsidR="00690D42" w:rsidRPr="00BE2365">
        <w:rPr>
          <w:sz w:val="28"/>
          <w:szCs w:val="28"/>
          <w:lang w:eastAsia="ro-RO"/>
        </w:rPr>
        <w:t>JAR-OPS 3</w:t>
      </w:r>
      <w:r w:rsidR="00F24ECC" w:rsidRPr="00BE2365">
        <w:rPr>
          <w:sz w:val="28"/>
          <w:szCs w:val="28"/>
          <w:lang w:eastAsia="ro-RO"/>
        </w:rPr>
        <w:t xml:space="preserve"> pentru transportul aerian comercial cu elicoptere; sau</w:t>
      </w:r>
    </w:p>
    <w:p w:rsidR="00A8418E" w:rsidRPr="00BE2365" w:rsidRDefault="00C45648" w:rsidP="00492DEB">
      <w:pPr>
        <w:pStyle w:val="Bodytext41"/>
        <w:shd w:val="clear" w:color="auto" w:fill="auto"/>
        <w:tabs>
          <w:tab w:val="left" w:pos="709"/>
          <w:tab w:val="left" w:pos="947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2) </w:t>
      </w:r>
      <w:r w:rsidR="00F24ECC" w:rsidRPr="00BE2365">
        <w:rPr>
          <w:sz w:val="28"/>
          <w:szCs w:val="28"/>
          <w:lang w:eastAsia="ro-RO"/>
        </w:rPr>
        <w:t>dac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nu îndeplinesc cerin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ele aplicabile privind preg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a, verificarea</w:t>
      </w:r>
      <w:r w:rsidR="00F24ECC" w:rsidRPr="00BE2365">
        <w:rPr>
          <w:rStyle w:val="Bodytext48pt4"/>
          <w:sz w:val="28"/>
          <w:szCs w:val="28"/>
          <w:lang w:eastAsia="ro-RO"/>
        </w:rPr>
        <w:t xml:space="preserve"> </w:t>
      </w:r>
      <w:r w:rsidR="001055A7" w:rsidRPr="00BE2365">
        <w:rPr>
          <w:rStyle w:val="Bodytext48pt4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experien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a recent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din </w:t>
      </w:r>
      <w:r w:rsidR="00690D42" w:rsidRPr="00BE2365">
        <w:rPr>
          <w:sz w:val="28"/>
          <w:szCs w:val="28"/>
          <w:lang w:eastAsia="ro-RO"/>
        </w:rPr>
        <w:t xml:space="preserve">JAR-OPS 3 </w:t>
      </w:r>
      <w:r w:rsidR="00F24ECC" w:rsidRPr="00BE2365">
        <w:rPr>
          <w:sz w:val="28"/>
          <w:szCs w:val="28"/>
          <w:lang w:eastAsia="ro-RO"/>
        </w:rPr>
        <w:t>pentru transportul aerian comercial cu elicoptere, parcurg toate cursurile de preg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 relevante</w:t>
      </w:r>
      <w:r w:rsidR="00F24ECC" w:rsidRPr="00BE2365">
        <w:rPr>
          <w:rStyle w:val="Bodytext48pt4"/>
          <w:sz w:val="28"/>
          <w:szCs w:val="28"/>
          <w:lang w:eastAsia="ro-RO"/>
        </w:rPr>
        <w:t xml:space="preserve"> </w:t>
      </w:r>
      <w:r w:rsidR="00A8418E" w:rsidRPr="00BE2365">
        <w:rPr>
          <w:rStyle w:val="Bodytext48pt4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verific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rile necesare pentru a</w:t>
      </w:r>
      <w:r w:rsidR="00F24ECC" w:rsidRPr="00BE2365">
        <w:rPr>
          <w:rStyle w:val="Bodytext48pt4"/>
          <w:sz w:val="28"/>
          <w:szCs w:val="28"/>
          <w:lang w:eastAsia="ro-RO"/>
        </w:rPr>
        <w:t>-</w:t>
      </w:r>
      <w:r w:rsidR="00A8418E" w:rsidRPr="00BE2365">
        <w:rPr>
          <w:rStyle w:val="Bodytext48pt4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desf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1055A7" w:rsidRPr="00BE2365">
        <w:rPr>
          <w:rStyle w:val="Bodytext48pt4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ura activitatea pe elicopter(e), cu excep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a preg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tirii </w:t>
      </w:r>
      <w:r w:rsidR="00F24ECC" w:rsidRPr="00BE2365">
        <w:rPr>
          <w:sz w:val="28"/>
          <w:szCs w:val="28"/>
          <w:lang w:eastAsia="ro-RO"/>
        </w:rPr>
        <w:lastRenderedPageBreak/>
        <w:t>ini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ale, înainte de a fi considera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 ca fiind în conformitate cu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>; sau</w:t>
      </w:r>
    </w:p>
    <w:p w:rsidR="00F24ECC" w:rsidRPr="00BE2365" w:rsidRDefault="00C45648" w:rsidP="00492DEB">
      <w:pPr>
        <w:pStyle w:val="Bodytext41"/>
        <w:shd w:val="clear" w:color="auto" w:fill="auto"/>
        <w:tabs>
          <w:tab w:val="left" w:pos="709"/>
          <w:tab w:val="left" w:pos="947"/>
        </w:tabs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3) </w:t>
      </w:r>
      <w:r w:rsidR="00F24ECC" w:rsidRPr="00BE2365">
        <w:rPr>
          <w:sz w:val="28"/>
          <w:szCs w:val="28"/>
          <w:lang w:eastAsia="ro-RO"/>
        </w:rPr>
        <w:t>dac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nu</w:t>
      </w:r>
      <w:r w:rsidR="00F24ECC" w:rsidRPr="00BE2365">
        <w:rPr>
          <w:rStyle w:val="Bodytext48pt4"/>
          <w:sz w:val="28"/>
          <w:szCs w:val="28"/>
          <w:lang w:eastAsia="ro-RO"/>
        </w:rPr>
        <w:t xml:space="preserve"> </w:t>
      </w:r>
      <w:r w:rsidR="00A8418E" w:rsidRPr="00BE2365">
        <w:rPr>
          <w:rStyle w:val="Bodytext48pt4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-au desf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1055A7" w:rsidRPr="00BE2365">
        <w:rPr>
          <w:rStyle w:val="Bodytext48pt4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urat activitatea în opera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uni comerciale cu elicoptere timp de mai mult de cinci ani, absolv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ursul de preg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>tire ini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al</w:t>
      </w:r>
      <w:r w:rsidR="00F24ECC" w:rsidRPr="00BE2365">
        <w:rPr>
          <w:rStyle w:val="Bodytext48pt4"/>
          <w:sz w:val="28"/>
          <w:szCs w:val="28"/>
          <w:lang w:eastAsia="ro-RO"/>
        </w:rPr>
        <w:t xml:space="preserve">ă </w:t>
      </w:r>
      <w:r w:rsidR="00A8418E" w:rsidRPr="00BE2365">
        <w:rPr>
          <w:rStyle w:val="Bodytext48pt4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promoveaz</w:t>
      </w:r>
      <w:r w:rsidR="00F24ECC" w:rsidRPr="00BE2365">
        <w:rPr>
          <w:rStyle w:val="Bodytext48pt4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examenul aferent conform cerin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elor din </w:t>
      </w:r>
      <w:r w:rsidR="00690D42" w:rsidRPr="00BE2365">
        <w:rPr>
          <w:sz w:val="28"/>
          <w:szCs w:val="28"/>
          <w:lang w:eastAsia="ro-RO"/>
        </w:rPr>
        <w:t>Partea</w:t>
      </w:r>
      <w:r w:rsidR="00AE760F" w:rsidRPr="00BE2365">
        <w:rPr>
          <w:sz w:val="28"/>
          <w:szCs w:val="28"/>
          <w:lang w:eastAsia="ro-RO"/>
        </w:rPr>
        <w:t xml:space="preserve"> </w:t>
      </w:r>
      <w:r w:rsidR="00690D42" w:rsidRPr="00BE2365">
        <w:rPr>
          <w:sz w:val="28"/>
          <w:szCs w:val="28"/>
          <w:lang w:eastAsia="ro-RO"/>
        </w:rPr>
        <w:t xml:space="preserve">CC </w:t>
      </w:r>
      <w:r w:rsidR="00F24ECC" w:rsidRPr="00BE2365">
        <w:rPr>
          <w:sz w:val="28"/>
          <w:szCs w:val="28"/>
          <w:lang w:eastAsia="ro-RO"/>
        </w:rPr>
        <w:t>înainte de a fi considera</w:t>
      </w:r>
      <w:r w:rsidR="00F24ECC" w:rsidRPr="00BE2365">
        <w:rPr>
          <w:rStyle w:val="Bodytext48pt4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i ca fiind în conformitate cu prezentul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>.</w:t>
      </w:r>
    </w:p>
    <w:p w:rsidR="00A8418E" w:rsidRPr="00BE2365" w:rsidRDefault="00890813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ind w:left="360"/>
        <w:rPr>
          <w:b/>
          <w:i w:val="0"/>
          <w:sz w:val="28"/>
          <w:szCs w:val="28"/>
          <w:lang w:eastAsia="ro-RO"/>
        </w:rPr>
      </w:pPr>
      <w:r w:rsidRPr="00BE2365">
        <w:rPr>
          <w:b/>
          <w:i w:val="0"/>
          <w:sz w:val="28"/>
          <w:szCs w:val="28"/>
          <w:lang w:eastAsia="ro-RO"/>
        </w:rPr>
        <w:t>Capitolul XIII</w:t>
      </w:r>
    </w:p>
    <w:p w:rsidR="00F24ECC" w:rsidRPr="00BE2365" w:rsidRDefault="00F24ECC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ind w:left="360"/>
        <w:rPr>
          <w:b/>
          <w:i w:val="0"/>
          <w:sz w:val="28"/>
          <w:szCs w:val="28"/>
          <w:lang w:eastAsia="ro-RO"/>
        </w:rPr>
      </w:pPr>
      <w:r w:rsidRPr="00BE2365">
        <w:rPr>
          <w:b/>
          <w:i w:val="0"/>
          <w:sz w:val="28"/>
          <w:szCs w:val="28"/>
          <w:lang w:eastAsia="ro-RO"/>
        </w:rPr>
        <w:t>Capacit</w:t>
      </w:r>
      <w:r w:rsidR="00A8418E" w:rsidRPr="00BE2365">
        <w:rPr>
          <w:b/>
          <w:i w:val="0"/>
          <w:sz w:val="28"/>
          <w:szCs w:val="28"/>
          <w:lang w:eastAsia="ro-RO"/>
        </w:rPr>
        <w:t>ăţ</w:t>
      </w:r>
      <w:r w:rsidRPr="00BE2365">
        <w:rPr>
          <w:b/>
          <w:i w:val="0"/>
          <w:sz w:val="28"/>
          <w:szCs w:val="28"/>
          <w:lang w:eastAsia="ro-RO"/>
        </w:rPr>
        <w:t>ile de supraveghere</w:t>
      </w:r>
    </w:p>
    <w:p w:rsidR="00C45648" w:rsidRPr="00BE2365" w:rsidRDefault="00C45648" w:rsidP="00492DEB">
      <w:pPr>
        <w:pStyle w:val="Bodytext50"/>
        <w:shd w:val="clear" w:color="auto" w:fill="auto"/>
        <w:tabs>
          <w:tab w:val="left" w:pos="851"/>
        </w:tabs>
        <w:spacing w:before="0" w:after="0" w:line="240" w:lineRule="auto"/>
        <w:ind w:left="360"/>
        <w:rPr>
          <w:b/>
          <w:i w:val="0"/>
          <w:sz w:val="28"/>
          <w:szCs w:val="28"/>
          <w:lang w:eastAsia="ro-RO"/>
        </w:rPr>
      </w:pPr>
    </w:p>
    <w:p w:rsidR="006A769B" w:rsidRPr="00BE2365" w:rsidRDefault="00C45648" w:rsidP="001F1CE1">
      <w:pPr>
        <w:pStyle w:val="Bodytext41"/>
        <w:shd w:val="clear" w:color="auto" w:fill="auto"/>
        <w:tabs>
          <w:tab w:val="left" w:pos="567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  <w:r w:rsidRPr="00BE2365">
        <w:rPr>
          <w:b/>
          <w:sz w:val="28"/>
          <w:szCs w:val="28"/>
          <w:lang w:eastAsia="ro-RO"/>
        </w:rPr>
        <w:t xml:space="preserve">   40.</w:t>
      </w:r>
      <w:r w:rsidRPr="00BE2365">
        <w:rPr>
          <w:sz w:val="28"/>
          <w:szCs w:val="28"/>
          <w:lang w:eastAsia="ro-RO"/>
        </w:rPr>
        <w:t xml:space="preserve"> </w:t>
      </w:r>
      <w:r w:rsidR="00617372" w:rsidRPr="00BE2365">
        <w:rPr>
          <w:sz w:val="28"/>
          <w:szCs w:val="28"/>
          <w:lang w:eastAsia="ro-RO"/>
        </w:rPr>
        <w:t xml:space="preserve">Guvernul </w:t>
      </w:r>
      <w:r w:rsidR="00F24ECC" w:rsidRPr="00BE2365">
        <w:rPr>
          <w:sz w:val="28"/>
          <w:szCs w:val="28"/>
          <w:lang w:eastAsia="ro-RO"/>
        </w:rPr>
        <w:t>se asigur</w:t>
      </w:r>
      <w:r w:rsidR="00F24ECC" w:rsidRPr="00BE2365">
        <w:rPr>
          <w:rStyle w:val="Bodytext48pt3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c</w:t>
      </w:r>
      <w:r w:rsidR="00F24ECC" w:rsidRPr="00BE2365">
        <w:rPr>
          <w:rStyle w:val="Bodytext48pt3"/>
          <w:sz w:val="28"/>
          <w:szCs w:val="28"/>
          <w:lang w:eastAsia="ro-RO"/>
        </w:rPr>
        <w:t>ă</w:t>
      </w:r>
      <w:r w:rsidR="00F24ECC" w:rsidRPr="00BE2365">
        <w:rPr>
          <w:sz w:val="28"/>
          <w:szCs w:val="28"/>
          <w:lang w:eastAsia="ro-RO"/>
        </w:rPr>
        <w:t xml:space="preserve"> </w:t>
      </w:r>
      <w:r w:rsidR="00617372" w:rsidRPr="00BE2365">
        <w:rPr>
          <w:sz w:val="28"/>
          <w:szCs w:val="28"/>
          <w:lang w:eastAsia="ro-RO"/>
        </w:rPr>
        <w:t>AAC</w:t>
      </w:r>
      <w:r w:rsidR="00F24ECC" w:rsidRPr="00BE2365">
        <w:rPr>
          <w:sz w:val="28"/>
          <w:szCs w:val="28"/>
          <w:lang w:eastAsia="ro-RO"/>
        </w:rPr>
        <w:t xml:space="preserve"> de</w:t>
      </w:r>
      <w:r w:rsidR="00F24ECC" w:rsidRPr="00BE2365">
        <w:rPr>
          <w:rStyle w:val="Bodytext48pt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n</w:t>
      </w:r>
      <w:r w:rsidR="00617372" w:rsidRPr="00BE2365">
        <w:rPr>
          <w:sz w:val="28"/>
          <w:szCs w:val="28"/>
          <w:lang w:eastAsia="ro-RO"/>
        </w:rPr>
        <w:t>e</w:t>
      </w:r>
      <w:r w:rsidR="00F24ECC" w:rsidRPr="00BE2365">
        <w:rPr>
          <w:sz w:val="28"/>
          <w:szCs w:val="28"/>
          <w:lang w:eastAsia="ro-RO"/>
        </w:rPr>
        <w:t xml:space="preserve"> capacit</w:t>
      </w:r>
      <w:r w:rsidR="00F24ECC" w:rsidRPr="00BE2365">
        <w:rPr>
          <w:rStyle w:val="Bodytext48pt3"/>
          <w:sz w:val="28"/>
          <w:szCs w:val="28"/>
          <w:lang w:eastAsia="ro-RO"/>
        </w:rPr>
        <w:t>ăţ</w:t>
      </w:r>
      <w:r w:rsidR="00F24ECC" w:rsidRPr="00BE2365">
        <w:rPr>
          <w:sz w:val="28"/>
          <w:szCs w:val="28"/>
          <w:lang w:eastAsia="ro-RO"/>
        </w:rPr>
        <w:t>ile necesare pentru a asigura supravegherea tuturor persoanelor</w:t>
      </w:r>
      <w:r w:rsidR="00F24ECC" w:rsidRPr="00BE2365">
        <w:rPr>
          <w:rStyle w:val="Bodytext48pt3"/>
          <w:sz w:val="28"/>
          <w:szCs w:val="28"/>
          <w:lang w:eastAsia="ro-RO"/>
        </w:rPr>
        <w:t xml:space="preserve"> </w:t>
      </w:r>
      <w:r w:rsidR="00A8418E" w:rsidRPr="00BE2365">
        <w:rPr>
          <w:rStyle w:val="Bodytext48pt3"/>
          <w:sz w:val="28"/>
          <w:szCs w:val="28"/>
          <w:lang w:eastAsia="ro-RO"/>
        </w:rPr>
        <w:t>ş</w:t>
      </w:r>
      <w:r w:rsidR="00F24ECC" w:rsidRPr="00BE2365">
        <w:rPr>
          <w:sz w:val="28"/>
          <w:szCs w:val="28"/>
          <w:lang w:eastAsia="ro-RO"/>
        </w:rPr>
        <w:t>i organiza</w:t>
      </w:r>
      <w:r w:rsidR="00F24ECC" w:rsidRPr="00BE2365">
        <w:rPr>
          <w:rStyle w:val="Bodytext48pt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>iilor vizate de programul de supraveghere, inclusiv resurse suficiente pentru îndeplinirea cerin</w:t>
      </w:r>
      <w:r w:rsidR="00F24ECC" w:rsidRPr="00BE2365">
        <w:rPr>
          <w:rStyle w:val="Bodytext48pt3"/>
          <w:sz w:val="28"/>
          <w:szCs w:val="28"/>
          <w:lang w:eastAsia="ro-RO"/>
        </w:rPr>
        <w:t>ţ</w:t>
      </w:r>
      <w:r w:rsidR="00F24ECC" w:rsidRPr="00BE2365">
        <w:rPr>
          <w:sz w:val="28"/>
          <w:szCs w:val="28"/>
          <w:lang w:eastAsia="ro-RO"/>
        </w:rPr>
        <w:t xml:space="preserve">elor prezentului </w:t>
      </w:r>
      <w:r w:rsidR="00E42369" w:rsidRPr="00BE2365">
        <w:rPr>
          <w:sz w:val="28"/>
          <w:szCs w:val="28"/>
          <w:lang w:eastAsia="ro-RO"/>
        </w:rPr>
        <w:t>Regulament</w:t>
      </w:r>
      <w:r w:rsidR="00F24ECC" w:rsidRPr="00BE2365">
        <w:rPr>
          <w:sz w:val="28"/>
          <w:szCs w:val="28"/>
          <w:lang w:eastAsia="ro-RO"/>
        </w:rPr>
        <w:t>.</w:t>
      </w:r>
    </w:p>
    <w:p w:rsidR="00C3039C" w:rsidRPr="00BE2365" w:rsidRDefault="00C3039C" w:rsidP="00492DEB">
      <w:pPr>
        <w:pStyle w:val="Bodytext41"/>
        <w:shd w:val="clear" w:color="auto" w:fill="auto"/>
        <w:tabs>
          <w:tab w:val="left" w:pos="284"/>
          <w:tab w:val="left" w:pos="1174"/>
        </w:tabs>
        <w:spacing w:before="0" w:after="0" w:line="240" w:lineRule="auto"/>
        <w:ind w:left="360" w:firstLine="0"/>
        <w:jc w:val="both"/>
        <w:rPr>
          <w:b/>
          <w:sz w:val="28"/>
          <w:szCs w:val="28"/>
          <w:lang w:eastAsia="ro-RO"/>
        </w:rPr>
      </w:pPr>
    </w:p>
    <w:p w:rsidR="009949CA" w:rsidRPr="00BE2365" w:rsidRDefault="001F1CE1" w:rsidP="001F1CE1">
      <w:pPr>
        <w:pStyle w:val="Bodytext41"/>
        <w:shd w:val="clear" w:color="auto" w:fill="auto"/>
        <w:tabs>
          <w:tab w:val="left" w:pos="567"/>
        </w:tabs>
        <w:spacing w:before="0" w:after="0" w:line="240" w:lineRule="auto"/>
        <w:ind w:left="426" w:firstLine="0"/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  </w:t>
      </w:r>
      <w:r w:rsidR="009949CA" w:rsidRPr="00BE2365">
        <w:rPr>
          <w:b/>
          <w:sz w:val="28"/>
          <w:szCs w:val="28"/>
          <w:lang w:eastAsia="ro-RO"/>
        </w:rPr>
        <w:t>41.</w:t>
      </w:r>
      <w:r w:rsidR="009949CA" w:rsidRPr="00BE2365">
        <w:rPr>
          <w:sz w:val="28"/>
          <w:szCs w:val="28"/>
          <w:lang w:eastAsia="ro-RO"/>
        </w:rPr>
        <w:t xml:space="preserve"> Personalul AAC nu va exercit</w:t>
      </w:r>
      <w:r w:rsidR="009949CA" w:rsidRPr="00BE2365">
        <w:rPr>
          <w:rStyle w:val="Bodytext48pt3"/>
          <w:sz w:val="28"/>
          <w:szCs w:val="28"/>
          <w:lang w:eastAsia="ro-RO"/>
        </w:rPr>
        <w:t>a</w:t>
      </w:r>
      <w:r w:rsidR="009949CA" w:rsidRPr="00BE2365">
        <w:rPr>
          <w:sz w:val="28"/>
          <w:szCs w:val="28"/>
          <w:lang w:eastAsia="ro-RO"/>
        </w:rPr>
        <w:t xml:space="preserve"> activit</w:t>
      </w:r>
      <w:r w:rsidR="009949CA" w:rsidRPr="00BE2365">
        <w:rPr>
          <w:rStyle w:val="Bodytext48pt3"/>
          <w:sz w:val="28"/>
          <w:szCs w:val="28"/>
          <w:lang w:eastAsia="ro-RO"/>
        </w:rPr>
        <w:t>ăţ</w:t>
      </w:r>
      <w:r w:rsidR="009949CA" w:rsidRPr="00BE2365">
        <w:rPr>
          <w:sz w:val="28"/>
          <w:szCs w:val="28"/>
          <w:lang w:eastAsia="ro-RO"/>
        </w:rPr>
        <w:t>i de supraveghere atunci când exist</w:t>
      </w:r>
      <w:r w:rsidR="009949CA" w:rsidRPr="00BE2365">
        <w:rPr>
          <w:rStyle w:val="Bodytext48pt3"/>
          <w:sz w:val="28"/>
          <w:szCs w:val="28"/>
          <w:lang w:eastAsia="ro-RO"/>
        </w:rPr>
        <w:t>ă</w:t>
      </w:r>
      <w:r w:rsidR="009949CA" w:rsidRPr="00BE2365">
        <w:rPr>
          <w:sz w:val="28"/>
          <w:szCs w:val="28"/>
          <w:lang w:eastAsia="ro-RO"/>
        </w:rPr>
        <w:t xml:space="preserve"> dovezi c</w:t>
      </w:r>
      <w:r w:rsidR="009949CA" w:rsidRPr="00BE2365">
        <w:rPr>
          <w:rStyle w:val="Bodytext48pt3"/>
          <w:sz w:val="28"/>
          <w:szCs w:val="28"/>
          <w:lang w:eastAsia="ro-RO"/>
        </w:rPr>
        <w:t>ă</w:t>
      </w:r>
      <w:r w:rsidR="009949CA" w:rsidRPr="00BE2365">
        <w:rPr>
          <w:sz w:val="28"/>
          <w:szCs w:val="28"/>
          <w:lang w:eastAsia="ro-RO"/>
        </w:rPr>
        <w:t xml:space="preserve"> acest fapt ar putea duce în mod direct sau indirect la un conflict de interese, în special atunci când este vorba de un interes familial sau financiar.</w:t>
      </w:r>
    </w:p>
    <w:p w:rsidR="009949CA" w:rsidRPr="00BE2365" w:rsidRDefault="009949CA" w:rsidP="009949CA">
      <w:pPr>
        <w:pStyle w:val="Bodytext4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949CA" w:rsidRPr="00BE2365" w:rsidRDefault="009949CA" w:rsidP="001F1CE1">
      <w:pPr>
        <w:pStyle w:val="Bodytext41"/>
        <w:shd w:val="clear" w:color="auto" w:fill="auto"/>
        <w:spacing w:before="0" w:after="0" w:line="240" w:lineRule="auto"/>
        <w:ind w:left="426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42.</w:t>
      </w:r>
      <w:r w:rsidRPr="00BE2365">
        <w:rPr>
          <w:sz w:val="28"/>
          <w:szCs w:val="28"/>
          <w:lang w:eastAsia="ro-RO"/>
        </w:rPr>
        <w:t xml:space="preserve"> Personalul autorizat de AAC s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îndeplineasc</w:t>
      </w:r>
      <w:r w:rsidRPr="00BE2365">
        <w:rPr>
          <w:rStyle w:val="Bodytext48pt3"/>
          <w:sz w:val="28"/>
          <w:szCs w:val="28"/>
          <w:lang w:eastAsia="ro-RO"/>
        </w:rPr>
        <w:t xml:space="preserve">ă </w:t>
      </w:r>
      <w:r w:rsidRPr="00BE2365">
        <w:rPr>
          <w:sz w:val="28"/>
          <w:szCs w:val="28"/>
          <w:lang w:eastAsia="ro-RO"/>
        </w:rPr>
        <w:t>sarcini de certificare</w:t>
      </w:r>
      <w:r w:rsidRPr="00BE2365">
        <w:rPr>
          <w:rStyle w:val="Bodytext48pt3"/>
          <w:sz w:val="28"/>
          <w:szCs w:val="28"/>
          <w:lang w:eastAsia="ro-RO"/>
        </w:rPr>
        <w:t xml:space="preserve"> ş</w:t>
      </w:r>
      <w:r w:rsidRPr="00BE2365">
        <w:rPr>
          <w:sz w:val="28"/>
          <w:szCs w:val="28"/>
          <w:lang w:eastAsia="ro-RO"/>
        </w:rPr>
        <w:t>i/sau de supraveghere este împuternicit s</w:t>
      </w:r>
      <w:r w:rsidRPr="00BE2365">
        <w:rPr>
          <w:rStyle w:val="Bodytext48pt3"/>
          <w:sz w:val="28"/>
          <w:szCs w:val="28"/>
          <w:lang w:eastAsia="ro-RO"/>
        </w:rPr>
        <w:t xml:space="preserve">ă </w:t>
      </w:r>
      <w:r w:rsidRPr="00BE2365">
        <w:rPr>
          <w:sz w:val="28"/>
          <w:szCs w:val="28"/>
          <w:lang w:eastAsia="ro-RO"/>
        </w:rPr>
        <w:t>exercite cel pu</w:t>
      </w:r>
      <w:r w:rsidRPr="00BE2365">
        <w:rPr>
          <w:rStyle w:val="Bodytext48pt3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n urm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toarele sarcini:</w:t>
      </w:r>
    </w:p>
    <w:p w:rsidR="009949CA" w:rsidRPr="00BE2365" w:rsidRDefault="009949CA" w:rsidP="001F1CE1">
      <w:pPr>
        <w:pStyle w:val="Bodytext41"/>
        <w:shd w:val="clear" w:color="auto" w:fill="auto"/>
        <w:spacing w:before="0" w:after="0" w:line="240" w:lineRule="auto"/>
        <w:ind w:left="426" w:firstLine="0"/>
        <w:jc w:val="both"/>
        <w:rPr>
          <w:sz w:val="28"/>
          <w:szCs w:val="28"/>
        </w:rPr>
      </w:pPr>
      <w:r w:rsidRPr="00BE2365">
        <w:rPr>
          <w:sz w:val="28"/>
          <w:szCs w:val="28"/>
        </w:rPr>
        <w:t xml:space="preserve">   1) </w:t>
      </w:r>
      <w:r w:rsidRPr="00BE2365">
        <w:rPr>
          <w:sz w:val="28"/>
          <w:szCs w:val="28"/>
          <w:lang w:eastAsia="ro-RO"/>
        </w:rPr>
        <w:t>s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examineze înregistr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rile, datele, procedurile</w:t>
      </w:r>
      <w:r w:rsidRPr="00BE2365">
        <w:rPr>
          <w:rStyle w:val="Bodytext48pt3"/>
          <w:sz w:val="28"/>
          <w:szCs w:val="28"/>
          <w:lang w:eastAsia="ro-RO"/>
        </w:rPr>
        <w:t xml:space="preserve"> ş</w:t>
      </w:r>
      <w:r w:rsidRPr="00BE2365">
        <w:rPr>
          <w:sz w:val="28"/>
          <w:szCs w:val="28"/>
          <w:lang w:eastAsia="ro-RO"/>
        </w:rPr>
        <w:t>i orice alte documente relevante pentru executarea sarcinii de certificare</w:t>
      </w:r>
      <w:r w:rsidRPr="00BE2365">
        <w:rPr>
          <w:rStyle w:val="Bodytext48pt3"/>
          <w:sz w:val="28"/>
          <w:szCs w:val="28"/>
          <w:lang w:eastAsia="ro-RO"/>
        </w:rPr>
        <w:t xml:space="preserve"> ş</w:t>
      </w:r>
      <w:r w:rsidRPr="00BE2365">
        <w:rPr>
          <w:sz w:val="28"/>
          <w:szCs w:val="28"/>
          <w:lang w:eastAsia="ro-RO"/>
        </w:rPr>
        <w:t>i/sau de supraveghere;</w:t>
      </w:r>
    </w:p>
    <w:p w:rsidR="009949CA" w:rsidRPr="00BE2365" w:rsidRDefault="009949CA" w:rsidP="001F1CE1">
      <w:pPr>
        <w:pStyle w:val="Bodytext41"/>
        <w:shd w:val="clear" w:color="auto" w:fill="auto"/>
        <w:spacing w:before="0" w:after="0" w:line="240" w:lineRule="auto"/>
        <w:ind w:left="426" w:firstLine="0"/>
        <w:jc w:val="both"/>
        <w:rPr>
          <w:sz w:val="28"/>
          <w:szCs w:val="28"/>
        </w:rPr>
      </w:pPr>
      <w:r w:rsidRPr="00BE2365">
        <w:rPr>
          <w:sz w:val="28"/>
          <w:szCs w:val="28"/>
        </w:rPr>
        <w:t xml:space="preserve">   2) </w:t>
      </w:r>
      <w:r w:rsidRPr="00BE2365">
        <w:rPr>
          <w:sz w:val="28"/>
          <w:szCs w:val="28"/>
          <w:lang w:eastAsia="ro-RO"/>
        </w:rPr>
        <w:t>s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fac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copii sau extrase din astfel de înregistr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ri, date, proceduri</w:t>
      </w:r>
      <w:r w:rsidRPr="00BE2365">
        <w:rPr>
          <w:rStyle w:val="Bodytext48pt3"/>
          <w:sz w:val="28"/>
          <w:szCs w:val="28"/>
          <w:lang w:eastAsia="ro-RO"/>
        </w:rPr>
        <w:t xml:space="preserve"> s</w:t>
      </w:r>
      <w:r w:rsidRPr="00BE2365">
        <w:rPr>
          <w:sz w:val="28"/>
          <w:szCs w:val="28"/>
          <w:lang w:eastAsia="ro-RO"/>
        </w:rPr>
        <w:t>i alte documente;</w:t>
      </w:r>
    </w:p>
    <w:p w:rsidR="009949CA" w:rsidRPr="00BE2365" w:rsidRDefault="009949CA" w:rsidP="001F1CE1">
      <w:pPr>
        <w:pStyle w:val="Bodytext41"/>
        <w:shd w:val="clear" w:color="auto" w:fill="auto"/>
        <w:spacing w:before="0" w:after="0" w:line="240" w:lineRule="auto"/>
        <w:ind w:left="426" w:firstLine="0"/>
        <w:jc w:val="both"/>
        <w:rPr>
          <w:sz w:val="28"/>
          <w:szCs w:val="28"/>
        </w:rPr>
      </w:pPr>
      <w:r w:rsidRPr="00BE2365">
        <w:rPr>
          <w:sz w:val="28"/>
          <w:szCs w:val="28"/>
        </w:rPr>
        <w:t xml:space="preserve">   3) </w:t>
      </w:r>
      <w:r w:rsidRPr="00BE2365">
        <w:rPr>
          <w:sz w:val="28"/>
          <w:szCs w:val="28"/>
          <w:lang w:eastAsia="ro-RO"/>
        </w:rPr>
        <w:t>s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cear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o explica</w:t>
      </w:r>
      <w:r w:rsidRPr="00BE2365">
        <w:rPr>
          <w:rStyle w:val="Bodytext48pt3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e verbal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la fa</w:t>
      </w:r>
      <w:r w:rsidRPr="00BE2365">
        <w:rPr>
          <w:rStyle w:val="Bodytext48pt3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a locului;</w:t>
      </w:r>
    </w:p>
    <w:p w:rsidR="009949CA" w:rsidRPr="00BE2365" w:rsidRDefault="009949CA" w:rsidP="001F1CE1">
      <w:pPr>
        <w:pStyle w:val="Bodytext41"/>
        <w:shd w:val="clear" w:color="auto" w:fill="auto"/>
        <w:spacing w:before="0" w:after="0" w:line="240" w:lineRule="auto"/>
        <w:ind w:left="426" w:firstLine="0"/>
        <w:jc w:val="both"/>
        <w:rPr>
          <w:sz w:val="28"/>
          <w:szCs w:val="28"/>
        </w:rPr>
      </w:pPr>
      <w:r w:rsidRPr="00BE2365">
        <w:rPr>
          <w:sz w:val="28"/>
          <w:szCs w:val="28"/>
        </w:rPr>
        <w:t xml:space="preserve">   4) </w:t>
      </w:r>
      <w:r w:rsidRPr="00BE2365">
        <w:rPr>
          <w:sz w:val="28"/>
          <w:szCs w:val="28"/>
          <w:lang w:eastAsia="ro-RO"/>
        </w:rPr>
        <w:t>s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aib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acces la incintele, bazele de operare sau mijloacele de transport relevante;</w:t>
      </w:r>
    </w:p>
    <w:p w:rsidR="009949CA" w:rsidRPr="00BE2365" w:rsidRDefault="009949CA" w:rsidP="001F1CE1">
      <w:pPr>
        <w:pStyle w:val="Bodytext41"/>
        <w:shd w:val="clear" w:color="auto" w:fill="auto"/>
        <w:spacing w:before="0" w:after="0" w:line="240" w:lineRule="auto"/>
        <w:ind w:left="426" w:firstLine="0"/>
        <w:jc w:val="both"/>
        <w:rPr>
          <w:sz w:val="28"/>
          <w:szCs w:val="28"/>
        </w:rPr>
      </w:pPr>
      <w:r w:rsidRPr="00BE2365">
        <w:rPr>
          <w:sz w:val="28"/>
          <w:szCs w:val="28"/>
        </w:rPr>
        <w:t xml:space="preserve">   5) </w:t>
      </w:r>
      <w:r w:rsidRPr="00BE2365">
        <w:rPr>
          <w:sz w:val="28"/>
          <w:szCs w:val="28"/>
          <w:lang w:eastAsia="ro-RO"/>
        </w:rPr>
        <w:t>s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efectueze audituri, investiga</w:t>
      </w:r>
      <w:r w:rsidRPr="00BE2365">
        <w:rPr>
          <w:rStyle w:val="Bodytext48pt3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i, evalu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ri, inspec</w:t>
      </w:r>
      <w:r w:rsidRPr="00BE2365">
        <w:rPr>
          <w:rStyle w:val="Bodytext48pt3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i, inclusiv inspec</w:t>
      </w:r>
      <w:r w:rsidRPr="00BE2365">
        <w:rPr>
          <w:rStyle w:val="Bodytext48pt3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i la platform</w:t>
      </w:r>
      <w:r w:rsidRPr="00BE2365">
        <w:rPr>
          <w:rStyle w:val="Bodytext48pt3"/>
          <w:sz w:val="28"/>
          <w:szCs w:val="28"/>
          <w:lang w:eastAsia="ro-RO"/>
        </w:rPr>
        <w:t>ă ş</w:t>
      </w:r>
      <w:r w:rsidRPr="00BE2365">
        <w:rPr>
          <w:sz w:val="28"/>
          <w:szCs w:val="28"/>
          <w:lang w:eastAsia="ro-RO"/>
        </w:rPr>
        <w:t>i inspec</w:t>
      </w:r>
      <w:r w:rsidRPr="00BE2365">
        <w:rPr>
          <w:rStyle w:val="Bodytext48pt3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i neanun</w:t>
      </w:r>
      <w:r w:rsidRPr="00BE2365">
        <w:rPr>
          <w:rStyle w:val="Bodytext48pt3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ate;</w:t>
      </w:r>
      <w:r w:rsidRPr="00BE2365">
        <w:rPr>
          <w:rStyle w:val="Bodytext48pt3"/>
          <w:sz w:val="28"/>
          <w:szCs w:val="28"/>
          <w:lang w:eastAsia="ro-RO"/>
        </w:rPr>
        <w:t xml:space="preserve"> s</w:t>
      </w:r>
      <w:r w:rsidRPr="00BE2365">
        <w:rPr>
          <w:sz w:val="28"/>
          <w:szCs w:val="28"/>
          <w:lang w:eastAsia="ro-RO"/>
        </w:rPr>
        <w:t>i</w:t>
      </w:r>
    </w:p>
    <w:p w:rsidR="009949CA" w:rsidRPr="00BE2365" w:rsidRDefault="009949CA" w:rsidP="001F1CE1">
      <w:pPr>
        <w:pStyle w:val="Bodytext41"/>
        <w:shd w:val="clear" w:color="auto" w:fill="auto"/>
        <w:spacing w:before="0" w:after="0" w:line="240" w:lineRule="auto"/>
        <w:ind w:left="426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</w:rPr>
        <w:t xml:space="preserve">   6) </w:t>
      </w:r>
      <w:r w:rsidRPr="00BE2365">
        <w:rPr>
          <w:sz w:val="28"/>
          <w:szCs w:val="28"/>
          <w:lang w:eastAsia="ro-RO"/>
        </w:rPr>
        <w:t>s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ia sau s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dispun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m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suri executorii în func</w:t>
      </w:r>
      <w:r w:rsidRPr="00BE2365">
        <w:rPr>
          <w:rStyle w:val="Bodytext48pt3"/>
          <w:sz w:val="28"/>
          <w:szCs w:val="28"/>
          <w:lang w:eastAsia="ro-RO"/>
        </w:rPr>
        <w:t>ţ</w:t>
      </w:r>
      <w:r w:rsidRPr="00BE2365">
        <w:rPr>
          <w:sz w:val="28"/>
          <w:szCs w:val="28"/>
          <w:lang w:eastAsia="ro-RO"/>
        </w:rPr>
        <w:t>ie de caz.</w:t>
      </w:r>
    </w:p>
    <w:p w:rsidR="009949CA" w:rsidRPr="00BE2365" w:rsidRDefault="009949CA" w:rsidP="009949CA">
      <w:pPr>
        <w:pStyle w:val="Bodytext4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949CA" w:rsidRPr="00BE2365" w:rsidRDefault="009949CA" w:rsidP="001F1CE1">
      <w:pPr>
        <w:pStyle w:val="Bodytext41"/>
        <w:shd w:val="clear" w:color="auto" w:fill="auto"/>
        <w:spacing w:before="0" w:after="0" w:line="240" w:lineRule="auto"/>
        <w:ind w:left="426" w:firstLine="0"/>
        <w:jc w:val="both"/>
        <w:rPr>
          <w:sz w:val="28"/>
          <w:szCs w:val="28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43.</w:t>
      </w:r>
      <w:r w:rsidRPr="00BE2365">
        <w:rPr>
          <w:sz w:val="28"/>
          <w:szCs w:val="28"/>
          <w:lang w:eastAsia="ro-RO"/>
        </w:rPr>
        <w:t xml:space="preserve"> Sarcinile prev</w:t>
      </w:r>
      <w:r w:rsidRPr="00BE2365">
        <w:rPr>
          <w:rStyle w:val="Bodytext48pt3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zute la punctul 42 se îndeplinesc în conformitate cu legislația în vigoare.</w:t>
      </w:r>
    </w:p>
    <w:p w:rsidR="009949CA" w:rsidRPr="00BE2365" w:rsidRDefault="009949CA" w:rsidP="009949CA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rStyle w:val="Bodytext3NotBold1"/>
          <w:b/>
          <w:bCs/>
          <w:i w:val="0"/>
          <w:sz w:val="28"/>
          <w:szCs w:val="28"/>
          <w:lang w:eastAsia="ro-RO"/>
        </w:rPr>
      </w:pPr>
    </w:p>
    <w:p w:rsidR="009949CA" w:rsidRPr="00BE2365" w:rsidRDefault="009949CA" w:rsidP="009949CA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rStyle w:val="Bodytext3NotBold1"/>
          <w:b/>
          <w:bCs/>
          <w:i w:val="0"/>
          <w:sz w:val="28"/>
          <w:szCs w:val="28"/>
          <w:lang w:eastAsia="ro-RO"/>
        </w:rPr>
      </w:pPr>
      <w:r w:rsidRPr="00BE2365">
        <w:rPr>
          <w:rStyle w:val="Bodytext3NotBold1"/>
          <w:b/>
          <w:bCs/>
          <w:i w:val="0"/>
          <w:sz w:val="28"/>
          <w:szCs w:val="28"/>
          <w:lang w:eastAsia="ro-RO"/>
        </w:rPr>
        <w:t>Capitolul XIV</w:t>
      </w:r>
    </w:p>
    <w:p w:rsidR="009949CA" w:rsidRPr="00BE2365" w:rsidRDefault="009949CA" w:rsidP="009949CA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>Intrare în vigoare</w:t>
      </w:r>
      <w:r w:rsidRPr="00BE2365">
        <w:rPr>
          <w:rStyle w:val="Bodytext38pt3"/>
          <w:b/>
          <w:bCs/>
          <w:sz w:val="28"/>
          <w:szCs w:val="28"/>
          <w:lang w:eastAsia="ro-RO"/>
        </w:rPr>
        <w:t xml:space="preserve"> ş</w:t>
      </w:r>
      <w:r w:rsidRPr="00BE2365">
        <w:rPr>
          <w:sz w:val="28"/>
          <w:szCs w:val="28"/>
          <w:lang w:eastAsia="ro-RO"/>
        </w:rPr>
        <w:t>i aplicare</w:t>
      </w:r>
    </w:p>
    <w:p w:rsidR="009949CA" w:rsidRPr="00BE2365" w:rsidRDefault="009949CA" w:rsidP="009949CA">
      <w:pPr>
        <w:pStyle w:val="Bodytext31"/>
        <w:shd w:val="clear" w:color="auto" w:fill="auto"/>
        <w:tabs>
          <w:tab w:val="left" w:pos="851"/>
        </w:tabs>
        <w:spacing w:before="0" w:after="0" w:line="240" w:lineRule="auto"/>
        <w:jc w:val="center"/>
        <w:rPr>
          <w:sz w:val="28"/>
          <w:szCs w:val="28"/>
          <w:lang w:eastAsia="ro-RO"/>
        </w:rPr>
      </w:pPr>
    </w:p>
    <w:p w:rsidR="00A53EC2" w:rsidRPr="00BE2365" w:rsidRDefault="009949CA" w:rsidP="001F1CE1">
      <w:pPr>
        <w:pStyle w:val="Bodytext41"/>
        <w:shd w:val="clear" w:color="auto" w:fill="auto"/>
        <w:tabs>
          <w:tab w:val="left" w:pos="284"/>
          <w:tab w:val="left" w:pos="1174"/>
        </w:tabs>
        <w:spacing w:before="0" w:after="0" w:line="240" w:lineRule="auto"/>
        <w:ind w:left="426" w:firstLine="0"/>
        <w:jc w:val="both"/>
        <w:rPr>
          <w:sz w:val="28"/>
          <w:szCs w:val="28"/>
          <w:lang w:eastAsia="ro-RO"/>
        </w:rPr>
      </w:pPr>
      <w:r w:rsidRPr="00BE2365">
        <w:rPr>
          <w:sz w:val="28"/>
          <w:szCs w:val="28"/>
          <w:lang w:eastAsia="ro-RO"/>
        </w:rPr>
        <w:t xml:space="preserve">   </w:t>
      </w:r>
      <w:r w:rsidRPr="00BE2365">
        <w:rPr>
          <w:b/>
          <w:sz w:val="28"/>
          <w:szCs w:val="28"/>
          <w:lang w:eastAsia="ro-RO"/>
        </w:rPr>
        <w:t>44.</w:t>
      </w:r>
      <w:r w:rsidRPr="00BE2365">
        <w:rPr>
          <w:sz w:val="28"/>
          <w:szCs w:val="28"/>
          <w:lang w:eastAsia="ro-RO"/>
        </w:rPr>
        <w:t xml:space="preserve"> Prezentul Regulament intr</w:t>
      </w:r>
      <w:r w:rsidRPr="00BE2365">
        <w:rPr>
          <w:rStyle w:val="Bodytext48pt2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 xml:space="preserve"> în vigoare </w:t>
      </w:r>
      <w:r w:rsidR="00C04093">
        <w:rPr>
          <w:sz w:val="28"/>
          <w:szCs w:val="28"/>
          <w:lang w:eastAsia="ro-RO"/>
        </w:rPr>
        <w:t xml:space="preserve">în termen de </w:t>
      </w:r>
      <w:r w:rsidR="0044591B">
        <w:rPr>
          <w:sz w:val="28"/>
          <w:szCs w:val="28"/>
          <w:lang w:eastAsia="ro-RO"/>
        </w:rPr>
        <w:t xml:space="preserve">6 luni </w:t>
      </w:r>
      <w:r w:rsidRPr="00BE2365">
        <w:rPr>
          <w:sz w:val="28"/>
          <w:szCs w:val="28"/>
          <w:lang w:eastAsia="ro-RO"/>
        </w:rPr>
        <w:t xml:space="preserve">de la data </w:t>
      </w:r>
      <w:bookmarkStart w:id="5" w:name="_GoBack"/>
      <w:bookmarkEnd w:id="5"/>
      <w:r w:rsidRPr="00BE2365">
        <w:rPr>
          <w:sz w:val="28"/>
          <w:szCs w:val="28"/>
          <w:lang w:eastAsia="ro-RO"/>
        </w:rPr>
        <w:t>public</w:t>
      </w:r>
      <w:r w:rsidRPr="00BE2365">
        <w:rPr>
          <w:rStyle w:val="Bodytext48pt2"/>
          <w:sz w:val="28"/>
          <w:szCs w:val="28"/>
          <w:lang w:eastAsia="ro-RO"/>
        </w:rPr>
        <w:t>ă</w:t>
      </w:r>
      <w:r w:rsidRPr="00BE2365">
        <w:rPr>
          <w:sz w:val="28"/>
          <w:szCs w:val="28"/>
          <w:lang w:eastAsia="ro-RO"/>
        </w:rPr>
        <w:t>rii în</w:t>
      </w:r>
      <w:r w:rsidRPr="00BE2365">
        <w:rPr>
          <w:rStyle w:val="Bodytext4Italic1"/>
          <w:sz w:val="28"/>
          <w:szCs w:val="28"/>
          <w:lang w:eastAsia="ro-RO"/>
        </w:rPr>
        <w:t xml:space="preserve">  </w:t>
      </w:r>
      <w:r w:rsidRPr="00BE2365">
        <w:rPr>
          <w:rStyle w:val="Bodytext4Italic1"/>
          <w:i w:val="0"/>
          <w:sz w:val="28"/>
          <w:szCs w:val="28"/>
          <w:lang w:eastAsia="ro-RO"/>
        </w:rPr>
        <w:t>Monitorul Oficial al Republicii Moldova.</w:t>
      </w:r>
    </w:p>
    <w:p w:rsidR="00A53EC2" w:rsidRPr="00BE2365" w:rsidRDefault="00A53EC2" w:rsidP="00A53EC2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</w:p>
    <w:p w:rsidR="00A53EC2" w:rsidRPr="00BE2365" w:rsidRDefault="00A53EC2" w:rsidP="00A53EC2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</w:p>
    <w:p w:rsidR="00A53EC2" w:rsidRPr="00BE2365" w:rsidRDefault="00A53EC2" w:rsidP="00A53EC2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</w:p>
    <w:p w:rsidR="00A53EC2" w:rsidRPr="00BE2365" w:rsidRDefault="00A53EC2" w:rsidP="00A53EC2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</w:p>
    <w:p w:rsidR="00A53EC2" w:rsidRPr="00BE2365" w:rsidRDefault="00A53EC2" w:rsidP="00A53EC2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</w:p>
    <w:p w:rsidR="00A53EC2" w:rsidRPr="00BE2365" w:rsidRDefault="00A53EC2" w:rsidP="00A53EC2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</w:p>
    <w:p w:rsidR="00A53EC2" w:rsidRPr="00BE2365" w:rsidRDefault="00A53EC2" w:rsidP="00A53EC2">
      <w:pPr>
        <w:pStyle w:val="Bodytext41"/>
        <w:shd w:val="clear" w:color="auto" w:fill="auto"/>
        <w:spacing w:before="0" w:after="0" w:line="240" w:lineRule="auto"/>
        <w:ind w:left="360" w:firstLine="0"/>
        <w:jc w:val="both"/>
        <w:rPr>
          <w:sz w:val="28"/>
          <w:szCs w:val="28"/>
          <w:lang w:eastAsia="ro-RO"/>
        </w:rPr>
      </w:pPr>
    </w:p>
    <w:p w:rsidR="006A769B" w:rsidRPr="00BE2365" w:rsidRDefault="006A769B" w:rsidP="00492DEB">
      <w:pPr>
        <w:pStyle w:val="Bodytext41"/>
        <w:shd w:val="clear" w:color="auto" w:fill="auto"/>
        <w:tabs>
          <w:tab w:val="left" w:pos="284"/>
          <w:tab w:val="left" w:pos="1174"/>
        </w:tabs>
        <w:spacing w:before="0" w:after="0" w:line="240" w:lineRule="auto"/>
        <w:ind w:left="360" w:firstLine="0"/>
        <w:jc w:val="both"/>
        <w:rPr>
          <w:sz w:val="28"/>
          <w:szCs w:val="28"/>
        </w:rPr>
      </w:pPr>
    </w:p>
    <w:sectPr w:rsidR="006A769B" w:rsidRPr="00BE2365" w:rsidSect="00492DEB">
      <w:headerReference w:type="default" r:id="rId9"/>
      <w:footerReference w:type="default" r:id="rId10"/>
      <w:type w:val="continuous"/>
      <w:pgSz w:w="11907" w:h="16840" w:code="9"/>
      <w:pgMar w:top="1418" w:right="964" w:bottom="1418" w:left="1814" w:header="737" w:footer="737" w:gutter="0"/>
      <w:cols w:space="720"/>
      <w:vAlign w:val="both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20" w:rsidRDefault="00AF3420">
      <w:pPr>
        <w:rPr>
          <w:rFonts w:cs="Times New Roman"/>
          <w:color w:val="auto"/>
          <w:lang w:eastAsia="ru-RU"/>
        </w:rPr>
      </w:pPr>
      <w:r>
        <w:rPr>
          <w:rFonts w:cs="Times New Roman"/>
          <w:color w:val="auto"/>
          <w:lang w:eastAsia="ru-RU"/>
        </w:rPr>
        <w:separator/>
      </w:r>
    </w:p>
  </w:endnote>
  <w:endnote w:type="continuationSeparator" w:id="0">
    <w:p w:rsidR="00AF3420" w:rsidRDefault="00AF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12" w:rsidRDefault="005936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F1CE1" w:rsidRPr="001F1CE1">
      <w:rPr>
        <w:noProof/>
        <w:lang w:val="ru-RU"/>
      </w:rPr>
      <w:t>8</w:t>
    </w:r>
    <w:r>
      <w:fldChar w:fldCharType="end"/>
    </w:r>
  </w:p>
  <w:p w:rsidR="00593612" w:rsidRDefault="005936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20" w:rsidRDefault="00AF3420">
      <w:pPr>
        <w:rPr>
          <w:rFonts w:cs="Times New Roman"/>
          <w:color w:val="auto"/>
          <w:lang w:eastAsia="ru-RU"/>
        </w:rPr>
      </w:pPr>
      <w:r>
        <w:rPr>
          <w:rFonts w:cs="Times New Roman"/>
          <w:color w:val="auto"/>
          <w:lang w:eastAsia="ru-RU"/>
        </w:rPr>
        <w:separator/>
      </w:r>
    </w:p>
  </w:footnote>
  <w:footnote w:type="continuationSeparator" w:id="0">
    <w:p w:rsidR="00AF3420" w:rsidRDefault="00AF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12" w:rsidRDefault="00593612">
    <w:pPr>
      <w:pStyle w:val="Headerorfooter0"/>
      <w:framePr w:w="11904" w:h="130" w:wrap="none" w:vAnchor="text" w:hAnchor="page" w:x="2467" w:y="4478"/>
      <w:shd w:val="clear" w:color="auto" w:fill="auto"/>
      <w:ind w:left="658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343"/>
    <w:multiLevelType w:val="hybridMultilevel"/>
    <w:tmpl w:val="8CB6B52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90422"/>
    <w:multiLevelType w:val="hybridMultilevel"/>
    <w:tmpl w:val="8BFA66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43CF"/>
    <w:multiLevelType w:val="hybridMultilevel"/>
    <w:tmpl w:val="394C93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F4680"/>
    <w:multiLevelType w:val="hybridMultilevel"/>
    <w:tmpl w:val="D0B2CC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F708F"/>
    <w:multiLevelType w:val="hybridMultilevel"/>
    <w:tmpl w:val="D294F5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36F02"/>
    <w:multiLevelType w:val="hybridMultilevel"/>
    <w:tmpl w:val="99FCDA0A"/>
    <w:lvl w:ilvl="0" w:tplc="67A20AC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B6A6A25"/>
    <w:multiLevelType w:val="hybridMultilevel"/>
    <w:tmpl w:val="B9DC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C399E"/>
    <w:multiLevelType w:val="hybridMultilevel"/>
    <w:tmpl w:val="04F0B8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52906"/>
    <w:multiLevelType w:val="hybridMultilevel"/>
    <w:tmpl w:val="2528F7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314B4"/>
    <w:multiLevelType w:val="hybridMultilevel"/>
    <w:tmpl w:val="8C46F5B8"/>
    <w:lvl w:ilvl="0" w:tplc="174C0CCE">
      <w:start w:val="1"/>
      <w:numFmt w:val="decimal"/>
      <w:lvlText w:val="(%1)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A560EAC8">
      <w:start w:val="1"/>
      <w:numFmt w:val="lowerLetter"/>
      <w:lvlText w:val="%2)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551CAA"/>
    <w:multiLevelType w:val="hybridMultilevel"/>
    <w:tmpl w:val="AE16FC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C0010"/>
    <w:multiLevelType w:val="hybridMultilevel"/>
    <w:tmpl w:val="05EEF8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4B"/>
    <w:rsid w:val="00015171"/>
    <w:rsid w:val="00054C33"/>
    <w:rsid w:val="000605E3"/>
    <w:rsid w:val="00061F08"/>
    <w:rsid w:val="00062261"/>
    <w:rsid w:val="00076D8D"/>
    <w:rsid w:val="000A333D"/>
    <w:rsid w:val="000B7EC5"/>
    <w:rsid w:val="000C210E"/>
    <w:rsid w:val="000D3286"/>
    <w:rsid w:val="000D7B36"/>
    <w:rsid w:val="00101A4E"/>
    <w:rsid w:val="001055A7"/>
    <w:rsid w:val="00113641"/>
    <w:rsid w:val="00141E27"/>
    <w:rsid w:val="00143A0A"/>
    <w:rsid w:val="00157997"/>
    <w:rsid w:val="00157D3B"/>
    <w:rsid w:val="00175AA1"/>
    <w:rsid w:val="0019268B"/>
    <w:rsid w:val="0019762A"/>
    <w:rsid w:val="001A791E"/>
    <w:rsid w:val="001D7930"/>
    <w:rsid w:val="001E3225"/>
    <w:rsid w:val="001F1CE1"/>
    <w:rsid w:val="002045C7"/>
    <w:rsid w:val="002053F2"/>
    <w:rsid w:val="0021293D"/>
    <w:rsid w:val="00226C87"/>
    <w:rsid w:val="00235B2A"/>
    <w:rsid w:val="00245297"/>
    <w:rsid w:val="00251E1B"/>
    <w:rsid w:val="00292B85"/>
    <w:rsid w:val="002939D2"/>
    <w:rsid w:val="002A002F"/>
    <w:rsid w:val="002A3507"/>
    <w:rsid w:val="002A5F21"/>
    <w:rsid w:val="002B1805"/>
    <w:rsid w:val="002C0BED"/>
    <w:rsid w:val="002C1709"/>
    <w:rsid w:val="002F77F6"/>
    <w:rsid w:val="003060AA"/>
    <w:rsid w:val="00321510"/>
    <w:rsid w:val="003275D3"/>
    <w:rsid w:val="003368CD"/>
    <w:rsid w:val="00337BCA"/>
    <w:rsid w:val="003404DE"/>
    <w:rsid w:val="00377824"/>
    <w:rsid w:val="00394ED0"/>
    <w:rsid w:val="003A5304"/>
    <w:rsid w:val="003A5845"/>
    <w:rsid w:val="003C39EC"/>
    <w:rsid w:val="003E104F"/>
    <w:rsid w:val="00405076"/>
    <w:rsid w:val="00410CC7"/>
    <w:rsid w:val="0041471A"/>
    <w:rsid w:val="0042711E"/>
    <w:rsid w:val="0044591B"/>
    <w:rsid w:val="00453783"/>
    <w:rsid w:val="00466279"/>
    <w:rsid w:val="00474BB4"/>
    <w:rsid w:val="00492DEB"/>
    <w:rsid w:val="004A03D7"/>
    <w:rsid w:val="004A31B1"/>
    <w:rsid w:val="004B1EB1"/>
    <w:rsid w:val="004D7F32"/>
    <w:rsid w:val="004E60F7"/>
    <w:rsid w:val="00515E1F"/>
    <w:rsid w:val="00545312"/>
    <w:rsid w:val="005552F8"/>
    <w:rsid w:val="0059343A"/>
    <w:rsid w:val="00593612"/>
    <w:rsid w:val="005C28C1"/>
    <w:rsid w:val="005C75CA"/>
    <w:rsid w:val="005D33DD"/>
    <w:rsid w:val="005D364D"/>
    <w:rsid w:val="005D7504"/>
    <w:rsid w:val="005E59F3"/>
    <w:rsid w:val="005E79F7"/>
    <w:rsid w:val="005F4706"/>
    <w:rsid w:val="00601B5E"/>
    <w:rsid w:val="00617372"/>
    <w:rsid w:val="00634745"/>
    <w:rsid w:val="00635E97"/>
    <w:rsid w:val="00637E35"/>
    <w:rsid w:val="00642EFA"/>
    <w:rsid w:val="00650862"/>
    <w:rsid w:val="00663486"/>
    <w:rsid w:val="00675CDF"/>
    <w:rsid w:val="00677DD9"/>
    <w:rsid w:val="00690D42"/>
    <w:rsid w:val="006935A8"/>
    <w:rsid w:val="006A769B"/>
    <w:rsid w:val="006B12E1"/>
    <w:rsid w:val="006C5C9C"/>
    <w:rsid w:val="006D2E3A"/>
    <w:rsid w:val="006E6E24"/>
    <w:rsid w:val="006F7171"/>
    <w:rsid w:val="00700563"/>
    <w:rsid w:val="007078E5"/>
    <w:rsid w:val="007102B0"/>
    <w:rsid w:val="00710992"/>
    <w:rsid w:val="00731477"/>
    <w:rsid w:val="00741E6A"/>
    <w:rsid w:val="00750122"/>
    <w:rsid w:val="00752BC0"/>
    <w:rsid w:val="0075625A"/>
    <w:rsid w:val="00772D21"/>
    <w:rsid w:val="00772E5A"/>
    <w:rsid w:val="00785E7D"/>
    <w:rsid w:val="007A2E52"/>
    <w:rsid w:val="007C01FB"/>
    <w:rsid w:val="007F5F68"/>
    <w:rsid w:val="008319B5"/>
    <w:rsid w:val="008328B7"/>
    <w:rsid w:val="00843A0F"/>
    <w:rsid w:val="008445F0"/>
    <w:rsid w:val="00856DEB"/>
    <w:rsid w:val="00857A72"/>
    <w:rsid w:val="0086223C"/>
    <w:rsid w:val="00890813"/>
    <w:rsid w:val="008A3EA5"/>
    <w:rsid w:val="008F1D03"/>
    <w:rsid w:val="008F724D"/>
    <w:rsid w:val="00905078"/>
    <w:rsid w:val="009160F5"/>
    <w:rsid w:val="00917CF0"/>
    <w:rsid w:val="009303C5"/>
    <w:rsid w:val="009342C3"/>
    <w:rsid w:val="009660FF"/>
    <w:rsid w:val="00974244"/>
    <w:rsid w:val="009949CA"/>
    <w:rsid w:val="009A1B7D"/>
    <w:rsid w:val="00A127B3"/>
    <w:rsid w:val="00A16101"/>
    <w:rsid w:val="00A53EC2"/>
    <w:rsid w:val="00A60869"/>
    <w:rsid w:val="00A63298"/>
    <w:rsid w:val="00A7548B"/>
    <w:rsid w:val="00A8418E"/>
    <w:rsid w:val="00A879B3"/>
    <w:rsid w:val="00AA3C25"/>
    <w:rsid w:val="00AA615E"/>
    <w:rsid w:val="00AB4DD7"/>
    <w:rsid w:val="00AB5748"/>
    <w:rsid w:val="00AC1DC0"/>
    <w:rsid w:val="00AE6DCA"/>
    <w:rsid w:val="00AE760F"/>
    <w:rsid w:val="00AF3420"/>
    <w:rsid w:val="00B027FF"/>
    <w:rsid w:val="00B17831"/>
    <w:rsid w:val="00B21B45"/>
    <w:rsid w:val="00B40971"/>
    <w:rsid w:val="00B42843"/>
    <w:rsid w:val="00B55B0E"/>
    <w:rsid w:val="00B60F94"/>
    <w:rsid w:val="00B61F71"/>
    <w:rsid w:val="00B810E7"/>
    <w:rsid w:val="00B94201"/>
    <w:rsid w:val="00BA0A51"/>
    <w:rsid w:val="00BA25AD"/>
    <w:rsid w:val="00BB58F4"/>
    <w:rsid w:val="00BB710F"/>
    <w:rsid w:val="00BD506F"/>
    <w:rsid w:val="00BE1F26"/>
    <w:rsid w:val="00BE2365"/>
    <w:rsid w:val="00BF4F68"/>
    <w:rsid w:val="00BF7420"/>
    <w:rsid w:val="00C0114C"/>
    <w:rsid w:val="00C04093"/>
    <w:rsid w:val="00C04BBF"/>
    <w:rsid w:val="00C250F0"/>
    <w:rsid w:val="00C3039C"/>
    <w:rsid w:val="00C34773"/>
    <w:rsid w:val="00C45648"/>
    <w:rsid w:val="00C46717"/>
    <w:rsid w:val="00C654ED"/>
    <w:rsid w:val="00C769F2"/>
    <w:rsid w:val="00CA33BB"/>
    <w:rsid w:val="00CD7587"/>
    <w:rsid w:val="00CE3941"/>
    <w:rsid w:val="00CF464E"/>
    <w:rsid w:val="00D00A8B"/>
    <w:rsid w:val="00D157E8"/>
    <w:rsid w:val="00D25238"/>
    <w:rsid w:val="00D35BB6"/>
    <w:rsid w:val="00D37708"/>
    <w:rsid w:val="00D40676"/>
    <w:rsid w:val="00D45FB3"/>
    <w:rsid w:val="00D5405B"/>
    <w:rsid w:val="00D8522C"/>
    <w:rsid w:val="00D93A13"/>
    <w:rsid w:val="00DA0CC5"/>
    <w:rsid w:val="00DB57A1"/>
    <w:rsid w:val="00DC7098"/>
    <w:rsid w:val="00DE216A"/>
    <w:rsid w:val="00DF3CAA"/>
    <w:rsid w:val="00DF414E"/>
    <w:rsid w:val="00DF6715"/>
    <w:rsid w:val="00E13DDA"/>
    <w:rsid w:val="00E16091"/>
    <w:rsid w:val="00E40F4B"/>
    <w:rsid w:val="00E4230D"/>
    <w:rsid w:val="00E42369"/>
    <w:rsid w:val="00E55829"/>
    <w:rsid w:val="00E61A6D"/>
    <w:rsid w:val="00E943EB"/>
    <w:rsid w:val="00E9725C"/>
    <w:rsid w:val="00EA11B7"/>
    <w:rsid w:val="00EB7D04"/>
    <w:rsid w:val="00EC1482"/>
    <w:rsid w:val="00EE6225"/>
    <w:rsid w:val="00EE68D5"/>
    <w:rsid w:val="00EF3132"/>
    <w:rsid w:val="00F24ECC"/>
    <w:rsid w:val="00F33C96"/>
    <w:rsid w:val="00F3657C"/>
    <w:rsid w:val="00F45C1A"/>
    <w:rsid w:val="00F6154B"/>
    <w:rsid w:val="00F766D3"/>
    <w:rsid w:val="00F82EB2"/>
    <w:rsid w:val="00F83CB5"/>
    <w:rsid w:val="00FB4617"/>
    <w:rsid w:val="00FC6899"/>
    <w:rsid w:val="00FD308D"/>
    <w:rsid w:val="00FE0C59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Times New Roman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2F"/>
    <w:rPr>
      <w:color w:val="000000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A002F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Footnote2">
    <w:name w:val="Footnote (2)_"/>
    <w:link w:val="Footnote20"/>
    <w:uiPriority w:val="99"/>
    <w:locked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22">
    <w:name w:val="Heading #2 (2)_"/>
    <w:link w:val="Heading221"/>
    <w:uiPriority w:val="99"/>
    <w:locked/>
    <w:rsid w:val="002A002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Heading22NotItalic">
    <w:name w:val="Heading #2 (2) + Not Italic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">
    <w:name w:val="Heading #2_"/>
    <w:link w:val="Heading21"/>
    <w:uiPriority w:val="99"/>
    <w:locked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Footnote3">
    <w:name w:val="Footnote (3)_"/>
    <w:link w:val="Footnote30"/>
    <w:uiPriority w:val="99"/>
    <w:locked/>
    <w:rsid w:val="002A002F"/>
    <w:rPr>
      <w:rFonts w:ascii="Arial" w:hAnsi="Arial" w:cs="Arial"/>
      <w:spacing w:val="0"/>
      <w:sz w:val="9"/>
      <w:szCs w:val="9"/>
    </w:rPr>
  </w:style>
  <w:style w:type="character" w:customStyle="1" w:styleId="Heading44">
    <w:name w:val="Heading #4 (4)_"/>
    <w:link w:val="Heading440"/>
    <w:uiPriority w:val="99"/>
    <w:locked/>
    <w:rsid w:val="002A002F"/>
    <w:rPr>
      <w:rFonts w:ascii="Arial" w:hAnsi="Arial" w:cs="Arial"/>
      <w:b/>
      <w:bCs/>
      <w:spacing w:val="0"/>
      <w:sz w:val="11"/>
      <w:szCs w:val="11"/>
    </w:rPr>
  </w:style>
  <w:style w:type="character" w:customStyle="1" w:styleId="Footnote4">
    <w:name w:val="Footnote (4)_"/>
    <w:link w:val="Footnote40"/>
    <w:uiPriority w:val="99"/>
    <w:locked/>
    <w:rsid w:val="002A002F"/>
    <w:rPr>
      <w:rFonts w:ascii="Arial" w:hAnsi="Arial" w:cs="Arial"/>
      <w:spacing w:val="0"/>
      <w:sz w:val="11"/>
      <w:szCs w:val="11"/>
    </w:rPr>
  </w:style>
  <w:style w:type="character" w:customStyle="1" w:styleId="Bodytext2">
    <w:name w:val="Body text (2)_"/>
    <w:link w:val="Bodytext21"/>
    <w:uiPriority w:val="99"/>
    <w:locked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erorfooter">
    <w:name w:val="Header or footer_"/>
    <w:link w:val="Headerorfooter0"/>
    <w:uiPriority w:val="99"/>
    <w:locked/>
    <w:rsid w:val="002A002F"/>
    <w:rPr>
      <w:rFonts w:ascii="Times New Roman" w:hAnsi="Times New Roman" w:cs="Times New Roman"/>
      <w:sz w:val="20"/>
      <w:szCs w:val="20"/>
    </w:rPr>
  </w:style>
  <w:style w:type="character" w:customStyle="1" w:styleId="Headerorfooter9pt">
    <w:name w:val="Header or footer + 9 pt"/>
    <w:uiPriority w:val="99"/>
    <w:rsid w:val="002A002F"/>
    <w:rPr>
      <w:rFonts w:ascii="Times New Roman" w:hAnsi="Times New Roman" w:cs="Times New Roman"/>
      <w:spacing w:val="0"/>
      <w:sz w:val="18"/>
      <w:szCs w:val="18"/>
    </w:rPr>
  </w:style>
  <w:style w:type="character" w:customStyle="1" w:styleId="Bodytext3">
    <w:name w:val="Body text (3)_"/>
    <w:link w:val="Bodytext31"/>
    <w:uiPriority w:val="99"/>
    <w:locked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8pt">
    <w:name w:val="Body text (3) + 8 pt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4">
    <w:name w:val="Body text (4)_"/>
    <w:link w:val="Bodytext41"/>
    <w:uiPriority w:val="99"/>
    <w:locked/>
    <w:rsid w:val="002A002F"/>
    <w:rPr>
      <w:rFonts w:ascii="Times New Roman" w:hAnsi="Times New Roman" w:cs="Times New Roman"/>
      <w:sz w:val="18"/>
      <w:szCs w:val="18"/>
    </w:rPr>
  </w:style>
  <w:style w:type="character" w:customStyle="1" w:styleId="Bodytext40">
    <w:name w:val="Body text (4)"/>
    <w:uiPriority w:val="99"/>
    <w:rsid w:val="002A002F"/>
    <w:rPr>
      <w:rFonts w:ascii="Times New Roman" w:hAnsi="Times New Roman" w:cs="Times New Roman"/>
      <w:sz w:val="18"/>
      <w:szCs w:val="18"/>
      <w:u w:val="single"/>
    </w:rPr>
  </w:style>
  <w:style w:type="character" w:customStyle="1" w:styleId="Bodytext4Bold">
    <w:name w:val="Body text (4) + Bold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8pt12">
    <w:name w:val="Body text (3) + 8 pt1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a4">
    <w:name w:val="Основной текст Знак"/>
    <w:link w:val="a5"/>
    <w:uiPriority w:val="99"/>
    <w:locked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48pt">
    <w:name w:val="Body text (4) + 8 pt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Heading1">
    <w:name w:val="Heading #1_"/>
    <w:link w:val="Heading11"/>
    <w:uiPriority w:val="99"/>
    <w:locked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8pt14">
    <w:name w:val="Body text (4) + 8 pt14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48pt13">
    <w:name w:val="Body text (4) + 8 pt13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5">
    <w:name w:val="Body text (5)_"/>
    <w:link w:val="Bodytext50"/>
    <w:uiPriority w:val="99"/>
    <w:locked/>
    <w:rsid w:val="002A002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Bodytext5Bold">
    <w:name w:val="Body text (5) + Bold"/>
    <w:aliases w:val="Not Italic"/>
    <w:uiPriority w:val="99"/>
    <w:rsid w:val="002A002F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Bodytext5Bold1">
    <w:name w:val="Body text (5) + Bold1"/>
    <w:aliases w:val="Not Italic8"/>
    <w:uiPriority w:val="99"/>
    <w:rsid w:val="002A002F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Bodytext58pt">
    <w:name w:val="Body text (5) + 8 pt"/>
    <w:aliases w:val="Bold,Not Italic7"/>
    <w:uiPriority w:val="99"/>
    <w:rsid w:val="002A002F"/>
    <w:rPr>
      <w:rFonts w:ascii="Times New Roman" w:hAnsi="Times New Roman" w:cs="Times New Roman"/>
      <w:b/>
      <w:bCs/>
      <w:i/>
      <w:iCs/>
      <w:noProof/>
      <w:spacing w:val="0"/>
      <w:sz w:val="16"/>
      <w:szCs w:val="16"/>
    </w:rPr>
  </w:style>
  <w:style w:type="character" w:customStyle="1" w:styleId="Bodytext48pt12">
    <w:name w:val="Body text (4) + 8 pt12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4Bold3">
    <w:name w:val="Body text (4) + Bold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8pt11">
    <w:name w:val="Body text (3) + 8 pt1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48pt11">
    <w:name w:val="Body text (4) + 8 pt11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NotBold">
    <w:name w:val="Body text (3) + Not Bold"/>
    <w:aliases w:val="Italic"/>
    <w:uiPriority w:val="99"/>
    <w:rsid w:val="002A002F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Bodytext48pt10">
    <w:name w:val="Body text (4) + 8 pt10"/>
    <w:aliases w:val="Bold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4Bold2">
    <w:name w:val="Body text (4) + Bold2"/>
    <w:uiPriority w:val="99"/>
    <w:rsid w:val="002A002F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Bodytext4Bold1">
    <w:name w:val="Body text (4) + Bold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Bodytext48pt9">
    <w:name w:val="Body text (4) + 8 pt9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8pt10">
    <w:name w:val="Body text (3) + 8 pt1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8pt9">
    <w:name w:val="Body text (3) + 8 pt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48pt8">
    <w:name w:val="Body text (4) + 8 pt8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48pt7">
    <w:name w:val="Body text (4) + 8 pt7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8pt8">
    <w:name w:val="Body text (3) + 8 pt8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48pt6">
    <w:name w:val="Body text (4) + 8 pt6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8pt7">
    <w:name w:val="Body text (3) + 8 pt7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3NotBold2">
    <w:name w:val="Body text (3) + Not Bold2"/>
    <w:aliases w:val="Italic10"/>
    <w:uiPriority w:val="99"/>
    <w:rsid w:val="002A002F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Bodytext4Italic">
    <w:name w:val="Body text (4) + Italic"/>
    <w:uiPriority w:val="99"/>
    <w:rsid w:val="002A002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Bodytext48pt5">
    <w:name w:val="Body text (4) + 8 pt5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8pt6">
    <w:name w:val="Body text (3) + 8 pt6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38pt5">
    <w:name w:val="Body text (3) + 8 pt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48pt4">
    <w:name w:val="Body text (4) + 8 pt4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8pt4">
    <w:name w:val="Body text (3) + 8 pt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48pt3">
    <w:name w:val="Body text (4) + 8 pt3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8pt3">
    <w:name w:val="Body text (3) + 8 pt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48pt2">
    <w:name w:val="Body text (4) + 8 pt2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NotBold1">
    <w:name w:val="Body text (3) + Not Bold1"/>
    <w:aliases w:val="Italic9"/>
    <w:uiPriority w:val="99"/>
    <w:rsid w:val="002A002F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Bodytext4Italic1">
    <w:name w:val="Body text (4) + Italic1"/>
    <w:uiPriority w:val="99"/>
    <w:rsid w:val="002A002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Bodytext48pt1">
    <w:name w:val="Body text (4) + 8 pt1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42">
    <w:name w:val="Body text (4)2"/>
    <w:uiPriority w:val="99"/>
    <w:rsid w:val="002A002F"/>
    <w:rPr>
      <w:rFonts w:ascii="Times New Roman" w:hAnsi="Times New Roman" w:cs="Times New Roman"/>
      <w:sz w:val="18"/>
      <w:szCs w:val="18"/>
      <w:u w:val="single"/>
    </w:rPr>
  </w:style>
  <w:style w:type="character" w:customStyle="1" w:styleId="Bodytext6">
    <w:name w:val="Body text (6)_"/>
    <w:link w:val="Bodytext61"/>
    <w:uiPriority w:val="99"/>
    <w:locked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2NotBold">
    <w:name w:val="Body text (2) + Not Bold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2Italic">
    <w:name w:val="Body text (2) + Italic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">
    <w:name w:val="Body text + Italic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39">
    <w:name w:val="Body text + Italic39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38">
    <w:name w:val="Body text + Italic38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37">
    <w:name w:val="Body text + Italic37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6NotItalic">
    <w:name w:val="Body text (6) + Not Italic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36">
    <w:name w:val="Body text + Italic36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">
    <w:name w:val="Body text + Bold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6NotItalic5">
    <w:name w:val="Body text (6) + Not Italic5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35">
    <w:name w:val="Body text + Italic35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34">
    <w:name w:val="Body text + Italic34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6NotItalic4">
    <w:name w:val="Body text (6) + Not Italic4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33">
    <w:name w:val="Body text + Italic33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15">
    <w:name w:val="Body text + Bold1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Italic32">
    <w:name w:val="Body text + Italic32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31">
    <w:name w:val="Body text + Italic31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7">
    <w:name w:val="Body text (7)_"/>
    <w:link w:val="Bodytext71"/>
    <w:uiPriority w:val="99"/>
    <w:locked/>
    <w:rsid w:val="002A002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Bodytext7NotBold">
    <w:name w:val="Body text (7) + Not Bold"/>
    <w:aliases w:val="Not Italic6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Bold10">
    <w:name w:val="Body text (7) + Not Bold10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6NotItalic3">
    <w:name w:val="Body text (6) + Not Italic3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22NotBold">
    <w:name w:val="Heading #2 (2) + Not Bold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2NotItalic6">
    <w:name w:val="Heading #2 (2) + Not Italic6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30">
    <w:name w:val="Body text + Italic30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14">
    <w:name w:val="Body text + Bold1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2NotItalic5">
    <w:name w:val="Heading #2 (2) + Not Italic5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29">
    <w:name w:val="Body text + Italic29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13">
    <w:name w:val="Body text + Bold1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2NotItalic4">
    <w:name w:val="Heading #2 (2) + Not Italic4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28">
    <w:name w:val="Body text + Italic28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12">
    <w:name w:val="Body text + Bold1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Italic27">
    <w:name w:val="Body text + Italic27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11">
    <w:name w:val="Body text + Bold1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Italic26">
    <w:name w:val="Body text + Italic26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10">
    <w:name w:val="Body text + Bold1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7NotBold9">
    <w:name w:val="Body text (7) + Not Bold9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Italic">
    <w:name w:val="Body text (7) + Not Italic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25">
    <w:name w:val="Body text + Italic25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24">
    <w:name w:val="Body text + Italic24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7NotBold8">
    <w:name w:val="Body text (7) + Not Bold8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Italic5">
    <w:name w:val="Body text (7) + Not Italic5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Bold7">
    <w:name w:val="Body text (7) + Not Bold7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Italic4">
    <w:name w:val="Body text (7) + Not Italic4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2NotItalic3">
    <w:name w:val="Heading #2 (2) + Not Italic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23">
    <w:name w:val="Body text + Italic23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22NotBold1">
    <w:name w:val="Heading #2 (2) + Not Bold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2NotItalic2">
    <w:name w:val="Heading #2 (2) + Not Italic2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Bold6">
    <w:name w:val="Body text (7) + Not Bold6"/>
    <w:aliases w:val="Not Italic5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Bold5">
    <w:name w:val="Body text (7) + Not Bold5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Bold9">
    <w:name w:val="Body text + Bold9"/>
    <w:aliases w:val="Italic8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Bold8">
    <w:name w:val="Body text + Bold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Italic22">
    <w:name w:val="Body text + Italic22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7NotItalic3">
    <w:name w:val="Body text (7) + Not Italic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21">
    <w:name w:val="Body text + Italic21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20">
    <w:name w:val="Body text + Italic20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7">
    <w:name w:val="Body text + Bold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Bold6">
    <w:name w:val="Body text + Bold6"/>
    <w:aliases w:val="Italic7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19">
    <w:name w:val="Body text + Italic19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38pt2">
    <w:name w:val="Body text (3) + 8 pt2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NotBold">
    <w:name w:val="Heading #2 + Not Bold"/>
    <w:aliases w:val="Italic6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Italic">
    <w:name w:val="Heading #2 + Italic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Bold4">
    <w:name w:val="Body text (7) + Not Bold4"/>
    <w:aliases w:val="Not Italic4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18">
    <w:name w:val="Body text + Italic18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17">
    <w:name w:val="Body text + Italic17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22NotItalic1">
    <w:name w:val="Heading #2 (2) + Not Italic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Bold3">
    <w:name w:val="Body text (7) + Not Bold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Bold2">
    <w:name w:val="Body text (7) + Not Bold2"/>
    <w:aliases w:val="Not Italic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16">
    <w:name w:val="Body text + Italic16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15">
    <w:name w:val="Body text + Italic15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5">
    <w:name w:val="Body text + Bold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Italic14">
    <w:name w:val="Body text + Italic14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13">
    <w:name w:val="Body text + Italic13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2Italic1">
    <w:name w:val="Heading #2 + Italic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Bold4">
    <w:name w:val="Body text + Bold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Italic12">
    <w:name w:val="Body text + Italic12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11">
    <w:name w:val="Body text + Italic11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10">
    <w:name w:val="Body text + Italic10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9">
    <w:name w:val="Body text + Italic9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8">
    <w:name w:val="Body text + Italic8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7">
    <w:name w:val="Body text + Italic7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2NotBold3">
    <w:name w:val="Body text (2) + Not Bold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2Italic4">
    <w:name w:val="Body text (2) + Italic4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6">
    <w:name w:val="Body text + Italic6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5">
    <w:name w:val="Body text + Italic5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4">
    <w:name w:val="Body text + Italic4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2NotBold2">
    <w:name w:val="Body text (2) + Not Bold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2Italic3">
    <w:name w:val="Body text (2) + Italic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2NotBold1">
    <w:name w:val="Body text (2) + Not Bold1"/>
    <w:aliases w:val="Italic5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3">
    <w:name w:val="Body text + Italic3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6NotItalic2">
    <w:name w:val="Body text (6) + Not Italic2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10">
    <w:name w:val="Heading #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Bold3">
    <w:name w:val="Body text + Bold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">
    <w:name w:val="Heading #3_"/>
    <w:link w:val="Heading31"/>
    <w:uiPriority w:val="99"/>
    <w:locked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0">
    <w:name w:val="Heading #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7NotBold1">
    <w:name w:val="Body text (7) + Not Bold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0">
    <w:name w:val="Body text (7)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Italic2">
    <w:name w:val="Body text (7) + Not Italic2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0">
    <w:name w:val="Heading #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34">
    <w:name w:val="Heading #33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33">
    <w:name w:val="Heading #33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Italic2">
    <w:name w:val="Body text + Italic2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60">
    <w:name w:val="Body text (6)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32">
    <w:name w:val="Heading #33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31">
    <w:name w:val="Heading #33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6NotItalic1">
    <w:name w:val="Body text (6) + Not Italic1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621">
    <w:name w:val="Body text (6)21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620">
    <w:name w:val="Body text (6)20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30">
    <w:name w:val="Heading #33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619">
    <w:name w:val="Body text (6)19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2">
    <w:name w:val="Heading #3 (2)_"/>
    <w:link w:val="Heading321"/>
    <w:uiPriority w:val="99"/>
    <w:locked/>
    <w:rsid w:val="002A002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Heading320">
    <w:name w:val="Heading #3 (2)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329">
    <w:name w:val="Heading #32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2NotBold">
    <w:name w:val="Heading #3 (2) + Not Bold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323">
    <w:name w:val="Heading #3 (2)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32NotItalic">
    <w:name w:val="Heading #3 (2) + Not Italic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618">
    <w:name w:val="Body text (6)18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30">
    <w:name w:val="Body text (3)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617">
    <w:name w:val="Body text (6)17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28">
    <w:name w:val="Heading #32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27">
    <w:name w:val="Heading #32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26">
    <w:name w:val="Heading #32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Bold2">
    <w:name w:val="Body text + Bold2"/>
    <w:aliases w:val="Italic4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20">
    <w:name w:val="Heading #2 (2)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360">
    <w:name w:val="Body text (3)6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25">
    <w:name w:val="Heading #32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59">
    <w:name w:val="Body text (3)5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24">
    <w:name w:val="Heading #32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230">
    <w:name w:val="Heading #32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616">
    <w:name w:val="Body text (6)16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22">
    <w:name w:val="Heading #32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58">
    <w:name w:val="Body text (3)5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615">
    <w:name w:val="Body text (6)15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220">
    <w:name w:val="Heading #3 (2)2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614">
    <w:name w:val="Body text (6)14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613">
    <w:name w:val="Body text (6)13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612">
    <w:name w:val="Body text (6)12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210">
    <w:name w:val="Heading #32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10pt">
    <w:name w:val="Body text + 10 pt"/>
    <w:aliases w:val="Small Caps"/>
    <w:uiPriority w:val="99"/>
    <w:rsid w:val="002A002F"/>
    <w:rPr>
      <w:rFonts w:ascii="Times New Roman" w:hAnsi="Times New Roman" w:cs="Times New Roman"/>
      <w:smallCaps/>
      <w:spacing w:val="0"/>
      <w:sz w:val="20"/>
      <w:szCs w:val="20"/>
    </w:rPr>
  </w:style>
  <w:style w:type="character" w:customStyle="1" w:styleId="Heading3NotBold">
    <w:name w:val="Heading #3 + Not Bold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NotBold1">
    <w:name w:val="Heading #2 + Not Bold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3">
    <w:name w:val="Heading #3 (3)_"/>
    <w:link w:val="Heading335"/>
    <w:uiPriority w:val="99"/>
    <w:locked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Heading33Bold">
    <w:name w:val="Heading #3 (3) + Bold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57">
    <w:name w:val="Body text (3)5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fr-FR" w:eastAsia="fr-FR"/>
    </w:rPr>
  </w:style>
  <w:style w:type="character" w:customStyle="1" w:styleId="Bodytext611">
    <w:name w:val="Body text (6)11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200">
    <w:name w:val="Heading #32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8">
    <w:name w:val="Body text (8)_"/>
    <w:link w:val="Bodytext81"/>
    <w:uiPriority w:val="99"/>
    <w:locked/>
    <w:rsid w:val="002A002F"/>
    <w:rPr>
      <w:rFonts w:ascii="Times New Roman" w:hAnsi="Times New Roman" w:cs="Times New Roman"/>
      <w:sz w:val="14"/>
      <w:szCs w:val="14"/>
    </w:rPr>
  </w:style>
  <w:style w:type="character" w:customStyle="1" w:styleId="Bodytext20">
    <w:name w:val="Body text (2)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9">
    <w:name w:val="Body text (9)_"/>
    <w:link w:val="Bodytext90"/>
    <w:uiPriority w:val="99"/>
    <w:locked/>
    <w:rsid w:val="002A002F"/>
    <w:rPr>
      <w:rFonts w:ascii="Times New Roman" w:hAnsi="Times New Roman" w:cs="Times New Roman"/>
      <w:i/>
      <w:iCs/>
      <w:noProof/>
      <w:sz w:val="37"/>
      <w:szCs w:val="37"/>
    </w:rPr>
  </w:style>
  <w:style w:type="character" w:customStyle="1" w:styleId="Bodytext356">
    <w:name w:val="Body text (3)5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216">
    <w:name w:val="Body text (2)1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610">
    <w:name w:val="Body text (6)10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9pt">
    <w:name w:val="Body text + 9 pt"/>
    <w:uiPriority w:val="99"/>
    <w:rsid w:val="002A002F"/>
    <w:rPr>
      <w:rFonts w:ascii="Times New Roman" w:hAnsi="Times New Roman" w:cs="Times New Roman"/>
      <w:noProof/>
      <w:spacing w:val="0"/>
      <w:sz w:val="18"/>
      <w:szCs w:val="18"/>
    </w:rPr>
  </w:style>
  <w:style w:type="character" w:customStyle="1" w:styleId="Bodytext69">
    <w:name w:val="Body text (6)9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19">
    <w:name w:val="Heading #31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16">
    <w:name w:val="Heading #3 + Not Bold1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55">
    <w:name w:val="Body text (3)5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NotBold15">
    <w:name w:val="Heading #3 + Not Bold1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8">
    <w:name w:val="Heading #31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14">
    <w:name w:val="Heading #3 + Not Bold1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7">
    <w:name w:val="Heading #31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13">
    <w:name w:val="Heading #3 + Not Bold1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6">
    <w:name w:val="Heading #31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12">
    <w:name w:val="Heading #3 + Not Bold1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5">
    <w:name w:val="Heading #31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54">
    <w:name w:val="Body text (3)5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NotBold11">
    <w:name w:val="Heading #3 + Not Bold1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4">
    <w:name w:val="Heading #31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53">
    <w:name w:val="Body text (3)5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NotBold10">
    <w:name w:val="Heading #3 + Not Bold1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3">
    <w:name w:val="Heading #31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9">
    <w:name w:val="Heading #3 + Not Bold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2">
    <w:name w:val="Heading #31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8">
    <w:name w:val="Heading #3 + Not Bold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1">
    <w:name w:val="Heading #31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7">
    <w:name w:val="Heading #3 + Not Bold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0">
    <w:name w:val="Heading #31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6">
    <w:name w:val="Heading #3 + Not Bold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9">
    <w:name w:val="Heading #3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5">
    <w:name w:val="Heading #3 + Not Bold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8">
    <w:name w:val="Heading #3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4">
    <w:name w:val="Heading #3 + Not Bold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7">
    <w:name w:val="Heading #3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52">
    <w:name w:val="Body text (3)5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51">
    <w:name w:val="Body text (3)5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fr-FR" w:eastAsia="fr-FR"/>
    </w:rPr>
  </w:style>
  <w:style w:type="character" w:customStyle="1" w:styleId="Bodytext350">
    <w:name w:val="Body text (3)5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49">
    <w:name w:val="Body text (3)4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48">
    <w:name w:val="Body text (3)4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fr-FR" w:eastAsia="fr-FR"/>
    </w:rPr>
  </w:style>
  <w:style w:type="character" w:customStyle="1" w:styleId="Bodytext347">
    <w:name w:val="Body text (3)4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fr-FR" w:eastAsia="fr-FR"/>
    </w:rPr>
  </w:style>
  <w:style w:type="character" w:customStyle="1" w:styleId="Bodytext346">
    <w:name w:val="Body text (3)4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68">
    <w:name w:val="Body text (6)8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6">
    <w:name w:val="Heading #3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3">
    <w:name w:val="Heading #3 + Not Bold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Tablecaption">
    <w:name w:val="Table caption_"/>
    <w:link w:val="Tablecaption0"/>
    <w:uiPriority w:val="99"/>
    <w:locked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Heading3NotBold2">
    <w:name w:val="Heading #3 + Not Bold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5">
    <w:name w:val="Heading #3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TablecaptionItalic">
    <w:name w:val="Table caption + Italic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NotBold1">
    <w:name w:val="Heading #3 + Not Bold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4">
    <w:name w:val="Heading #3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45">
    <w:name w:val="Body text (3)4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Spacing4pt">
    <w:name w:val="Body text + Spacing 4 pt"/>
    <w:uiPriority w:val="99"/>
    <w:rsid w:val="002A002F"/>
    <w:rPr>
      <w:rFonts w:ascii="Times New Roman" w:hAnsi="Times New Roman" w:cs="Times New Roman"/>
      <w:spacing w:val="80"/>
      <w:sz w:val="16"/>
      <w:szCs w:val="16"/>
    </w:rPr>
  </w:style>
  <w:style w:type="character" w:customStyle="1" w:styleId="Bodytext344">
    <w:name w:val="Body text (3)4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67">
    <w:name w:val="Body text (6)7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36">
    <w:name w:val="Heading #3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13">
    <w:name w:val="Heading #1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66">
    <w:name w:val="Body text (6)6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215">
    <w:name w:val="Body text (2)15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Italic1">
    <w:name w:val="Body text + Italic1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214">
    <w:name w:val="Body text (2)14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10pt2">
    <w:name w:val="Body text + 10 pt2"/>
    <w:aliases w:val="Small Caps2"/>
    <w:uiPriority w:val="99"/>
    <w:rsid w:val="002A002F"/>
    <w:rPr>
      <w:rFonts w:ascii="Times New Roman" w:hAnsi="Times New Roman" w:cs="Times New Roman"/>
      <w:smallCaps/>
      <w:spacing w:val="0"/>
      <w:sz w:val="20"/>
      <w:szCs w:val="20"/>
    </w:rPr>
  </w:style>
  <w:style w:type="character" w:customStyle="1" w:styleId="Bodytext213">
    <w:name w:val="Body text (2)13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343">
    <w:name w:val="Body text (3)4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42">
    <w:name w:val="Body text (3)4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41">
    <w:name w:val="Body text (3)4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40">
    <w:name w:val="Body text (3)4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39">
    <w:name w:val="Body text (3)3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38">
    <w:name w:val="Body text (3)3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65">
    <w:name w:val="Body text (6)5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Tablecaption2">
    <w:name w:val="Table caption (2)_"/>
    <w:link w:val="Tablecaption21"/>
    <w:uiPriority w:val="99"/>
    <w:locked/>
    <w:rsid w:val="002A002F"/>
    <w:rPr>
      <w:rFonts w:ascii="Times New Roman" w:hAnsi="Times New Roman" w:cs="Times New Roman"/>
      <w:sz w:val="14"/>
      <w:szCs w:val="14"/>
    </w:rPr>
  </w:style>
  <w:style w:type="character" w:customStyle="1" w:styleId="Tablecaption28pt">
    <w:name w:val="Table caption (2) + 8 pt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Tablecaption3">
    <w:name w:val="Table caption (3)_"/>
    <w:link w:val="Tablecaption30"/>
    <w:uiPriority w:val="99"/>
    <w:locked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Tablecaption28pt5">
    <w:name w:val="Table caption (2) + 8 pt5"/>
    <w:uiPriority w:val="99"/>
    <w:rsid w:val="002A002F"/>
    <w:rPr>
      <w:rFonts w:ascii="Times New Roman" w:hAnsi="Times New Roman" w:cs="Times New Roman"/>
      <w:noProof/>
      <w:spacing w:val="0"/>
      <w:sz w:val="16"/>
      <w:szCs w:val="16"/>
    </w:rPr>
  </w:style>
  <w:style w:type="character" w:customStyle="1" w:styleId="Tablecaption28pt4">
    <w:name w:val="Table caption (2) + 8 pt4"/>
    <w:uiPriority w:val="99"/>
    <w:rsid w:val="002A002F"/>
    <w:rPr>
      <w:rFonts w:ascii="Times New Roman" w:hAnsi="Times New Roman" w:cs="Times New Roman"/>
      <w:noProof/>
      <w:spacing w:val="0"/>
      <w:sz w:val="16"/>
      <w:szCs w:val="16"/>
    </w:rPr>
  </w:style>
  <w:style w:type="character" w:customStyle="1" w:styleId="Bodytext64">
    <w:name w:val="Body text (6)4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212">
    <w:name w:val="Body text (2)12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Tablecaption28pt3">
    <w:name w:val="Table caption (2) + 8 pt3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Tablecaption28pt2">
    <w:name w:val="Table caption (2) + 8 pt2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63">
    <w:name w:val="Body text (6)3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211">
    <w:name w:val="Body text (2)1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210">
    <w:name w:val="Body text (2)10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10">
    <w:name w:val="Body text (10)_"/>
    <w:link w:val="Bodytext101"/>
    <w:uiPriority w:val="99"/>
    <w:locked/>
    <w:rsid w:val="002A002F"/>
    <w:rPr>
      <w:rFonts w:ascii="Times New Roman" w:hAnsi="Times New Roman" w:cs="Times New Roman"/>
      <w:smallCaps/>
      <w:spacing w:val="0"/>
      <w:sz w:val="20"/>
      <w:szCs w:val="20"/>
    </w:rPr>
  </w:style>
  <w:style w:type="character" w:customStyle="1" w:styleId="Bodytext100">
    <w:name w:val="Body text (10)"/>
    <w:uiPriority w:val="99"/>
    <w:rsid w:val="002A002F"/>
    <w:rPr>
      <w:rFonts w:ascii="Times New Roman" w:hAnsi="Times New Roman" w:cs="Times New Roman"/>
      <w:smallCaps/>
      <w:spacing w:val="0"/>
      <w:sz w:val="20"/>
      <w:szCs w:val="20"/>
    </w:rPr>
  </w:style>
  <w:style w:type="character" w:customStyle="1" w:styleId="Bodytext108pt">
    <w:name w:val="Body text (10) + 8 pt"/>
    <w:aliases w:val="Not Small Caps"/>
    <w:uiPriority w:val="99"/>
    <w:rsid w:val="002A002F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Bodytext337">
    <w:name w:val="Body text (3)3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36">
    <w:name w:val="Body text (3)3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35">
    <w:name w:val="Body text (3)3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34">
    <w:name w:val="Body text (3)3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33">
    <w:name w:val="Body text (3)3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32">
    <w:name w:val="Body text (3)3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31">
    <w:name w:val="Body text (3)3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30">
    <w:name w:val="Body text (3)3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29">
    <w:name w:val="Body text (3)2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28">
    <w:name w:val="Body text (3)2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27">
    <w:name w:val="Body text (3)2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26">
    <w:name w:val="Body text (3)2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25">
    <w:name w:val="Body text (3)2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24">
    <w:name w:val="Body text (3)2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23">
    <w:name w:val="Body text (3)2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88pt">
    <w:name w:val="Body text (8) + 8 pt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22">
    <w:name w:val="Body text (3)2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62">
    <w:name w:val="Body text (6)2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Tablecaption2Italic">
    <w:name w:val="Table caption (2) + Italic"/>
    <w:uiPriority w:val="99"/>
    <w:rsid w:val="002A002F"/>
    <w:rPr>
      <w:rFonts w:ascii="Times New Roman" w:hAnsi="Times New Roman" w:cs="Times New Roman"/>
      <w:i/>
      <w:iCs/>
      <w:sz w:val="14"/>
      <w:szCs w:val="14"/>
    </w:rPr>
  </w:style>
  <w:style w:type="character" w:customStyle="1" w:styleId="Tablecaption28pt1">
    <w:name w:val="Table caption (2) + 8 pt1"/>
    <w:uiPriority w:val="99"/>
    <w:rsid w:val="002A002F"/>
    <w:rPr>
      <w:rFonts w:ascii="Times New Roman" w:hAnsi="Times New Roman" w:cs="Times New Roman"/>
      <w:noProof/>
      <w:spacing w:val="0"/>
      <w:sz w:val="16"/>
      <w:szCs w:val="16"/>
    </w:rPr>
  </w:style>
  <w:style w:type="character" w:customStyle="1" w:styleId="Bodytext321">
    <w:name w:val="Body text (3)2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20">
    <w:name w:val="Body text (3)2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19">
    <w:name w:val="Body text (3)1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18">
    <w:name w:val="Body text (3)1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17">
    <w:name w:val="Body text (3)1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29">
    <w:name w:val="Body text (2)9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28">
    <w:name w:val="Body text (2)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27">
    <w:name w:val="Body text (2)7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316">
    <w:name w:val="Body text (3)1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15">
    <w:name w:val="Body text (3)1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14">
    <w:name w:val="Body text (3)1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13">
    <w:name w:val="Body text (3)1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12">
    <w:name w:val="Body text (3)1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11">
    <w:name w:val="Body text (11)_"/>
    <w:link w:val="Bodytext110"/>
    <w:uiPriority w:val="99"/>
    <w:locked/>
    <w:rsid w:val="002A002F"/>
    <w:rPr>
      <w:rFonts w:ascii="Times New Roman" w:hAnsi="Times New Roman" w:cs="Times New Roman"/>
      <w:smallCaps/>
      <w:spacing w:val="0"/>
      <w:sz w:val="18"/>
      <w:szCs w:val="18"/>
    </w:rPr>
  </w:style>
  <w:style w:type="character" w:customStyle="1" w:styleId="Bodytext26">
    <w:name w:val="Body text (2)6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311">
    <w:name w:val="Body text (3)1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10">
    <w:name w:val="Body text (3)1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fr-FR" w:eastAsia="fr-FR"/>
    </w:rPr>
  </w:style>
  <w:style w:type="character" w:customStyle="1" w:styleId="Bodytext39">
    <w:name w:val="Body text (3)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8">
    <w:name w:val="Body text (3)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7">
    <w:name w:val="Body text (3)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6">
    <w:name w:val="Body text (3)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25">
    <w:name w:val="Body text (2)5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35">
    <w:name w:val="Body text (3)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4">
    <w:name w:val="Body text (3)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3">
    <w:name w:val="Body text (3)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2">
    <w:name w:val="Body text (3)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80">
    <w:name w:val="Body text (8)"/>
    <w:uiPriority w:val="99"/>
    <w:rsid w:val="002A002F"/>
    <w:rPr>
      <w:rFonts w:ascii="Times New Roman" w:hAnsi="Times New Roman" w:cs="Times New Roman"/>
      <w:spacing w:val="0"/>
      <w:sz w:val="14"/>
      <w:szCs w:val="14"/>
    </w:rPr>
  </w:style>
  <w:style w:type="character" w:customStyle="1" w:styleId="Bodytext10pt1">
    <w:name w:val="Body text + 10 pt1"/>
    <w:aliases w:val="Small Caps1"/>
    <w:uiPriority w:val="99"/>
    <w:rsid w:val="002A002F"/>
    <w:rPr>
      <w:rFonts w:ascii="Times New Roman" w:hAnsi="Times New Roman" w:cs="Times New Roman"/>
      <w:smallCaps/>
      <w:spacing w:val="0"/>
      <w:sz w:val="20"/>
      <w:szCs w:val="20"/>
    </w:rPr>
  </w:style>
  <w:style w:type="character" w:customStyle="1" w:styleId="Heading23">
    <w:name w:val="Heading #2 (3)_"/>
    <w:link w:val="Heading231"/>
    <w:uiPriority w:val="99"/>
    <w:locked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230">
    <w:name w:val="Heading #2 (3)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2a">
    <w:name w:val="Heading #3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12">
    <w:name w:val="Body text (12)_"/>
    <w:link w:val="Bodytext121"/>
    <w:uiPriority w:val="99"/>
    <w:locked/>
    <w:rsid w:val="002A002F"/>
    <w:rPr>
      <w:rFonts w:ascii="Times New Roman" w:hAnsi="Times New Roman" w:cs="Times New Roman"/>
      <w:i/>
      <w:iCs/>
      <w:sz w:val="14"/>
      <w:szCs w:val="14"/>
    </w:rPr>
  </w:style>
  <w:style w:type="character" w:customStyle="1" w:styleId="Bodytext120">
    <w:name w:val="Body text (12)"/>
    <w:uiPriority w:val="99"/>
    <w:rsid w:val="002A002F"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Tablecaption20">
    <w:name w:val="Table caption (2)"/>
    <w:uiPriority w:val="99"/>
    <w:rsid w:val="002A002F"/>
    <w:rPr>
      <w:rFonts w:ascii="Times New Roman" w:hAnsi="Times New Roman" w:cs="Times New Roman"/>
      <w:spacing w:val="0"/>
      <w:sz w:val="14"/>
      <w:szCs w:val="14"/>
    </w:rPr>
  </w:style>
  <w:style w:type="character" w:customStyle="1" w:styleId="Heading4">
    <w:name w:val="Heading #4_"/>
    <w:link w:val="Heading41"/>
    <w:uiPriority w:val="99"/>
    <w:locked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NotBold">
    <w:name w:val="Heading #4 + Not Bold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0">
    <w:name w:val="Heading #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NotBold7">
    <w:name w:val="Heading #4 + Not Bold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10">
    <w:name w:val="Heading #411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09">
    <w:name w:val="Heading #4109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64">
    <w:name w:val="Heading #2 (3)6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NotBold6">
    <w:name w:val="Heading #4 + Not Bold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08">
    <w:name w:val="Heading #410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12">
    <w:name w:val="Heading #1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107">
    <w:name w:val="Heading #410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06">
    <w:name w:val="Heading #410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63">
    <w:name w:val="Heading #2 (3)6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Bold1">
    <w:name w:val="Body text + Bold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05">
    <w:name w:val="Heading #410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04">
    <w:name w:val="Heading #4104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4103">
    <w:name w:val="Heading #410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02">
    <w:name w:val="Heading #4102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62">
    <w:name w:val="Heading #2 (3)6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101">
    <w:name w:val="Heading #410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00">
    <w:name w:val="Heading #410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61">
    <w:name w:val="Heading #2 (3)6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99">
    <w:name w:val="Heading #49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98">
    <w:name w:val="Heading #49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97">
    <w:name w:val="Heading #49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96">
    <w:name w:val="Heading #496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60">
    <w:name w:val="Heading #2 (3)6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7NotItalic1">
    <w:name w:val="Body text (7) + Not Italic1"/>
    <w:uiPriority w:val="99"/>
    <w:rsid w:val="002A002F"/>
    <w:rPr>
      <w:rFonts w:ascii="Times New Roman" w:hAnsi="Times New Roman" w:cs="Times New Roman"/>
      <w:b/>
      <w:bCs/>
      <w:i/>
      <w:iCs/>
      <w:noProof/>
      <w:spacing w:val="0"/>
      <w:sz w:val="16"/>
      <w:szCs w:val="16"/>
    </w:rPr>
  </w:style>
  <w:style w:type="character" w:customStyle="1" w:styleId="Headerorfooter9pt1">
    <w:name w:val="Header or footer + 9 pt1"/>
    <w:uiPriority w:val="99"/>
    <w:rsid w:val="002A002F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Heading495">
    <w:name w:val="Heading #49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59">
    <w:name w:val="Heading #2 (3)5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2358">
    <w:name w:val="Heading #2 (3)5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94">
    <w:name w:val="Heading #49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93">
    <w:name w:val="Heading #49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92">
    <w:name w:val="Heading #49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57">
    <w:name w:val="Heading #2 (3)5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NotBold5">
    <w:name w:val="Heading #4 + Not Bold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91">
    <w:name w:val="Heading #49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90">
    <w:name w:val="Heading #490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489">
    <w:name w:val="Heading #48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88">
    <w:name w:val="Heading #48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">
    <w:name w:val="Heading #4 (2)_"/>
    <w:link w:val="Heading420"/>
    <w:uiPriority w:val="99"/>
    <w:locked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Heading2356">
    <w:name w:val="Heading #2 (3)5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87">
    <w:name w:val="Heading #48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55">
    <w:name w:val="Heading #2 (3)5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86">
    <w:name w:val="Heading #48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54">
    <w:name w:val="Heading #2 (3)5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85">
    <w:name w:val="Heading #48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53">
    <w:name w:val="Heading #2 (3)5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84">
    <w:name w:val="Heading #48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83">
    <w:name w:val="Heading #48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2NotItalic2">
    <w:name w:val="Heading #3 (2) + Not Italic2"/>
    <w:uiPriority w:val="99"/>
    <w:rsid w:val="002A002F"/>
    <w:rPr>
      <w:rFonts w:ascii="Times New Roman" w:hAnsi="Times New Roman" w:cs="Times New Roman"/>
      <w:b/>
      <w:bCs/>
      <w:i/>
      <w:iCs/>
      <w:noProof/>
      <w:spacing w:val="0"/>
      <w:sz w:val="16"/>
      <w:szCs w:val="16"/>
    </w:rPr>
  </w:style>
  <w:style w:type="character" w:customStyle="1" w:styleId="Heading2352">
    <w:name w:val="Heading #2 (3)5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82">
    <w:name w:val="Heading #48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81">
    <w:name w:val="Heading #481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51">
    <w:name w:val="Heading #2 (3)5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80">
    <w:name w:val="Heading #48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79">
    <w:name w:val="Heading #479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50">
    <w:name w:val="Heading #2 (3)5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78">
    <w:name w:val="Heading #47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77">
    <w:name w:val="Heading #477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49">
    <w:name w:val="Heading #2 (3)4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76">
    <w:name w:val="Heading #47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75">
    <w:name w:val="Heading #475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4NotBold4">
    <w:name w:val="Heading #4 + Not Bold4"/>
    <w:aliases w:val="Italic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4Italic">
    <w:name w:val="Heading #4 + Italic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43">
    <w:name w:val="Heading #4 (3)_"/>
    <w:link w:val="Heading431"/>
    <w:uiPriority w:val="99"/>
    <w:locked/>
    <w:rsid w:val="002A002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Heading430">
    <w:name w:val="Heading #4 (3)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348">
    <w:name w:val="Heading #2 (3)4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2347">
    <w:name w:val="Heading #2 (3)4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74">
    <w:name w:val="Heading #47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73">
    <w:name w:val="Heading #47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46">
    <w:name w:val="Heading #2 (3)4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72">
    <w:name w:val="Heading #47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71">
    <w:name w:val="Heading #471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45">
    <w:name w:val="Heading #2 (3)4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24">
    <w:name w:val="Body text (2)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44">
    <w:name w:val="Heading #2 (3)4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NotBold3">
    <w:name w:val="Heading #4 + Not Bold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70">
    <w:name w:val="Heading #47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69">
    <w:name w:val="Heading #46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43">
    <w:name w:val="Heading #2 (3)4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NotBold2">
    <w:name w:val="Heading #4 + Not Bold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68">
    <w:name w:val="Heading #46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67">
    <w:name w:val="Heading #46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42">
    <w:name w:val="Heading #2 (3)4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2341">
    <w:name w:val="Heading #2 (3)4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2340">
    <w:name w:val="Heading #2 (3)4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66">
    <w:name w:val="Heading #46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65">
    <w:name w:val="Heading #465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39">
    <w:name w:val="Heading #2 (3)3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64">
    <w:name w:val="Heading #46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63">
    <w:name w:val="Heading #46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38">
    <w:name w:val="Heading #2 (3)3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33">
    <w:name w:val="Heading #4 (3)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462">
    <w:name w:val="Heading #46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61">
    <w:name w:val="Heading #46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37">
    <w:name w:val="Heading #2 (3)3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60">
    <w:name w:val="Heading #46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59">
    <w:name w:val="Heading #459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36">
    <w:name w:val="Heading #2 (3)3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2335">
    <w:name w:val="Heading #2 (3)3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58">
    <w:name w:val="Heading #45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57">
    <w:name w:val="Heading #457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34">
    <w:name w:val="Heading #2 (3)3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56">
    <w:name w:val="Heading #45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55">
    <w:name w:val="Heading #45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33">
    <w:name w:val="Heading #2 (3)3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54">
    <w:name w:val="Heading #45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53">
    <w:name w:val="Heading #45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32">
    <w:name w:val="Heading #2 (3)3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52">
    <w:name w:val="Heading #45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51">
    <w:name w:val="Heading #451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31">
    <w:name w:val="Heading #2 (3)3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50">
    <w:name w:val="Heading #45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49">
    <w:name w:val="Heading #449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30">
    <w:name w:val="Heading #2 (3)3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48">
    <w:name w:val="Heading #44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47">
    <w:name w:val="Heading #44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2NotBold4">
    <w:name w:val="Heading #3 (2) + Not Bold4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446">
    <w:name w:val="Heading #44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45">
    <w:name w:val="Heading #445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29">
    <w:name w:val="Heading #2 (3)2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32">
    <w:name w:val="Heading #4 (3)2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444">
    <w:name w:val="Heading #44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43">
    <w:name w:val="Heading #443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28">
    <w:name w:val="Heading #2 (3)2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42">
    <w:name w:val="Heading #44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41">
    <w:name w:val="Heading #441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27">
    <w:name w:val="Heading #2 (3)2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400">
    <w:name w:val="Heading #44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39">
    <w:name w:val="Heading #43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26">
    <w:name w:val="Heading #2 (3)2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38">
    <w:name w:val="Heading #43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37">
    <w:name w:val="Heading #43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Italic3">
    <w:name w:val="Heading #4 + Italic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325">
    <w:name w:val="Heading #2 (3)2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36">
    <w:name w:val="Heading #43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35">
    <w:name w:val="Heading #43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24">
    <w:name w:val="Heading #2 (3)2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34">
    <w:name w:val="Heading #43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330">
    <w:name w:val="Heading #43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Bold">
    <w:name w:val="Heading #4 (2) + Bold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Bold1">
    <w:name w:val="Heading #4 (2) + Bold1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4Italic2">
    <w:name w:val="Heading #4 + Italic2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323">
    <w:name w:val="Heading #2 (3)2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320">
    <w:name w:val="Heading #43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22">
    <w:name w:val="Heading #2 (3)2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310">
    <w:name w:val="Heading #43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300">
    <w:name w:val="Heading #430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Tablecaption4">
    <w:name w:val="Table caption (4)_"/>
    <w:link w:val="Tablecaption40"/>
    <w:uiPriority w:val="99"/>
    <w:locked/>
    <w:rsid w:val="002A002F"/>
    <w:rPr>
      <w:rFonts w:ascii="Arial" w:hAnsi="Arial" w:cs="Arial"/>
      <w:spacing w:val="0"/>
      <w:sz w:val="11"/>
      <w:szCs w:val="11"/>
      <w:lang w:val="fr-FR" w:eastAsia="fr-FR"/>
    </w:rPr>
  </w:style>
  <w:style w:type="character" w:customStyle="1" w:styleId="Bodytext13">
    <w:name w:val="Body text (13)_"/>
    <w:link w:val="Bodytext130"/>
    <w:uiPriority w:val="99"/>
    <w:locked/>
    <w:rsid w:val="002A002F"/>
    <w:rPr>
      <w:rFonts w:ascii="Arial" w:hAnsi="Arial" w:cs="Arial"/>
      <w:spacing w:val="0"/>
      <w:sz w:val="11"/>
      <w:szCs w:val="11"/>
    </w:rPr>
  </w:style>
  <w:style w:type="character" w:customStyle="1" w:styleId="Bodytext14">
    <w:name w:val="Body text (14)_"/>
    <w:link w:val="Bodytext140"/>
    <w:uiPriority w:val="99"/>
    <w:locked/>
    <w:rsid w:val="002A002F"/>
    <w:rPr>
      <w:rFonts w:ascii="Arial" w:hAnsi="Arial" w:cs="Arial"/>
      <w:b/>
      <w:bCs/>
      <w:spacing w:val="0"/>
      <w:sz w:val="11"/>
      <w:szCs w:val="11"/>
    </w:rPr>
  </w:style>
  <w:style w:type="character" w:customStyle="1" w:styleId="Bodytext13Bold">
    <w:name w:val="Body text (13) + Bold"/>
    <w:uiPriority w:val="99"/>
    <w:rsid w:val="002A002F"/>
    <w:rPr>
      <w:rFonts w:ascii="Arial" w:hAnsi="Arial" w:cs="Arial"/>
      <w:b/>
      <w:bCs/>
      <w:spacing w:val="0"/>
      <w:sz w:val="11"/>
      <w:szCs w:val="11"/>
    </w:rPr>
  </w:style>
  <w:style w:type="character" w:customStyle="1" w:styleId="Heading2321">
    <w:name w:val="Heading #2 (3)2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13Bold1">
    <w:name w:val="Body text (13) + Bold1"/>
    <w:uiPriority w:val="99"/>
    <w:rsid w:val="002A002F"/>
    <w:rPr>
      <w:rFonts w:ascii="Arial" w:hAnsi="Arial" w:cs="Arial"/>
      <w:b/>
      <w:bCs/>
      <w:spacing w:val="0"/>
      <w:sz w:val="11"/>
      <w:szCs w:val="11"/>
    </w:rPr>
  </w:style>
  <w:style w:type="character" w:customStyle="1" w:styleId="Bodytext15">
    <w:name w:val="Body text (15)_"/>
    <w:link w:val="Bodytext150"/>
    <w:uiPriority w:val="99"/>
    <w:locked/>
    <w:rsid w:val="002A002F"/>
    <w:rPr>
      <w:rFonts w:ascii="Arial" w:hAnsi="Arial" w:cs="Arial"/>
      <w:b/>
      <w:bCs/>
      <w:spacing w:val="0"/>
      <w:sz w:val="10"/>
      <w:szCs w:val="10"/>
    </w:rPr>
  </w:style>
  <w:style w:type="character" w:customStyle="1" w:styleId="Tablecaption5">
    <w:name w:val="Table caption (5)_"/>
    <w:link w:val="Tablecaption50"/>
    <w:uiPriority w:val="99"/>
    <w:locked/>
    <w:rsid w:val="002A002F"/>
    <w:rPr>
      <w:rFonts w:ascii="Arial" w:hAnsi="Arial" w:cs="Arial"/>
      <w:spacing w:val="0"/>
      <w:sz w:val="9"/>
      <w:szCs w:val="9"/>
    </w:rPr>
  </w:style>
  <w:style w:type="character" w:customStyle="1" w:styleId="Heading2320">
    <w:name w:val="Heading #2 (3)2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2319">
    <w:name w:val="Heading #2 (3)1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23">
    <w:name w:val="Body text (2)3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16">
    <w:name w:val="Body text (16)_"/>
    <w:link w:val="Bodytext160"/>
    <w:uiPriority w:val="99"/>
    <w:locked/>
    <w:rsid w:val="002A002F"/>
    <w:rPr>
      <w:rFonts w:ascii="Arial" w:hAnsi="Arial" w:cs="Arial"/>
      <w:b/>
      <w:bCs/>
      <w:spacing w:val="0"/>
      <w:sz w:val="14"/>
      <w:szCs w:val="14"/>
    </w:rPr>
  </w:style>
  <w:style w:type="character" w:customStyle="1" w:styleId="Bodytext17">
    <w:name w:val="Body text (17)_"/>
    <w:link w:val="Bodytext171"/>
    <w:uiPriority w:val="99"/>
    <w:locked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170">
    <w:name w:val="Body text (17)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16NotBold">
    <w:name w:val="Body text (16) + Not Bold"/>
    <w:aliases w:val="Italic2"/>
    <w:uiPriority w:val="99"/>
    <w:rsid w:val="002A002F"/>
    <w:rPr>
      <w:rFonts w:ascii="Arial" w:hAnsi="Arial" w:cs="Arial"/>
      <w:b/>
      <w:bCs/>
      <w:i/>
      <w:iCs/>
      <w:spacing w:val="0"/>
      <w:sz w:val="14"/>
      <w:szCs w:val="14"/>
    </w:rPr>
  </w:style>
  <w:style w:type="character" w:customStyle="1" w:styleId="Bodytext16Spacing1pt">
    <w:name w:val="Body text (16) + Spacing 1 pt"/>
    <w:uiPriority w:val="99"/>
    <w:rsid w:val="002A002F"/>
    <w:rPr>
      <w:rFonts w:ascii="Arial" w:hAnsi="Arial" w:cs="Arial"/>
      <w:b/>
      <w:bCs/>
      <w:spacing w:val="20"/>
      <w:sz w:val="14"/>
      <w:szCs w:val="14"/>
    </w:rPr>
  </w:style>
  <w:style w:type="character" w:customStyle="1" w:styleId="Bodytext17Arial">
    <w:name w:val="Body text (17) + Arial"/>
    <w:aliases w:val="7 pt"/>
    <w:uiPriority w:val="99"/>
    <w:rsid w:val="002A002F"/>
    <w:rPr>
      <w:rFonts w:ascii="Arial" w:hAnsi="Arial" w:cs="Arial"/>
      <w:b/>
      <w:bCs/>
      <w:spacing w:val="0"/>
      <w:sz w:val="14"/>
      <w:szCs w:val="14"/>
      <w:lang w:val="en-US" w:eastAsia="en-US"/>
    </w:rPr>
  </w:style>
  <w:style w:type="character" w:customStyle="1" w:styleId="Bodytext18">
    <w:name w:val="Body text (18)_"/>
    <w:link w:val="Bodytext180"/>
    <w:uiPriority w:val="99"/>
    <w:locked/>
    <w:rsid w:val="002A002F"/>
    <w:rPr>
      <w:rFonts w:ascii="Arial" w:hAnsi="Arial" w:cs="Arial"/>
      <w:spacing w:val="0"/>
      <w:sz w:val="9"/>
      <w:szCs w:val="9"/>
    </w:rPr>
  </w:style>
  <w:style w:type="character" w:customStyle="1" w:styleId="Heading2318">
    <w:name w:val="Heading #2 (3)1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Tablecaption6">
    <w:name w:val="Table caption (6)_"/>
    <w:link w:val="Tablecaption60"/>
    <w:uiPriority w:val="99"/>
    <w:locked/>
    <w:rsid w:val="002A002F"/>
    <w:rPr>
      <w:rFonts w:ascii="Arial" w:hAnsi="Arial" w:cs="Arial"/>
      <w:b/>
      <w:bCs/>
      <w:spacing w:val="0"/>
      <w:sz w:val="11"/>
      <w:szCs w:val="11"/>
    </w:rPr>
  </w:style>
  <w:style w:type="character" w:customStyle="1" w:styleId="Tablecaption6NotBold">
    <w:name w:val="Table caption (6) + Not Bold"/>
    <w:uiPriority w:val="99"/>
    <w:rsid w:val="002A002F"/>
    <w:rPr>
      <w:rFonts w:ascii="Arial" w:hAnsi="Arial" w:cs="Arial"/>
      <w:b/>
      <w:bCs/>
      <w:spacing w:val="0"/>
      <w:sz w:val="11"/>
      <w:szCs w:val="11"/>
    </w:rPr>
  </w:style>
  <w:style w:type="character" w:customStyle="1" w:styleId="Bodytext200">
    <w:name w:val="Body text (20)_"/>
    <w:link w:val="Bodytext201"/>
    <w:uiPriority w:val="99"/>
    <w:locked/>
    <w:rsid w:val="002A002F"/>
    <w:rPr>
      <w:rFonts w:ascii="Arial" w:hAnsi="Arial" w:cs="Arial"/>
      <w:noProof/>
      <w:sz w:val="13"/>
      <w:szCs w:val="13"/>
    </w:rPr>
  </w:style>
  <w:style w:type="character" w:customStyle="1" w:styleId="Bodytext240">
    <w:name w:val="Body text (24)_"/>
    <w:link w:val="Bodytext241"/>
    <w:uiPriority w:val="99"/>
    <w:locked/>
    <w:rsid w:val="002A002F"/>
    <w:rPr>
      <w:rFonts w:ascii="Arial" w:hAnsi="Arial" w:cs="Arial"/>
      <w:noProof/>
      <w:sz w:val="13"/>
      <w:szCs w:val="13"/>
    </w:rPr>
  </w:style>
  <w:style w:type="character" w:customStyle="1" w:styleId="Bodytext230">
    <w:name w:val="Body text (23)_"/>
    <w:link w:val="Bodytext231"/>
    <w:uiPriority w:val="99"/>
    <w:locked/>
    <w:rsid w:val="002A002F"/>
    <w:rPr>
      <w:rFonts w:ascii="Arial" w:hAnsi="Arial" w:cs="Arial"/>
      <w:noProof/>
      <w:sz w:val="14"/>
      <w:szCs w:val="14"/>
    </w:rPr>
  </w:style>
  <w:style w:type="character" w:customStyle="1" w:styleId="Bodytext19">
    <w:name w:val="Body text (19)_"/>
    <w:link w:val="Bodytext190"/>
    <w:uiPriority w:val="99"/>
    <w:locked/>
    <w:rsid w:val="002A002F"/>
    <w:rPr>
      <w:rFonts w:ascii="Arial" w:hAnsi="Arial" w:cs="Arial"/>
      <w:noProof/>
      <w:sz w:val="13"/>
      <w:szCs w:val="13"/>
    </w:rPr>
  </w:style>
  <w:style w:type="character" w:customStyle="1" w:styleId="Bodytext217">
    <w:name w:val="Body text (21)_"/>
    <w:link w:val="Bodytext218"/>
    <w:uiPriority w:val="99"/>
    <w:locked/>
    <w:rsid w:val="002A002F"/>
    <w:rPr>
      <w:rFonts w:ascii="Arial" w:hAnsi="Arial" w:cs="Arial"/>
      <w:noProof/>
      <w:sz w:val="13"/>
      <w:szCs w:val="13"/>
    </w:rPr>
  </w:style>
  <w:style w:type="character" w:customStyle="1" w:styleId="Bodytext22">
    <w:name w:val="Body text (22)_"/>
    <w:link w:val="Bodytext220"/>
    <w:uiPriority w:val="99"/>
    <w:locked/>
    <w:rsid w:val="002A002F"/>
    <w:rPr>
      <w:rFonts w:ascii="Arial" w:hAnsi="Arial" w:cs="Arial"/>
      <w:noProof/>
      <w:sz w:val="13"/>
      <w:szCs w:val="13"/>
    </w:rPr>
  </w:style>
  <w:style w:type="character" w:customStyle="1" w:styleId="Heading2317">
    <w:name w:val="Heading #2 (3)1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134">
    <w:name w:val="Body text (13) + 4"/>
    <w:aliases w:val="5 pt"/>
    <w:uiPriority w:val="99"/>
    <w:rsid w:val="002A002F"/>
    <w:rPr>
      <w:rFonts w:ascii="Arial" w:hAnsi="Arial" w:cs="Arial"/>
      <w:spacing w:val="0"/>
      <w:sz w:val="9"/>
      <w:szCs w:val="9"/>
    </w:rPr>
  </w:style>
  <w:style w:type="character" w:customStyle="1" w:styleId="Bodytext185">
    <w:name w:val="Body text (18) + 5"/>
    <w:aliases w:val="5 pt1"/>
    <w:uiPriority w:val="99"/>
    <w:rsid w:val="002A002F"/>
    <w:rPr>
      <w:rFonts w:ascii="Arial" w:hAnsi="Arial" w:cs="Arial"/>
      <w:spacing w:val="0"/>
      <w:sz w:val="11"/>
      <w:szCs w:val="11"/>
    </w:rPr>
  </w:style>
  <w:style w:type="character" w:customStyle="1" w:styleId="Heading2316">
    <w:name w:val="Heading #2 (3)1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250">
    <w:name w:val="Body text (25)_"/>
    <w:link w:val="Bodytext251"/>
    <w:uiPriority w:val="99"/>
    <w:locked/>
    <w:rsid w:val="002A002F"/>
    <w:rPr>
      <w:rFonts w:ascii="Arial" w:hAnsi="Arial" w:cs="Arial"/>
      <w:i/>
      <w:iCs/>
      <w:spacing w:val="0"/>
      <w:sz w:val="11"/>
      <w:szCs w:val="11"/>
    </w:rPr>
  </w:style>
  <w:style w:type="character" w:customStyle="1" w:styleId="Bodytext25NotItalic">
    <w:name w:val="Body text (25) + Not Italic"/>
    <w:uiPriority w:val="99"/>
    <w:rsid w:val="002A002F"/>
    <w:rPr>
      <w:rFonts w:ascii="Arial" w:hAnsi="Arial" w:cs="Arial"/>
      <w:i/>
      <w:iCs/>
      <w:spacing w:val="0"/>
      <w:sz w:val="11"/>
      <w:szCs w:val="11"/>
    </w:rPr>
  </w:style>
  <w:style w:type="character" w:customStyle="1" w:styleId="Bodytext13Italic">
    <w:name w:val="Body text (13) + Italic"/>
    <w:uiPriority w:val="99"/>
    <w:rsid w:val="002A002F"/>
    <w:rPr>
      <w:rFonts w:ascii="Arial" w:hAnsi="Arial" w:cs="Arial"/>
      <w:i/>
      <w:iCs/>
      <w:spacing w:val="0"/>
      <w:sz w:val="11"/>
      <w:szCs w:val="11"/>
    </w:rPr>
  </w:style>
  <w:style w:type="character" w:customStyle="1" w:styleId="Bodytext260">
    <w:name w:val="Body text (26)_"/>
    <w:link w:val="Bodytext261"/>
    <w:uiPriority w:val="99"/>
    <w:locked/>
    <w:rsid w:val="002A002F"/>
    <w:rPr>
      <w:rFonts w:ascii="Arial" w:hAnsi="Arial" w:cs="Arial"/>
      <w:noProof/>
      <w:sz w:val="12"/>
      <w:szCs w:val="12"/>
    </w:rPr>
  </w:style>
  <w:style w:type="character" w:customStyle="1" w:styleId="Heading2315">
    <w:name w:val="Heading #2 (3)1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2314">
    <w:name w:val="Heading #2 (3)1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270">
    <w:name w:val="Body text (27)_"/>
    <w:link w:val="Bodytext271"/>
    <w:uiPriority w:val="99"/>
    <w:locked/>
    <w:rsid w:val="002A002F"/>
    <w:rPr>
      <w:rFonts w:ascii="Times New Roman" w:hAnsi="Times New Roman" w:cs="Times New Roman"/>
      <w:b/>
      <w:bCs/>
      <w:smallCaps/>
      <w:spacing w:val="0"/>
      <w:sz w:val="20"/>
      <w:szCs w:val="20"/>
    </w:rPr>
  </w:style>
  <w:style w:type="character" w:customStyle="1" w:styleId="Heading32NotBold3">
    <w:name w:val="Heading #3 (2) + Not Bold3"/>
    <w:aliases w:val="Not Italic2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32NotBold2">
    <w:name w:val="Heading #3 (2) + Not Bold2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313">
    <w:name w:val="Heading #2 (3)1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29">
    <w:name w:val="Heading #42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8">
    <w:name w:val="Heading #42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12">
    <w:name w:val="Heading #2 (3)1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27">
    <w:name w:val="Heading #42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6">
    <w:name w:val="Heading #42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11">
    <w:name w:val="Heading #2 (3)1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2Italic2">
    <w:name w:val="Body text (2) + Italic2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425">
    <w:name w:val="Heading #42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4">
    <w:name w:val="Heading #42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10">
    <w:name w:val="Heading #2 (3)1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23">
    <w:name w:val="Heading #42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2">
    <w:name w:val="Heading #422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9">
    <w:name w:val="Heading #2 (3)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21">
    <w:name w:val="Heading #42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00">
    <w:name w:val="Heading #420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8">
    <w:name w:val="Heading #2 (3)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19">
    <w:name w:val="Heading #41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8">
    <w:name w:val="Heading #41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7">
    <w:name w:val="Heading #2 (3)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17">
    <w:name w:val="Heading #41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6">
    <w:name w:val="Heading #41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9pt">
    <w:name w:val="Heading #3 + 9 pt"/>
    <w:aliases w:val="Not Bold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9pt1">
    <w:name w:val="Heading #3 + 9 pt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15">
    <w:name w:val="Heading #41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40">
    <w:name w:val="Heading #3 (4)_"/>
    <w:link w:val="Heading341"/>
    <w:uiPriority w:val="99"/>
    <w:locked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4NotBold">
    <w:name w:val="Heading #3 (4) + Not Bold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48pt">
    <w:name w:val="Heading #3 (4) + 8 pt"/>
    <w:aliases w:val="Not Bold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42">
    <w:name w:val="Heading #3 (4)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48pt2">
    <w:name w:val="Heading #3 (4) + 8 pt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4">
    <w:name w:val="Heading #41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8pt1">
    <w:name w:val="Body text (3) + 8 pt1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413">
    <w:name w:val="Heading #41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420">
    <w:name w:val="Heading #3 (4)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48pt1">
    <w:name w:val="Heading #3 (4) + 8 pt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2">
    <w:name w:val="Heading #41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2NotItalic1">
    <w:name w:val="Heading #3 (2) + Not Italic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36">
    <w:name w:val="Heading #2 (3)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11">
    <w:name w:val="Heading #41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0">
    <w:name w:val="Heading #410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5">
    <w:name w:val="Heading #2 (3)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2Italic1">
    <w:name w:val="Body text (2) + Italic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221">
    <w:name w:val="Body text (2)2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49">
    <w:name w:val="Heading #4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8">
    <w:name w:val="Heading #4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4">
    <w:name w:val="Heading #2 (3)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7">
    <w:name w:val="Heading #4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6">
    <w:name w:val="Heading #46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3">
    <w:name w:val="Heading #2 (3)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5">
    <w:name w:val="Heading #4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4a">
    <w:name w:val="Heading #4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2NotBold1">
    <w:name w:val="Heading #3 (2) + Not Bold1"/>
    <w:aliases w:val="Not Italic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4NotBold1">
    <w:name w:val="Heading #4 + Not Bold1"/>
    <w:aliases w:val="Italic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4Italic1">
    <w:name w:val="Heading #4 + Italic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32">
    <w:name w:val="Heading #2 (3)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3a">
    <w:name w:val="Heading #4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a">
    <w:name w:val="Heading #42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paragraph" w:customStyle="1" w:styleId="Footnote0">
    <w:name w:val="Footnote"/>
    <w:basedOn w:val="a"/>
    <w:link w:val="Footnote"/>
    <w:uiPriority w:val="99"/>
    <w:rsid w:val="002A002F"/>
    <w:pPr>
      <w:shd w:val="clear" w:color="auto" w:fill="FFFFFF"/>
      <w:spacing w:after="240" w:line="192" w:lineRule="exact"/>
      <w:ind w:hanging="320"/>
      <w:jc w:val="both"/>
    </w:pPr>
    <w:rPr>
      <w:rFonts w:ascii="Times New Roman" w:hAnsi="Times New Roman" w:cs="Times New Roman"/>
      <w:color w:val="auto"/>
      <w:sz w:val="16"/>
      <w:szCs w:val="16"/>
      <w:lang w:eastAsia="ru-RU"/>
    </w:rPr>
  </w:style>
  <w:style w:type="paragraph" w:customStyle="1" w:styleId="Footnote20">
    <w:name w:val="Footnote (2)"/>
    <w:basedOn w:val="a"/>
    <w:link w:val="Footnote2"/>
    <w:uiPriority w:val="99"/>
    <w:rsid w:val="002A002F"/>
    <w:pPr>
      <w:shd w:val="clear" w:color="auto" w:fill="FFFFFF"/>
      <w:spacing w:before="240" w:line="322" w:lineRule="exact"/>
    </w:pPr>
    <w:rPr>
      <w:rFonts w:ascii="Times New Roman" w:hAnsi="Times New Roman" w:cs="Times New Roman"/>
      <w:i/>
      <w:iCs/>
      <w:color w:val="auto"/>
      <w:sz w:val="16"/>
      <w:szCs w:val="16"/>
      <w:lang w:eastAsia="ru-RU"/>
    </w:rPr>
  </w:style>
  <w:style w:type="paragraph" w:customStyle="1" w:styleId="Heading221">
    <w:name w:val="Heading #2 (2)1"/>
    <w:basedOn w:val="a"/>
    <w:link w:val="Heading22"/>
    <w:uiPriority w:val="99"/>
    <w:rsid w:val="002A002F"/>
    <w:pPr>
      <w:shd w:val="clear" w:color="auto" w:fill="FFFFFF"/>
      <w:spacing w:before="180" w:line="317" w:lineRule="exact"/>
      <w:outlineLvl w:val="1"/>
    </w:pPr>
    <w:rPr>
      <w:rFonts w:ascii="Times New Roman" w:hAnsi="Times New Roman" w:cs="Times New Roman"/>
      <w:b/>
      <w:bCs/>
      <w:i/>
      <w:iCs/>
      <w:color w:val="auto"/>
      <w:sz w:val="16"/>
      <w:szCs w:val="16"/>
      <w:lang w:eastAsia="ru-RU"/>
    </w:rPr>
  </w:style>
  <w:style w:type="paragraph" w:customStyle="1" w:styleId="Heading21">
    <w:name w:val="Heading #21"/>
    <w:basedOn w:val="a"/>
    <w:link w:val="Heading2"/>
    <w:uiPriority w:val="99"/>
    <w:rsid w:val="002A002F"/>
    <w:pPr>
      <w:shd w:val="clear" w:color="auto" w:fill="FFFFFF"/>
      <w:spacing w:before="180" w:after="180" w:line="240" w:lineRule="atLeast"/>
      <w:ind w:hanging="1020"/>
      <w:jc w:val="both"/>
      <w:outlineLvl w:val="1"/>
    </w:pPr>
    <w:rPr>
      <w:rFonts w:ascii="Times New Roman" w:hAnsi="Times New Roman" w:cs="Times New Roman"/>
      <w:b/>
      <w:bCs/>
      <w:color w:val="auto"/>
      <w:sz w:val="16"/>
      <w:szCs w:val="16"/>
      <w:lang w:eastAsia="ru-RU"/>
    </w:rPr>
  </w:style>
  <w:style w:type="paragraph" w:customStyle="1" w:styleId="Footnote30">
    <w:name w:val="Footnote (3)"/>
    <w:basedOn w:val="a"/>
    <w:link w:val="Footnote3"/>
    <w:uiPriority w:val="99"/>
    <w:rsid w:val="002A002F"/>
    <w:pPr>
      <w:shd w:val="clear" w:color="auto" w:fill="FFFFFF"/>
      <w:spacing w:line="125" w:lineRule="exact"/>
    </w:pPr>
    <w:rPr>
      <w:rFonts w:ascii="Arial" w:hAnsi="Arial" w:cs="Arial"/>
      <w:color w:val="auto"/>
      <w:sz w:val="9"/>
      <w:szCs w:val="9"/>
      <w:lang w:eastAsia="ru-RU"/>
    </w:rPr>
  </w:style>
  <w:style w:type="paragraph" w:customStyle="1" w:styleId="Heading440">
    <w:name w:val="Heading #4 (4)"/>
    <w:basedOn w:val="a"/>
    <w:link w:val="Heading44"/>
    <w:uiPriority w:val="99"/>
    <w:rsid w:val="002A002F"/>
    <w:pPr>
      <w:shd w:val="clear" w:color="auto" w:fill="FFFFFF"/>
      <w:spacing w:after="60" w:line="240" w:lineRule="atLeast"/>
      <w:outlineLvl w:val="3"/>
    </w:pPr>
    <w:rPr>
      <w:rFonts w:ascii="Arial" w:hAnsi="Arial" w:cs="Arial"/>
      <w:b/>
      <w:bCs/>
      <w:color w:val="auto"/>
      <w:sz w:val="11"/>
      <w:szCs w:val="11"/>
      <w:lang w:eastAsia="ru-RU"/>
    </w:rPr>
  </w:style>
  <w:style w:type="paragraph" w:customStyle="1" w:styleId="Footnote40">
    <w:name w:val="Footnote (4)"/>
    <w:basedOn w:val="a"/>
    <w:link w:val="Footnote4"/>
    <w:uiPriority w:val="99"/>
    <w:rsid w:val="002A002F"/>
    <w:pPr>
      <w:shd w:val="clear" w:color="auto" w:fill="FFFFFF"/>
      <w:spacing w:before="60" w:line="144" w:lineRule="exact"/>
    </w:pPr>
    <w:rPr>
      <w:rFonts w:ascii="Arial" w:hAnsi="Arial" w:cs="Arial"/>
      <w:color w:val="auto"/>
      <w:sz w:val="11"/>
      <w:szCs w:val="11"/>
      <w:lang w:eastAsia="ru-RU"/>
    </w:rPr>
  </w:style>
  <w:style w:type="paragraph" w:customStyle="1" w:styleId="Bodytext21">
    <w:name w:val="Body text (2)1"/>
    <w:basedOn w:val="a"/>
    <w:link w:val="Bodytext2"/>
    <w:uiPriority w:val="99"/>
    <w:rsid w:val="002A002F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16"/>
      <w:szCs w:val="16"/>
      <w:lang w:eastAsia="ru-RU"/>
    </w:rPr>
  </w:style>
  <w:style w:type="paragraph" w:customStyle="1" w:styleId="Headerorfooter0">
    <w:name w:val="Header or footer"/>
    <w:basedOn w:val="a"/>
    <w:link w:val="Headerorfooter"/>
    <w:uiPriority w:val="99"/>
    <w:rsid w:val="002A002F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paragraph" w:customStyle="1" w:styleId="Bodytext31">
    <w:name w:val="Body text (3)1"/>
    <w:basedOn w:val="a"/>
    <w:link w:val="Bodytext3"/>
    <w:uiPriority w:val="99"/>
    <w:rsid w:val="002A002F"/>
    <w:pPr>
      <w:shd w:val="clear" w:color="auto" w:fill="FFFFFF"/>
      <w:spacing w:before="1320" w:after="120" w:line="240" w:lineRule="atLeast"/>
    </w:pPr>
    <w:rPr>
      <w:rFonts w:ascii="Times New Roman" w:hAnsi="Times New Roman" w:cs="Times New Roman"/>
      <w:b/>
      <w:bCs/>
      <w:color w:val="auto"/>
      <w:sz w:val="18"/>
      <w:szCs w:val="18"/>
      <w:lang w:eastAsia="ru-RU"/>
    </w:rPr>
  </w:style>
  <w:style w:type="paragraph" w:customStyle="1" w:styleId="Bodytext41">
    <w:name w:val="Body text (4)1"/>
    <w:basedOn w:val="a"/>
    <w:link w:val="Bodytext4"/>
    <w:uiPriority w:val="99"/>
    <w:rsid w:val="002A002F"/>
    <w:pPr>
      <w:shd w:val="clear" w:color="auto" w:fill="FFFFFF"/>
      <w:spacing w:before="120" w:after="900" w:line="240" w:lineRule="atLeast"/>
      <w:ind w:hanging="500"/>
    </w:pPr>
    <w:rPr>
      <w:rFonts w:ascii="Times New Roman" w:hAnsi="Times New Roman" w:cs="Times New Roman"/>
      <w:color w:val="auto"/>
      <w:sz w:val="18"/>
      <w:szCs w:val="18"/>
      <w:lang w:eastAsia="ru-RU"/>
    </w:rPr>
  </w:style>
  <w:style w:type="paragraph" w:styleId="a5">
    <w:name w:val="Body Text"/>
    <w:basedOn w:val="a"/>
    <w:link w:val="a4"/>
    <w:uiPriority w:val="99"/>
    <w:rsid w:val="002A002F"/>
    <w:pPr>
      <w:shd w:val="clear" w:color="auto" w:fill="FFFFFF"/>
      <w:spacing w:before="420" w:after="420" w:line="240" w:lineRule="atLeast"/>
      <w:ind w:hanging="1020"/>
      <w:jc w:val="both"/>
    </w:pPr>
    <w:rPr>
      <w:rFonts w:ascii="Times New Roman" w:hAnsi="Times New Roman" w:cs="Times New Roman"/>
      <w:color w:val="auto"/>
      <w:sz w:val="16"/>
      <w:szCs w:val="16"/>
      <w:lang w:eastAsia="ru-RU"/>
    </w:rPr>
  </w:style>
  <w:style w:type="character" w:customStyle="1" w:styleId="BodyTextChar">
    <w:name w:val="Body Text Char"/>
    <w:uiPriority w:val="99"/>
    <w:semiHidden/>
    <w:rsid w:val="002A002F"/>
    <w:rPr>
      <w:rFonts w:cs="Times New Roman"/>
      <w:color w:val="000000"/>
      <w:sz w:val="24"/>
      <w:szCs w:val="24"/>
      <w:lang w:val="ro-RO" w:eastAsia="ro-RO"/>
    </w:rPr>
  </w:style>
  <w:style w:type="character" w:customStyle="1" w:styleId="BodyTextChar6">
    <w:name w:val="Body Text Char6"/>
    <w:uiPriority w:val="99"/>
    <w:semiHidden/>
    <w:rsid w:val="002A002F"/>
    <w:rPr>
      <w:rFonts w:cs="Times New Roman"/>
      <w:color w:val="000000"/>
      <w:sz w:val="24"/>
      <w:szCs w:val="24"/>
      <w:lang w:val="ro-RO" w:eastAsia="ro-RO"/>
    </w:rPr>
  </w:style>
  <w:style w:type="character" w:customStyle="1" w:styleId="BodyTextChar5">
    <w:name w:val="Body Text Char5"/>
    <w:uiPriority w:val="99"/>
    <w:semiHidden/>
    <w:rsid w:val="002A002F"/>
    <w:rPr>
      <w:rFonts w:cs="Times New Roman"/>
      <w:color w:val="000000"/>
      <w:sz w:val="24"/>
      <w:szCs w:val="24"/>
      <w:lang w:val="ro-RO" w:eastAsia="ro-RO"/>
    </w:rPr>
  </w:style>
  <w:style w:type="character" w:customStyle="1" w:styleId="BodyTextChar4">
    <w:name w:val="Body Text Char4"/>
    <w:uiPriority w:val="99"/>
    <w:semiHidden/>
    <w:rsid w:val="002A002F"/>
    <w:rPr>
      <w:rFonts w:cs="Times New Roman"/>
      <w:color w:val="000000"/>
      <w:sz w:val="24"/>
      <w:szCs w:val="24"/>
      <w:lang w:val="ro-RO" w:eastAsia="ro-RO"/>
    </w:rPr>
  </w:style>
  <w:style w:type="character" w:customStyle="1" w:styleId="BodyTextChar3">
    <w:name w:val="Body Text Char3"/>
    <w:uiPriority w:val="99"/>
    <w:semiHidden/>
    <w:rsid w:val="002A002F"/>
    <w:rPr>
      <w:rFonts w:cs="Times New Roman"/>
      <w:color w:val="000000"/>
      <w:sz w:val="24"/>
      <w:szCs w:val="24"/>
      <w:lang w:val="ro-RO" w:eastAsia="ro-RO"/>
    </w:rPr>
  </w:style>
  <w:style w:type="character" w:customStyle="1" w:styleId="BodyTextChar2">
    <w:name w:val="Body Text Char2"/>
    <w:uiPriority w:val="99"/>
    <w:semiHidden/>
    <w:rsid w:val="002A002F"/>
    <w:rPr>
      <w:rFonts w:cs="Times New Roman"/>
      <w:color w:val="000000"/>
      <w:sz w:val="24"/>
      <w:szCs w:val="24"/>
      <w:lang w:val="ro-RO" w:eastAsia="ro-RO"/>
    </w:rPr>
  </w:style>
  <w:style w:type="paragraph" w:customStyle="1" w:styleId="Heading11">
    <w:name w:val="Heading #11"/>
    <w:basedOn w:val="a"/>
    <w:link w:val="Heading1"/>
    <w:uiPriority w:val="99"/>
    <w:rsid w:val="002A002F"/>
    <w:pPr>
      <w:shd w:val="clear" w:color="auto" w:fill="FFFFFF"/>
      <w:spacing w:after="120" w:line="240" w:lineRule="atLeast"/>
      <w:outlineLvl w:val="0"/>
    </w:pPr>
    <w:rPr>
      <w:rFonts w:ascii="Times New Roman" w:hAnsi="Times New Roman" w:cs="Times New Roman"/>
      <w:b/>
      <w:bCs/>
      <w:color w:val="auto"/>
      <w:sz w:val="18"/>
      <w:szCs w:val="18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2A002F"/>
    <w:pPr>
      <w:shd w:val="clear" w:color="auto" w:fill="FFFFFF"/>
      <w:spacing w:before="660" w:after="120" w:line="341" w:lineRule="exact"/>
      <w:jc w:val="center"/>
    </w:pPr>
    <w:rPr>
      <w:rFonts w:ascii="Times New Roman" w:hAnsi="Times New Roman" w:cs="Times New Roman"/>
      <w:i/>
      <w:iCs/>
      <w:color w:val="auto"/>
      <w:sz w:val="18"/>
      <w:szCs w:val="18"/>
      <w:lang w:eastAsia="ru-RU"/>
    </w:rPr>
  </w:style>
  <w:style w:type="paragraph" w:customStyle="1" w:styleId="Bodytext61">
    <w:name w:val="Body text (6)1"/>
    <w:basedOn w:val="a"/>
    <w:link w:val="Bodytext6"/>
    <w:uiPriority w:val="99"/>
    <w:rsid w:val="002A002F"/>
    <w:pPr>
      <w:shd w:val="clear" w:color="auto" w:fill="FFFFFF"/>
      <w:spacing w:before="180" w:after="300" w:line="240" w:lineRule="atLeast"/>
      <w:ind w:hanging="260"/>
      <w:jc w:val="center"/>
    </w:pPr>
    <w:rPr>
      <w:rFonts w:ascii="Times New Roman" w:hAnsi="Times New Roman" w:cs="Times New Roman"/>
      <w:i/>
      <w:iCs/>
      <w:color w:val="auto"/>
      <w:sz w:val="16"/>
      <w:szCs w:val="16"/>
      <w:lang w:eastAsia="ru-RU"/>
    </w:rPr>
  </w:style>
  <w:style w:type="paragraph" w:customStyle="1" w:styleId="Bodytext71">
    <w:name w:val="Body text (7)1"/>
    <w:basedOn w:val="a"/>
    <w:link w:val="Bodytext7"/>
    <w:uiPriority w:val="99"/>
    <w:rsid w:val="002A002F"/>
    <w:pPr>
      <w:shd w:val="clear" w:color="auto" w:fill="FFFFFF"/>
      <w:spacing w:before="300" w:line="317" w:lineRule="exact"/>
      <w:ind w:hanging="220"/>
      <w:jc w:val="center"/>
    </w:pPr>
    <w:rPr>
      <w:rFonts w:ascii="Times New Roman" w:hAnsi="Times New Roman" w:cs="Times New Roman"/>
      <w:b/>
      <w:bCs/>
      <w:i/>
      <w:iCs/>
      <w:color w:val="auto"/>
      <w:sz w:val="16"/>
      <w:szCs w:val="16"/>
      <w:lang w:eastAsia="ru-RU"/>
    </w:rPr>
  </w:style>
  <w:style w:type="paragraph" w:customStyle="1" w:styleId="Heading31">
    <w:name w:val="Heading #31"/>
    <w:basedOn w:val="a"/>
    <w:link w:val="Heading3"/>
    <w:uiPriority w:val="99"/>
    <w:rsid w:val="002A002F"/>
    <w:pPr>
      <w:shd w:val="clear" w:color="auto" w:fill="FFFFFF"/>
      <w:spacing w:before="240" w:after="180" w:line="240" w:lineRule="atLeast"/>
      <w:ind w:hanging="800"/>
      <w:jc w:val="both"/>
      <w:outlineLvl w:val="2"/>
    </w:pPr>
    <w:rPr>
      <w:rFonts w:ascii="Times New Roman" w:hAnsi="Times New Roman" w:cs="Times New Roman"/>
      <w:b/>
      <w:bCs/>
      <w:color w:val="auto"/>
      <w:sz w:val="16"/>
      <w:szCs w:val="16"/>
      <w:lang w:eastAsia="ru-RU"/>
    </w:rPr>
  </w:style>
  <w:style w:type="paragraph" w:customStyle="1" w:styleId="Heading321">
    <w:name w:val="Heading #3 (2)1"/>
    <w:basedOn w:val="a"/>
    <w:link w:val="Heading32"/>
    <w:uiPriority w:val="99"/>
    <w:rsid w:val="002A002F"/>
    <w:pPr>
      <w:shd w:val="clear" w:color="auto" w:fill="FFFFFF"/>
      <w:spacing w:after="24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z w:val="16"/>
      <w:szCs w:val="16"/>
      <w:lang w:eastAsia="ru-RU"/>
    </w:rPr>
  </w:style>
  <w:style w:type="paragraph" w:customStyle="1" w:styleId="Heading335">
    <w:name w:val="Heading #3 (3)"/>
    <w:basedOn w:val="a"/>
    <w:link w:val="Heading33"/>
    <w:uiPriority w:val="99"/>
    <w:rsid w:val="002A002F"/>
    <w:pPr>
      <w:shd w:val="clear" w:color="auto" w:fill="FFFFFF"/>
      <w:spacing w:line="317" w:lineRule="exact"/>
      <w:ind w:hanging="460"/>
      <w:jc w:val="both"/>
      <w:outlineLvl w:val="2"/>
    </w:pPr>
    <w:rPr>
      <w:rFonts w:ascii="Times New Roman" w:hAnsi="Times New Roman" w:cs="Times New Roman"/>
      <w:color w:val="auto"/>
      <w:sz w:val="16"/>
      <w:szCs w:val="16"/>
      <w:lang w:eastAsia="ru-RU"/>
    </w:rPr>
  </w:style>
  <w:style w:type="paragraph" w:customStyle="1" w:styleId="Bodytext81">
    <w:name w:val="Body text (8)1"/>
    <w:basedOn w:val="a"/>
    <w:link w:val="Bodytext8"/>
    <w:uiPriority w:val="99"/>
    <w:rsid w:val="002A002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  <w:lang w:eastAsia="ru-RU"/>
    </w:rPr>
  </w:style>
  <w:style w:type="paragraph" w:customStyle="1" w:styleId="Bodytext90">
    <w:name w:val="Body text (9)"/>
    <w:basedOn w:val="a"/>
    <w:link w:val="Bodytext9"/>
    <w:uiPriority w:val="99"/>
    <w:rsid w:val="002A002F"/>
    <w:pPr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i/>
      <w:iCs/>
      <w:noProof/>
      <w:color w:val="auto"/>
      <w:sz w:val="37"/>
      <w:szCs w:val="37"/>
      <w:lang w:eastAsia="ru-RU"/>
    </w:rPr>
  </w:style>
  <w:style w:type="paragraph" w:customStyle="1" w:styleId="Tablecaption0">
    <w:name w:val="Table caption"/>
    <w:basedOn w:val="a"/>
    <w:link w:val="Tablecaption"/>
    <w:uiPriority w:val="99"/>
    <w:rsid w:val="002A002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  <w:lang w:eastAsia="ru-RU"/>
    </w:rPr>
  </w:style>
  <w:style w:type="paragraph" w:customStyle="1" w:styleId="Tablecaption21">
    <w:name w:val="Table caption (2)1"/>
    <w:basedOn w:val="a"/>
    <w:link w:val="Tablecaption2"/>
    <w:uiPriority w:val="99"/>
    <w:rsid w:val="002A002F"/>
    <w:pPr>
      <w:shd w:val="clear" w:color="auto" w:fill="FFFFFF"/>
      <w:spacing w:line="168" w:lineRule="exact"/>
      <w:ind w:hanging="300"/>
    </w:pPr>
    <w:rPr>
      <w:rFonts w:ascii="Times New Roman" w:hAnsi="Times New Roman" w:cs="Times New Roman"/>
      <w:color w:val="auto"/>
      <w:sz w:val="14"/>
      <w:szCs w:val="14"/>
      <w:lang w:eastAsia="ru-RU"/>
    </w:rPr>
  </w:style>
  <w:style w:type="paragraph" w:customStyle="1" w:styleId="Tablecaption30">
    <w:name w:val="Table caption (3)"/>
    <w:basedOn w:val="a"/>
    <w:link w:val="Tablecaption3"/>
    <w:uiPriority w:val="99"/>
    <w:rsid w:val="002A002F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6"/>
      <w:szCs w:val="16"/>
      <w:lang w:eastAsia="ru-RU"/>
    </w:rPr>
  </w:style>
  <w:style w:type="paragraph" w:customStyle="1" w:styleId="Bodytext101">
    <w:name w:val="Body text (10)1"/>
    <w:basedOn w:val="a"/>
    <w:link w:val="Bodytext10"/>
    <w:uiPriority w:val="99"/>
    <w:rsid w:val="002A002F"/>
    <w:pPr>
      <w:shd w:val="clear" w:color="auto" w:fill="FFFFFF"/>
      <w:spacing w:after="240" w:line="240" w:lineRule="atLeast"/>
    </w:pPr>
    <w:rPr>
      <w:rFonts w:ascii="Times New Roman" w:hAnsi="Times New Roman" w:cs="Times New Roman"/>
      <w:smallCaps/>
      <w:color w:val="auto"/>
      <w:sz w:val="20"/>
      <w:szCs w:val="20"/>
      <w:lang w:eastAsia="ru-RU"/>
    </w:rPr>
  </w:style>
  <w:style w:type="paragraph" w:customStyle="1" w:styleId="Bodytext110">
    <w:name w:val="Body text (11)"/>
    <w:basedOn w:val="a"/>
    <w:link w:val="Bodytext11"/>
    <w:uiPriority w:val="99"/>
    <w:rsid w:val="002A002F"/>
    <w:pPr>
      <w:shd w:val="clear" w:color="auto" w:fill="FFFFFF"/>
      <w:spacing w:line="240" w:lineRule="atLeast"/>
    </w:pPr>
    <w:rPr>
      <w:rFonts w:ascii="Times New Roman" w:hAnsi="Times New Roman" w:cs="Times New Roman"/>
      <w:smallCaps/>
      <w:color w:val="auto"/>
      <w:sz w:val="18"/>
      <w:szCs w:val="18"/>
      <w:lang w:eastAsia="ru-RU"/>
    </w:rPr>
  </w:style>
  <w:style w:type="paragraph" w:customStyle="1" w:styleId="Heading231">
    <w:name w:val="Heading #2 (3)1"/>
    <w:basedOn w:val="a"/>
    <w:link w:val="Heading23"/>
    <w:uiPriority w:val="99"/>
    <w:rsid w:val="002A002F"/>
    <w:pPr>
      <w:shd w:val="clear" w:color="auto" w:fill="FFFFFF"/>
      <w:spacing w:after="240" w:line="240" w:lineRule="atLeast"/>
      <w:ind w:hanging="1980"/>
      <w:outlineLvl w:val="1"/>
    </w:pPr>
    <w:rPr>
      <w:rFonts w:ascii="Times New Roman" w:hAnsi="Times New Roman" w:cs="Times New Roman"/>
      <w:b/>
      <w:bCs/>
      <w:color w:val="auto"/>
      <w:sz w:val="18"/>
      <w:szCs w:val="18"/>
      <w:lang w:eastAsia="ru-RU"/>
    </w:rPr>
  </w:style>
  <w:style w:type="paragraph" w:customStyle="1" w:styleId="Bodytext121">
    <w:name w:val="Body text (12)1"/>
    <w:basedOn w:val="a"/>
    <w:link w:val="Bodytext12"/>
    <w:uiPriority w:val="99"/>
    <w:rsid w:val="002A002F"/>
    <w:pPr>
      <w:shd w:val="clear" w:color="auto" w:fill="FFFFFF"/>
      <w:spacing w:line="168" w:lineRule="exact"/>
    </w:pPr>
    <w:rPr>
      <w:rFonts w:ascii="Times New Roman" w:hAnsi="Times New Roman" w:cs="Times New Roman"/>
      <w:i/>
      <w:iCs/>
      <w:color w:val="auto"/>
      <w:sz w:val="14"/>
      <w:szCs w:val="14"/>
      <w:lang w:eastAsia="ru-RU"/>
    </w:rPr>
  </w:style>
  <w:style w:type="paragraph" w:customStyle="1" w:styleId="Heading41">
    <w:name w:val="Heading #41"/>
    <w:basedOn w:val="a"/>
    <w:link w:val="Heading4"/>
    <w:uiPriority w:val="99"/>
    <w:rsid w:val="002A002F"/>
    <w:pPr>
      <w:shd w:val="clear" w:color="auto" w:fill="FFFFFF"/>
      <w:spacing w:before="300" w:after="180" w:line="240" w:lineRule="atLeast"/>
      <w:ind w:hanging="920"/>
      <w:outlineLvl w:val="3"/>
    </w:pPr>
    <w:rPr>
      <w:rFonts w:ascii="Times New Roman" w:hAnsi="Times New Roman" w:cs="Times New Roman"/>
      <w:b/>
      <w:bCs/>
      <w:color w:val="auto"/>
      <w:sz w:val="16"/>
      <w:szCs w:val="16"/>
      <w:lang w:eastAsia="ru-RU"/>
    </w:rPr>
  </w:style>
  <w:style w:type="paragraph" w:customStyle="1" w:styleId="Heading420">
    <w:name w:val="Heading #4 (2)"/>
    <w:basedOn w:val="a"/>
    <w:link w:val="Heading42"/>
    <w:uiPriority w:val="99"/>
    <w:rsid w:val="002A002F"/>
    <w:pPr>
      <w:shd w:val="clear" w:color="auto" w:fill="FFFFFF"/>
      <w:spacing w:line="437" w:lineRule="exact"/>
      <w:outlineLvl w:val="3"/>
    </w:pPr>
    <w:rPr>
      <w:rFonts w:ascii="Times New Roman" w:hAnsi="Times New Roman" w:cs="Times New Roman"/>
      <w:color w:val="auto"/>
      <w:sz w:val="16"/>
      <w:szCs w:val="16"/>
      <w:lang w:eastAsia="ru-RU"/>
    </w:rPr>
  </w:style>
  <w:style w:type="paragraph" w:customStyle="1" w:styleId="Heading431">
    <w:name w:val="Heading #4 (3)1"/>
    <w:basedOn w:val="a"/>
    <w:link w:val="Heading43"/>
    <w:uiPriority w:val="99"/>
    <w:rsid w:val="002A002F"/>
    <w:pPr>
      <w:shd w:val="clear" w:color="auto" w:fill="FFFFFF"/>
      <w:spacing w:line="322" w:lineRule="exact"/>
      <w:outlineLvl w:val="3"/>
    </w:pPr>
    <w:rPr>
      <w:rFonts w:ascii="Times New Roman" w:hAnsi="Times New Roman" w:cs="Times New Roman"/>
      <w:b/>
      <w:bCs/>
      <w:i/>
      <w:iCs/>
      <w:color w:val="auto"/>
      <w:sz w:val="16"/>
      <w:szCs w:val="16"/>
      <w:lang w:eastAsia="ru-RU"/>
    </w:rPr>
  </w:style>
  <w:style w:type="paragraph" w:customStyle="1" w:styleId="Tablecaption40">
    <w:name w:val="Table caption (4)"/>
    <w:basedOn w:val="a"/>
    <w:link w:val="Tablecaption4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color w:val="auto"/>
      <w:sz w:val="11"/>
      <w:szCs w:val="11"/>
      <w:lang w:val="fr-FR" w:eastAsia="fr-FR"/>
    </w:rPr>
  </w:style>
  <w:style w:type="paragraph" w:customStyle="1" w:styleId="Bodytext130">
    <w:name w:val="Body text (13)"/>
    <w:basedOn w:val="a"/>
    <w:link w:val="Bodytext13"/>
    <w:uiPriority w:val="99"/>
    <w:rsid w:val="002A002F"/>
    <w:pPr>
      <w:shd w:val="clear" w:color="auto" w:fill="FFFFFF"/>
      <w:spacing w:line="163" w:lineRule="exact"/>
      <w:ind w:hanging="320"/>
      <w:jc w:val="center"/>
    </w:pPr>
    <w:rPr>
      <w:rFonts w:ascii="Arial" w:hAnsi="Arial" w:cs="Arial"/>
      <w:color w:val="auto"/>
      <w:sz w:val="11"/>
      <w:szCs w:val="11"/>
      <w:lang w:eastAsia="ru-RU"/>
    </w:rPr>
  </w:style>
  <w:style w:type="paragraph" w:customStyle="1" w:styleId="Bodytext140">
    <w:name w:val="Body text (14)"/>
    <w:basedOn w:val="a"/>
    <w:link w:val="Bodytext14"/>
    <w:uiPriority w:val="99"/>
    <w:rsid w:val="002A002F"/>
    <w:pPr>
      <w:shd w:val="clear" w:color="auto" w:fill="FFFFFF"/>
      <w:spacing w:line="240" w:lineRule="atLeast"/>
      <w:ind w:hanging="1560"/>
    </w:pPr>
    <w:rPr>
      <w:rFonts w:ascii="Arial" w:hAnsi="Arial" w:cs="Arial"/>
      <w:b/>
      <w:bCs/>
      <w:color w:val="auto"/>
      <w:sz w:val="11"/>
      <w:szCs w:val="11"/>
      <w:lang w:eastAsia="ru-RU"/>
    </w:rPr>
  </w:style>
  <w:style w:type="paragraph" w:customStyle="1" w:styleId="Bodytext150">
    <w:name w:val="Body text (15)"/>
    <w:basedOn w:val="a"/>
    <w:link w:val="Bodytext15"/>
    <w:uiPriority w:val="99"/>
    <w:rsid w:val="002A002F"/>
    <w:pPr>
      <w:shd w:val="clear" w:color="auto" w:fill="FFFFFF"/>
      <w:spacing w:line="125" w:lineRule="exact"/>
      <w:jc w:val="center"/>
    </w:pPr>
    <w:rPr>
      <w:rFonts w:ascii="Arial" w:hAnsi="Arial" w:cs="Arial"/>
      <w:b/>
      <w:bCs/>
      <w:color w:val="auto"/>
      <w:sz w:val="10"/>
      <w:szCs w:val="10"/>
      <w:lang w:eastAsia="ru-RU"/>
    </w:rPr>
  </w:style>
  <w:style w:type="paragraph" w:customStyle="1" w:styleId="Tablecaption50">
    <w:name w:val="Table caption (5)"/>
    <w:basedOn w:val="a"/>
    <w:link w:val="Tablecaption5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color w:val="auto"/>
      <w:sz w:val="9"/>
      <w:szCs w:val="9"/>
      <w:lang w:eastAsia="ru-RU"/>
    </w:rPr>
  </w:style>
  <w:style w:type="paragraph" w:customStyle="1" w:styleId="Bodytext160">
    <w:name w:val="Body text (16)"/>
    <w:basedOn w:val="a"/>
    <w:link w:val="Bodytext16"/>
    <w:uiPriority w:val="99"/>
    <w:rsid w:val="002A002F"/>
    <w:pPr>
      <w:shd w:val="clear" w:color="auto" w:fill="FFFFFF"/>
      <w:spacing w:before="600" w:line="240" w:lineRule="atLeast"/>
      <w:ind w:hanging="1200"/>
      <w:jc w:val="both"/>
    </w:pPr>
    <w:rPr>
      <w:rFonts w:ascii="Arial" w:hAnsi="Arial" w:cs="Arial"/>
      <w:b/>
      <w:bCs/>
      <w:color w:val="auto"/>
      <w:sz w:val="14"/>
      <w:szCs w:val="14"/>
      <w:lang w:eastAsia="ru-RU"/>
    </w:rPr>
  </w:style>
  <w:style w:type="paragraph" w:customStyle="1" w:styleId="Bodytext171">
    <w:name w:val="Body text (17)1"/>
    <w:basedOn w:val="a"/>
    <w:link w:val="Bodytext17"/>
    <w:uiPriority w:val="99"/>
    <w:rsid w:val="002A002F"/>
    <w:pPr>
      <w:shd w:val="clear" w:color="auto" w:fill="FFFFFF"/>
      <w:spacing w:after="240" w:line="240" w:lineRule="atLeast"/>
      <w:ind w:hanging="1200"/>
    </w:pPr>
    <w:rPr>
      <w:rFonts w:ascii="Times New Roman" w:hAnsi="Times New Roman" w:cs="Times New Roman"/>
      <w:b/>
      <w:bCs/>
      <w:color w:val="auto"/>
      <w:sz w:val="16"/>
      <w:szCs w:val="16"/>
      <w:lang w:eastAsia="ru-RU"/>
    </w:rPr>
  </w:style>
  <w:style w:type="paragraph" w:customStyle="1" w:styleId="Bodytext180">
    <w:name w:val="Body text (18)"/>
    <w:basedOn w:val="a"/>
    <w:link w:val="Bodytext18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color w:val="auto"/>
      <w:sz w:val="9"/>
      <w:szCs w:val="9"/>
      <w:lang w:eastAsia="ru-RU"/>
    </w:rPr>
  </w:style>
  <w:style w:type="paragraph" w:customStyle="1" w:styleId="Tablecaption60">
    <w:name w:val="Table caption (6)"/>
    <w:basedOn w:val="a"/>
    <w:link w:val="Tablecaption6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11"/>
      <w:szCs w:val="11"/>
      <w:lang w:eastAsia="ru-RU"/>
    </w:rPr>
  </w:style>
  <w:style w:type="paragraph" w:customStyle="1" w:styleId="Bodytext201">
    <w:name w:val="Body text (20)"/>
    <w:basedOn w:val="a"/>
    <w:link w:val="Bodytext200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3"/>
      <w:szCs w:val="13"/>
      <w:lang w:eastAsia="ru-RU"/>
    </w:rPr>
  </w:style>
  <w:style w:type="paragraph" w:customStyle="1" w:styleId="Bodytext241">
    <w:name w:val="Body text (24)"/>
    <w:basedOn w:val="a"/>
    <w:link w:val="Bodytext240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3"/>
      <w:szCs w:val="13"/>
      <w:lang w:eastAsia="ru-RU"/>
    </w:rPr>
  </w:style>
  <w:style w:type="paragraph" w:customStyle="1" w:styleId="Bodytext231">
    <w:name w:val="Body text (23)"/>
    <w:basedOn w:val="a"/>
    <w:link w:val="Bodytext230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4"/>
      <w:szCs w:val="14"/>
      <w:lang w:eastAsia="ru-RU"/>
    </w:rPr>
  </w:style>
  <w:style w:type="paragraph" w:customStyle="1" w:styleId="Bodytext190">
    <w:name w:val="Body text (19)"/>
    <w:basedOn w:val="a"/>
    <w:link w:val="Bodytext19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3"/>
      <w:szCs w:val="13"/>
      <w:lang w:eastAsia="ru-RU"/>
    </w:rPr>
  </w:style>
  <w:style w:type="paragraph" w:customStyle="1" w:styleId="Bodytext218">
    <w:name w:val="Body text (21)"/>
    <w:basedOn w:val="a"/>
    <w:link w:val="Bodytext217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3"/>
      <w:szCs w:val="13"/>
      <w:lang w:eastAsia="ru-RU"/>
    </w:rPr>
  </w:style>
  <w:style w:type="paragraph" w:customStyle="1" w:styleId="Bodytext220">
    <w:name w:val="Body text (22)"/>
    <w:basedOn w:val="a"/>
    <w:link w:val="Bodytext22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3"/>
      <w:szCs w:val="13"/>
      <w:lang w:eastAsia="ru-RU"/>
    </w:rPr>
  </w:style>
  <w:style w:type="paragraph" w:customStyle="1" w:styleId="Bodytext251">
    <w:name w:val="Body text (25)"/>
    <w:basedOn w:val="a"/>
    <w:link w:val="Bodytext250"/>
    <w:uiPriority w:val="99"/>
    <w:rsid w:val="002A002F"/>
    <w:pPr>
      <w:shd w:val="clear" w:color="auto" w:fill="FFFFFF"/>
      <w:spacing w:after="300" w:line="240" w:lineRule="atLeast"/>
      <w:ind w:hanging="320"/>
    </w:pPr>
    <w:rPr>
      <w:rFonts w:ascii="Arial" w:hAnsi="Arial" w:cs="Arial"/>
      <w:i/>
      <w:iCs/>
      <w:color w:val="auto"/>
      <w:sz w:val="11"/>
      <w:szCs w:val="11"/>
      <w:lang w:eastAsia="ru-RU"/>
    </w:rPr>
  </w:style>
  <w:style w:type="paragraph" w:customStyle="1" w:styleId="Bodytext261">
    <w:name w:val="Body text (26)"/>
    <w:basedOn w:val="a"/>
    <w:link w:val="Bodytext260"/>
    <w:uiPriority w:val="99"/>
    <w:rsid w:val="002A002F"/>
    <w:pPr>
      <w:shd w:val="clear" w:color="auto" w:fill="FFFFFF"/>
      <w:spacing w:before="120" w:after="600" w:line="240" w:lineRule="atLeast"/>
    </w:pPr>
    <w:rPr>
      <w:rFonts w:ascii="Arial" w:hAnsi="Arial" w:cs="Arial"/>
      <w:noProof/>
      <w:color w:val="auto"/>
      <w:sz w:val="12"/>
      <w:szCs w:val="12"/>
      <w:lang w:eastAsia="ru-RU"/>
    </w:rPr>
  </w:style>
  <w:style w:type="paragraph" w:customStyle="1" w:styleId="Bodytext271">
    <w:name w:val="Body text (27)"/>
    <w:basedOn w:val="a"/>
    <w:link w:val="Bodytext270"/>
    <w:uiPriority w:val="99"/>
    <w:rsid w:val="002A002F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smallCaps/>
      <w:color w:val="auto"/>
      <w:sz w:val="20"/>
      <w:szCs w:val="20"/>
      <w:lang w:eastAsia="ru-RU"/>
    </w:rPr>
  </w:style>
  <w:style w:type="paragraph" w:customStyle="1" w:styleId="Heading341">
    <w:name w:val="Heading #3 (4)1"/>
    <w:basedOn w:val="a"/>
    <w:link w:val="Heading340"/>
    <w:uiPriority w:val="99"/>
    <w:rsid w:val="002A002F"/>
    <w:pPr>
      <w:shd w:val="clear" w:color="auto" w:fill="FFFFFF"/>
      <w:spacing w:before="360" w:line="317" w:lineRule="exact"/>
      <w:jc w:val="center"/>
      <w:outlineLvl w:val="2"/>
    </w:pPr>
    <w:rPr>
      <w:rFonts w:ascii="Times New Roman" w:hAnsi="Times New Roman" w:cs="Times New Roman"/>
      <w:b/>
      <w:bCs/>
      <w:color w:val="auto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24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24ECC"/>
    <w:rPr>
      <w:rFonts w:cs="Arial Unicode MS"/>
      <w:color w:val="000000"/>
      <w:lang w:val="ro-RO" w:eastAsia="ro-RO"/>
    </w:rPr>
  </w:style>
  <w:style w:type="paragraph" w:styleId="a8">
    <w:name w:val="footer"/>
    <w:basedOn w:val="a"/>
    <w:link w:val="a9"/>
    <w:uiPriority w:val="99"/>
    <w:unhideWhenUsed/>
    <w:rsid w:val="00F24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24ECC"/>
    <w:rPr>
      <w:rFonts w:cs="Arial Unicode MS"/>
      <w:color w:val="000000"/>
      <w:lang w:val="ro-RO" w:eastAsia="ro-RO"/>
    </w:rPr>
  </w:style>
  <w:style w:type="paragraph" w:customStyle="1" w:styleId="Default">
    <w:name w:val="Default"/>
    <w:rsid w:val="00D157E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157E8"/>
    <w:rPr>
      <w:color w:val="auto"/>
    </w:rPr>
  </w:style>
  <w:style w:type="paragraph" w:customStyle="1" w:styleId="CM3">
    <w:name w:val="CM3"/>
    <w:basedOn w:val="Default"/>
    <w:next w:val="Default"/>
    <w:uiPriority w:val="99"/>
    <w:rsid w:val="00D157E8"/>
    <w:rPr>
      <w:color w:val="auto"/>
    </w:rPr>
  </w:style>
  <w:style w:type="paragraph" w:customStyle="1" w:styleId="CM4">
    <w:name w:val="CM4"/>
    <w:basedOn w:val="a"/>
    <w:next w:val="a"/>
    <w:uiPriority w:val="99"/>
    <w:rsid w:val="006F7171"/>
    <w:pPr>
      <w:autoSpaceDE w:val="0"/>
      <w:autoSpaceDN w:val="0"/>
      <w:adjustRightInd w:val="0"/>
    </w:pPr>
    <w:rPr>
      <w:rFonts w:ascii="EUAlbertina" w:hAnsi="EUAlbertina" w:cs="Times New Roman"/>
      <w:color w:val="auto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BA25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25AD"/>
    <w:rPr>
      <w:rFonts w:ascii="Tahoma" w:hAnsi="Tahoma" w:cs="Tahoma"/>
      <w:color w:val="000000"/>
      <w:sz w:val="16"/>
      <w:szCs w:val="16"/>
      <w:lang w:val="ro-RO" w:eastAsia="ro-RO"/>
    </w:rPr>
  </w:style>
  <w:style w:type="character" w:styleId="ac">
    <w:name w:val="annotation reference"/>
    <w:uiPriority w:val="99"/>
    <w:semiHidden/>
    <w:unhideWhenUsed/>
    <w:rsid w:val="00BA25A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25A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BA25AD"/>
    <w:rPr>
      <w:rFonts w:cs="Times New Roman"/>
      <w:color w:val="000000"/>
      <w:lang w:val="ro-RO" w:eastAsia="ro-RO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25A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BA25AD"/>
    <w:rPr>
      <w:rFonts w:cs="Times New Roman"/>
      <w:b/>
      <w:bCs/>
      <w:color w:val="000000"/>
      <w:lang w:val="ro-RO" w:eastAsia="ro-RO"/>
    </w:rPr>
  </w:style>
  <w:style w:type="paragraph" w:styleId="af1">
    <w:name w:val="List Paragraph"/>
    <w:basedOn w:val="a"/>
    <w:uiPriority w:val="34"/>
    <w:qFormat/>
    <w:rsid w:val="00C769F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Times New Roman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2F"/>
    <w:rPr>
      <w:color w:val="000000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A002F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Footnote2">
    <w:name w:val="Footnote (2)_"/>
    <w:link w:val="Footnote20"/>
    <w:uiPriority w:val="99"/>
    <w:locked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22">
    <w:name w:val="Heading #2 (2)_"/>
    <w:link w:val="Heading221"/>
    <w:uiPriority w:val="99"/>
    <w:locked/>
    <w:rsid w:val="002A002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Heading22NotItalic">
    <w:name w:val="Heading #2 (2) + Not Italic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">
    <w:name w:val="Heading #2_"/>
    <w:link w:val="Heading21"/>
    <w:uiPriority w:val="99"/>
    <w:locked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Footnote3">
    <w:name w:val="Footnote (3)_"/>
    <w:link w:val="Footnote30"/>
    <w:uiPriority w:val="99"/>
    <w:locked/>
    <w:rsid w:val="002A002F"/>
    <w:rPr>
      <w:rFonts w:ascii="Arial" w:hAnsi="Arial" w:cs="Arial"/>
      <w:spacing w:val="0"/>
      <w:sz w:val="9"/>
      <w:szCs w:val="9"/>
    </w:rPr>
  </w:style>
  <w:style w:type="character" w:customStyle="1" w:styleId="Heading44">
    <w:name w:val="Heading #4 (4)_"/>
    <w:link w:val="Heading440"/>
    <w:uiPriority w:val="99"/>
    <w:locked/>
    <w:rsid w:val="002A002F"/>
    <w:rPr>
      <w:rFonts w:ascii="Arial" w:hAnsi="Arial" w:cs="Arial"/>
      <w:b/>
      <w:bCs/>
      <w:spacing w:val="0"/>
      <w:sz w:val="11"/>
      <w:szCs w:val="11"/>
    </w:rPr>
  </w:style>
  <w:style w:type="character" w:customStyle="1" w:styleId="Footnote4">
    <w:name w:val="Footnote (4)_"/>
    <w:link w:val="Footnote40"/>
    <w:uiPriority w:val="99"/>
    <w:locked/>
    <w:rsid w:val="002A002F"/>
    <w:rPr>
      <w:rFonts w:ascii="Arial" w:hAnsi="Arial" w:cs="Arial"/>
      <w:spacing w:val="0"/>
      <w:sz w:val="11"/>
      <w:szCs w:val="11"/>
    </w:rPr>
  </w:style>
  <w:style w:type="character" w:customStyle="1" w:styleId="Bodytext2">
    <w:name w:val="Body text (2)_"/>
    <w:link w:val="Bodytext21"/>
    <w:uiPriority w:val="99"/>
    <w:locked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erorfooter">
    <w:name w:val="Header or footer_"/>
    <w:link w:val="Headerorfooter0"/>
    <w:uiPriority w:val="99"/>
    <w:locked/>
    <w:rsid w:val="002A002F"/>
    <w:rPr>
      <w:rFonts w:ascii="Times New Roman" w:hAnsi="Times New Roman" w:cs="Times New Roman"/>
      <w:sz w:val="20"/>
      <w:szCs w:val="20"/>
    </w:rPr>
  </w:style>
  <w:style w:type="character" w:customStyle="1" w:styleId="Headerorfooter9pt">
    <w:name w:val="Header or footer + 9 pt"/>
    <w:uiPriority w:val="99"/>
    <w:rsid w:val="002A002F"/>
    <w:rPr>
      <w:rFonts w:ascii="Times New Roman" w:hAnsi="Times New Roman" w:cs="Times New Roman"/>
      <w:spacing w:val="0"/>
      <w:sz w:val="18"/>
      <w:szCs w:val="18"/>
    </w:rPr>
  </w:style>
  <w:style w:type="character" w:customStyle="1" w:styleId="Bodytext3">
    <w:name w:val="Body text (3)_"/>
    <w:link w:val="Bodytext31"/>
    <w:uiPriority w:val="99"/>
    <w:locked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8pt">
    <w:name w:val="Body text (3) + 8 pt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4">
    <w:name w:val="Body text (4)_"/>
    <w:link w:val="Bodytext41"/>
    <w:uiPriority w:val="99"/>
    <w:locked/>
    <w:rsid w:val="002A002F"/>
    <w:rPr>
      <w:rFonts w:ascii="Times New Roman" w:hAnsi="Times New Roman" w:cs="Times New Roman"/>
      <w:sz w:val="18"/>
      <w:szCs w:val="18"/>
    </w:rPr>
  </w:style>
  <w:style w:type="character" w:customStyle="1" w:styleId="Bodytext40">
    <w:name w:val="Body text (4)"/>
    <w:uiPriority w:val="99"/>
    <w:rsid w:val="002A002F"/>
    <w:rPr>
      <w:rFonts w:ascii="Times New Roman" w:hAnsi="Times New Roman" w:cs="Times New Roman"/>
      <w:sz w:val="18"/>
      <w:szCs w:val="18"/>
      <w:u w:val="single"/>
    </w:rPr>
  </w:style>
  <w:style w:type="character" w:customStyle="1" w:styleId="Bodytext4Bold">
    <w:name w:val="Body text (4) + Bold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8pt12">
    <w:name w:val="Body text (3) + 8 pt1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a4">
    <w:name w:val="Основной текст Знак"/>
    <w:link w:val="a5"/>
    <w:uiPriority w:val="99"/>
    <w:locked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48pt">
    <w:name w:val="Body text (4) + 8 pt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Heading1">
    <w:name w:val="Heading #1_"/>
    <w:link w:val="Heading11"/>
    <w:uiPriority w:val="99"/>
    <w:locked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8pt14">
    <w:name w:val="Body text (4) + 8 pt14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48pt13">
    <w:name w:val="Body text (4) + 8 pt13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5">
    <w:name w:val="Body text (5)_"/>
    <w:link w:val="Bodytext50"/>
    <w:uiPriority w:val="99"/>
    <w:locked/>
    <w:rsid w:val="002A002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Bodytext5Bold">
    <w:name w:val="Body text (5) + Bold"/>
    <w:aliases w:val="Not Italic"/>
    <w:uiPriority w:val="99"/>
    <w:rsid w:val="002A002F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Bodytext5Bold1">
    <w:name w:val="Body text (5) + Bold1"/>
    <w:aliases w:val="Not Italic8"/>
    <w:uiPriority w:val="99"/>
    <w:rsid w:val="002A002F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Bodytext58pt">
    <w:name w:val="Body text (5) + 8 pt"/>
    <w:aliases w:val="Bold,Not Italic7"/>
    <w:uiPriority w:val="99"/>
    <w:rsid w:val="002A002F"/>
    <w:rPr>
      <w:rFonts w:ascii="Times New Roman" w:hAnsi="Times New Roman" w:cs="Times New Roman"/>
      <w:b/>
      <w:bCs/>
      <w:i/>
      <w:iCs/>
      <w:noProof/>
      <w:spacing w:val="0"/>
      <w:sz w:val="16"/>
      <w:szCs w:val="16"/>
    </w:rPr>
  </w:style>
  <w:style w:type="character" w:customStyle="1" w:styleId="Bodytext48pt12">
    <w:name w:val="Body text (4) + 8 pt12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4Bold3">
    <w:name w:val="Body text (4) + Bold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8pt11">
    <w:name w:val="Body text (3) + 8 pt1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48pt11">
    <w:name w:val="Body text (4) + 8 pt11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NotBold">
    <w:name w:val="Body text (3) + Not Bold"/>
    <w:aliases w:val="Italic"/>
    <w:uiPriority w:val="99"/>
    <w:rsid w:val="002A002F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Bodytext48pt10">
    <w:name w:val="Body text (4) + 8 pt10"/>
    <w:aliases w:val="Bold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4Bold2">
    <w:name w:val="Body text (4) + Bold2"/>
    <w:uiPriority w:val="99"/>
    <w:rsid w:val="002A002F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Bodytext4Bold1">
    <w:name w:val="Body text (4) + Bold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Bodytext48pt9">
    <w:name w:val="Body text (4) + 8 pt9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8pt10">
    <w:name w:val="Body text (3) + 8 pt1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8pt9">
    <w:name w:val="Body text (3) + 8 pt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48pt8">
    <w:name w:val="Body text (4) + 8 pt8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48pt7">
    <w:name w:val="Body text (4) + 8 pt7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8pt8">
    <w:name w:val="Body text (3) + 8 pt8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48pt6">
    <w:name w:val="Body text (4) + 8 pt6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8pt7">
    <w:name w:val="Body text (3) + 8 pt7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3NotBold2">
    <w:name w:val="Body text (3) + Not Bold2"/>
    <w:aliases w:val="Italic10"/>
    <w:uiPriority w:val="99"/>
    <w:rsid w:val="002A002F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Bodytext4Italic">
    <w:name w:val="Body text (4) + Italic"/>
    <w:uiPriority w:val="99"/>
    <w:rsid w:val="002A002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Bodytext48pt5">
    <w:name w:val="Body text (4) + 8 pt5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8pt6">
    <w:name w:val="Body text (3) + 8 pt6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38pt5">
    <w:name w:val="Body text (3) + 8 pt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48pt4">
    <w:name w:val="Body text (4) + 8 pt4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8pt4">
    <w:name w:val="Body text (3) + 8 pt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48pt3">
    <w:name w:val="Body text (4) + 8 pt3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8pt3">
    <w:name w:val="Body text (3) + 8 pt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48pt2">
    <w:name w:val="Body text (4) + 8 pt2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NotBold1">
    <w:name w:val="Body text (3) + Not Bold1"/>
    <w:aliases w:val="Italic9"/>
    <w:uiPriority w:val="99"/>
    <w:rsid w:val="002A002F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Bodytext4Italic1">
    <w:name w:val="Body text (4) + Italic1"/>
    <w:uiPriority w:val="99"/>
    <w:rsid w:val="002A002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Bodytext48pt1">
    <w:name w:val="Body text (4) + 8 pt1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42">
    <w:name w:val="Body text (4)2"/>
    <w:uiPriority w:val="99"/>
    <w:rsid w:val="002A002F"/>
    <w:rPr>
      <w:rFonts w:ascii="Times New Roman" w:hAnsi="Times New Roman" w:cs="Times New Roman"/>
      <w:sz w:val="18"/>
      <w:szCs w:val="18"/>
      <w:u w:val="single"/>
    </w:rPr>
  </w:style>
  <w:style w:type="character" w:customStyle="1" w:styleId="Bodytext6">
    <w:name w:val="Body text (6)_"/>
    <w:link w:val="Bodytext61"/>
    <w:uiPriority w:val="99"/>
    <w:locked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2NotBold">
    <w:name w:val="Body text (2) + Not Bold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2Italic">
    <w:name w:val="Body text (2) + Italic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">
    <w:name w:val="Body text + Italic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39">
    <w:name w:val="Body text + Italic39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38">
    <w:name w:val="Body text + Italic38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37">
    <w:name w:val="Body text + Italic37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6NotItalic">
    <w:name w:val="Body text (6) + Not Italic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36">
    <w:name w:val="Body text + Italic36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">
    <w:name w:val="Body text + Bold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6NotItalic5">
    <w:name w:val="Body text (6) + Not Italic5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35">
    <w:name w:val="Body text + Italic35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34">
    <w:name w:val="Body text + Italic34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6NotItalic4">
    <w:name w:val="Body text (6) + Not Italic4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33">
    <w:name w:val="Body text + Italic33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15">
    <w:name w:val="Body text + Bold1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Italic32">
    <w:name w:val="Body text + Italic32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31">
    <w:name w:val="Body text + Italic31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7">
    <w:name w:val="Body text (7)_"/>
    <w:link w:val="Bodytext71"/>
    <w:uiPriority w:val="99"/>
    <w:locked/>
    <w:rsid w:val="002A002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Bodytext7NotBold">
    <w:name w:val="Body text (7) + Not Bold"/>
    <w:aliases w:val="Not Italic6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Bold10">
    <w:name w:val="Body text (7) + Not Bold10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6NotItalic3">
    <w:name w:val="Body text (6) + Not Italic3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22NotBold">
    <w:name w:val="Heading #2 (2) + Not Bold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2NotItalic6">
    <w:name w:val="Heading #2 (2) + Not Italic6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30">
    <w:name w:val="Body text + Italic30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14">
    <w:name w:val="Body text + Bold1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2NotItalic5">
    <w:name w:val="Heading #2 (2) + Not Italic5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29">
    <w:name w:val="Body text + Italic29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13">
    <w:name w:val="Body text + Bold1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2NotItalic4">
    <w:name w:val="Heading #2 (2) + Not Italic4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28">
    <w:name w:val="Body text + Italic28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12">
    <w:name w:val="Body text + Bold1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Italic27">
    <w:name w:val="Body text + Italic27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11">
    <w:name w:val="Body text + Bold1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Italic26">
    <w:name w:val="Body text + Italic26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10">
    <w:name w:val="Body text + Bold1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7NotBold9">
    <w:name w:val="Body text (7) + Not Bold9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Italic">
    <w:name w:val="Body text (7) + Not Italic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25">
    <w:name w:val="Body text + Italic25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24">
    <w:name w:val="Body text + Italic24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7NotBold8">
    <w:name w:val="Body text (7) + Not Bold8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Italic5">
    <w:name w:val="Body text (7) + Not Italic5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Bold7">
    <w:name w:val="Body text (7) + Not Bold7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Italic4">
    <w:name w:val="Body text (7) + Not Italic4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2NotItalic3">
    <w:name w:val="Heading #2 (2) + Not Italic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23">
    <w:name w:val="Body text + Italic23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22NotBold1">
    <w:name w:val="Heading #2 (2) + Not Bold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2NotItalic2">
    <w:name w:val="Heading #2 (2) + Not Italic2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Bold6">
    <w:name w:val="Body text (7) + Not Bold6"/>
    <w:aliases w:val="Not Italic5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Bold5">
    <w:name w:val="Body text (7) + Not Bold5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Bold9">
    <w:name w:val="Body text + Bold9"/>
    <w:aliases w:val="Italic8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Bold8">
    <w:name w:val="Body text + Bold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Italic22">
    <w:name w:val="Body text + Italic22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7NotItalic3">
    <w:name w:val="Body text (7) + Not Italic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21">
    <w:name w:val="Body text + Italic21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20">
    <w:name w:val="Body text + Italic20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7">
    <w:name w:val="Body text + Bold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Bold6">
    <w:name w:val="Body text + Bold6"/>
    <w:aliases w:val="Italic7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19">
    <w:name w:val="Body text + Italic19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38pt2">
    <w:name w:val="Body text (3) + 8 pt2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NotBold">
    <w:name w:val="Heading #2 + Not Bold"/>
    <w:aliases w:val="Italic6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Italic">
    <w:name w:val="Heading #2 + Italic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Bold4">
    <w:name w:val="Body text (7) + Not Bold4"/>
    <w:aliases w:val="Not Italic4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18">
    <w:name w:val="Body text + Italic18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17">
    <w:name w:val="Body text + Italic17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22NotItalic1">
    <w:name w:val="Heading #2 (2) + Not Italic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Bold3">
    <w:name w:val="Body text (7) + Not Bold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Bold2">
    <w:name w:val="Body text (7) + Not Bold2"/>
    <w:aliases w:val="Not Italic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16">
    <w:name w:val="Body text + Italic16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15">
    <w:name w:val="Body text + Italic15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Bold5">
    <w:name w:val="Body text + Bold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Italic14">
    <w:name w:val="Body text + Italic14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13">
    <w:name w:val="Body text + Italic13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2Italic1">
    <w:name w:val="Heading #2 + Italic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Bold4">
    <w:name w:val="Body text + Bold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Italic12">
    <w:name w:val="Body text + Italic12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11">
    <w:name w:val="Body text + Italic11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10">
    <w:name w:val="Body text + Italic10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9">
    <w:name w:val="Body text + Italic9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8">
    <w:name w:val="Body text + Italic8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7">
    <w:name w:val="Body text + Italic7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2NotBold3">
    <w:name w:val="Body text (2) + Not Bold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2Italic4">
    <w:name w:val="Body text (2) + Italic4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6">
    <w:name w:val="Body text + Italic6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5">
    <w:name w:val="Body text + Italic5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Italic4">
    <w:name w:val="Body text + Italic4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2NotBold2">
    <w:name w:val="Body text (2) + Not Bold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2Italic3">
    <w:name w:val="Body text (2) + Italic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2NotBold1">
    <w:name w:val="Body text (2) + Not Bold1"/>
    <w:aliases w:val="Italic5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Italic3">
    <w:name w:val="Body text + Italic3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6NotItalic2">
    <w:name w:val="Body text (6) + Not Italic2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10">
    <w:name w:val="Heading #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Bold3">
    <w:name w:val="Body text + Bold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">
    <w:name w:val="Heading #3_"/>
    <w:link w:val="Heading31"/>
    <w:uiPriority w:val="99"/>
    <w:locked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0">
    <w:name w:val="Heading #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7NotBold1">
    <w:name w:val="Body text (7) + Not Bold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0">
    <w:name w:val="Body text (7)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7NotItalic2">
    <w:name w:val="Body text (7) + Not Italic2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0">
    <w:name w:val="Heading #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34">
    <w:name w:val="Heading #33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33">
    <w:name w:val="Heading #33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Italic2">
    <w:name w:val="Body text + Italic2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60">
    <w:name w:val="Body text (6)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32">
    <w:name w:val="Heading #33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31">
    <w:name w:val="Heading #33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6NotItalic1">
    <w:name w:val="Body text (6) + Not Italic1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621">
    <w:name w:val="Body text (6)21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620">
    <w:name w:val="Body text (6)20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30">
    <w:name w:val="Heading #33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619">
    <w:name w:val="Body text (6)19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2">
    <w:name w:val="Heading #3 (2)_"/>
    <w:link w:val="Heading321"/>
    <w:uiPriority w:val="99"/>
    <w:locked/>
    <w:rsid w:val="002A002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Heading320">
    <w:name w:val="Heading #3 (2)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329">
    <w:name w:val="Heading #32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2NotBold">
    <w:name w:val="Heading #3 (2) + Not Bold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323">
    <w:name w:val="Heading #3 (2)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32NotItalic">
    <w:name w:val="Heading #3 (2) + Not Italic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618">
    <w:name w:val="Body text (6)18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30">
    <w:name w:val="Body text (3)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617">
    <w:name w:val="Body text (6)17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28">
    <w:name w:val="Heading #32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27">
    <w:name w:val="Heading #32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26">
    <w:name w:val="Heading #32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Bold2">
    <w:name w:val="Body text + Bold2"/>
    <w:aliases w:val="Italic4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20">
    <w:name w:val="Heading #2 (2)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360">
    <w:name w:val="Body text (3)6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25">
    <w:name w:val="Heading #32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59">
    <w:name w:val="Body text (3)5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24">
    <w:name w:val="Heading #32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230">
    <w:name w:val="Heading #32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616">
    <w:name w:val="Body text (6)16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22">
    <w:name w:val="Heading #32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58">
    <w:name w:val="Body text (3)5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615">
    <w:name w:val="Body text (6)15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220">
    <w:name w:val="Heading #3 (2)2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614">
    <w:name w:val="Body text (6)14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613">
    <w:name w:val="Body text (6)13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612">
    <w:name w:val="Body text (6)12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210">
    <w:name w:val="Heading #32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10pt">
    <w:name w:val="Body text + 10 pt"/>
    <w:aliases w:val="Small Caps"/>
    <w:uiPriority w:val="99"/>
    <w:rsid w:val="002A002F"/>
    <w:rPr>
      <w:rFonts w:ascii="Times New Roman" w:hAnsi="Times New Roman" w:cs="Times New Roman"/>
      <w:smallCaps/>
      <w:spacing w:val="0"/>
      <w:sz w:val="20"/>
      <w:szCs w:val="20"/>
    </w:rPr>
  </w:style>
  <w:style w:type="character" w:customStyle="1" w:styleId="Heading3NotBold">
    <w:name w:val="Heading #3 + Not Bold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NotBold1">
    <w:name w:val="Heading #2 + Not Bold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3">
    <w:name w:val="Heading #3 (3)_"/>
    <w:link w:val="Heading335"/>
    <w:uiPriority w:val="99"/>
    <w:locked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Heading33Bold">
    <w:name w:val="Heading #3 (3) + Bold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57">
    <w:name w:val="Body text (3)5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fr-FR" w:eastAsia="fr-FR"/>
    </w:rPr>
  </w:style>
  <w:style w:type="character" w:customStyle="1" w:styleId="Bodytext611">
    <w:name w:val="Body text (6)11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200">
    <w:name w:val="Heading #32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8">
    <w:name w:val="Body text (8)_"/>
    <w:link w:val="Bodytext81"/>
    <w:uiPriority w:val="99"/>
    <w:locked/>
    <w:rsid w:val="002A002F"/>
    <w:rPr>
      <w:rFonts w:ascii="Times New Roman" w:hAnsi="Times New Roman" w:cs="Times New Roman"/>
      <w:sz w:val="14"/>
      <w:szCs w:val="14"/>
    </w:rPr>
  </w:style>
  <w:style w:type="character" w:customStyle="1" w:styleId="Bodytext20">
    <w:name w:val="Body text (2)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9">
    <w:name w:val="Body text (9)_"/>
    <w:link w:val="Bodytext90"/>
    <w:uiPriority w:val="99"/>
    <w:locked/>
    <w:rsid w:val="002A002F"/>
    <w:rPr>
      <w:rFonts w:ascii="Times New Roman" w:hAnsi="Times New Roman" w:cs="Times New Roman"/>
      <w:i/>
      <w:iCs/>
      <w:noProof/>
      <w:sz w:val="37"/>
      <w:szCs w:val="37"/>
    </w:rPr>
  </w:style>
  <w:style w:type="character" w:customStyle="1" w:styleId="Bodytext356">
    <w:name w:val="Body text (3)5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216">
    <w:name w:val="Body text (2)1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610">
    <w:name w:val="Body text (6)10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9pt">
    <w:name w:val="Body text + 9 pt"/>
    <w:uiPriority w:val="99"/>
    <w:rsid w:val="002A002F"/>
    <w:rPr>
      <w:rFonts w:ascii="Times New Roman" w:hAnsi="Times New Roman" w:cs="Times New Roman"/>
      <w:noProof/>
      <w:spacing w:val="0"/>
      <w:sz w:val="18"/>
      <w:szCs w:val="18"/>
    </w:rPr>
  </w:style>
  <w:style w:type="character" w:customStyle="1" w:styleId="Bodytext69">
    <w:name w:val="Body text (6)9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19">
    <w:name w:val="Heading #31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16">
    <w:name w:val="Heading #3 + Not Bold1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55">
    <w:name w:val="Body text (3)5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NotBold15">
    <w:name w:val="Heading #3 + Not Bold1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8">
    <w:name w:val="Heading #31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14">
    <w:name w:val="Heading #3 + Not Bold1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7">
    <w:name w:val="Heading #31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13">
    <w:name w:val="Heading #3 + Not Bold1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6">
    <w:name w:val="Heading #31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12">
    <w:name w:val="Heading #3 + Not Bold1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5">
    <w:name w:val="Heading #31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54">
    <w:name w:val="Body text (3)5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NotBold11">
    <w:name w:val="Heading #3 + Not Bold1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4">
    <w:name w:val="Heading #31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53">
    <w:name w:val="Body text (3)5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NotBold10">
    <w:name w:val="Heading #3 + Not Bold1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3">
    <w:name w:val="Heading #31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9">
    <w:name w:val="Heading #3 + Not Bold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2">
    <w:name w:val="Heading #31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8">
    <w:name w:val="Heading #3 + Not Bold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1">
    <w:name w:val="Heading #31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7">
    <w:name w:val="Heading #3 + Not Bold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10">
    <w:name w:val="Heading #31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6">
    <w:name w:val="Heading #3 + Not Bold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9">
    <w:name w:val="Heading #3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5">
    <w:name w:val="Heading #3 + Not Bold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8">
    <w:name w:val="Heading #3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4">
    <w:name w:val="Heading #3 + Not Bold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7">
    <w:name w:val="Heading #3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52">
    <w:name w:val="Body text (3)5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51">
    <w:name w:val="Body text (3)5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fr-FR" w:eastAsia="fr-FR"/>
    </w:rPr>
  </w:style>
  <w:style w:type="character" w:customStyle="1" w:styleId="Bodytext350">
    <w:name w:val="Body text (3)5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49">
    <w:name w:val="Body text (3)4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48">
    <w:name w:val="Body text (3)4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fr-FR" w:eastAsia="fr-FR"/>
    </w:rPr>
  </w:style>
  <w:style w:type="character" w:customStyle="1" w:styleId="Bodytext347">
    <w:name w:val="Body text (3)4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fr-FR" w:eastAsia="fr-FR"/>
    </w:rPr>
  </w:style>
  <w:style w:type="character" w:customStyle="1" w:styleId="Bodytext346">
    <w:name w:val="Body text (3)4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68">
    <w:name w:val="Body text (6)8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6">
    <w:name w:val="Heading #3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NotBold3">
    <w:name w:val="Heading #3 + Not Bold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Tablecaption">
    <w:name w:val="Table caption_"/>
    <w:link w:val="Tablecaption0"/>
    <w:uiPriority w:val="99"/>
    <w:locked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Heading3NotBold2">
    <w:name w:val="Heading #3 + Not Bold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5">
    <w:name w:val="Heading #3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TablecaptionItalic">
    <w:name w:val="Table caption + Italic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NotBold1">
    <w:name w:val="Heading #3 + Not Bold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4">
    <w:name w:val="Heading #3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45">
    <w:name w:val="Body text (3)4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Spacing4pt">
    <w:name w:val="Body text + Spacing 4 pt"/>
    <w:uiPriority w:val="99"/>
    <w:rsid w:val="002A002F"/>
    <w:rPr>
      <w:rFonts w:ascii="Times New Roman" w:hAnsi="Times New Roman" w:cs="Times New Roman"/>
      <w:spacing w:val="80"/>
      <w:sz w:val="16"/>
      <w:szCs w:val="16"/>
    </w:rPr>
  </w:style>
  <w:style w:type="character" w:customStyle="1" w:styleId="Bodytext344">
    <w:name w:val="Body text (3)4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67">
    <w:name w:val="Body text (6)7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Heading336">
    <w:name w:val="Heading #3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13">
    <w:name w:val="Heading #1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66">
    <w:name w:val="Body text (6)6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215">
    <w:name w:val="Body text (2)15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Italic1">
    <w:name w:val="Body text + Italic1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214">
    <w:name w:val="Body text (2)14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10pt2">
    <w:name w:val="Body text + 10 pt2"/>
    <w:aliases w:val="Small Caps2"/>
    <w:uiPriority w:val="99"/>
    <w:rsid w:val="002A002F"/>
    <w:rPr>
      <w:rFonts w:ascii="Times New Roman" w:hAnsi="Times New Roman" w:cs="Times New Roman"/>
      <w:smallCaps/>
      <w:spacing w:val="0"/>
      <w:sz w:val="20"/>
      <w:szCs w:val="20"/>
    </w:rPr>
  </w:style>
  <w:style w:type="character" w:customStyle="1" w:styleId="Bodytext213">
    <w:name w:val="Body text (2)13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343">
    <w:name w:val="Body text (3)4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42">
    <w:name w:val="Body text (3)4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41">
    <w:name w:val="Body text (3)4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40">
    <w:name w:val="Body text (3)4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39">
    <w:name w:val="Body text (3)3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38">
    <w:name w:val="Body text (3)3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65">
    <w:name w:val="Body text (6)5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Tablecaption2">
    <w:name w:val="Table caption (2)_"/>
    <w:link w:val="Tablecaption21"/>
    <w:uiPriority w:val="99"/>
    <w:locked/>
    <w:rsid w:val="002A002F"/>
    <w:rPr>
      <w:rFonts w:ascii="Times New Roman" w:hAnsi="Times New Roman" w:cs="Times New Roman"/>
      <w:sz w:val="14"/>
      <w:szCs w:val="14"/>
    </w:rPr>
  </w:style>
  <w:style w:type="character" w:customStyle="1" w:styleId="Tablecaption28pt">
    <w:name w:val="Table caption (2) + 8 pt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Tablecaption3">
    <w:name w:val="Table caption (3)_"/>
    <w:link w:val="Tablecaption30"/>
    <w:uiPriority w:val="99"/>
    <w:locked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Tablecaption28pt5">
    <w:name w:val="Table caption (2) + 8 pt5"/>
    <w:uiPriority w:val="99"/>
    <w:rsid w:val="002A002F"/>
    <w:rPr>
      <w:rFonts w:ascii="Times New Roman" w:hAnsi="Times New Roman" w:cs="Times New Roman"/>
      <w:noProof/>
      <w:spacing w:val="0"/>
      <w:sz w:val="16"/>
      <w:szCs w:val="16"/>
    </w:rPr>
  </w:style>
  <w:style w:type="character" w:customStyle="1" w:styleId="Tablecaption28pt4">
    <w:name w:val="Table caption (2) + 8 pt4"/>
    <w:uiPriority w:val="99"/>
    <w:rsid w:val="002A002F"/>
    <w:rPr>
      <w:rFonts w:ascii="Times New Roman" w:hAnsi="Times New Roman" w:cs="Times New Roman"/>
      <w:noProof/>
      <w:spacing w:val="0"/>
      <w:sz w:val="16"/>
      <w:szCs w:val="16"/>
    </w:rPr>
  </w:style>
  <w:style w:type="character" w:customStyle="1" w:styleId="Bodytext64">
    <w:name w:val="Body text (6)4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212">
    <w:name w:val="Body text (2)12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Tablecaption28pt3">
    <w:name w:val="Table caption (2) + 8 pt3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Tablecaption28pt2">
    <w:name w:val="Table caption (2) + 8 pt2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63">
    <w:name w:val="Body text (6)3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Bodytext211">
    <w:name w:val="Body text (2)1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210">
    <w:name w:val="Body text (2)10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10">
    <w:name w:val="Body text (10)_"/>
    <w:link w:val="Bodytext101"/>
    <w:uiPriority w:val="99"/>
    <w:locked/>
    <w:rsid w:val="002A002F"/>
    <w:rPr>
      <w:rFonts w:ascii="Times New Roman" w:hAnsi="Times New Roman" w:cs="Times New Roman"/>
      <w:smallCaps/>
      <w:spacing w:val="0"/>
      <w:sz w:val="20"/>
      <w:szCs w:val="20"/>
    </w:rPr>
  </w:style>
  <w:style w:type="character" w:customStyle="1" w:styleId="Bodytext100">
    <w:name w:val="Body text (10)"/>
    <w:uiPriority w:val="99"/>
    <w:rsid w:val="002A002F"/>
    <w:rPr>
      <w:rFonts w:ascii="Times New Roman" w:hAnsi="Times New Roman" w:cs="Times New Roman"/>
      <w:smallCaps/>
      <w:spacing w:val="0"/>
      <w:sz w:val="20"/>
      <w:szCs w:val="20"/>
    </w:rPr>
  </w:style>
  <w:style w:type="character" w:customStyle="1" w:styleId="Bodytext108pt">
    <w:name w:val="Body text (10) + 8 pt"/>
    <w:aliases w:val="Not Small Caps"/>
    <w:uiPriority w:val="99"/>
    <w:rsid w:val="002A002F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Bodytext337">
    <w:name w:val="Body text (3)3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36">
    <w:name w:val="Body text (3)3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35">
    <w:name w:val="Body text (3)3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34">
    <w:name w:val="Body text (3)3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33">
    <w:name w:val="Body text (3)3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32">
    <w:name w:val="Body text (3)3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31">
    <w:name w:val="Body text (3)3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30">
    <w:name w:val="Body text (3)3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29">
    <w:name w:val="Body text (3)2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28">
    <w:name w:val="Body text (3)2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27">
    <w:name w:val="Body text (3)2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26">
    <w:name w:val="Body text (3)2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25">
    <w:name w:val="Body text (3)2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24">
    <w:name w:val="Body text (3)2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23">
    <w:name w:val="Body text (3)2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88pt">
    <w:name w:val="Body text (8) + 8 pt"/>
    <w:uiPriority w:val="99"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Bodytext322">
    <w:name w:val="Body text (3)2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62">
    <w:name w:val="Body text (6)2"/>
    <w:uiPriority w:val="99"/>
    <w:rsid w:val="002A002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Tablecaption2Italic">
    <w:name w:val="Table caption (2) + Italic"/>
    <w:uiPriority w:val="99"/>
    <w:rsid w:val="002A002F"/>
    <w:rPr>
      <w:rFonts w:ascii="Times New Roman" w:hAnsi="Times New Roman" w:cs="Times New Roman"/>
      <w:i/>
      <w:iCs/>
      <w:sz w:val="14"/>
      <w:szCs w:val="14"/>
    </w:rPr>
  </w:style>
  <w:style w:type="character" w:customStyle="1" w:styleId="Tablecaption28pt1">
    <w:name w:val="Table caption (2) + 8 pt1"/>
    <w:uiPriority w:val="99"/>
    <w:rsid w:val="002A002F"/>
    <w:rPr>
      <w:rFonts w:ascii="Times New Roman" w:hAnsi="Times New Roman" w:cs="Times New Roman"/>
      <w:noProof/>
      <w:spacing w:val="0"/>
      <w:sz w:val="16"/>
      <w:szCs w:val="16"/>
    </w:rPr>
  </w:style>
  <w:style w:type="character" w:customStyle="1" w:styleId="Bodytext321">
    <w:name w:val="Body text (3)2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20">
    <w:name w:val="Body text (3)2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19">
    <w:name w:val="Body text (3)1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18">
    <w:name w:val="Body text (3)1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17">
    <w:name w:val="Body text (3)1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29">
    <w:name w:val="Body text (2)9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28">
    <w:name w:val="Body text (2)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27">
    <w:name w:val="Body text (2)7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316">
    <w:name w:val="Body text (3)1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15">
    <w:name w:val="Body text (3)1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14">
    <w:name w:val="Body text (3)1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13">
    <w:name w:val="Body text (3)1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312">
    <w:name w:val="Body text (3)1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11">
    <w:name w:val="Body text (11)_"/>
    <w:link w:val="Bodytext110"/>
    <w:uiPriority w:val="99"/>
    <w:locked/>
    <w:rsid w:val="002A002F"/>
    <w:rPr>
      <w:rFonts w:ascii="Times New Roman" w:hAnsi="Times New Roman" w:cs="Times New Roman"/>
      <w:smallCaps/>
      <w:spacing w:val="0"/>
      <w:sz w:val="18"/>
      <w:szCs w:val="18"/>
    </w:rPr>
  </w:style>
  <w:style w:type="character" w:customStyle="1" w:styleId="Bodytext26">
    <w:name w:val="Body text (2)6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311">
    <w:name w:val="Body text (3)1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10">
    <w:name w:val="Body text (3)1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fr-FR" w:eastAsia="fr-FR"/>
    </w:rPr>
  </w:style>
  <w:style w:type="character" w:customStyle="1" w:styleId="Bodytext39">
    <w:name w:val="Body text (3)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8">
    <w:name w:val="Body text (3)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7">
    <w:name w:val="Body text (3)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6">
    <w:name w:val="Body text (3)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25">
    <w:name w:val="Body text (2)5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35">
    <w:name w:val="Body text (3)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4">
    <w:name w:val="Body text (3)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3">
    <w:name w:val="Body text (3)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2">
    <w:name w:val="Body text (3)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80">
    <w:name w:val="Body text (8)"/>
    <w:uiPriority w:val="99"/>
    <w:rsid w:val="002A002F"/>
    <w:rPr>
      <w:rFonts w:ascii="Times New Roman" w:hAnsi="Times New Roman" w:cs="Times New Roman"/>
      <w:spacing w:val="0"/>
      <w:sz w:val="14"/>
      <w:szCs w:val="14"/>
    </w:rPr>
  </w:style>
  <w:style w:type="character" w:customStyle="1" w:styleId="Bodytext10pt1">
    <w:name w:val="Body text + 10 pt1"/>
    <w:aliases w:val="Small Caps1"/>
    <w:uiPriority w:val="99"/>
    <w:rsid w:val="002A002F"/>
    <w:rPr>
      <w:rFonts w:ascii="Times New Roman" w:hAnsi="Times New Roman" w:cs="Times New Roman"/>
      <w:smallCaps/>
      <w:spacing w:val="0"/>
      <w:sz w:val="20"/>
      <w:szCs w:val="20"/>
    </w:rPr>
  </w:style>
  <w:style w:type="character" w:customStyle="1" w:styleId="Heading23">
    <w:name w:val="Heading #2 (3)_"/>
    <w:link w:val="Heading231"/>
    <w:uiPriority w:val="99"/>
    <w:locked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230">
    <w:name w:val="Heading #2 (3)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2a">
    <w:name w:val="Heading #3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12">
    <w:name w:val="Body text (12)_"/>
    <w:link w:val="Bodytext121"/>
    <w:uiPriority w:val="99"/>
    <w:locked/>
    <w:rsid w:val="002A002F"/>
    <w:rPr>
      <w:rFonts w:ascii="Times New Roman" w:hAnsi="Times New Roman" w:cs="Times New Roman"/>
      <w:i/>
      <w:iCs/>
      <w:sz w:val="14"/>
      <w:szCs w:val="14"/>
    </w:rPr>
  </w:style>
  <w:style w:type="character" w:customStyle="1" w:styleId="Bodytext120">
    <w:name w:val="Body text (12)"/>
    <w:uiPriority w:val="99"/>
    <w:rsid w:val="002A002F"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Tablecaption20">
    <w:name w:val="Table caption (2)"/>
    <w:uiPriority w:val="99"/>
    <w:rsid w:val="002A002F"/>
    <w:rPr>
      <w:rFonts w:ascii="Times New Roman" w:hAnsi="Times New Roman" w:cs="Times New Roman"/>
      <w:spacing w:val="0"/>
      <w:sz w:val="14"/>
      <w:szCs w:val="14"/>
    </w:rPr>
  </w:style>
  <w:style w:type="character" w:customStyle="1" w:styleId="Heading4">
    <w:name w:val="Heading #4_"/>
    <w:link w:val="Heading41"/>
    <w:uiPriority w:val="99"/>
    <w:locked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NotBold">
    <w:name w:val="Heading #4 + Not Bold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0">
    <w:name w:val="Heading #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NotBold7">
    <w:name w:val="Heading #4 + Not Bold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10">
    <w:name w:val="Heading #411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09">
    <w:name w:val="Heading #4109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64">
    <w:name w:val="Heading #2 (3)6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NotBold6">
    <w:name w:val="Heading #4 + Not Bold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08">
    <w:name w:val="Heading #410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12">
    <w:name w:val="Heading #1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107">
    <w:name w:val="Heading #410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06">
    <w:name w:val="Heading #410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63">
    <w:name w:val="Heading #2 (3)6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Bold1">
    <w:name w:val="Body text + Bold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05">
    <w:name w:val="Heading #410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04">
    <w:name w:val="Heading #4104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4103">
    <w:name w:val="Heading #410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02">
    <w:name w:val="Heading #4102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62">
    <w:name w:val="Heading #2 (3)6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101">
    <w:name w:val="Heading #410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00">
    <w:name w:val="Heading #410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61">
    <w:name w:val="Heading #2 (3)6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99">
    <w:name w:val="Heading #49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98">
    <w:name w:val="Heading #49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97">
    <w:name w:val="Heading #49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96">
    <w:name w:val="Heading #496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60">
    <w:name w:val="Heading #2 (3)6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7NotItalic1">
    <w:name w:val="Body text (7) + Not Italic1"/>
    <w:uiPriority w:val="99"/>
    <w:rsid w:val="002A002F"/>
    <w:rPr>
      <w:rFonts w:ascii="Times New Roman" w:hAnsi="Times New Roman" w:cs="Times New Roman"/>
      <w:b/>
      <w:bCs/>
      <w:i/>
      <w:iCs/>
      <w:noProof/>
      <w:spacing w:val="0"/>
      <w:sz w:val="16"/>
      <w:szCs w:val="16"/>
    </w:rPr>
  </w:style>
  <w:style w:type="character" w:customStyle="1" w:styleId="Headerorfooter9pt1">
    <w:name w:val="Header or footer + 9 pt1"/>
    <w:uiPriority w:val="99"/>
    <w:rsid w:val="002A002F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Heading495">
    <w:name w:val="Heading #49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59">
    <w:name w:val="Heading #2 (3)5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2358">
    <w:name w:val="Heading #2 (3)5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94">
    <w:name w:val="Heading #49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93">
    <w:name w:val="Heading #49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92">
    <w:name w:val="Heading #49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57">
    <w:name w:val="Heading #2 (3)5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NotBold5">
    <w:name w:val="Heading #4 + Not Bold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91">
    <w:name w:val="Heading #49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90">
    <w:name w:val="Heading #490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489">
    <w:name w:val="Heading #48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88">
    <w:name w:val="Heading #48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">
    <w:name w:val="Heading #4 (2)_"/>
    <w:link w:val="Heading420"/>
    <w:uiPriority w:val="99"/>
    <w:locked/>
    <w:rsid w:val="002A002F"/>
    <w:rPr>
      <w:rFonts w:ascii="Times New Roman" w:hAnsi="Times New Roman" w:cs="Times New Roman"/>
      <w:spacing w:val="0"/>
      <w:sz w:val="16"/>
      <w:szCs w:val="16"/>
    </w:rPr>
  </w:style>
  <w:style w:type="character" w:customStyle="1" w:styleId="Heading2356">
    <w:name w:val="Heading #2 (3)5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87">
    <w:name w:val="Heading #48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55">
    <w:name w:val="Heading #2 (3)5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86">
    <w:name w:val="Heading #48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54">
    <w:name w:val="Heading #2 (3)5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85">
    <w:name w:val="Heading #48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53">
    <w:name w:val="Heading #2 (3)5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84">
    <w:name w:val="Heading #48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83">
    <w:name w:val="Heading #48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2NotItalic2">
    <w:name w:val="Heading #3 (2) + Not Italic2"/>
    <w:uiPriority w:val="99"/>
    <w:rsid w:val="002A002F"/>
    <w:rPr>
      <w:rFonts w:ascii="Times New Roman" w:hAnsi="Times New Roman" w:cs="Times New Roman"/>
      <w:b/>
      <w:bCs/>
      <w:i/>
      <w:iCs/>
      <w:noProof/>
      <w:spacing w:val="0"/>
      <w:sz w:val="16"/>
      <w:szCs w:val="16"/>
    </w:rPr>
  </w:style>
  <w:style w:type="character" w:customStyle="1" w:styleId="Heading2352">
    <w:name w:val="Heading #2 (3)5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82">
    <w:name w:val="Heading #48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81">
    <w:name w:val="Heading #481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51">
    <w:name w:val="Heading #2 (3)5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80">
    <w:name w:val="Heading #48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79">
    <w:name w:val="Heading #479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50">
    <w:name w:val="Heading #2 (3)5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78">
    <w:name w:val="Heading #47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77">
    <w:name w:val="Heading #477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49">
    <w:name w:val="Heading #2 (3)4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76">
    <w:name w:val="Heading #47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75">
    <w:name w:val="Heading #475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4NotBold4">
    <w:name w:val="Heading #4 + Not Bold4"/>
    <w:aliases w:val="Italic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4Italic">
    <w:name w:val="Heading #4 + Italic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43">
    <w:name w:val="Heading #4 (3)_"/>
    <w:link w:val="Heading431"/>
    <w:uiPriority w:val="99"/>
    <w:locked/>
    <w:rsid w:val="002A002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Heading430">
    <w:name w:val="Heading #4 (3)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348">
    <w:name w:val="Heading #2 (3)4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2347">
    <w:name w:val="Heading #2 (3)4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74">
    <w:name w:val="Heading #47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73">
    <w:name w:val="Heading #47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46">
    <w:name w:val="Heading #2 (3)4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72">
    <w:name w:val="Heading #47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71">
    <w:name w:val="Heading #471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45">
    <w:name w:val="Heading #2 (3)4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24">
    <w:name w:val="Body text (2)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44">
    <w:name w:val="Heading #2 (3)4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NotBold3">
    <w:name w:val="Heading #4 + Not Bold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70">
    <w:name w:val="Heading #47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69">
    <w:name w:val="Heading #46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43">
    <w:name w:val="Heading #2 (3)4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NotBold2">
    <w:name w:val="Heading #4 + Not Bold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68">
    <w:name w:val="Heading #46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67">
    <w:name w:val="Heading #46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42">
    <w:name w:val="Heading #2 (3)4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2341">
    <w:name w:val="Heading #2 (3)4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2340">
    <w:name w:val="Heading #2 (3)4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66">
    <w:name w:val="Heading #46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65">
    <w:name w:val="Heading #465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39">
    <w:name w:val="Heading #2 (3)3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64">
    <w:name w:val="Heading #46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63">
    <w:name w:val="Heading #46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38">
    <w:name w:val="Heading #2 (3)3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33">
    <w:name w:val="Heading #4 (3)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462">
    <w:name w:val="Heading #46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61">
    <w:name w:val="Heading #46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37">
    <w:name w:val="Heading #2 (3)3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60">
    <w:name w:val="Heading #46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59">
    <w:name w:val="Heading #459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36">
    <w:name w:val="Heading #2 (3)3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2335">
    <w:name w:val="Heading #2 (3)3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58">
    <w:name w:val="Heading #45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57">
    <w:name w:val="Heading #457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34">
    <w:name w:val="Heading #2 (3)3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56">
    <w:name w:val="Heading #45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55">
    <w:name w:val="Heading #45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33">
    <w:name w:val="Heading #2 (3)3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54">
    <w:name w:val="Heading #45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53">
    <w:name w:val="Heading #45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32">
    <w:name w:val="Heading #2 (3)3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52">
    <w:name w:val="Heading #45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51">
    <w:name w:val="Heading #451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31">
    <w:name w:val="Heading #2 (3)3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50">
    <w:name w:val="Heading #45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49">
    <w:name w:val="Heading #449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30">
    <w:name w:val="Heading #2 (3)3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48">
    <w:name w:val="Heading #44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47">
    <w:name w:val="Heading #44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2NotBold4">
    <w:name w:val="Heading #3 (2) + Not Bold4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446">
    <w:name w:val="Heading #44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45">
    <w:name w:val="Heading #445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29">
    <w:name w:val="Heading #2 (3)2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32">
    <w:name w:val="Heading #4 (3)2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444">
    <w:name w:val="Heading #44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43">
    <w:name w:val="Heading #443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28">
    <w:name w:val="Heading #2 (3)2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42">
    <w:name w:val="Heading #44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41">
    <w:name w:val="Heading #441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27">
    <w:name w:val="Heading #2 (3)2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400">
    <w:name w:val="Heading #440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39">
    <w:name w:val="Heading #43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26">
    <w:name w:val="Heading #2 (3)2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38">
    <w:name w:val="Heading #43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37">
    <w:name w:val="Heading #43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Italic3">
    <w:name w:val="Heading #4 + Italic3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325">
    <w:name w:val="Heading #2 (3)2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36">
    <w:name w:val="Heading #43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35">
    <w:name w:val="Heading #43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24">
    <w:name w:val="Heading #2 (3)2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34">
    <w:name w:val="Heading #43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330">
    <w:name w:val="Heading #43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Bold">
    <w:name w:val="Heading #4 (2) + Bold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Bold1">
    <w:name w:val="Heading #4 (2) + Bold1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4Italic2">
    <w:name w:val="Heading #4 + Italic2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323">
    <w:name w:val="Heading #2 (3)2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320">
    <w:name w:val="Heading #43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22">
    <w:name w:val="Heading #2 (3)2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310">
    <w:name w:val="Heading #43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300">
    <w:name w:val="Heading #430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Tablecaption4">
    <w:name w:val="Table caption (4)_"/>
    <w:link w:val="Tablecaption40"/>
    <w:uiPriority w:val="99"/>
    <w:locked/>
    <w:rsid w:val="002A002F"/>
    <w:rPr>
      <w:rFonts w:ascii="Arial" w:hAnsi="Arial" w:cs="Arial"/>
      <w:spacing w:val="0"/>
      <w:sz w:val="11"/>
      <w:szCs w:val="11"/>
      <w:lang w:val="fr-FR" w:eastAsia="fr-FR"/>
    </w:rPr>
  </w:style>
  <w:style w:type="character" w:customStyle="1" w:styleId="Bodytext13">
    <w:name w:val="Body text (13)_"/>
    <w:link w:val="Bodytext130"/>
    <w:uiPriority w:val="99"/>
    <w:locked/>
    <w:rsid w:val="002A002F"/>
    <w:rPr>
      <w:rFonts w:ascii="Arial" w:hAnsi="Arial" w:cs="Arial"/>
      <w:spacing w:val="0"/>
      <w:sz w:val="11"/>
      <w:szCs w:val="11"/>
    </w:rPr>
  </w:style>
  <w:style w:type="character" w:customStyle="1" w:styleId="Bodytext14">
    <w:name w:val="Body text (14)_"/>
    <w:link w:val="Bodytext140"/>
    <w:uiPriority w:val="99"/>
    <w:locked/>
    <w:rsid w:val="002A002F"/>
    <w:rPr>
      <w:rFonts w:ascii="Arial" w:hAnsi="Arial" w:cs="Arial"/>
      <w:b/>
      <w:bCs/>
      <w:spacing w:val="0"/>
      <w:sz w:val="11"/>
      <w:szCs w:val="11"/>
    </w:rPr>
  </w:style>
  <w:style w:type="character" w:customStyle="1" w:styleId="Bodytext13Bold">
    <w:name w:val="Body text (13) + Bold"/>
    <w:uiPriority w:val="99"/>
    <w:rsid w:val="002A002F"/>
    <w:rPr>
      <w:rFonts w:ascii="Arial" w:hAnsi="Arial" w:cs="Arial"/>
      <w:b/>
      <w:bCs/>
      <w:spacing w:val="0"/>
      <w:sz w:val="11"/>
      <w:szCs w:val="11"/>
    </w:rPr>
  </w:style>
  <w:style w:type="character" w:customStyle="1" w:styleId="Heading2321">
    <w:name w:val="Heading #2 (3)2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13Bold1">
    <w:name w:val="Body text (13) + Bold1"/>
    <w:uiPriority w:val="99"/>
    <w:rsid w:val="002A002F"/>
    <w:rPr>
      <w:rFonts w:ascii="Arial" w:hAnsi="Arial" w:cs="Arial"/>
      <w:b/>
      <w:bCs/>
      <w:spacing w:val="0"/>
      <w:sz w:val="11"/>
      <w:szCs w:val="11"/>
    </w:rPr>
  </w:style>
  <w:style w:type="character" w:customStyle="1" w:styleId="Bodytext15">
    <w:name w:val="Body text (15)_"/>
    <w:link w:val="Bodytext150"/>
    <w:uiPriority w:val="99"/>
    <w:locked/>
    <w:rsid w:val="002A002F"/>
    <w:rPr>
      <w:rFonts w:ascii="Arial" w:hAnsi="Arial" w:cs="Arial"/>
      <w:b/>
      <w:bCs/>
      <w:spacing w:val="0"/>
      <w:sz w:val="10"/>
      <w:szCs w:val="10"/>
    </w:rPr>
  </w:style>
  <w:style w:type="character" w:customStyle="1" w:styleId="Tablecaption5">
    <w:name w:val="Table caption (5)_"/>
    <w:link w:val="Tablecaption50"/>
    <w:uiPriority w:val="99"/>
    <w:locked/>
    <w:rsid w:val="002A002F"/>
    <w:rPr>
      <w:rFonts w:ascii="Arial" w:hAnsi="Arial" w:cs="Arial"/>
      <w:spacing w:val="0"/>
      <w:sz w:val="9"/>
      <w:szCs w:val="9"/>
    </w:rPr>
  </w:style>
  <w:style w:type="character" w:customStyle="1" w:styleId="Heading2320">
    <w:name w:val="Heading #2 (3)2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2319">
    <w:name w:val="Heading #2 (3)1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23">
    <w:name w:val="Body text (2)3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Bodytext16">
    <w:name w:val="Body text (16)_"/>
    <w:link w:val="Bodytext160"/>
    <w:uiPriority w:val="99"/>
    <w:locked/>
    <w:rsid w:val="002A002F"/>
    <w:rPr>
      <w:rFonts w:ascii="Arial" w:hAnsi="Arial" w:cs="Arial"/>
      <w:b/>
      <w:bCs/>
      <w:spacing w:val="0"/>
      <w:sz w:val="14"/>
      <w:szCs w:val="14"/>
    </w:rPr>
  </w:style>
  <w:style w:type="character" w:customStyle="1" w:styleId="Bodytext17">
    <w:name w:val="Body text (17)_"/>
    <w:link w:val="Bodytext171"/>
    <w:uiPriority w:val="99"/>
    <w:locked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170">
    <w:name w:val="Body text (17)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16NotBold">
    <w:name w:val="Body text (16) + Not Bold"/>
    <w:aliases w:val="Italic2"/>
    <w:uiPriority w:val="99"/>
    <w:rsid w:val="002A002F"/>
    <w:rPr>
      <w:rFonts w:ascii="Arial" w:hAnsi="Arial" w:cs="Arial"/>
      <w:b/>
      <w:bCs/>
      <w:i/>
      <w:iCs/>
      <w:spacing w:val="0"/>
      <w:sz w:val="14"/>
      <w:szCs w:val="14"/>
    </w:rPr>
  </w:style>
  <w:style w:type="character" w:customStyle="1" w:styleId="Bodytext16Spacing1pt">
    <w:name w:val="Body text (16) + Spacing 1 pt"/>
    <w:uiPriority w:val="99"/>
    <w:rsid w:val="002A002F"/>
    <w:rPr>
      <w:rFonts w:ascii="Arial" w:hAnsi="Arial" w:cs="Arial"/>
      <w:b/>
      <w:bCs/>
      <w:spacing w:val="20"/>
      <w:sz w:val="14"/>
      <w:szCs w:val="14"/>
    </w:rPr>
  </w:style>
  <w:style w:type="character" w:customStyle="1" w:styleId="Bodytext17Arial">
    <w:name w:val="Body text (17) + Arial"/>
    <w:aliases w:val="7 pt"/>
    <w:uiPriority w:val="99"/>
    <w:rsid w:val="002A002F"/>
    <w:rPr>
      <w:rFonts w:ascii="Arial" w:hAnsi="Arial" w:cs="Arial"/>
      <w:b/>
      <w:bCs/>
      <w:spacing w:val="0"/>
      <w:sz w:val="14"/>
      <w:szCs w:val="14"/>
      <w:lang w:val="en-US" w:eastAsia="en-US"/>
    </w:rPr>
  </w:style>
  <w:style w:type="character" w:customStyle="1" w:styleId="Bodytext18">
    <w:name w:val="Body text (18)_"/>
    <w:link w:val="Bodytext180"/>
    <w:uiPriority w:val="99"/>
    <w:locked/>
    <w:rsid w:val="002A002F"/>
    <w:rPr>
      <w:rFonts w:ascii="Arial" w:hAnsi="Arial" w:cs="Arial"/>
      <w:spacing w:val="0"/>
      <w:sz w:val="9"/>
      <w:szCs w:val="9"/>
    </w:rPr>
  </w:style>
  <w:style w:type="character" w:customStyle="1" w:styleId="Heading2318">
    <w:name w:val="Heading #2 (3)1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Tablecaption6">
    <w:name w:val="Table caption (6)_"/>
    <w:link w:val="Tablecaption60"/>
    <w:uiPriority w:val="99"/>
    <w:locked/>
    <w:rsid w:val="002A002F"/>
    <w:rPr>
      <w:rFonts w:ascii="Arial" w:hAnsi="Arial" w:cs="Arial"/>
      <w:b/>
      <w:bCs/>
      <w:spacing w:val="0"/>
      <w:sz w:val="11"/>
      <w:szCs w:val="11"/>
    </w:rPr>
  </w:style>
  <w:style w:type="character" w:customStyle="1" w:styleId="Tablecaption6NotBold">
    <w:name w:val="Table caption (6) + Not Bold"/>
    <w:uiPriority w:val="99"/>
    <w:rsid w:val="002A002F"/>
    <w:rPr>
      <w:rFonts w:ascii="Arial" w:hAnsi="Arial" w:cs="Arial"/>
      <w:b/>
      <w:bCs/>
      <w:spacing w:val="0"/>
      <w:sz w:val="11"/>
      <w:szCs w:val="11"/>
    </w:rPr>
  </w:style>
  <w:style w:type="character" w:customStyle="1" w:styleId="Bodytext200">
    <w:name w:val="Body text (20)_"/>
    <w:link w:val="Bodytext201"/>
    <w:uiPriority w:val="99"/>
    <w:locked/>
    <w:rsid w:val="002A002F"/>
    <w:rPr>
      <w:rFonts w:ascii="Arial" w:hAnsi="Arial" w:cs="Arial"/>
      <w:noProof/>
      <w:sz w:val="13"/>
      <w:szCs w:val="13"/>
    </w:rPr>
  </w:style>
  <w:style w:type="character" w:customStyle="1" w:styleId="Bodytext240">
    <w:name w:val="Body text (24)_"/>
    <w:link w:val="Bodytext241"/>
    <w:uiPriority w:val="99"/>
    <w:locked/>
    <w:rsid w:val="002A002F"/>
    <w:rPr>
      <w:rFonts w:ascii="Arial" w:hAnsi="Arial" w:cs="Arial"/>
      <w:noProof/>
      <w:sz w:val="13"/>
      <w:szCs w:val="13"/>
    </w:rPr>
  </w:style>
  <w:style w:type="character" w:customStyle="1" w:styleId="Bodytext230">
    <w:name w:val="Body text (23)_"/>
    <w:link w:val="Bodytext231"/>
    <w:uiPriority w:val="99"/>
    <w:locked/>
    <w:rsid w:val="002A002F"/>
    <w:rPr>
      <w:rFonts w:ascii="Arial" w:hAnsi="Arial" w:cs="Arial"/>
      <w:noProof/>
      <w:sz w:val="14"/>
      <w:szCs w:val="14"/>
    </w:rPr>
  </w:style>
  <w:style w:type="character" w:customStyle="1" w:styleId="Bodytext19">
    <w:name w:val="Body text (19)_"/>
    <w:link w:val="Bodytext190"/>
    <w:uiPriority w:val="99"/>
    <w:locked/>
    <w:rsid w:val="002A002F"/>
    <w:rPr>
      <w:rFonts w:ascii="Arial" w:hAnsi="Arial" w:cs="Arial"/>
      <w:noProof/>
      <w:sz w:val="13"/>
      <w:szCs w:val="13"/>
    </w:rPr>
  </w:style>
  <w:style w:type="character" w:customStyle="1" w:styleId="Bodytext217">
    <w:name w:val="Body text (21)_"/>
    <w:link w:val="Bodytext218"/>
    <w:uiPriority w:val="99"/>
    <w:locked/>
    <w:rsid w:val="002A002F"/>
    <w:rPr>
      <w:rFonts w:ascii="Arial" w:hAnsi="Arial" w:cs="Arial"/>
      <w:noProof/>
      <w:sz w:val="13"/>
      <w:szCs w:val="13"/>
    </w:rPr>
  </w:style>
  <w:style w:type="character" w:customStyle="1" w:styleId="Bodytext22">
    <w:name w:val="Body text (22)_"/>
    <w:link w:val="Bodytext220"/>
    <w:uiPriority w:val="99"/>
    <w:locked/>
    <w:rsid w:val="002A002F"/>
    <w:rPr>
      <w:rFonts w:ascii="Arial" w:hAnsi="Arial" w:cs="Arial"/>
      <w:noProof/>
      <w:sz w:val="13"/>
      <w:szCs w:val="13"/>
    </w:rPr>
  </w:style>
  <w:style w:type="character" w:customStyle="1" w:styleId="Heading2317">
    <w:name w:val="Heading #2 (3)1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134">
    <w:name w:val="Body text (13) + 4"/>
    <w:aliases w:val="5 pt"/>
    <w:uiPriority w:val="99"/>
    <w:rsid w:val="002A002F"/>
    <w:rPr>
      <w:rFonts w:ascii="Arial" w:hAnsi="Arial" w:cs="Arial"/>
      <w:spacing w:val="0"/>
      <w:sz w:val="9"/>
      <w:szCs w:val="9"/>
    </w:rPr>
  </w:style>
  <w:style w:type="character" w:customStyle="1" w:styleId="Bodytext185">
    <w:name w:val="Body text (18) + 5"/>
    <w:aliases w:val="5 pt1"/>
    <w:uiPriority w:val="99"/>
    <w:rsid w:val="002A002F"/>
    <w:rPr>
      <w:rFonts w:ascii="Arial" w:hAnsi="Arial" w:cs="Arial"/>
      <w:spacing w:val="0"/>
      <w:sz w:val="11"/>
      <w:szCs w:val="11"/>
    </w:rPr>
  </w:style>
  <w:style w:type="character" w:customStyle="1" w:styleId="Heading2316">
    <w:name w:val="Heading #2 (3)1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250">
    <w:name w:val="Body text (25)_"/>
    <w:link w:val="Bodytext251"/>
    <w:uiPriority w:val="99"/>
    <w:locked/>
    <w:rsid w:val="002A002F"/>
    <w:rPr>
      <w:rFonts w:ascii="Arial" w:hAnsi="Arial" w:cs="Arial"/>
      <w:i/>
      <w:iCs/>
      <w:spacing w:val="0"/>
      <w:sz w:val="11"/>
      <w:szCs w:val="11"/>
    </w:rPr>
  </w:style>
  <w:style w:type="character" w:customStyle="1" w:styleId="Bodytext25NotItalic">
    <w:name w:val="Body text (25) + Not Italic"/>
    <w:uiPriority w:val="99"/>
    <w:rsid w:val="002A002F"/>
    <w:rPr>
      <w:rFonts w:ascii="Arial" w:hAnsi="Arial" w:cs="Arial"/>
      <w:i/>
      <w:iCs/>
      <w:spacing w:val="0"/>
      <w:sz w:val="11"/>
      <w:szCs w:val="11"/>
    </w:rPr>
  </w:style>
  <w:style w:type="character" w:customStyle="1" w:styleId="Bodytext13Italic">
    <w:name w:val="Body text (13) + Italic"/>
    <w:uiPriority w:val="99"/>
    <w:rsid w:val="002A002F"/>
    <w:rPr>
      <w:rFonts w:ascii="Arial" w:hAnsi="Arial" w:cs="Arial"/>
      <w:i/>
      <w:iCs/>
      <w:spacing w:val="0"/>
      <w:sz w:val="11"/>
      <w:szCs w:val="11"/>
    </w:rPr>
  </w:style>
  <w:style w:type="character" w:customStyle="1" w:styleId="Bodytext260">
    <w:name w:val="Body text (26)_"/>
    <w:link w:val="Bodytext261"/>
    <w:uiPriority w:val="99"/>
    <w:locked/>
    <w:rsid w:val="002A002F"/>
    <w:rPr>
      <w:rFonts w:ascii="Arial" w:hAnsi="Arial" w:cs="Arial"/>
      <w:noProof/>
      <w:sz w:val="12"/>
      <w:szCs w:val="12"/>
    </w:rPr>
  </w:style>
  <w:style w:type="character" w:customStyle="1" w:styleId="Heading2315">
    <w:name w:val="Heading #2 (3)1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2314">
    <w:name w:val="Heading #2 (3)1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270">
    <w:name w:val="Body text (27)_"/>
    <w:link w:val="Bodytext271"/>
    <w:uiPriority w:val="99"/>
    <w:locked/>
    <w:rsid w:val="002A002F"/>
    <w:rPr>
      <w:rFonts w:ascii="Times New Roman" w:hAnsi="Times New Roman" w:cs="Times New Roman"/>
      <w:b/>
      <w:bCs/>
      <w:smallCaps/>
      <w:spacing w:val="0"/>
      <w:sz w:val="20"/>
      <w:szCs w:val="20"/>
    </w:rPr>
  </w:style>
  <w:style w:type="character" w:customStyle="1" w:styleId="Heading32NotBold3">
    <w:name w:val="Heading #3 (2) + Not Bold3"/>
    <w:aliases w:val="Not Italic2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32NotBold2">
    <w:name w:val="Heading #3 (2) + Not Bold2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313">
    <w:name w:val="Heading #2 (3)1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29">
    <w:name w:val="Heading #42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8">
    <w:name w:val="Heading #42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12">
    <w:name w:val="Heading #2 (3)1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27">
    <w:name w:val="Heading #42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6">
    <w:name w:val="Heading #42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11">
    <w:name w:val="Heading #2 (3)1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2Italic2">
    <w:name w:val="Body text (2) + Italic2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425">
    <w:name w:val="Heading #42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4">
    <w:name w:val="Heading #42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10">
    <w:name w:val="Heading #2 (3)10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23">
    <w:name w:val="Heading #42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2">
    <w:name w:val="Heading #422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9">
    <w:name w:val="Heading #2 (3)9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21">
    <w:name w:val="Heading #42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00">
    <w:name w:val="Heading #420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8">
    <w:name w:val="Heading #2 (3)8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19">
    <w:name w:val="Heading #41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8">
    <w:name w:val="Heading #41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7">
    <w:name w:val="Heading #2 (3)7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17">
    <w:name w:val="Heading #41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6">
    <w:name w:val="Heading #416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9pt">
    <w:name w:val="Heading #3 + 9 pt"/>
    <w:aliases w:val="Not Bold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9pt1">
    <w:name w:val="Heading #3 + 9 pt1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15">
    <w:name w:val="Heading #41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40">
    <w:name w:val="Heading #3 (4)_"/>
    <w:link w:val="Heading341"/>
    <w:uiPriority w:val="99"/>
    <w:locked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4NotBold">
    <w:name w:val="Heading #3 (4) + Not Bold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48pt">
    <w:name w:val="Heading #3 (4) + 8 pt"/>
    <w:aliases w:val="Not Bold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42">
    <w:name w:val="Heading #3 (4)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48pt2">
    <w:name w:val="Heading #3 (4) + 8 pt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4">
    <w:name w:val="Heading #41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Bodytext38pt1">
    <w:name w:val="Body text (3) + 8 pt1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413">
    <w:name w:val="Heading #41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420">
    <w:name w:val="Heading #3 (4)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348pt1">
    <w:name w:val="Heading #3 (4) + 8 pt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2">
    <w:name w:val="Heading #412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2NotItalic1">
    <w:name w:val="Heading #3 (2) + Not Italic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36">
    <w:name w:val="Heading #2 (3)6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11">
    <w:name w:val="Heading #411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10">
    <w:name w:val="Heading #410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5">
    <w:name w:val="Heading #2 (3)5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Bodytext2Italic1">
    <w:name w:val="Body text (2) + Italic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221">
    <w:name w:val="Body text (2)2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49">
    <w:name w:val="Heading #49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8">
    <w:name w:val="Heading #48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234">
    <w:name w:val="Heading #2 (3)4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7">
    <w:name w:val="Heading #47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6">
    <w:name w:val="Heading #46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Heading233">
    <w:name w:val="Heading #2 (3)3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5">
    <w:name w:val="Heading #45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4a">
    <w:name w:val="Heading #44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32NotBold1">
    <w:name w:val="Heading #3 (2) + Not Bold1"/>
    <w:aliases w:val="Not Italic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4NotBold1">
    <w:name w:val="Heading #4 + Not Bold1"/>
    <w:aliases w:val="Italic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4Italic1">
    <w:name w:val="Heading #4 + Italic1"/>
    <w:uiPriority w:val="99"/>
    <w:rsid w:val="002A002F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Heading232">
    <w:name w:val="Heading #2 (3)2"/>
    <w:uiPriority w:val="99"/>
    <w:rsid w:val="002A002F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Heading43a">
    <w:name w:val="Heading #43"/>
    <w:uiPriority w:val="99"/>
    <w:rsid w:val="002A002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Heading42a">
    <w:name w:val="Heading #42"/>
    <w:uiPriority w:val="99"/>
    <w:rsid w:val="002A002F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paragraph" w:customStyle="1" w:styleId="Footnote0">
    <w:name w:val="Footnote"/>
    <w:basedOn w:val="a"/>
    <w:link w:val="Footnote"/>
    <w:uiPriority w:val="99"/>
    <w:rsid w:val="002A002F"/>
    <w:pPr>
      <w:shd w:val="clear" w:color="auto" w:fill="FFFFFF"/>
      <w:spacing w:after="240" w:line="192" w:lineRule="exact"/>
      <w:ind w:hanging="320"/>
      <w:jc w:val="both"/>
    </w:pPr>
    <w:rPr>
      <w:rFonts w:ascii="Times New Roman" w:hAnsi="Times New Roman" w:cs="Times New Roman"/>
      <w:color w:val="auto"/>
      <w:sz w:val="16"/>
      <w:szCs w:val="16"/>
      <w:lang w:eastAsia="ru-RU"/>
    </w:rPr>
  </w:style>
  <w:style w:type="paragraph" w:customStyle="1" w:styleId="Footnote20">
    <w:name w:val="Footnote (2)"/>
    <w:basedOn w:val="a"/>
    <w:link w:val="Footnote2"/>
    <w:uiPriority w:val="99"/>
    <w:rsid w:val="002A002F"/>
    <w:pPr>
      <w:shd w:val="clear" w:color="auto" w:fill="FFFFFF"/>
      <w:spacing w:before="240" w:line="322" w:lineRule="exact"/>
    </w:pPr>
    <w:rPr>
      <w:rFonts w:ascii="Times New Roman" w:hAnsi="Times New Roman" w:cs="Times New Roman"/>
      <w:i/>
      <w:iCs/>
      <w:color w:val="auto"/>
      <w:sz w:val="16"/>
      <w:szCs w:val="16"/>
      <w:lang w:eastAsia="ru-RU"/>
    </w:rPr>
  </w:style>
  <w:style w:type="paragraph" w:customStyle="1" w:styleId="Heading221">
    <w:name w:val="Heading #2 (2)1"/>
    <w:basedOn w:val="a"/>
    <w:link w:val="Heading22"/>
    <w:uiPriority w:val="99"/>
    <w:rsid w:val="002A002F"/>
    <w:pPr>
      <w:shd w:val="clear" w:color="auto" w:fill="FFFFFF"/>
      <w:spacing w:before="180" w:line="317" w:lineRule="exact"/>
      <w:outlineLvl w:val="1"/>
    </w:pPr>
    <w:rPr>
      <w:rFonts w:ascii="Times New Roman" w:hAnsi="Times New Roman" w:cs="Times New Roman"/>
      <w:b/>
      <w:bCs/>
      <w:i/>
      <w:iCs/>
      <w:color w:val="auto"/>
      <w:sz w:val="16"/>
      <w:szCs w:val="16"/>
      <w:lang w:eastAsia="ru-RU"/>
    </w:rPr>
  </w:style>
  <w:style w:type="paragraph" w:customStyle="1" w:styleId="Heading21">
    <w:name w:val="Heading #21"/>
    <w:basedOn w:val="a"/>
    <w:link w:val="Heading2"/>
    <w:uiPriority w:val="99"/>
    <w:rsid w:val="002A002F"/>
    <w:pPr>
      <w:shd w:val="clear" w:color="auto" w:fill="FFFFFF"/>
      <w:spacing w:before="180" w:after="180" w:line="240" w:lineRule="atLeast"/>
      <w:ind w:hanging="1020"/>
      <w:jc w:val="both"/>
      <w:outlineLvl w:val="1"/>
    </w:pPr>
    <w:rPr>
      <w:rFonts w:ascii="Times New Roman" w:hAnsi="Times New Roman" w:cs="Times New Roman"/>
      <w:b/>
      <w:bCs/>
      <w:color w:val="auto"/>
      <w:sz w:val="16"/>
      <w:szCs w:val="16"/>
      <w:lang w:eastAsia="ru-RU"/>
    </w:rPr>
  </w:style>
  <w:style w:type="paragraph" w:customStyle="1" w:styleId="Footnote30">
    <w:name w:val="Footnote (3)"/>
    <w:basedOn w:val="a"/>
    <w:link w:val="Footnote3"/>
    <w:uiPriority w:val="99"/>
    <w:rsid w:val="002A002F"/>
    <w:pPr>
      <w:shd w:val="clear" w:color="auto" w:fill="FFFFFF"/>
      <w:spacing w:line="125" w:lineRule="exact"/>
    </w:pPr>
    <w:rPr>
      <w:rFonts w:ascii="Arial" w:hAnsi="Arial" w:cs="Arial"/>
      <w:color w:val="auto"/>
      <w:sz w:val="9"/>
      <w:szCs w:val="9"/>
      <w:lang w:eastAsia="ru-RU"/>
    </w:rPr>
  </w:style>
  <w:style w:type="paragraph" w:customStyle="1" w:styleId="Heading440">
    <w:name w:val="Heading #4 (4)"/>
    <w:basedOn w:val="a"/>
    <w:link w:val="Heading44"/>
    <w:uiPriority w:val="99"/>
    <w:rsid w:val="002A002F"/>
    <w:pPr>
      <w:shd w:val="clear" w:color="auto" w:fill="FFFFFF"/>
      <w:spacing w:after="60" w:line="240" w:lineRule="atLeast"/>
      <w:outlineLvl w:val="3"/>
    </w:pPr>
    <w:rPr>
      <w:rFonts w:ascii="Arial" w:hAnsi="Arial" w:cs="Arial"/>
      <w:b/>
      <w:bCs/>
      <w:color w:val="auto"/>
      <w:sz w:val="11"/>
      <w:szCs w:val="11"/>
      <w:lang w:eastAsia="ru-RU"/>
    </w:rPr>
  </w:style>
  <w:style w:type="paragraph" w:customStyle="1" w:styleId="Footnote40">
    <w:name w:val="Footnote (4)"/>
    <w:basedOn w:val="a"/>
    <w:link w:val="Footnote4"/>
    <w:uiPriority w:val="99"/>
    <w:rsid w:val="002A002F"/>
    <w:pPr>
      <w:shd w:val="clear" w:color="auto" w:fill="FFFFFF"/>
      <w:spacing w:before="60" w:line="144" w:lineRule="exact"/>
    </w:pPr>
    <w:rPr>
      <w:rFonts w:ascii="Arial" w:hAnsi="Arial" w:cs="Arial"/>
      <w:color w:val="auto"/>
      <w:sz w:val="11"/>
      <w:szCs w:val="11"/>
      <w:lang w:eastAsia="ru-RU"/>
    </w:rPr>
  </w:style>
  <w:style w:type="paragraph" w:customStyle="1" w:styleId="Bodytext21">
    <w:name w:val="Body text (2)1"/>
    <w:basedOn w:val="a"/>
    <w:link w:val="Bodytext2"/>
    <w:uiPriority w:val="99"/>
    <w:rsid w:val="002A002F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16"/>
      <w:szCs w:val="16"/>
      <w:lang w:eastAsia="ru-RU"/>
    </w:rPr>
  </w:style>
  <w:style w:type="paragraph" w:customStyle="1" w:styleId="Headerorfooter0">
    <w:name w:val="Header or footer"/>
    <w:basedOn w:val="a"/>
    <w:link w:val="Headerorfooter"/>
    <w:uiPriority w:val="99"/>
    <w:rsid w:val="002A002F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paragraph" w:customStyle="1" w:styleId="Bodytext31">
    <w:name w:val="Body text (3)1"/>
    <w:basedOn w:val="a"/>
    <w:link w:val="Bodytext3"/>
    <w:uiPriority w:val="99"/>
    <w:rsid w:val="002A002F"/>
    <w:pPr>
      <w:shd w:val="clear" w:color="auto" w:fill="FFFFFF"/>
      <w:spacing w:before="1320" w:after="120" w:line="240" w:lineRule="atLeast"/>
    </w:pPr>
    <w:rPr>
      <w:rFonts w:ascii="Times New Roman" w:hAnsi="Times New Roman" w:cs="Times New Roman"/>
      <w:b/>
      <w:bCs/>
      <w:color w:val="auto"/>
      <w:sz w:val="18"/>
      <w:szCs w:val="18"/>
      <w:lang w:eastAsia="ru-RU"/>
    </w:rPr>
  </w:style>
  <w:style w:type="paragraph" w:customStyle="1" w:styleId="Bodytext41">
    <w:name w:val="Body text (4)1"/>
    <w:basedOn w:val="a"/>
    <w:link w:val="Bodytext4"/>
    <w:uiPriority w:val="99"/>
    <w:rsid w:val="002A002F"/>
    <w:pPr>
      <w:shd w:val="clear" w:color="auto" w:fill="FFFFFF"/>
      <w:spacing w:before="120" w:after="900" w:line="240" w:lineRule="atLeast"/>
      <w:ind w:hanging="500"/>
    </w:pPr>
    <w:rPr>
      <w:rFonts w:ascii="Times New Roman" w:hAnsi="Times New Roman" w:cs="Times New Roman"/>
      <w:color w:val="auto"/>
      <w:sz w:val="18"/>
      <w:szCs w:val="18"/>
      <w:lang w:eastAsia="ru-RU"/>
    </w:rPr>
  </w:style>
  <w:style w:type="paragraph" w:styleId="a5">
    <w:name w:val="Body Text"/>
    <w:basedOn w:val="a"/>
    <w:link w:val="a4"/>
    <w:uiPriority w:val="99"/>
    <w:rsid w:val="002A002F"/>
    <w:pPr>
      <w:shd w:val="clear" w:color="auto" w:fill="FFFFFF"/>
      <w:spacing w:before="420" w:after="420" w:line="240" w:lineRule="atLeast"/>
      <w:ind w:hanging="1020"/>
      <w:jc w:val="both"/>
    </w:pPr>
    <w:rPr>
      <w:rFonts w:ascii="Times New Roman" w:hAnsi="Times New Roman" w:cs="Times New Roman"/>
      <w:color w:val="auto"/>
      <w:sz w:val="16"/>
      <w:szCs w:val="16"/>
      <w:lang w:eastAsia="ru-RU"/>
    </w:rPr>
  </w:style>
  <w:style w:type="character" w:customStyle="1" w:styleId="BodyTextChar">
    <w:name w:val="Body Text Char"/>
    <w:uiPriority w:val="99"/>
    <w:semiHidden/>
    <w:rsid w:val="002A002F"/>
    <w:rPr>
      <w:rFonts w:cs="Times New Roman"/>
      <w:color w:val="000000"/>
      <w:sz w:val="24"/>
      <w:szCs w:val="24"/>
      <w:lang w:val="ro-RO" w:eastAsia="ro-RO"/>
    </w:rPr>
  </w:style>
  <w:style w:type="character" w:customStyle="1" w:styleId="BodyTextChar6">
    <w:name w:val="Body Text Char6"/>
    <w:uiPriority w:val="99"/>
    <w:semiHidden/>
    <w:rsid w:val="002A002F"/>
    <w:rPr>
      <w:rFonts w:cs="Times New Roman"/>
      <w:color w:val="000000"/>
      <w:sz w:val="24"/>
      <w:szCs w:val="24"/>
      <w:lang w:val="ro-RO" w:eastAsia="ro-RO"/>
    </w:rPr>
  </w:style>
  <w:style w:type="character" w:customStyle="1" w:styleId="BodyTextChar5">
    <w:name w:val="Body Text Char5"/>
    <w:uiPriority w:val="99"/>
    <w:semiHidden/>
    <w:rsid w:val="002A002F"/>
    <w:rPr>
      <w:rFonts w:cs="Times New Roman"/>
      <w:color w:val="000000"/>
      <w:sz w:val="24"/>
      <w:szCs w:val="24"/>
      <w:lang w:val="ro-RO" w:eastAsia="ro-RO"/>
    </w:rPr>
  </w:style>
  <w:style w:type="character" w:customStyle="1" w:styleId="BodyTextChar4">
    <w:name w:val="Body Text Char4"/>
    <w:uiPriority w:val="99"/>
    <w:semiHidden/>
    <w:rsid w:val="002A002F"/>
    <w:rPr>
      <w:rFonts w:cs="Times New Roman"/>
      <w:color w:val="000000"/>
      <w:sz w:val="24"/>
      <w:szCs w:val="24"/>
      <w:lang w:val="ro-RO" w:eastAsia="ro-RO"/>
    </w:rPr>
  </w:style>
  <w:style w:type="character" w:customStyle="1" w:styleId="BodyTextChar3">
    <w:name w:val="Body Text Char3"/>
    <w:uiPriority w:val="99"/>
    <w:semiHidden/>
    <w:rsid w:val="002A002F"/>
    <w:rPr>
      <w:rFonts w:cs="Times New Roman"/>
      <w:color w:val="000000"/>
      <w:sz w:val="24"/>
      <w:szCs w:val="24"/>
      <w:lang w:val="ro-RO" w:eastAsia="ro-RO"/>
    </w:rPr>
  </w:style>
  <w:style w:type="character" w:customStyle="1" w:styleId="BodyTextChar2">
    <w:name w:val="Body Text Char2"/>
    <w:uiPriority w:val="99"/>
    <w:semiHidden/>
    <w:rsid w:val="002A002F"/>
    <w:rPr>
      <w:rFonts w:cs="Times New Roman"/>
      <w:color w:val="000000"/>
      <w:sz w:val="24"/>
      <w:szCs w:val="24"/>
      <w:lang w:val="ro-RO" w:eastAsia="ro-RO"/>
    </w:rPr>
  </w:style>
  <w:style w:type="paragraph" w:customStyle="1" w:styleId="Heading11">
    <w:name w:val="Heading #11"/>
    <w:basedOn w:val="a"/>
    <w:link w:val="Heading1"/>
    <w:uiPriority w:val="99"/>
    <w:rsid w:val="002A002F"/>
    <w:pPr>
      <w:shd w:val="clear" w:color="auto" w:fill="FFFFFF"/>
      <w:spacing w:after="120" w:line="240" w:lineRule="atLeast"/>
      <w:outlineLvl w:val="0"/>
    </w:pPr>
    <w:rPr>
      <w:rFonts w:ascii="Times New Roman" w:hAnsi="Times New Roman" w:cs="Times New Roman"/>
      <w:b/>
      <w:bCs/>
      <w:color w:val="auto"/>
      <w:sz w:val="18"/>
      <w:szCs w:val="18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2A002F"/>
    <w:pPr>
      <w:shd w:val="clear" w:color="auto" w:fill="FFFFFF"/>
      <w:spacing w:before="660" w:after="120" w:line="341" w:lineRule="exact"/>
      <w:jc w:val="center"/>
    </w:pPr>
    <w:rPr>
      <w:rFonts w:ascii="Times New Roman" w:hAnsi="Times New Roman" w:cs="Times New Roman"/>
      <w:i/>
      <w:iCs/>
      <w:color w:val="auto"/>
      <w:sz w:val="18"/>
      <w:szCs w:val="18"/>
      <w:lang w:eastAsia="ru-RU"/>
    </w:rPr>
  </w:style>
  <w:style w:type="paragraph" w:customStyle="1" w:styleId="Bodytext61">
    <w:name w:val="Body text (6)1"/>
    <w:basedOn w:val="a"/>
    <w:link w:val="Bodytext6"/>
    <w:uiPriority w:val="99"/>
    <w:rsid w:val="002A002F"/>
    <w:pPr>
      <w:shd w:val="clear" w:color="auto" w:fill="FFFFFF"/>
      <w:spacing w:before="180" w:after="300" w:line="240" w:lineRule="atLeast"/>
      <w:ind w:hanging="260"/>
      <w:jc w:val="center"/>
    </w:pPr>
    <w:rPr>
      <w:rFonts w:ascii="Times New Roman" w:hAnsi="Times New Roman" w:cs="Times New Roman"/>
      <w:i/>
      <w:iCs/>
      <w:color w:val="auto"/>
      <w:sz w:val="16"/>
      <w:szCs w:val="16"/>
      <w:lang w:eastAsia="ru-RU"/>
    </w:rPr>
  </w:style>
  <w:style w:type="paragraph" w:customStyle="1" w:styleId="Bodytext71">
    <w:name w:val="Body text (7)1"/>
    <w:basedOn w:val="a"/>
    <w:link w:val="Bodytext7"/>
    <w:uiPriority w:val="99"/>
    <w:rsid w:val="002A002F"/>
    <w:pPr>
      <w:shd w:val="clear" w:color="auto" w:fill="FFFFFF"/>
      <w:spacing w:before="300" w:line="317" w:lineRule="exact"/>
      <w:ind w:hanging="220"/>
      <w:jc w:val="center"/>
    </w:pPr>
    <w:rPr>
      <w:rFonts w:ascii="Times New Roman" w:hAnsi="Times New Roman" w:cs="Times New Roman"/>
      <w:b/>
      <w:bCs/>
      <w:i/>
      <w:iCs/>
      <w:color w:val="auto"/>
      <w:sz w:val="16"/>
      <w:szCs w:val="16"/>
      <w:lang w:eastAsia="ru-RU"/>
    </w:rPr>
  </w:style>
  <w:style w:type="paragraph" w:customStyle="1" w:styleId="Heading31">
    <w:name w:val="Heading #31"/>
    <w:basedOn w:val="a"/>
    <w:link w:val="Heading3"/>
    <w:uiPriority w:val="99"/>
    <w:rsid w:val="002A002F"/>
    <w:pPr>
      <w:shd w:val="clear" w:color="auto" w:fill="FFFFFF"/>
      <w:spacing w:before="240" w:after="180" w:line="240" w:lineRule="atLeast"/>
      <w:ind w:hanging="800"/>
      <w:jc w:val="both"/>
      <w:outlineLvl w:val="2"/>
    </w:pPr>
    <w:rPr>
      <w:rFonts w:ascii="Times New Roman" w:hAnsi="Times New Roman" w:cs="Times New Roman"/>
      <w:b/>
      <w:bCs/>
      <w:color w:val="auto"/>
      <w:sz w:val="16"/>
      <w:szCs w:val="16"/>
      <w:lang w:eastAsia="ru-RU"/>
    </w:rPr>
  </w:style>
  <w:style w:type="paragraph" w:customStyle="1" w:styleId="Heading321">
    <w:name w:val="Heading #3 (2)1"/>
    <w:basedOn w:val="a"/>
    <w:link w:val="Heading32"/>
    <w:uiPriority w:val="99"/>
    <w:rsid w:val="002A002F"/>
    <w:pPr>
      <w:shd w:val="clear" w:color="auto" w:fill="FFFFFF"/>
      <w:spacing w:after="24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z w:val="16"/>
      <w:szCs w:val="16"/>
      <w:lang w:eastAsia="ru-RU"/>
    </w:rPr>
  </w:style>
  <w:style w:type="paragraph" w:customStyle="1" w:styleId="Heading335">
    <w:name w:val="Heading #3 (3)"/>
    <w:basedOn w:val="a"/>
    <w:link w:val="Heading33"/>
    <w:uiPriority w:val="99"/>
    <w:rsid w:val="002A002F"/>
    <w:pPr>
      <w:shd w:val="clear" w:color="auto" w:fill="FFFFFF"/>
      <w:spacing w:line="317" w:lineRule="exact"/>
      <w:ind w:hanging="460"/>
      <w:jc w:val="both"/>
      <w:outlineLvl w:val="2"/>
    </w:pPr>
    <w:rPr>
      <w:rFonts w:ascii="Times New Roman" w:hAnsi="Times New Roman" w:cs="Times New Roman"/>
      <w:color w:val="auto"/>
      <w:sz w:val="16"/>
      <w:szCs w:val="16"/>
      <w:lang w:eastAsia="ru-RU"/>
    </w:rPr>
  </w:style>
  <w:style w:type="paragraph" w:customStyle="1" w:styleId="Bodytext81">
    <w:name w:val="Body text (8)1"/>
    <w:basedOn w:val="a"/>
    <w:link w:val="Bodytext8"/>
    <w:uiPriority w:val="99"/>
    <w:rsid w:val="002A002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  <w:lang w:eastAsia="ru-RU"/>
    </w:rPr>
  </w:style>
  <w:style w:type="paragraph" w:customStyle="1" w:styleId="Bodytext90">
    <w:name w:val="Body text (9)"/>
    <w:basedOn w:val="a"/>
    <w:link w:val="Bodytext9"/>
    <w:uiPriority w:val="99"/>
    <w:rsid w:val="002A002F"/>
    <w:pPr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i/>
      <w:iCs/>
      <w:noProof/>
      <w:color w:val="auto"/>
      <w:sz w:val="37"/>
      <w:szCs w:val="37"/>
      <w:lang w:eastAsia="ru-RU"/>
    </w:rPr>
  </w:style>
  <w:style w:type="paragraph" w:customStyle="1" w:styleId="Tablecaption0">
    <w:name w:val="Table caption"/>
    <w:basedOn w:val="a"/>
    <w:link w:val="Tablecaption"/>
    <w:uiPriority w:val="99"/>
    <w:rsid w:val="002A002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  <w:lang w:eastAsia="ru-RU"/>
    </w:rPr>
  </w:style>
  <w:style w:type="paragraph" w:customStyle="1" w:styleId="Tablecaption21">
    <w:name w:val="Table caption (2)1"/>
    <w:basedOn w:val="a"/>
    <w:link w:val="Tablecaption2"/>
    <w:uiPriority w:val="99"/>
    <w:rsid w:val="002A002F"/>
    <w:pPr>
      <w:shd w:val="clear" w:color="auto" w:fill="FFFFFF"/>
      <w:spacing w:line="168" w:lineRule="exact"/>
      <w:ind w:hanging="300"/>
    </w:pPr>
    <w:rPr>
      <w:rFonts w:ascii="Times New Roman" w:hAnsi="Times New Roman" w:cs="Times New Roman"/>
      <w:color w:val="auto"/>
      <w:sz w:val="14"/>
      <w:szCs w:val="14"/>
      <w:lang w:eastAsia="ru-RU"/>
    </w:rPr>
  </w:style>
  <w:style w:type="paragraph" w:customStyle="1" w:styleId="Tablecaption30">
    <w:name w:val="Table caption (3)"/>
    <w:basedOn w:val="a"/>
    <w:link w:val="Tablecaption3"/>
    <w:uiPriority w:val="99"/>
    <w:rsid w:val="002A002F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6"/>
      <w:szCs w:val="16"/>
      <w:lang w:eastAsia="ru-RU"/>
    </w:rPr>
  </w:style>
  <w:style w:type="paragraph" w:customStyle="1" w:styleId="Bodytext101">
    <w:name w:val="Body text (10)1"/>
    <w:basedOn w:val="a"/>
    <w:link w:val="Bodytext10"/>
    <w:uiPriority w:val="99"/>
    <w:rsid w:val="002A002F"/>
    <w:pPr>
      <w:shd w:val="clear" w:color="auto" w:fill="FFFFFF"/>
      <w:spacing w:after="240" w:line="240" w:lineRule="atLeast"/>
    </w:pPr>
    <w:rPr>
      <w:rFonts w:ascii="Times New Roman" w:hAnsi="Times New Roman" w:cs="Times New Roman"/>
      <w:smallCaps/>
      <w:color w:val="auto"/>
      <w:sz w:val="20"/>
      <w:szCs w:val="20"/>
      <w:lang w:eastAsia="ru-RU"/>
    </w:rPr>
  </w:style>
  <w:style w:type="paragraph" w:customStyle="1" w:styleId="Bodytext110">
    <w:name w:val="Body text (11)"/>
    <w:basedOn w:val="a"/>
    <w:link w:val="Bodytext11"/>
    <w:uiPriority w:val="99"/>
    <w:rsid w:val="002A002F"/>
    <w:pPr>
      <w:shd w:val="clear" w:color="auto" w:fill="FFFFFF"/>
      <w:spacing w:line="240" w:lineRule="atLeast"/>
    </w:pPr>
    <w:rPr>
      <w:rFonts w:ascii="Times New Roman" w:hAnsi="Times New Roman" w:cs="Times New Roman"/>
      <w:smallCaps/>
      <w:color w:val="auto"/>
      <w:sz w:val="18"/>
      <w:szCs w:val="18"/>
      <w:lang w:eastAsia="ru-RU"/>
    </w:rPr>
  </w:style>
  <w:style w:type="paragraph" w:customStyle="1" w:styleId="Heading231">
    <w:name w:val="Heading #2 (3)1"/>
    <w:basedOn w:val="a"/>
    <w:link w:val="Heading23"/>
    <w:uiPriority w:val="99"/>
    <w:rsid w:val="002A002F"/>
    <w:pPr>
      <w:shd w:val="clear" w:color="auto" w:fill="FFFFFF"/>
      <w:spacing w:after="240" w:line="240" w:lineRule="atLeast"/>
      <w:ind w:hanging="1980"/>
      <w:outlineLvl w:val="1"/>
    </w:pPr>
    <w:rPr>
      <w:rFonts w:ascii="Times New Roman" w:hAnsi="Times New Roman" w:cs="Times New Roman"/>
      <w:b/>
      <w:bCs/>
      <w:color w:val="auto"/>
      <w:sz w:val="18"/>
      <w:szCs w:val="18"/>
      <w:lang w:eastAsia="ru-RU"/>
    </w:rPr>
  </w:style>
  <w:style w:type="paragraph" w:customStyle="1" w:styleId="Bodytext121">
    <w:name w:val="Body text (12)1"/>
    <w:basedOn w:val="a"/>
    <w:link w:val="Bodytext12"/>
    <w:uiPriority w:val="99"/>
    <w:rsid w:val="002A002F"/>
    <w:pPr>
      <w:shd w:val="clear" w:color="auto" w:fill="FFFFFF"/>
      <w:spacing w:line="168" w:lineRule="exact"/>
    </w:pPr>
    <w:rPr>
      <w:rFonts w:ascii="Times New Roman" w:hAnsi="Times New Roman" w:cs="Times New Roman"/>
      <w:i/>
      <w:iCs/>
      <w:color w:val="auto"/>
      <w:sz w:val="14"/>
      <w:szCs w:val="14"/>
      <w:lang w:eastAsia="ru-RU"/>
    </w:rPr>
  </w:style>
  <w:style w:type="paragraph" w:customStyle="1" w:styleId="Heading41">
    <w:name w:val="Heading #41"/>
    <w:basedOn w:val="a"/>
    <w:link w:val="Heading4"/>
    <w:uiPriority w:val="99"/>
    <w:rsid w:val="002A002F"/>
    <w:pPr>
      <w:shd w:val="clear" w:color="auto" w:fill="FFFFFF"/>
      <w:spacing w:before="300" w:after="180" w:line="240" w:lineRule="atLeast"/>
      <w:ind w:hanging="920"/>
      <w:outlineLvl w:val="3"/>
    </w:pPr>
    <w:rPr>
      <w:rFonts w:ascii="Times New Roman" w:hAnsi="Times New Roman" w:cs="Times New Roman"/>
      <w:b/>
      <w:bCs/>
      <w:color w:val="auto"/>
      <w:sz w:val="16"/>
      <w:szCs w:val="16"/>
      <w:lang w:eastAsia="ru-RU"/>
    </w:rPr>
  </w:style>
  <w:style w:type="paragraph" w:customStyle="1" w:styleId="Heading420">
    <w:name w:val="Heading #4 (2)"/>
    <w:basedOn w:val="a"/>
    <w:link w:val="Heading42"/>
    <w:uiPriority w:val="99"/>
    <w:rsid w:val="002A002F"/>
    <w:pPr>
      <w:shd w:val="clear" w:color="auto" w:fill="FFFFFF"/>
      <w:spacing w:line="437" w:lineRule="exact"/>
      <w:outlineLvl w:val="3"/>
    </w:pPr>
    <w:rPr>
      <w:rFonts w:ascii="Times New Roman" w:hAnsi="Times New Roman" w:cs="Times New Roman"/>
      <w:color w:val="auto"/>
      <w:sz w:val="16"/>
      <w:szCs w:val="16"/>
      <w:lang w:eastAsia="ru-RU"/>
    </w:rPr>
  </w:style>
  <w:style w:type="paragraph" w:customStyle="1" w:styleId="Heading431">
    <w:name w:val="Heading #4 (3)1"/>
    <w:basedOn w:val="a"/>
    <w:link w:val="Heading43"/>
    <w:uiPriority w:val="99"/>
    <w:rsid w:val="002A002F"/>
    <w:pPr>
      <w:shd w:val="clear" w:color="auto" w:fill="FFFFFF"/>
      <w:spacing w:line="322" w:lineRule="exact"/>
      <w:outlineLvl w:val="3"/>
    </w:pPr>
    <w:rPr>
      <w:rFonts w:ascii="Times New Roman" w:hAnsi="Times New Roman" w:cs="Times New Roman"/>
      <w:b/>
      <w:bCs/>
      <w:i/>
      <w:iCs/>
      <w:color w:val="auto"/>
      <w:sz w:val="16"/>
      <w:szCs w:val="16"/>
      <w:lang w:eastAsia="ru-RU"/>
    </w:rPr>
  </w:style>
  <w:style w:type="paragraph" w:customStyle="1" w:styleId="Tablecaption40">
    <w:name w:val="Table caption (4)"/>
    <w:basedOn w:val="a"/>
    <w:link w:val="Tablecaption4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color w:val="auto"/>
      <w:sz w:val="11"/>
      <w:szCs w:val="11"/>
      <w:lang w:val="fr-FR" w:eastAsia="fr-FR"/>
    </w:rPr>
  </w:style>
  <w:style w:type="paragraph" w:customStyle="1" w:styleId="Bodytext130">
    <w:name w:val="Body text (13)"/>
    <w:basedOn w:val="a"/>
    <w:link w:val="Bodytext13"/>
    <w:uiPriority w:val="99"/>
    <w:rsid w:val="002A002F"/>
    <w:pPr>
      <w:shd w:val="clear" w:color="auto" w:fill="FFFFFF"/>
      <w:spacing w:line="163" w:lineRule="exact"/>
      <w:ind w:hanging="320"/>
      <w:jc w:val="center"/>
    </w:pPr>
    <w:rPr>
      <w:rFonts w:ascii="Arial" w:hAnsi="Arial" w:cs="Arial"/>
      <w:color w:val="auto"/>
      <w:sz w:val="11"/>
      <w:szCs w:val="11"/>
      <w:lang w:eastAsia="ru-RU"/>
    </w:rPr>
  </w:style>
  <w:style w:type="paragraph" w:customStyle="1" w:styleId="Bodytext140">
    <w:name w:val="Body text (14)"/>
    <w:basedOn w:val="a"/>
    <w:link w:val="Bodytext14"/>
    <w:uiPriority w:val="99"/>
    <w:rsid w:val="002A002F"/>
    <w:pPr>
      <w:shd w:val="clear" w:color="auto" w:fill="FFFFFF"/>
      <w:spacing w:line="240" w:lineRule="atLeast"/>
      <w:ind w:hanging="1560"/>
    </w:pPr>
    <w:rPr>
      <w:rFonts w:ascii="Arial" w:hAnsi="Arial" w:cs="Arial"/>
      <w:b/>
      <w:bCs/>
      <w:color w:val="auto"/>
      <w:sz w:val="11"/>
      <w:szCs w:val="11"/>
      <w:lang w:eastAsia="ru-RU"/>
    </w:rPr>
  </w:style>
  <w:style w:type="paragraph" w:customStyle="1" w:styleId="Bodytext150">
    <w:name w:val="Body text (15)"/>
    <w:basedOn w:val="a"/>
    <w:link w:val="Bodytext15"/>
    <w:uiPriority w:val="99"/>
    <w:rsid w:val="002A002F"/>
    <w:pPr>
      <w:shd w:val="clear" w:color="auto" w:fill="FFFFFF"/>
      <w:spacing w:line="125" w:lineRule="exact"/>
      <w:jc w:val="center"/>
    </w:pPr>
    <w:rPr>
      <w:rFonts w:ascii="Arial" w:hAnsi="Arial" w:cs="Arial"/>
      <w:b/>
      <w:bCs/>
      <w:color w:val="auto"/>
      <w:sz w:val="10"/>
      <w:szCs w:val="10"/>
      <w:lang w:eastAsia="ru-RU"/>
    </w:rPr>
  </w:style>
  <w:style w:type="paragraph" w:customStyle="1" w:styleId="Tablecaption50">
    <w:name w:val="Table caption (5)"/>
    <w:basedOn w:val="a"/>
    <w:link w:val="Tablecaption5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color w:val="auto"/>
      <w:sz w:val="9"/>
      <w:szCs w:val="9"/>
      <w:lang w:eastAsia="ru-RU"/>
    </w:rPr>
  </w:style>
  <w:style w:type="paragraph" w:customStyle="1" w:styleId="Bodytext160">
    <w:name w:val="Body text (16)"/>
    <w:basedOn w:val="a"/>
    <w:link w:val="Bodytext16"/>
    <w:uiPriority w:val="99"/>
    <w:rsid w:val="002A002F"/>
    <w:pPr>
      <w:shd w:val="clear" w:color="auto" w:fill="FFFFFF"/>
      <w:spacing w:before="600" w:line="240" w:lineRule="atLeast"/>
      <w:ind w:hanging="1200"/>
      <w:jc w:val="both"/>
    </w:pPr>
    <w:rPr>
      <w:rFonts w:ascii="Arial" w:hAnsi="Arial" w:cs="Arial"/>
      <w:b/>
      <w:bCs/>
      <w:color w:val="auto"/>
      <w:sz w:val="14"/>
      <w:szCs w:val="14"/>
      <w:lang w:eastAsia="ru-RU"/>
    </w:rPr>
  </w:style>
  <w:style w:type="paragraph" w:customStyle="1" w:styleId="Bodytext171">
    <w:name w:val="Body text (17)1"/>
    <w:basedOn w:val="a"/>
    <w:link w:val="Bodytext17"/>
    <w:uiPriority w:val="99"/>
    <w:rsid w:val="002A002F"/>
    <w:pPr>
      <w:shd w:val="clear" w:color="auto" w:fill="FFFFFF"/>
      <w:spacing w:after="240" w:line="240" w:lineRule="atLeast"/>
      <w:ind w:hanging="1200"/>
    </w:pPr>
    <w:rPr>
      <w:rFonts w:ascii="Times New Roman" w:hAnsi="Times New Roman" w:cs="Times New Roman"/>
      <w:b/>
      <w:bCs/>
      <w:color w:val="auto"/>
      <w:sz w:val="16"/>
      <w:szCs w:val="16"/>
      <w:lang w:eastAsia="ru-RU"/>
    </w:rPr>
  </w:style>
  <w:style w:type="paragraph" w:customStyle="1" w:styleId="Bodytext180">
    <w:name w:val="Body text (18)"/>
    <w:basedOn w:val="a"/>
    <w:link w:val="Bodytext18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color w:val="auto"/>
      <w:sz w:val="9"/>
      <w:szCs w:val="9"/>
      <w:lang w:eastAsia="ru-RU"/>
    </w:rPr>
  </w:style>
  <w:style w:type="paragraph" w:customStyle="1" w:styleId="Tablecaption60">
    <w:name w:val="Table caption (6)"/>
    <w:basedOn w:val="a"/>
    <w:link w:val="Tablecaption6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11"/>
      <w:szCs w:val="11"/>
      <w:lang w:eastAsia="ru-RU"/>
    </w:rPr>
  </w:style>
  <w:style w:type="paragraph" w:customStyle="1" w:styleId="Bodytext201">
    <w:name w:val="Body text (20)"/>
    <w:basedOn w:val="a"/>
    <w:link w:val="Bodytext200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3"/>
      <w:szCs w:val="13"/>
      <w:lang w:eastAsia="ru-RU"/>
    </w:rPr>
  </w:style>
  <w:style w:type="paragraph" w:customStyle="1" w:styleId="Bodytext241">
    <w:name w:val="Body text (24)"/>
    <w:basedOn w:val="a"/>
    <w:link w:val="Bodytext240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3"/>
      <w:szCs w:val="13"/>
      <w:lang w:eastAsia="ru-RU"/>
    </w:rPr>
  </w:style>
  <w:style w:type="paragraph" w:customStyle="1" w:styleId="Bodytext231">
    <w:name w:val="Body text (23)"/>
    <w:basedOn w:val="a"/>
    <w:link w:val="Bodytext230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4"/>
      <w:szCs w:val="14"/>
      <w:lang w:eastAsia="ru-RU"/>
    </w:rPr>
  </w:style>
  <w:style w:type="paragraph" w:customStyle="1" w:styleId="Bodytext190">
    <w:name w:val="Body text (19)"/>
    <w:basedOn w:val="a"/>
    <w:link w:val="Bodytext19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3"/>
      <w:szCs w:val="13"/>
      <w:lang w:eastAsia="ru-RU"/>
    </w:rPr>
  </w:style>
  <w:style w:type="paragraph" w:customStyle="1" w:styleId="Bodytext218">
    <w:name w:val="Body text (21)"/>
    <w:basedOn w:val="a"/>
    <w:link w:val="Bodytext217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3"/>
      <w:szCs w:val="13"/>
      <w:lang w:eastAsia="ru-RU"/>
    </w:rPr>
  </w:style>
  <w:style w:type="paragraph" w:customStyle="1" w:styleId="Bodytext220">
    <w:name w:val="Body text (22)"/>
    <w:basedOn w:val="a"/>
    <w:link w:val="Bodytext22"/>
    <w:uiPriority w:val="99"/>
    <w:rsid w:val="002A002F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3"/>
      <w:szCs w:val="13"/>
      <w:lang w:eastAsia="ru-RU"/>
    </w:rPr>
  </w:style>
  <w:style w:type="paragraph" w:customStyle="1" w:styleId="Bodytext251">
    <w:name w:val="Body text (25)"/>
    <w:basedOn w:val="a"/>
    <w:link w:val="Bodytext250"/>
    <w:uiPriority w:val="99"/>
    <w:rsid w:val="002A002F"/>
    <w:pPr>
      <w:shd w:val="clear" w:color="auto" w:fill="FFFFFF"/>
      <w:spacing w:after="300" w:line="240" w:lineRule="atLeast"/>
      <w:ind w:hanging="320"/>
    </w:pPr>
    <w:rPr>
      <w:rFonts w:ascii="Arial" w:hAnsi="Arial" w:cs="Arial"/>
      <w:i/>
      <w:iCs/>
      <w:color w:val="auto"/>
      <w:sz w:val="11"/>
      <w:szCs w:val="11"/>
      <w:lang w:eastAsia="ru-RU"/>
    </w:rPr>
  </w:style>
  <w:style w:type="paragraph" w:customStyle="1" w:styleId="Bodytext261">
    <w:name w:val="Body text (26)"/>
    <w:basedOn w:val="a"/>
    <w:link w:val="Bodytext260"/>
    <w:uiPriority w:val="99"/>
    <w:rsid w:val="002A002F"/>
    <w:pPr>
      <w:shd w:val="clear" w:color="auto" w:fill="FFFFFF"/>
      <w:spacing w:before="120" w:after="600" w:line="240" w:lineRule="atLeast"/>
    </w:pPr>
    <w:rPr>
      <w:rFonts w:ascii="Arial" w:hAnsi="Arial" w:cs="Arial"/>
      <w:noProof/>
      <w:color w:val="auto"/>
      <w:sz w:val="12"/>
      <w:szCs w:val="12"/>
      <w:lang w:eastAsia="ru-RU"/>
    </w:rPr>
  </w:style>
  <w:style w:type="paragraph" w:customStyle="1" w:styleId="Bodytext271">
    <w:name w:val="Body text (27)"/>
    <w:basedOn w:val="a"/>
    <w:link w:val="Bodytext270"/>
    <w:uiPriority w:val="99"/>
    <w:rsid w:val="002A002F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smallCaps/>
      <w:color w:val="auto"/>
      <w:sz w:val="20"/>
      <w:szCs w:val="20"/>
      <w:lang w:eastAsia="ru-RU"/>
    </w:rPr>
  </w:style>
  <w:style w:type="paragraph" w:customStyle="1" w:styleId="Heading341">
    <w:name w:val="Heading #3 (4)1"/>
    <w:basedOn w:val="a"/>
    <w:link w:val="Heading340"/>
    <w:uiPriority w:val="99"/>
    <w:rsid w:val="002A002F"/>
    <w:pPr>
      <w:shd w:val="clear" w:color="auto" w:fill="FFFFFF"/>
      <w:spacing w:before="360" w:line="317" w:lineRule="exact"/>
      <w:jc w:val="center"/>
      <w:outlineLvl w:val="2"/>
    </w:pPr>
    <w:rPr>
      <w:rFonts w:ascii="Times New Roman" w:hAnsi="Times New Roman" w:cs="Times New Roman"/>
      <w:b/>
      <w:bCs/>
      <w:color w:val="auto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24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24ECC"/>
    <w:rPr>
      <w:rFonts w:cs="Arial Unicode MS"/>
      <w:color w:val="000000"/>
      <w:lang w:val="ro-RO" w:eastAsia="ro-RO"/>
    </w:rPr>
  </w:style>
  <w:style w:type="paragraph" w:styleId="a8">
    <w:name w:val="footer"/>
    <w:basedOn w:val="a"/>
    <w:link w:val="a9"/>
    <w:uiPriority w:val="99"/>
    <w:unhideWhenUsed/>
    <w:rsid w:val="00F24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24ECC"/>
    <w:rPr>
      <w:rFonts w:cs="Arial Unicode MS"/>
      <w:color w:val="000000"/>
      <w:lang w:val="ro-RO" w:eastAsia="ro-RO"/>
    </w:rPr>
  </w:style>
  <w:style w:type="paragraph" w:customStyle="1" w:styleId="Default">
    <w:name w:val="Default"/>
    <w:rsid w:val="00D157E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157E8"/>
    <w:rPr>
      <w:color w:val="auto"/>
    </w:rPr>
  </w:style>
  <w:style w:type="paragraph" w:customStyle="1" w:styleId="CM3">
    <w:name w:val="CM3"/>
    <w:basedOn w:val="Default"/>
    <w:next w:val="Default"/>
    <w:uiPriority w:val="99"/>
    <w:rsid w:val="00D157E8"/>
    <w:rPr>
      <w:color w:val="auto"/>
    </w:rPr>
  </w:style>
  <w:style w:type="paragraph" w:customStyle="1" w:styleId="CM4">
    <w:name w:val="CM4"/>
    <w:basedOn w:val="a"/>
    <w:next w:val="a"/>
    <w:uiPriority w:val="99"/>
    <w:rsid w:val="006F7171"/>
    <w:pPr>
      <w:autoSpaceDE w:val="0"/>
      <w:autoSpaceDN w:val="0"/>
      <w:adjustRightInd w:val="0"/>
    </w:pPr>
    <w:rPr>
      <w:rFonts w:ascii="EUAlbertina" w:hAnsi="EUAlbertina" w:cs="Times New Roman"/>
      <w:color w:val="auto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BA25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25AD"/>
    <w:rPr>
      <w:rFonts w:ascii="Tahoma" w:hAnsi="Tahoma" w:cs="Tahoma"/>
      <w:color w:val="000000"/>
      <w:sz w:val="16"/>
      <w:szCs w:val="16"/>
      <w:lang w:val="ro-RO" w:eastAsia="ro-RO"/>
    </w:rPr>
  </w:style>
  <w:style w:type="character" w:styleId="ac">
    <w:name w:val="annotation reference"/>
    <w:uiPriority w:val="99"/>
    <w:semiHidden/>
    <w:unhideWhenUsed/>
    <w:rsid w:val="00BA25A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25A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BA25AD"/>
    <w:rPr>
      <w:rFonts w:cs="Times New Roman"/>
      <w:color w:val="000000"/>
      <w:lang w:val="ro-RO" w:eastAsia="ro-RO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25A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BA25AD"/>
    <w:rPr>
      <w:rFonts w:cs="Times New Roman"/>
      <w:b/>
      <w:bCs/>
      <w:color w:val="000000"/>
      <w:lang w:val="ro-RO" w:eastAsia="ro-RO"/>
    </w:rPr>
  </w:style>
  <w:style w:type="paragraph" w:styleId="af1">
    <w:name w:val="List Paragraph"/>
    <w:basedOn w:val="a"/>
    <w:uiPriority w:val="34"/>
    <w:qFormat/>
    <w:rsid w:val="00C769F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5C26-ACE8-4208-ADF0-319D376D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521</Words>
  <Characters>2007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/>
  <LinksUpToDate>false</LinksUpToDate>
  <CharactersWithSpaces>2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Publications Office</dc:creator>
  <cp:lastModifiedBy>user</cp:lastModifiedBy>
  <cp:revision>7</cp:revision>
  <dcterms:created xsi:type="dcterms:W3CDTF">2018-05-25T08:36:00Z</dcterms:created>
  <dcterms:modified xsi:type="dcterms:W3CDTF">2018-06-19T08:24:00Z</dcterms:modified>
</cp:coreProperties>
</file>